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53EA" w14:textId="67B97BAF" w:rsidR="00B06A63" w:rsidRPr="00AC76B5" w:rsidRDefault="00B06A63" w:rsidP="00260009">
      <w:pPr>
        <w:jc w:val="both"/>
        <w:rPr>
          <w:rFonts w:ascii="Arial" w:hAnsi="Arial" w:cs="Arial"/>
          <w:sz w:val="22"/>
        </w:rPr>
      </w:pPr>
    </w:p>
    <w:p w14:paraId="0E1C17A1" w14:textId="2D907E4F" w:rsidR="00B06A63" w:rsidRPr="00AC76B5" w:rsidRDefault="00B06A63" w:rsidP="00260009">
      <w:pPr>
        <w:jc w:val="both"/>
        <w:rPr>
          <w:rFonts w:ascii="Arial" w:hAnsi="Arial" w:cs="Arial"/>
          <w:sz w:val="22"/>
        </w:rPr>
      </w:pPr>
    </w:p>
    <w:p w14:paraId="66C32A4F" w14:textId="18E815E3" w:rsidR="00B06A63" w:rsidRPr="00AC76B5" w:rsidRDefault="00B06A63" w:rsidP="00260009">
      <w:pPr>
        <w:jc w:val="both"/>
        <w:rPr>
          <w:rFonts w:ascii="Arial" w:hAnsi="Arial" w:cs="Arial"/>
          <w:sz w:val="22"/>
        </w:rPr>
      </w:pPr>
      <w:r w:rsidRPr="00AC76B5">
        <w:rPr>
          <w:rFonts w:ascii="Arial" w:hAnsi="Arial" w:cs="Arial"/>
          <w:sz w:val="22"/>
        </w:rPr>
        <w:br/>
      </w: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C760CE" w:rsidRPr="00AC76B5" w14:paraId="0B6B399F" w14:textId="77777777" w:rsidTr="00BA0838">
        <w:tc>
          <w:tcPr>
            <w:tcW w:w="4086" w:type="dxa"/>
          </w:tcPr>
          <w:p w14:paraId="1B6B0219" w14:textId="37EC2686" w:rsidR="00C760CE" w:rsidRPr="00AC76B5" w:rsidRDefault="00C760CE" w:rsidP="00260009">
            <w:pPr>
              <w:jc w:val="both"/>
              <w:rPr>
                <w:rFonts w:ascii="Arial" w:hAnsi="Arial" w:cs="Arial"/>
                <w:sz w:val="22"/>
              </w:rPr>
            </w:pPr>
          </w:p>
        </w:tc>
      </w:tr>
    </w:tbl>
    <w:p w14:paraId="3933B15F" w14:textId="2208A90D" w:rsidR="00B06A63" w:rsidRPr="00AC76B5" w:rsidRDefault="00B06A63" w:rsidP="00260009">
      <w:pPr>
        <w:jc w:val="both"/>
        <w:rPr>
          <w:rFonts w:ascii="Arial" w:hAnsi="Arial" w:cs="Arial"/>
          <w:sz w:val="22"/>
        </w:rPr>
      </w:pPr>
    </w:p>
    <w:p w14:paraId="0F286501" w14:textId="172DD8F2" w:rsidR="00B06A63" w:rsidRPr="00AC76B5" w:rsidRDefault="00B06A63" w:rsidP="00260009">
      <w:pPr>
        <w:jc w:val="both"/>
        <w:rPr>
          <w:rFonts w:ascii="Arial" w:hAnsi="Arial" w:cs="Arial"/>
          <w:sz w:val="22"/>
        </w:rPr>
      </w:pPr>
    </w:p>
    <w:p w14:paraId="1BB78286" w14:textId="2CDE4A66" w:rsidR="00B06A63" w:rsidRPr="00AC76B5" w:rsidRDefault="00B06A63" w:rsidP="00260009">
      <w:pPr>
        <w:jc w:val="both"/>
        <w:rPr>
          <w:rFonts w:ascii="Arial" w:hAnsi="Arial" w:cs="Arial"/>
          <w:sz w:val="22"/>
        </w:rPr>
      </w:pPr>
    </w:p>
    <w:p w14:paraId="6A171A21" w14:textId="526662F4" w:rsidR="00B06A63" w:rsidRPr="00AC76B5" w:rsidRDefault="00B06A63" w:rsidP="00260009">
      <w:pPr>
        <w:jc w:val="both"/>
        <w:rPr>
          <w:rFonts w:ascii="Arial" w:hAnsi="Arial" w:cs="Arial"/>
          <w:sz w:val="22"/>
        </w:rPr>
      </w:pPr>
    </w:p>
    <w:p w14:paraId="3A9B9E12" w14:textId="48F25C2D" w:rsidR="000A450D" w:rsidRPr="00AC76B5" w:rsidRDefault="000A450D" w:rsidP="00260009">
      <w:pPr>
        <w:jc w:val="both"/>
        <w:rPr>
          <w:rFonts w:ascii="Arial" w:hAnsi="Arial" w:cs="Arial"/>
          <w:sz w:val="22"/>
        </w:rPr>
      </w:pPr>
    </w:p>
    <w:p w14:paraId="782C9119" w14:textId="1A9C71AB" w:rsidR="009D49DD" w:rsidRPr="00AC76B5" w:rsidRDefault="009D49DD" w:rsidP="00260009">
      <w:pPr>
        <w:jc w:val="both"/>
        <w:rPr>
          <w:rFonts w:ascii="Arial" w:hAnsi="Arial" w:cs="Arial"/>
          <w:sz w:val="22"/>
        </w:rPr>
      </w:pPr>
      <w:r w:rsidRPr="00AC76B5">
        <w:rPr>
          <w:rFonts w:ascii="Arial" w:hAnsi="Arial" w:cs="Arial"/>
          <w:noProof/>
          <w:sz w:val="22"/>
          <w:lang w:eastAsia="en-NZ"/>
        </w:rPr>
        <w:drawing>
          <wp:anchor distT="0" distB="0" distL="114300" distR="114300" simplePos="0" relativeHeight="251661312" behindDoc="1" locked="0" layoutInCell="1" allowOverlap="1" wp14:anchorId="79D71CA9" wp14:editId="3F7BAF61">
            <wp:simplePos x="0" y="0"/>
            <wp:positionH relativeFrom="margin">
              <wp:posOffset>2200275</wp:posOffset>
            </wp:positionH>
            <wp:positionV relativeFrom="paragraph">
              <wp:posOffset>283927</wp:posOffset>
            </wp:positionV>
            <wp:extent cx="2457450" cy="1198880"/>
            <wp:effectExtent l="0" t="0" r="0" b="1270"/>
            <wp:wrapTight wrapText="bothSides">
              <wp:wrapPolygon edited="0">
                <wp:start x="0" y="0"/>
                <wp:lineTo x="0" y="21280"/>
                <wp:lineTo x="21433" y="21280"/>
                <wp:lineTo x="21433" y="0"/>
                <wp:lineTo x="0" y="0"/>
              </wp:wrapPolygon>
            </wp:wrapTight>
            <wp:docPr id="4" name="Picture 1" descr="QM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Clogo.tif"/>
                    <pic:cNvPicPr/>
                  </pic:nvPicPr>
                  <pic:blipFill>
                    <a:blip r:embed="rId6">
                      <a:extLst>
                        <a:ext uri="{28A0092B-C50C-407E-A947-70E740481C1C}">
                          <a14:useLocalDpi xmlns:a14="http://schemas.microsoft.com/office/drawing/2010/main" val="0"/>
                        </a:ext>
                      </a:extLst>
                    </a:blip>
                    <a:stretch>
                      <a:fillRect/>
                    </a:stretch>
                  </pic:blipFill>
                  <pic:spPr>
                    <a:xfrm>
                      <a:off x="0" y="0"/>
                      <a:ext cx="2457450" cy="1198880"/>
                    </a:xfrm>
                    <a:prstGeom prst="rect">
                      <a:avLst/>
                    </a:prstGeom>
                  </pic:spPr>
                </pic:pic>
              </a:graphicData>
            </a:graphic>
            <wp14:sizeRelH relativeFrom="page">
              <wp14:pctWidth>0</wp14:pctWidth>
            </wp14:sizeRelH>
            <wp14:sizeRelV relativeFrom="page">
              <wp14:pctHeight>0</wp14:pctHeight>
            </wp14:sizeRelV>
          </wp:anchor>
        </w:drawing>
      </w:r>
    </w:p>
    <w:p w14:paraId="5A1CA619" w14:textId="181CF0BD" w:rsidR="009D49DD" w:rsidRPr="00AC76B5" w:rsidRDefault="009D49DD" w:rsidP="00260009">
      <w:pPr>
        <w:jc w:val="both"/>
        <w:rPr>
          <w:rFonts w:ascii="Arial" w:hAnsi="Arial" w:cs="Arial"/>
          <w:sz w:val="22"/>
        </w:rPr>
      </w:pPr>
    </w:p>
    <w:p w14:paraId="294C4C77" w14:textId="6F1E47D8" w:rsidR="009D49DD" w:rsidRPr="00AC76B5" w:rsidRDefault="009D49DD" w:rsidP="00260009">
      <w:pPr>
        <w:jc w:val="both"/>
        <w:rPr>
          <w:rFonts w:ascii="Arial" w:hAnsi="Arial" w:cs="Arial"/>
          <w:sz w:val="22"/>
        </w:rPr>
      </w:pPr>
    </w:p>
    <w:p w14:paraId="77B728C5" w14:textId="48A3FEC8" w:rsidR="009D49DD" w:rsidRPr="00AC76B5" w:rsidRDefault="009D49DD" w:rsidP="00260009">
      <w:pPr>
        <w:jc w:val="both"/>
        <w:rPr>
          <w:rFonts w:ascii="Arial" w:hAnsi="Arial" w:cs="Arial"/>
          <w:sz w:val="22"/>
        </w:rPr>
      </w:pPr>
    </w:p>
    <w:p w14:paraId="56722A2D" w14:textId="74C8F349" w:rsidR="009D49DD" w:rsidRPr="00AC76B5" w:rsidRDefault="009D49DD" w:rsidP="00260009">
      <w:pPr>
        <w:jc w:val="both"/>
        <w:rPr>
          <w:rFonts w:ascii="Arial" w:hAnsi="Arial" w:cs="Arial"/>
          <w:sz w:val="22"/>
        </w:rPr>
      </w:pPr>
    </w:p>
    <w:p w14:paraId="5C2A29C9" w14:textId="77777777" w:rsidR="009D49DD" w:rsidRPr="00AC76B5" w:rsidRDefault="009D49DD" w:rsidP="00260009">
      <w:pPr>
        <w:jc w:val="both"/>
        <w:rPr>
          <w:rFonts w:ascii="Arial" w:hAnsi="Arial" w:cs="Arial"/>
          <w:sz w:val="22"/>
        </w:rPr>
      </w:pPr>
    </w:p>
    <w:p w14:paraId="07B1CCAC" w14:textId="4FE3EBBF" w:rsidR="000A450D" w:rsidRPr="00AC76B5" w:rsidRDefault="000A450D" w:rsidP="00C760CE">
      <w:pPr>
        <w:jc w:val="center"/>
        <w:rPr>
          <w:rFonts w:ascii="Arial" w:hAnsi="Arial" w:cs="Arial"/>
          <w:sz w:val="36"/>
          <w:szCs w:val="36"/>
        </w:rPr>
      </w:pPr>
      <w:r w:rsidRPr="00AC76B5">
        <w:rPr>
          <w:rFonts w:ascii="Arial" w:hAnsi="Arial" w:cs="Arial"/>
          <w:sz w:val="36"/>
          <w:szCs w:val="36"/>
        </w:rPr>
        <w:t>Imaging computers using Windows Deployment Server</w:t>
      </w:r>
      <w:r w:rsidR="00C760CE" w:rsidRPr="00AC76B5">
        <w:rPr>
          <w:rFonts w:ascii="Arial" w:hAnsi="Arial" w:cs="Arial"/>
          <w:sz w:val="36"/>
          <w:szCs w:val="36"/>
        </w:rPr>
        <w:t xml:space="preserve"> and </w:t>
      </w:r>
      <w:r w:rsidR="009D49DD" w:rsidRPr="00AC76B5">
        <w:rPr>
          <w:rFonts w:ascii="Arial" w:hAnsi="Arial" w:cs="Arial"/>
          <w:sz w:val="36"/>
          <w:szCs w:val="36"/>
        </w:rPr>
        <w:t>v</w:t>
      </w:r>
      <w:r w:rsidR="00C760CE" w:rsidRPr="00AC76B5">
        <w:rPr>
          <w:rFonts w:ascii="Arial" w:hAnsi="Arial" w:cs="Arial"/>
          <w:sz w:val="36"/>
          <w:szCs w:val="36"/>
        </w:rPr>
        <w:t>Sphere</w:t>
      </w:r>
    </w:p>
    <w:p w14:paraId="135260D2" w14:textId="18FDC574" w:rsidR="00B06A63" w:rsidRPr="00AC76B5" w:rsidRDefault="00B06A63" w:rsidP="00260009">
      <w:pPr>
        <w:jc w:val="both"/>
        <w:rPr>
          <w:rFonts w:ascii="Arial" w:hAnsi="Arial" w:cs="Arial"/>
          <w:sz w:val="22"/>
        </w:rPr>
      </w:pPr>
    </w:p>
    <w:p w14:paraId="5A59234A" w14:textId="407ABB9C" w:rsidR="00B06A63" w:rsidRPr="00AC76B5" w:rsidRDefault="00B06A63" w:rsidP="00260009">
      <w:pPr>
        <w:jc w:val="both"/>
        <w:rPr>
          <w:rFonts w:ascii="Arial" w:hAnsi="Arial" w:cs="Arial"/>
          <w:sz w:val="22"/>
        </w:rPr>
      </w:pPr>
    </w:p>
    <w:p w14:paraId="28ABC745" w14:textId="01D824FF" w:rsidR="00B06A63" w:rsidRPr="00AC76B5" w:rsidRDefault="00B06A63" w:rsidP="00260009">
      <w:pPr>
        <w:jc w:val="both"/>
        <w:rPr>
          <w:rFonts w:ascii="Arial" w:hAnsi="Arial" w:cs="Arial"/>
          <w:sz w:val="22"/>
        </w:rPr>
      </w:pPr>
    </w:p>
    <w:p w14:paraId="61085F6E" w14:textId="77777777" w:rsidR="00B06A63" w:rsidRPr="00AC76B5" w:rsidRDefault="00B06A63" w:rsidP="00260009">
      <w:pPr>
        <w:jc w:val="both"/>
        <w:rPr>
          <w:rFonts w:ascii="Arial" w:hAnsi="Arial" w:cs="Arial"/>
          <w:sz w:val="22"/>
        </w:rPr>
      </w:pPr>
    </w:p>
    <w:p w14:paraId="1941F619" w14:textId="386BDFA4" w:rsidR="00B06A63" w:rsidRPr="00AC76B5" w:rsidRDefault="00B06A63" w:rsidP="00260009">
      <w:pPr>
        <w:jc w:val="both"/>
        <w:rPr>
          <w:rFonts w:ascii="Arial" w:hAnsi="Arial" w:cs="Arial"/>
          <w:sz w:val="22"/>
        </w:rPr>
      </w:pPr>
    </w:p>
    <w:p w14:paraId="128AEF95" w14:textId="77777777" w:rsidR="00B06A63" w:rsidRPr="00AC76B5" w:rsidRDefault="0010437D" w:rsidP="00260009">
      <w:pPr>
        <w:jc w:val="both"/>
        <w:rPr>
          <w:rFonts w:ascii="Arial" w:hAnsi="Arial" w:cs="Arial"/>
          <w:sz w:val="22"/>
        </w:rPr>
      </w:pPr>
      <w:r w:rsidRPr="00AC76B5">
        <w:rPr>
          <w:rFonts w:ascii="Arial" w:hAnsi="Arial" w:cs="Arial"/>
          <w:sz w:val="22"/>
        </w:rPr>
        <w:br w:type="page"/>
      </w:r>
    </w:p>
    <w:p w14:paraId="7715DA14" w14:textId="74D2EA4A" w:rsidR="00B06A63" w:rsidRPr="00AC76B5" w:rsidRDefault="00B06A63" w:rsidP="00423E70">
      <w:pPr>
        <w:pStyle w:val="Heading1"/>
        <w:rPr>
          <w:rFonts w:ascii="Arial" w:hAnsi="Arial" w:cs="Arial"/>
          <w:sz w:val="36"/>
          <w:szCs w:val="36"/>
        </w:rPr>
      </w:pPr>
      <w:r w:rsidRPr="00AC76B5">
        <w:rPr>
          <w:rFonts w:ascii="Arial" w:hAnsi="Arial" w:cs="Arial"/>
          <w:sz w:val="36"/>
          <w:szCs w:val="36"/>
        </w:rPr>
        <w:lastRenderedPageBreak/>
        <w:t>Contents:</w:t>
      </w:r>
    </w:p>
    <w:p w14:paraId="5A73006F" w14:textId="77777777" w:rsidR="00423E70" w:rsidRPr="00AC76B5" w:rsidRDefault="00423E70" w:rsidP="00423E70">
      <w:pPr>
        <w:rPr>
          <w:rFonts w:ascii="Arial" w:hAnsi="Arial" w:cs="Arial"/>
        </w:rPr>
      </w:pPr>
    </w:p>
    <w:p w14:paraId="51D5256F" w14:textId="40AAD5A5" w:rsidR="00F3656F" w:rsidRPr="00AC76B5" w:rsidRDefault="00281E69" w:rsidP="001F7963">
      <w:pPr>
        <w:pStyle w:val="ListParagraph"/>
        <w:numPr>
          <w:ilvl w:val="0"/>
          <w:numId w:val="11"/>
        </w:numPr>
        <w:jc w:val="both"/>
        <w:rPr>
          <w:rFonts w:ascii="Arial" w:hAnsi="Arial" w:cs="Arial"/>
          <w:sz w:val="22"/>
        </w:rPr>
      </w:pPr>
      <w:r w:rsidRPr="00AC76B5">
        <w:rPr>
          <w:rFonts w:ascii="Arial" w:hAnsi="Arial" w:cs="Arial"/>
          <w:sz w:val="22"/>
        </w:rPr>
        <w:t>Intro</w:t>
      </w:r>
      <w:r w:rsidR="00423E70" w:rsidRPr="00AC76B5">
        <w:rPr>
          <w:rFonts w:ascii="Arial" w:hAnsi="Arial" w:cs="Arial"/>
          <w:sz w:val="22"/>
        </w:rPr>
        <w:t>duction</w:t>
      </w:r>
    </w:p>
    <w:p w14:paraId="40B18BEC" w14:textId="7274A396" w:rsidR="00281E69" w:rsidRPr="00AC76B5" w:rsidRDefault="00FE7B18" w:rsidP="001F7963">
      <w:pPr>
        <w:pStyle w:val="ListParagraph"/>
        <w:numPr>
          <w:ilvl w:val="0"/>
          <w:numId w:val="11"/>
        </w:numPr>
        <w:jc w:val="both"/>
        <w:rPr>
          <w:rFonts w:ascii="Arial" w:hAnsi="Arial" w:cs="Arial"/>
          <w:sz w:val="22"/>
        </w:rPr>
      </w:pPr>
      <w:r>
        <w:rPr>
          <w:rFonts w:ascii="Arial" w:hAnsi="Arial" w:cs="Arial"/>
          <w:sz w:val="22"/>
        </w:rPr>
        <w:t>Setup for the base image</w:t>
      </w:r>
    </w:p>
    <w:p w14:paraId="40A97BA0" w14:textId="5DDB2E6B" w:rsidR="00281E69" w:rsidRPr="00AC76B5" w:rsidRDefault="00281E69" w:rsidP="001F7963">
      <w:pPr>
        <w:pStyle w:val="ListParagraph"/>
        <w:numPr>
          <w:ilvl w:val="0"/>
          <w:numId w:val="11"/>
        </w:numPr>
        <w:jc w:val="both"/>
        <w:rPr>
          <w:rFonts w:ascii="Arial" w:hAnsi="Arial" w:cs="Arial"/>
          <w:sz w:val="22"/>
        </w:rPr>
      </w:pPr>
      <w:r w:rsidRPr="00AC76B5">
        <w:rPr>
          <w:rFonts w:ascii="Arial" w:hAnsi="Arial" w:cs="Arial"/>
          <w:sz w:val="22"/>
        </w:rPr>
        <w:t>Updating and building th</w:t>
      </w:r>
      <w:r w:rsidR="00397B64">
        <w:rPr>
          <w:rFonts w:ascii="Arial" w:hAnsi="Arial" w:cs="Arial"/>
          <w:sz w:val="22"/>
        </w:rPr>
        <w:t>e</w:t>
      </w:r>
      <w:r w:rsidRPr="00AC76B5">
        <w:rPr>
          <w:rFonts w:ascii="Arial" w:hAnsi="Arial" w:cs="Arial"/>
          <w:sz w:val="22"/>
        </w:rPr>
        <w:t xml:space="preserve"> image</w:t>
      </w:r>
    </w:p>
    <w:p w14:paraId="422CA961" w14:textId="367B58A9" w:rsidR="00281E69" w:rsidRPr="00AC76B5" w:rsidRDefault="00281E69" w:rsidP="001F7963">
      <w:pPr>
        <w:pStyle w:val="ListParagraph"/>
        <w:numPr>
          <w:ilvl w:val="0"/>
          <w:numId w:val="11"/>
        </w:numPr>
        <w:jc w:val="both"/>
        <w:rPr>
          <w:rFonts w:ascii="Arial" w:hAnsi="Arial" w:cs="Arial"/>
          <w:sz w:val="22"/>
        </w:rPr>
      </w:pPr>
      <w:r w:rsidRPr="00AC76B5">
        <w:rPr>
          <w:rFonts w:ascii="Arial" w:hAnsi="Arial" w:cs="Arial"/>
          <w:sz w:val="22"/>
        </w:rPr>
        <w:t>Drivers for machines</w:t>
      </w:r>
    </w:p>
    <w:p w14:paraId="35051F17" w14:textId="5C5214A0" w:rsidR="00281E69" w:rsidRPr="00AC76B5" w:rsidRDefault="006E1761" w:rsidP="001F7963">
      <w:pPr>
        <w:pStyle w:val="ListParagraph"/>
        <w:numPr>
          <w:ilvl w:val="0"/>
          <w:numId w:val="11"/>
        </w:numPr>
        <w:jc w:val="both"/>
        <w:rPr>
          <w:rFonts w:ascii="Arial" w:hAnsi="Arial" w:cs="Arial"/>
          <w:sz w:val="22"/>
        </w:rPr>
      </w:pPr>
      <w:r w:rsidRPr="00AC76B5">
        <w:rPr>
          <w:rFonts w:ascii="Arial" w:hAnsi="Arial" w:cs="Arial"/>
          <w:sz w:val="22"/>
        </w:rPr>
        <w:t>Adding machines to Active Directory</w:t>
      </w:r>
    </w:p>
    <w:p w14:paraId="53EE156A" w14:textId="6572AFB5" w:rsidR="006E1761" w:rsidRPr="00AC76B5" w:rsidRDefault="0060526D" w:rsidP="001F7963">
      <w:pPr>
        <w:pStyle w:val="ListParagraph"/>
        <w:numPr>
          <w:ilvl w:val="0"/>
          <w:numId w:val="11"/>
        </w:numPr>
        <w:jc w:val="both"/>
        <w:rPr>
          <w:rFonts w:ascii="Arial" w:hAnsi="Arial" w:cs="Arial"/>
          <w:sz w:val="22"/>
        </w:rPr>
      </w:pPr>
      <w:r>
        <w:rPr>
          <w:rFonts w:ascii="Arial" w:hAnsi="Arial" w:cs="Arial"/>
          <w:sz w:val="22"/>
        </w:rPr>
        <w:t>Things to check before re-imaging</w:t>
      </w:r>
    </w:p>
    <w:p w14:paraId="3D516C38" w14:textId="6349CB05" w:rsidR="006E1761" w:rsidRPr="00AC76B5" w:rsidRDefault="00806CBE" w:rsidP="001F7963">
      <w:pPr>
        <w:pStyle w:val="ListParagraph"/>
        <w:numPr>
          <w:ilvl w:val="0"/>
          <w:numId w:val="11"/>
        </w:numPr>
        <w:jc w:val="both"/>
        <w:rPr>
          <w:rFonts w:ascii="Arial" w:hAnsi="Arial" w:cs="Arial"/>
          <w:sz w:val="22"/>
        </w:rPr>
      </w:pPr>
      <w:r>
        <w:rPr>
          <w:rFonts w:ascii="Arial" w:hAnsi="Arial" w:cs="Arial"/>
          <w:sz w:val="22"/>
        </w:rPr>
        <w:t>How to image a computer from start to finish</w:t>
      </w:r>
    </w:p>
    <w:p w14:paraId="67E3A0DC" w14:textId="680AAE46" w:rsidR="006E1761" w:rsidRPr="00AC76B5" w:rsidRDefault="0060526D" w:rsidP="001F7963">
      <w:pPr>
        <w:pStyle w:val="ListParagraph"/>
        <w:numPr>
          <w:ilvl w:val="0"/>
          <w:numId w:val="11"/>
        </w:numPr>
        <w:jc w:val="both"/>
        <w:rPr>
          <w:rFonts w:ascii="Arial" w:hAnsi="Arial" w:cs="Arial"/>
          <w:sz w:val="22"/>
        </w:rPr>
      </w:pPr>
      <w:r>
        <w:rPr>
          <w:rFonts w:ascii="Arial" w:hAnsi="Arial" w:cs="Arial"/>
          <w:sz w:val="22"/>
        </w:rPr>
        <w:t>Device-specific configurations</w:t>
      </w:r>
    </w:p>
    <w:p w14:paraId="38A97991" w14:textId="77777777" w:rsidR="00284E26" w:rsidRPr="00AC76B5" w:rsidRDefault="00284E26" w:rsidP="00260009">
      <w:pPr>
        <w:jc w:val="both"/>
        <w:rPr>
          <w:rFonts w:ascii="Arial" w:hAnsi="Arial" w:cs="Arial"/>
          <w:sz w:val="22"/>
        </w:rPr>
      </w:pPr>
      <w:r w:rsidRPr="00AC76B5">
        <w:rPr>
          <w:rFonts w:ascii="Arial" w:hAnsi="Arial" w:cs="Arial"/>
          <w:sz w:val="22"/>
        </w:rPr>
        <w:br w:type="page"/>
      </w:r>
    </w:p>
    <w:p w14:paraId="58A97F79" w14:textId="07CE2727" w:rsidR="00284E26" w:rsidRPr="00AC76B5" w:rsidRDefault="00284E26" w:rsidP="001F7963">
      <w:pPr>
        <w:pStyle w:val="Heading1"/>
        <w:numPr>
          <w:ilvl w:val="0"/>
          <w:numId w:val="1"/>
        </w:numPr>
        <w:jc w:val="both"/>
        <w:rPr>
          <w:rFonts w:ascii="Arial" w:hAnsi="Arial" w:cs="Arial"/>
        </w:rPr>
      </w:pPr>
      <w:r w:rsidRPr="00AC76B5">
        <w:rPr>
          <w:rFonts w:ascii="Arial" w:hAnsi="Arial" w:cs="Arial"/>
        </w:rPr>
        <w:lastRenderedPageBreak/>
        <w:t>Intro</w:t>
      </w:r>
      <w:r w:rsidR="00423E70" w:rsidRPr="00AC76B5">
        <w:rPr>
          <w:rFonts w:ascii="Arial" w:hAnsi="Arial" w:cs="Arial"/>
        </w:rPr>
        <w:t>duction</w:t>
      </w:r>
    </w:p>
    <w:p w14:paraId="798C2FF4" w14:textId="77777777" w:rsidR="00284E26" w:rsidRPr="00AC76B5" w:rsidRDefault="00284E26" w:rsidP="00260009">
      <w:pPr>
        <w:jc w:val="both"/>
        <w:rPr>
          <w:rFonts w:ascii="Arial" w:hAnsi="Arial" w:cs="Arial"/>
          <w:sz w:val="22"/>
        </w:rPr>
      </w:pPr>
    </w:p>
    <w:p w14:paraId="52C61015" w14:textId="320E5EC7" w:rsidR="005D7DA6" w:rsidRPr="00AC76B5" w:rsidRDefault="0085462E" w:rsidP="00260009">
      <w:pPr>
        <w:jc w:val="both"/>
        <w:rPr>
          <w:rFonts w:ascii="Arial" w:hAnsi="Arial" w:cs="Arial"/>
          <w:sz w:val="22"/>
        </w:rPr>
      </w:pPr>
      <w:r w:rsidRPr="00AC76B5">
        <w:rPr>
          <w:rFonts w:ascii="Arial" w:hAnsi="Arial" w:cs="Arial"/>
          <w:noProof/>
          <w:sz w:val="22"/>
          <w:lang w:eastAsia="en-NZ"/>
        </w:rPr>
        <w:drawing>
          <wp:anchor distT="0" distB="0" distL="114300" distR="114300" simplePos="0" relativeHeight="251662336" behindDoc="0" locked="0" layoutInCell="1" allowOverlap="1" wp14:anchorId="5C1E0161" wp14:editId="4FDEE79D">
            <wp:simplePos x="0" y="0"/>
            <wp:positionH relativeFrom="column">
              <wp:posOffset>195770</wp:posOffset>
            </wp:positionH>
            <wp:positionV relativeFrom="paragraph">
              <wp:posOffset>1370718</wp:posOffset>
            </wp:positionV>
            <wp:extent cx="6296025" cy="6372225"/>
            <wp:effectExtent l="0" t="0" r="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B013CF" w:rsidRPr="00AC76B5">
        <w:rPr>
          <w:rFonts w:ascii="Arial" w:hAnsi="Arial" w:cs="Arial"/>
          <w:sz w:val="22"/>
        </w:rPr>
        <w:t>This guide was written</w:t>
      </w:r>
      <w:r w:rsidR="00284E26" w:rsidRPr="00AC76B5">
        <w:rPr>
          <w:rFonts w:ascii="Arial" w:hAnsi="Arial" w:cs="Arial"/>
          <w:sz w:val="22"/>
        </w:rPr>
        <w:t xml:space="preserve"> to explain how to use the system in place fo</w:t>
      </w:r>
      <w:r w:rsidR="00B013CF" w:rsidRPr="00AC76B5">
        <w:rPr>
          <w:rFonts w:ascii="Arial" w:hAnsi="Arial" w:cs="Arial"/>
          <w:sz w:val="22"/>
        </w:rPr>
        <w:t>r imaging QMC owned computers. This will</w:t>
      </w:r>
      <w:r w:rsidR="00284E26" w:rsidRPr="00AC76B5">
        <w:rPr>
          <w:rFonts w:ascii="Arial" w:hAnsi="Arial" w:cs="Arial"/>
          <w:sz w:val="22"/>
        </w:rPr>
        <w:t xml:space="preserve"> go into some detail on how it’s configured, and why it’s configured in the way that it is. This guide assumes that you have a basic understanding of ima</w:t>
      </w:r>
      <w:r w:rsidR="00FC5133" w:rsidRPr="00AC76B5">
        <w:rPr>
          <w:rFonts w:ascii="Arial" w:hAnsi="Arial" w:cs="Arial"/>
          <w:sz w:val="22"/>
        </w:rPr>
        <w:t>ging Microsoft Windows</w:t>
      </w:r>
      <w:r w:rsidR="00B013CF" w:rsidRPr="00AC76B5">
        <w:rPr>
          <w:rFonts w:ascii="Arial" w:hAnsi="Arial" w:cs="Arial"/>
          <w:sz w:val="22"/>
        </w:rPr>
        <w:t>. T</w:t>
      </w:r>
      <w:r w:rsidR="00284E26" w:rsidRPr="00AC76B5">
        <w:rPr>
          <w:rFonts w:ascii="Arial" w:hAnsi="Arial" w:cs="Arial"/>
          <w:sz w:val="22"/>
        </w:rPr>
        <w:t xml:space="preserve">his guide </w:t>
      </w:r>
      <w:r w:rsidR="00B013CF" w:rsidRPr="00AC76B5">
        <w:rPr>
          <w:rFonts w:ascii="Arial" w:hAnsi="Arial" w:cs="Arial"/>
          <w:sz w:val="22"/>
        </w:rPr>
        <w:t>should be used as a</w:t>
      </w:r>
      <w:r w:rsidR="00284E26" w:rsidRPr="00AC76B5">
        <w:rPr>
          <w:rFonts w:ascii="Arial" w:hAnsi="Arial" w:cs="Arial"/>
          <w:sz w:val="22"/>
        </w:rPr>
        <w:t xml:space="preserve"> reference for you when </w:t>
      </w:r>
      <w:r w:rsidR="00157ED2" w:rsidRPr="00AC76B5">
        <w:rPr>
          <w:rFonts w:ascii="Arial" w:hAnsi="Arial" w:cs="Arial"/>
          <w:sz w:val="22"/>
        </w:rPr>
        <w:t>creating the Golden Image</w:t>
      </w:r>
      <w:r w:rsidR="00B1037E" w:rsidRPr="00AC76B5">
        <w:rPr>
          <w:rFonts w:ascii="Arial" w:hAnsi="Arial" w:cs="Arial"/>
          <w:sz w:val="22"/>
        </w:rPr>
        <w:t>, making changes to the Golden Image or imaging devices</w:t>
      </w:r>
      <w:r w:rsidR="00284E26" w:rsidRPr="00AC76B5">
        <w:rPr>
          <w:rFonts w:ascii="Arial" w:hAnsi="Arial" w:cs="Arial"/>
          <w:sz w:val="22"/>
        </w:rPr>
        <w:t>.</w:t>
      </w:r>
      <w:r w:rsidR="00B013CF" w:rsidRPr="00AC76B5">
        <w:rPr>
          <w:rFonts w:ascii="Arial" w:hAnsi="Arial" w:cs="Arial"/>
          <w:sz w:val="22"/>
        </w:rPr>
        <w:t xml:space="preserve"> The process for imaging windows is constantly changing as the needs of users change, and as Microsoft releases new builds of Windows 10 with new features which the school can benefit from.</w:t>
      </w:r>
    </w:p>
    <w:p w14:paraId="6444F309" w14:textId="0FA92CFB" w:rsidR="005C6DA0" w:rsidRPr="00AC76B5" w:rsidRDefault="005C6DA0" w:rsidP="00260009">
      <w:pPr>
        <w:jc w:val="both"/>
        <w:rPr>
          <w:rFonts w:ascii="Arial" w:hAnsi="Arial" w:cs="Arial"/>
          <w:sz w:val="22"/>
        </w:rPr>
      </w:pPr>
    </w:p>
    <w:p w14:paraId="77698C1B" w14:textId="5E3FDC29" w:rsidR="000C65F0" w:rsidRPr="00AC76B5" w:rsidRDefault="000C65F0" w:rsidP="00260009">
      <w:pPr>
        <w:pStyle w:val="NoSpacing"/>
        <w:jc w:val="both"/>
        <w:rPr>
          <w:rFonts w:ascii="Arial" w:hAnsi="Arial" w:cs="Arial"/>
        </w:rPr>
      </w:pPr>
    </w:p>
    <w:p w14:paraId="1AB487AB" w14:textId="65A279CD" w:rsidR="000C65F0" w:rsidRPr="00AC76B5" w:rsidRDefault="007509AF" w:rsidP="001F7963">
      <w:pPr>
        <w:pStyle w:val="Heading1"/>
        <w:numPr>
          <w:ilvl w:val="0"/>
          <w:numId w:val="1"/>
        </w:numPr>
        <w:jc w:val="both"/>
        <w:rPr>
          <w:rFonts w:ascii="Arial" w:hAnsi="Arial" w:cs="Arial"/>
        </w:rPr>
      </w:pPr>
      <w:r>
        <w:rPr>
          <w:rFonts w:ascii="Arial" w:hAnsi="Arial" w:cs="Arial"/>
        </w:rPr>
        <w:lastRenderedPageBreak/>
        <w:t>Setup for the base image</w:t>
      </w:r>
    </w:p>
    <w:p w14:paraId="3412D544" w14:textId="77777777" w:rsidR="00CA488C" w:rsidRPr="00AC76B5" w:rsidRDefault="00CA488C" w:rsidP="00260009">
      <w:pPr>
        <w:jc w:val="both"/>
        <w:rPr>
          <w:rFonts w:ascii="Arial" w:hAnsi="Arial" w:cs="Arial"/>
        </w:rPr>
      </w:pPr>
    </w:p>
    <w:p w14:paraId="20100DAA" w14:textId="5E937491" w:rsidR="000C65F0" w:rsidRPr="00AC76B5" w:rsidRDefault="008D2E7C" w:rsidP="001F7963">
      <w:pPr>
        <w:pStyle w:val="NoSpacing"/>
        <w:numPr>
          <w:ilvl w:val="0"/>
          <w:numId w:val="12"/>
        </w:numPr>
        <w:jc w:val="both"/>
        <w:rPr>
          <w:rFonts w:ascii="Arial" w:hAnsi="Arial" w:cs="Arial"/>
        </w:rPr>
      </w:pPr>
      <w:r w:rsidRPr="00AC76B5">
        <w:rPr>
          <w:rFonts w:ascii="Arial" w:hAnsi="Arial" w:cs="Arial"/>
        </w:rPr>
        <w:t xml:space="preserve">Open </w:t>
      </w:r>
      <w:hyperlink r:id="rId12" w:history="1">
        <w:r w:rsidRPr="00AC76B5">
          <w:rPr>
            <w:rStyle w:val="Hyperlink"/>
            <w:rFonts w:ascii="Arial" w:hAnsi="Arial" w:cs="Arial"/>
          </w:rPr>
          <w:t>vSphere</w:t>
        </w:r>
      </w:hyperlink>
      <w:r w:rsidR="00FF0789" w:rsidRPr="00AC76B5">
        <w:rPr>
          <w:rFonts w:ascii="Arial" w:hAnsi="Arial" w:cs="Arial"/>
        </w:rPr>
        <w:t xml:space="preserve"> and log in with </w:t>
      </w:r>
      <w:r w:rsidR="00CA256F" w:rsidRPr="00AC76B5">
        <w:rPr>
          <w:rFonts w:ascii="Arial" w:hAnsi="Arial" w:cs="Arial"/>
        </w:rPr>
        <w:t>“</w:t>
      </w:r>
      <w:proofErr w:type="spellStart"/>
      <w:proofErr w:type="gramStart"/>
      <w:r w:rsidR="00CA256F" w:rsidRPr="00AC76B5">
        <w:rPr>
          <w:rFonts w:ascii="Arial" w:hAnsi="Arial" w:cs="Arial"/>
        </w:rPr>
        <w:t>qmc.local</w:t>
      </w:r>
      <w:proofErr w:type="spellEnd"/>
      <w:proofErr w:type="gramEnd"/>
      <w:r w:rsidR="00CA256F" w:rsidRPr="00AC76B5">
        <w:rPr>
          <w:rFonts w:ascii="Arial" w:hAnsi="Arial" w:cs="Arial"/>
        </w:rPr>
        <w:t>\</w:t>
      </w:r>
      <w:r w:rsidR="00CA256F" w:rsidRPr="00AC76B5">
        <w:rPr>
          <w:rFonts w:ascii="Arial" w:hAnsi="Arial" w:cs="Arial"/>
          <w:i/>
        </w:rPr>
        <w:t>username</w:t>
      </w:r>
      <w:r w:rsidR="00CA256F" w:rsidRPr="00AC76B5">
        <w:rPr>
          <w:rFonts w:ascii="Arial" w:hAnsi="Arial" w:cs="Arial"/>
        </w:rPr>
        <w:t>” and your password</w:t>
      </w:r>
      <w:r w:rsidR="00600E18" w:rsidRPr="00AC76B5">
        <w:rPr>
          <w:rFonts w:ascii="Arial" w:hAnsi="Arial" w:cs="Arial"/>
        </w:rPr>
        <w:t xml:space="preserve"> </w:t>
      </w:r>
      <w:r w:rsidR="00F66354" w:rsidRPr="00AC76B5">
        <w:rPr>
          <w:rFonts w:ascii="Arial" w:hAnsi="Arial" w:cs="Arial"/>
        </w:rPr>
        <w:t>.</w:t>
      </w:r>
    </w:p>
    <w:p w14:paraId="2E4A8507" w14:textId="7BDE1C1B" w:rsidR="00600E18" w:rsidRPr="00AC76B5" w:rsidRDefault="00600E18" w:rsidP="00260009">
      <w:pPr>
        <w:pStyle w:val="NoSpacing"/>
        <w:jc w:val="both"/>
        <w:rPr>
          <w:rFonts w:ascii="Arial" w:hAnsi="Arial" w:cs="Arial"/>
        </w:rPr>
      </w:pPr>
    </w:p>
    <w:p w14:paraId="12E92B5A" w14:textId="2FAEC39F" w:rsidR="00600E18" w:rsidRPr="00AC76B5" w:rsidRDefault="00B06B83" w:rsidP="001F7963">
      <w:pPr>
        <w:pStyle w:val="NoSpacing"/>
        <w:numPr>
          <w:ilvl w:val="0"/>
          <w:numId w:val="12"/>
        </w:numPr>
        <w:jc w:val="both"/>
        <w:rPr>
          <w:rFonts w:ascii="Arial" w:hAnsi="Arial" w:cs="Arial"/>
        </w:rPr>
      </w:pPr>
      <w:r w:rsidRPr="00AC76B5">
        <w:rPr>
          <w:rFonts w:ascii="Arial" w:hAnsi="Arial" w:cs="Arial"/>
        </w:rPr>
        <w:t xml:space="preserve">Go into the </w:t>
      </w:r>
      <w:r w:rsidR="00CA256F" w:rsidRPr="00AC76B5">
        <w:rPr>
          <w:rFonts w:ascii="Arial" w:hAnsi="Arial" w:cs="Arial"/>
        </w:rPr>
        <w:t>“</w:t>
      </w:r>
      <w:r w:rsidRPr="00AC76B5">
        <w:rPr>
          <w:rFonts w:ascii="Arial" w:hAnsi="Arial" w:cs="Arial"/>
        </w:rPr>
        <w:t>Win10-GoldenImage</w:t>
      </w:r>
      <w:r w:rsidR="00CA256F" w:rsidRPr="00AC76B5">
        <w:rPr>
          <w:rFonts w:ascii="Arial" w:hAnsi="Arial" w:cs="Arial"/>
        </w:rPr>
        <w:t>” which will be at the bottom of the list of machines available</w:t>
      </w:r>
      <w:r w:rsidR="00F66354" w:rsidRPr="00AC76B5">
        <w:rPr>
          <w:rFonts w:ascii="Arial" w:hAnsi="Arial" w:cs="Arial"/>
        </w:rPr>
        <w:t>.</w:t>
      </w:r>
    </w:p>
    <w:p w14:paraId="181B4F7F" w14:textId="6AC58251" w:rsidR="00477773" w:rsidRPr="00AC76B5" w:rsidRDefault="00477773" w:rsidP="00260009">
      <w:pPr>
        <w:pStyle w:val="NoSpacing"/>
        <w:jc w:val="both"/>
        <w:rPr>
          <w:rFonts w:ascii="Arial" w:hAnsi="Arial" w:cs="Arial"/>
        </w:rPr>
      </w:pPr>
    </w:p>
    <w:p w14:paraId="36254CB2" w14:textId="6A5A9263" w:rsidR="00477773" w:rsidRPr="00AC76B5" w:rsidRDefault="00477773" w:rsidP="001F7963">
      <w:pPr>
        <w:pStyle w:val="NoSpacing"/>
        <w:numPr>
          <w:ilvl w:val="0"/>
          <w:numId w:val="12"/>
        </w:numPr>
        <w:jc w:val="both"/>
        <w:rPr>
          <w:rFonts w:ascii="Arial" w:hAnsi="Arial" w:cs="Arial"/>
        </w:rPr>
      </w:pPr>
      <w:r w:rsidRPr="00AC76B5">
        <w:rPr>
          <w:rFonts w:ascii="Arial" w:hAnsi="Arial" w:cs="Arial"/>
        </w:rPr>
        <w:t xml:space="preserve">Make sure there </w:t>
      </w:r>
      <w:r w:rsidR="00065D13" w:rsidRPr="00AC76B5">
        <w:rPr>
          <w:rFonts w:ascii="Arial" w:hAnsi="Arial" w:cs="Arial"/>
        </w:rPr>
        <w:t>are</w:t>
      </w:r>
      <w:r w:rsidRPr="00AC76B5">
        <w:rPr>
          <w:rFonts w:ascii="Arial" w:hAnsi="Arial" w:cs="Arial"/>
        </w:rPr>
        <w:t xml:space="preserve"> enough </w:t>
      </w:r>
      <w:r w:rsidR="00065D13" w:rsidRPr="00AC76B5">
        <w:rPr>
          <w:rFonts w:ascii="Arial" w:hAnsi="Arial" w:cs="Arial"/>
        </w:rPr>
        <w:t>resources</w:t>
      </w:r>
      <w:r w:rsidR="00664ACE" w:rsidRPr="00AC76B5">
        <w:rPr>
          <w:rFonts w:ascii="Arial" w:hAnsi="Arial" w:cs="Arial"/>
        </w:rPr>
        <w:t xml:space="preserve"> (CPU, RAM)</w:t>
      </w:r>
      <w:r w:rsidR="00F86E86" w:rsidRPr="00AC76B5">
        <w:rPr>
          <w:rFonts w:ascii="Arial" w:hAnsi="Arial" w:cs="Arial"/>
        </w:rPr>
        <w:t xml:space="preserve"> allocated</w:t>
      </w:r>
      <w:r w:rsidR="00065D13" w:rsidRPr="00AC76B5">
        <w:rPr>
          <w:rFonts w:ascii="Arial" w:hAnsi="Arial" w:cs="Arial"/>
        </w:rPr>
        <w:t xml:space="preserve"> to allow windows to install at a relatively quick pace</w:t>
      </w:r>
      <w:r w:rsidR="00F66354" w:rsidRPr="00AC76B5">
        <w:rPr>
          <w:rFonts w:ascii="Arial" w:hAnsi="Arial" w:cs="Arial"/>
        </w:rPr>
        <w:t>.</w:t>
      </w:r>
    </w:p>
    <w:p w14:paraId="10896E26" w14:textId="03535750" w:rsidR="00B06B83" w:rsidRPr="00AC76B5" w:rsidRDefault="00B06B83" w:rsidP="00260009">
      <w:pPr>
        <w:pStyle w:val="NoSpacing"/>
        <w:jc w:val="both"/>
        <w:rPr>
          <w:rFonts w:ascii="Arial" w:hAnsi="Arial" w:cs="Arial"/>
        </w:rPr>
      </w:pPr>
    </w:p>
    <w:p w14:paraId="2F4951AF" w14:textId="0DF5162A" w:rsidR="00B06B83" w:rsidRPr="00AC76B5" w:rsidRDefault="00C761DF" w:rsidP="001F7963">
      <w:pPr>
        <w:pStyle w:val="NoSpacing"/>
        <w:numPr>
          <w:ilvl w:val="0"/>
          <w:numId w:val="12"/>
        </w:numPr>
        <w:jc w:val="both"/>
        <w:rPr>
          <w:rFonts w:ascii="Arial" w:hAnsi="Arial" w:cs="Arial"/>
        </w:rPr>
      </w:pPr>
      <w:r w:rsidRPr="00AC76B5">
        <w:rPr>
          <w:rFonts w:ascii="Arial" w:hAnsi="Arial" w:cs="Arial"/>
        </w:rPr>
        <w:t>Delete the drive and add a new one to start fresh</w:t>
      </w:r>
      <w:r w:rsidR="00697207" w:rsidRPr="00AC76B5">
        <w:rPr>
          <w:rFonts w:ascii="Arial" w:hAnsi="Arial" w:cs="Arial"/>
        </w:rPr>
        <w:t>, making sure to have enough space for windows and apps. 50gb recommended</w:t>
      </w:r>
      <w:r w:rsidR="00A2228B" w:rsidRPr="00AC76B5">
        <w:rPr>
          <w:rFonts w:ascii="Arial" w:hAnsi="Arial" w:cs="Arial"/>
        </w:rPr>
        <w:t>. You will need another drive for the capture, so allocate another 50gb drive for this.</w:t>
      </w:r>
    </w:p>
    <w:p w14:paraId="2AFB72F1" w14:textId="0B755375" w:rsidR="00733C25" w:rsidRPr="00AC76B5" w:rsidRDefault="00733C25" w:rsidP="00260009">
      <w:pPr>
        <w:pStyle w:val="NoSpacing"/>
        <w:jc w:val="both"/>
        <w:rPr>
          <w:rFonts w:ascii="Arial" w:hAnsi="Arial" w:cs="Arial"/>
        </w:rPr>
      </w:pPr>
    </w:p>
    <w:p w14:paraId="2F0F630E" w14:textId="0C105A08" w:rsidR="00733C25" w:rsidRPr="00AC76B5" w:rsidRDefault="00733C25" w:rsidP="001F7963">
      <w:pPr>
        <w:pStyle w:val="NoSpacing"/>
        <w:numPr>
          <w:ilvl w:val="0"/>
          <w:numId w:val="12"/>
        </w:numPr>
        <w:jc w:val="both"/>
        <w:rPr>
          <w:rFonts w:ascii="Arial" w:hAnsi="Arial" w:cs="Arial"/>
        </w:rPr>
      </w:pPr>
      <w:r w:rsidRPr="00AC76B5">
        <w:rPr>
          <w:rFonts w:ascii="Arial" w:hAnsi="Arial" w:cs="Arial"/>
        </w:rPr>
        <w:t>Clear the snapshot so that you have a clear list to add a snapshot that</w:t>
      </w:r>
      <w:r w:rsidR="00EB74C2" w:rsidRPr="00AC76B5">
        <w:rPr>
          <w:rFonts w:ascii="Arial" w:hAnsi="Arial" w:cs="Arial"/>
        </w:rPr>
        <w:t xml:space="preserve"> </w:t>
      </w:r>
      <w:r w:rsidRPr="00AC76B5">
        <w:rPr>
          <w:rFonts w:ascii="Arial" w:hAnsi="Arial" w:cs="Arial"/>
        </w:rPr>
        <w:t xml:space="preserve">will be taken </w:t>
      </w:r>
      <w:r w:rsidR="00EB74C2" w:rsidRPr="00AC76B5">
        <w:rPr>
          <w:rFonts w:ascii="Arial" w:hAnsi="Arial" w:cs="Arial"/>
        </w:rPr>
        <w:t>later. Snapshotting is important but will be explained later.</w:t>
      </w:r>
    </w:p>
    <w:p w14:paraId="75111F90" w14:textId="74D69827" w:rsidR="00DB540F" w:rsidRPr="00AC76B5" w:rsidRDefault="00DB540F" w:rsidP="00260009">
      <w:pPr>
        <w:pStyle w:val="NoSpacing"/>
        <w:jc w:val="both"/>
        <w:rPr>
          <w:rFonts w:ascii="Arial" w:hAnsi="Arial" w:cs="Arial"/>
        </w:rPr>
      </w:pPr>
    </w:p>
    <w:p w14:paraId="6798165D" w14:textId="451983AF" w:rsidR="00DB540F" w:rsidRPr="00AC76B5" w:rsidRDefault="00DB540F" w:rsidP="001F7963">
      <w:pPr>
        <w:pStyle w:val="NoSpacing"/>
        <w:numPr>
          <w:ilvl w:val="0"/>
          <w:numId w:val="12"/>
        </w:numPr>
        <w:jc w:val="both"/>
        <w:rPr>
          <w:rFonts w:ascii="Arial" w:hAnsi="Arial" w:cs="Arial"/>
        </w:rPr>
      </w:pPr>
      <w:r w:rsidRPr="00AC76B5">
        <w:rPr>
          <w:rFonts w:ascii="Arial" w:hAnsi="Arial" w:cs="Arial"/>
        </w:rPr>
        <w:t>Select the iso you wish to add and add it via the disk drive in the VM</w:t>
      </w:r>
      <w:r w:rsidR="00203A69" w:rsidRPr="00AC76B5">
        <w:rPr>
          <w:rFonts w:ascii="Arial" w:hAnsi="Arial" w:cs="Arial"/>
        </w:rPr>
        <w:t>.</w:t>
      </w:r>
    </w:p>
    <w:p w14:paraId="79E1FAC0" w14:textId="6D5D8E49" w:rsidR="00DB540F" w:rsidRPr="00AC76B5" w:rsidRDefault="00DB540F" w:rsidP="00260009">
      <w:pPr>
        <w:pStyle w:val="NoSpacing"/>
        <w:jc w:val="both"/>
        <w:rPr>
          <w:rFonts w:ascii="Arial" w:hAnsi="Arial" w:cs="Arial"/>
        </w:rPr>
      </w:pPr>
    </w:p>
    <w:p w14:paraId="39286E25" w14:textId="7EDDBC3E" w:rsidR="00DB540F" w:rsidRPr="00AC76B5" w:rsidRDefault="00F94D0A" w:rsidP="001F7963">
      <w:pPr>
        <w:pStyle w:val="NoSpacing"/>
        <w:numPr>
          <w:ilvl w:val="0"/>
          <w:numId w:val="12"/>
        </w:numPr>
        <w:jc w:val="both"/>
        <w:rPr>
          <w:rFonts w:ascii="Arial" w:hAnsi="Arial" w:cs="Arial"/>
        </w:rPr>
      </w:pPr>
      <w:r w:rsidRPr="00AC76B5">
        <w:rPr>
          <w:rFonts w:ascii="Arial" w:hAnsi="Arial" w:cs="Arial"/>
        </w:rPr>
        <w:t>Boot the VM from the disk drive to begin the windows install</w:t>
      </w:r>
      <w:r w:rsidR="00203A69" w:rsidRPr="00AC76B5">
        <w:rPr>
          <w:rFonts w:ascii="Arial" w:hAnsi="Arial" w:cs="Arial"/>
        </w:rPr>
        <w:t>.</w:t>
      </w:r>
    </w:p>
    <w:p w14:paraId="5EFEF3F9" w14:textId="75E29329" w:rsidR="00F94D0A" w:rsidRPr="00AC76B5" w:rsidRDefault="00F94D0A" w:rsidP="00260009">
      <w:pPr>
        <w:pStyle w:val="NoSpacing"/>
        <w:jc w:val="both"/>
        <w:rPr>
          <w:rFonts w:ascii="Arial" w:hAnsi="Arial" w:cs="Arial"/>
        </w:rPr>
      </w:pPr>
    </w:p>
    <w:p w14:paraId="103487D4" w14:textId="1B8B9767" w:rsidR="00F94D0A" w:rsidRPr="00AC76B5" w:rsidRDefault="00F94D0A" w:rsidP="001F7963">
      <w:pPr>
        <w:pStyle w:val="NoSpacing"/>
        <w:numPr>
          <w:ilvl w:val="0"/>
          <w:numId w:val="12"/>
        </w:numPr>
        <w:jc w:val="both"/>
        <w:rPr>
          <w:rFonts w:ascii="Arial" w:hAnsi="Arial" w:cs="Arial"/>
        </w:rPr>
      </w:pPr>
      <w:r w:rsidRPr="00AC76B5">
        <w:rPr>
          <w:rFonts w:ascii="Arial" w:hAnsi="Arial" w:cs="Arial"/>
        </w:rPr>
        <w:t xml:space="preserve">Install windows </w:t>
      </w:r>
      <w:r w:rsidR="00011615" w:rsidRPr="00AC76B5">
        <w:rPr>
          <w:rFonts w:ascii="Arial" w:hAnsi="Arial" w:cs="Arial"/>
        </w:rPr>
        <w:t xml:space="preserve">with the default language as US, </w:t>
      </w:r>
      <w:r w:rsidR="00203A69" w:rsidRPr="00AC76B5">
        <w:rPr>
          <w:rFonts w:ascii="Arial" w:hAnsi="Arial" w:cs="Arial"/>
        </w:rPr>
        <w:t>time zone</w:t>
      </w:r>
      <w:r w:rsidR="00011615" w:rsidRPr="00AC76B5">
        <w:rPr>
          <w:rFonts w:ascii="Arial" w:hAnsi="Arial" w:cs="Arial"/>
        </w:rPr>
        <w:t xml:space="preserve"> as NZ and keyboard is US</w:t>
      </w:r>
      <w:r w:rsidR="00203A69" w:rsidRPr="00AC76B5">
        <w:rPr>
          <w:rFonts w:ascii="Arial" w:hAnsi="Arial" w:cs="Arial"/>
        </w:rPr>
        <w:t>.</w:t>
      </w:r>
    </w:p>
    <w:p w14:paraId="072E0C15" w14:textId="0C923E40" w:rsidR="006F0F91" w:rsidRPr="00AC76B5" w:rsidRDefault="006F0F91" w:rsidP="00260009">
      <w:pPr>
        <w:pStyle w:val="NoSpacing"/>
        <w:jc w:val="both"/>
        <w:rPr>
          <w:rFonts w:ascii="Arial" w:hAnsi="Arial" w:cs="Arial"/>
        </w:rPr>
      </w:pPr>
    </w:p>
    <w:p w14:paraId="616ACEB3" w14:textId="553C0E14" w:rsidR="006F0F91" w:rsidRPr="00AC76B5" w:rsidRDefault="006F0F91" w:rsidP="001F7963">
      <w:pPr>
        <w:pStyle w:val="NoSpacing"/>
        <w:numPr>
          <w:ilvl w:val="0"/>
          <w:numId w:val="12"/>
        </w:numPr>
        <w:jc w:val="both"/>
        <w:rPr>
          <w:rFonts w:ascii="Arial" w:hAnsi="Arial" w:cs="Arial"/>
        </w:rPr>
      </w:pPr>
      <w:r w:rsidRPr="00AC76B5">
        <w:rPr>
          <w:rFonts w:ascii="Arial" w:hAnsi="Arial" w:cs="Arial"/>
        </w:rPr>
        <w:t xml:space="preserve">The OS </w:t>
      </w:r>
      <w:r w:rsidR="003C1023" w:rsidRPr="00AC76B5">
        <w:rPr>
          <w:rFonts w:ascii="Arial" w:hAnsi="Arial" w:cs="Arial"/>
        </w:rPr>
        <w:t>should be windows 10 Enterprise</w:t>
      </w:r>
      <w:r w:rsidR="00203A69" w:rsidRPr="00AC76B5">
        <w:rPr>
          <w:rFonts w:ascii="Arial" w:hAnsi="Arial" w:cs="Arial"/>
        </w:rPr>
        <w:t>.</w:t>
      </w:r>
    </w:p>
    <w:p w14:paraId="05625ED8" w14:textId="29DD3B18" w:rsidR="00F55049" w:rsidRPr="00AC76B5" w:rsidRDefault="00F55049" w:rsidP="00260009">
      <w:pPr>
        <w:pStyle w:val="NoSpacing"/>
        <w:jc w:val="both"/>
        <w:rPr>
          <w:rFonts w:ascii="Arial" w:hAnsi="Arial" w:cs="Arial"/>
        </w:rPr>
      </w:pPr>
    </w:p>
    <w:p w14:paraId="2730CB28" w14:textId="7BF4EFED" w:rsidR="00F55049" w:rsidRPr="00AC76B5" w:rsidRDefault="00F55049" w:rsidP="001F7963">
      <w:pPr>
        <w:pStyle w:val="NoSpacing"/>
        <w:numPr>
          <w:ilvl w:val="0"/>
          <w:numId w:val="12"/>
        </w:numPr>
        <w:jc w:val="both"/>
        <w:rPr>
          <w:rFonts w:ascii="Arial" w:hAnsi="Arial" w:cs="Arial"/>
        </w:rPr>
      </w:pPr>
      <w:r w:rsidRPr="00AC76B5">
        <w:rPr>
          <w:rFonts w:ascii="Arial" w:hAnsi="Arial" w:cs="Arial"/>
        </w:rPr>
        <w:t>Install windows only</w:t>
      </w:r>
      <w:r w:rsidR="00203A69" w:rsidRPr="00AC76B5">
        <w:rPr>
          <w:rFonts w:ascii="Arial" w:hAnsi="Arial" w:cs="Arial"/>
        </w:rPr>
        <w:t>.</w:t>
      </w:r>
    </w:p>
    <w:p w14:paraId="04E3AC31" w14:textId="2D5180E9" w:rsidR="00697207" w:rsidRPr="00AC76B5" w:rsidRDefault="00697207" w:rsidP="00260009">
      <w:pPr>
        <w:pStyle w:val="NoSpacing"/>
        <w:jc w:val="both"/>
        <w:rPr>
          <w:rFonts w:ascii="Arial" w:hAnsi="Arial" w:cs="Arial"/>
        </w:rPr>
      </w:pPr>
    </w:p>
    <w:p w14:paraId="7B1A71D7" w14:textId="127452C2" w:rsidR="00E1213F" w:rsidRPr="00AC76B5" w:rsidRDefault="00697207" w:rsidP="001F7963">
      <w:pPr>
        <w:pStyle w:val="NoSpacing"/>
        <w:numPr>
          <w:ilvl w:val="0"/>
          <w:numId w:val="12"/>
        </w:numPr>
        <w:jc w:val="both"/>
        <w:rPr>
          <w:rFonts w:ascii="Arial" w:hAnsi="Arial" w:cs="Arial"/>
        </w:rPr>
      </w:pPr>
      <w:r w:rsidRPr="00AC76B5">
        <w:rPr>
          <w:rFonts w:ascii="Arial" w:hAnsi="Arial" w:cs="Arial"/>
        </w:rPr>
        <w:t>Install on the drive that you added to the VM that should be empty, as it was a “new” drive</w:t>
      </w:r>
      <w:r w:rsidR="00203A69" w:rsidRPr="00AC76B5">
        <w:rPr>
          <w:rFonts w:ascii="Arial" w:hAnsi="Arial" w:cs="Arial"/>
        </w:rPr>
        <w:t>.</w:t>
      </w:r>
    </w:p>
    <w:p w14:paraId="139792E1" w14:textId="77777777" w:rsidR="00203A69" w:rsidRPr="00AC76B5" w:rsidRDefault="00203A69" w:rsidP="00203A69">
      <w:pPr>
        <w:pStyle w:val="NoSpacing"/>
        <w:jc w:val="both"/>
        <w:rPr>
          <w:rFonts w:ascii="Arial" w:hAnsi="Arial" w:cs="Arial"/>
        </w:rPr>
      </w:pPr>
    </w:p>
    <w:p w14:paraId="0B0022B2" w14:textId="77777777" w:rsidR="00203A69" w:rsidRPr="00AC76B5" w:rsidRDefault="00E1213F" w:rsidP="001F7963">
      <w:pPr>
        <w:pStyle w:val="ListParagraph"/>
        <w:numPr>
          <w:ilvl w:val="0"/>
          <w:numId w:val="12"/>
        </w:numPr>
        <w:jc w:val="both"/>
        <w:rPr>
          <w:rFonts w:ascii="Arial" w:hAnsi="Arial" w:cs="Arial"/>
        </w:rPr>
      </w:pPr>
      <w:r w:rsidRPr="00AC76B5">
        <w:rPr>
          <w:rFonts w:ascii="Arial" w:hAnsi="Arial" w:cs="Arial"/>
        </w:rPr>
        <w:t>It should now start the install</w:t>
      </w:r>
      <w:r w:rsidR="00203A69" w:rsidRPr="00AC76B5">
        <w:rPr>
          <w:rFonts w:ascii="Arial" w:hAnsi="Arial" w:cs="Arial"/>
        </w:rPr>
        <w:t>.</w:t>
      </w:r>
    </w:p>
    <w:p w14:paraId="1F3FAB15" w14:textId="77777777" w:rsidR="00203A69" w:rsidRPr="00AC76B5" w:rsidRDefault="00203A69" w:rsidP="00203A69">
      <w:pPr>
        <w:pStyle w:val="ListParagraph"/>
        <w:rPr>
          <w:rFonts w:ascii="Arial" w:hAnsi="Arial" w:cs="Arial"/>
        </w:rPr>
      </w:pPr>
    </w:p>
    <w:p w14:paraId="658EAFB1" w14:textId="77777777" w:rsidR="00203A69" w:rsidRPr="00AC76B5" w:rsidRDefault="007D57DE" w:rsidP="001F7963">
      <w:pPr>
        <w:pStyle w:val="ListParagraph"/>
        <w:numPr>
          <w:ilvl w:val="0"/>
          <w:numId w:val="12"/>
        </w:numPr>
        <w:jc w:val="both"/>
        <w:rPr>
          <w:rFonts w:ascii="Arial" w:hAnsi="Arial" w:cs="Arial"/>
        </w:rPr>
      </w:pPr>
      <w:r w:rsidRPr="00AC76B5">
        <w:rPr>
          <w:rFonts w:ascii="Arial" w:hAnsi="Arial" w:cs="Arial"/>
        </w:rPr>
        <w:t>When you can, select New Zealand</w:t>
      </w:r>
    </w:p>
    <w:p w14:paraId="2DF70AD2" w14:textId="77777777" w:rsidR="00203A69" w:rsidRPr="00AC76B5" w:rsidRDefault="00203A69" w:rsidP="00203A69">
      <w:pPr>
        <w:pStyle w:val="ListParagraph"/>
        <w:rPr>
          <w:rFonts w:ascii="Arial" w:hAnsi="Arial" w:cs="Arial"/>
        </w:rPr>
      </w:pPr>
    </w:p>
    <w:p w14:paraId="77AECF62" w14:textId="77777777" w:rsidR="00203A69" w:rsidRPr="00AC76B5" w:rsidRDefault="00324D2D" w:rsidP="001F7963">
      <w:pPr>
        <w:pStyle w:val="ListParagraph"/>
        <w:numPr>
          <w:ilvl w:val="0"/>
          <w:numId w:val="12"/>
        </w:numPr>
        <w:jc w:val="both"/>
        <w:rPr>
          <w:rFonts w:ascii="Arial" w:hAnsi="Arial" w:cs="Arial"/>
        </w:rPr>
      </w:pPr>
      <w:r w:rsidRPr="00AC76B5">
        <w:rPr>
          <w:rFonts w:ascii="Arial" w:hAnsi="Arial" w:cs="Arial"/>
        </w:rPr>
        <w:t xml:space="preserve">Keyboard </w:t>
      </w:r>
      <w:r w:rsidR="00900E76" w:rsidRPr="00AC76B5">
        <w:rPr>
          <w:rFonts w:ascii="Arial" w:hAnsi="Arial" w:cs="Arial"/>
        </w:rPr>
        <w:t>should be set to US</w:t>
      </w:r>
      <w:r w:rsidR="005E42BC" w:rsidRPr="00AC76B5">
        <w:rPr>
          <w:rFonts w:ascii="Arial" w:hAnsi="Arial" w:cs="Arial"/>
        </w:rPr>
        <w:t>, don’t worry about secondary keyboard layout</w:t>
      </w:r>
    </w:p>
    <w:p w14:paraId="0856C7D5" w14:textId="77777777" w:rsidR="00203A69" w:rsidRPr="00AC76B5" w:rsidRDefault="00203A69" w:rsidP="00203A69">
      <w:pPr>
        <w:pStyle w:val="ListParagraph"/>
        <w:rPr>
          <w:rFonts w:ascii="Arial" w:hAnsi="Arial" w:cs="Arial"/>
        </w:rPr>
      </w:pPr>
    </w:p>
    <w:p w14:paraId="7302A72C" w14:textId="77777777" w:rsidR="00203A69" w:rsidRPr="00AC76B5" w:rsidRDefault="00CE2DD0" w:rsidP="001F7963">
      <w:pPr>
        <w:pStyle w:val="ListParagraph"/>
        <w:numPr>
          <w:ilvl w:val="0"/>
          <w:numId w:val="12"/>
        </w:numPr>
        <w:jc w:val="both"/>
        <w:rPr>
          <w:rFonts w:ascii="Arial" w:hAnsi="Arial" w:cs="Arial"/>
        </w:rPr>
      </w:pPr>
      <w:r w:rsidRPr="00AC76B5">
        <w:rPr>
          <w:rFonts w:ascii="Arial" w:hAnsi="Arial" w:cs="Arial"/>
        </w:rPr>
        <w:t>The install will now continue</w:t>
      </w:r>
    </w:p>
    <w:p w14:paraId="47D4462F" w14:textId="77777777" w:rsidR="00203A69" w:rsidRPr="00AC76B5" w:rsidRDefault="00203A69" w:rsidP="00203A69">
      <w:pPr>
        <w:pStyle w:val="ListParagraph"/>
        <w:rPr>
          <w:rFonts w:ascii="Arial" w:hAnsi="Arial" w:cs="Arial"/>
        </w:rPr>
      </w:pPr>
    </w:p>
    <w:p w14:paraId="78DBA789" w14:textId="327FFC66" w:rsidR="005E03CD" w:rsidRPr="00AC76B5" w:rsidRDefault="00BB3D10" w:rsidP="001F7963">
      <w:pPr>
        <w:pStyle w:val="ListParagraph"/>
        <w:numPr>
          <w:ilvl w:val="0"/>
          <w:numId w:val="12"/>
        </w:numPr>
        <w:jc w:val="both"/>
        <w:rPr>
          <w:rFonts w:ascii="Arial" w:hAnsi="Arial" w:cs="Arial"/>
        </w:rPr>
      </w:pPr>
      <w:r w:rsidRPr="00AC76B5">
        <w:rPr>
          <w:rFonts w:ascii="Arial" w:hAnsi="Arial" w:cs="Arial"/>
        </w:rPr>
        <w:t xml:space="preserve">At the welcome screen, press </w:t>
      </w:r>
      <w:r w:rsidRPr="00AC76B5">
        <w:rPr>
          <w:rFonts w:ascii="Arial" w:hAnsi="Arial" w:cs="Arial"/>
          <w:b/>
          <w:sz w:val="32"/>
          <w:szCs w:val="32"/>
          <w:u w:val="single"/>
        </w:rPr>
        <w:t>Control + Shift + F3</w:t>
      </w:r>
      <w:r w:rsidR="00C763FB" w:rsidRPr="00AC76B5">
        <w:rPr>
          <w:rFonts w:ascii="Arial" w:hAnsi="Arial" w:cs="Arial"/>
          <w:b/>
        </w:rPr>
        <w:t xml:space="preserve"> </w:t>
      </w:r>
      <w:r w:rsidR="00A1312C" w:rsidRPr="00AC76B5">
        <w:rPr>
          <w:rFonts w:ascii="Arial" w:hAnsi="Arial" w:cs="Arial"/>
        </w:rPr>
        <w:t>to get into audit mode.</w:t>
      </w:r>
    </w:p>
    <w:p w14:paraId="03E72D80" w14:textId="7D0BC82D" w:rsidR="008D4475" w:rsidRPr="00AC76B5" w:rsidRDefault="008D4475" w:rsidP="00260009">
      <w:pPr>
        <w:jc w:val="both"/>
        <w:rPr>
          <w:rFonts w:ascii="Arial" w:hAnsi="Arial" w:cs="Arial"/>
        </w:rPr>
      </w:pPr>
      <w:r w:rsidRPr="00AC76B5">
        <w:rPr>
          <w:rFonts w:ascii="Arial" w:hAnsi="Arial" w:cs="Arial"/>
        </w:rPr>
        <w:t>You will now be able to begin performing windows updates, security updates and installing the list of applications and extras that are required for the image.</w:t>
      </w:r>
    </w:p>
    <w:p w14:paraId="480B54DE" w14:textId="4CC977E6" w:rsidR="008D4475" w:rsidRPr="00AC76B5" w:rsidRDefault="008D4475" w:rsidP="00260009">
      <w:pPr>
        <w:jc w:val="both"/>
        <w:rPr>
          <w:rFonts w:ascii="Arial" w:hAnsi="Arial" w:cs="Arial"/>
        </w:rPr>
      </w:pPr>
    </w:p>
    <w:p w14:paraId="68098739" w14:textId="50957949" w:rsidR="008D4475" w:rsidRPr="00AC76B5" w:rsidRDefault="008D4475" w:rsidP="00260009">
      <w:pPr>
        <w:jc w:val="both"/>
        <w:rPr>
          <w:rFonts w:ascii="Arial" w:hAnsi="Arial" w:cs="Arial"/>
        </w:rPr>
      </w:pPr>
    </w:p>
    <w:p w14:paraId="115ACEB9" w14:textId="63B94394" w:rsidR="008D4475" w:rsidRPr="00AC76B5" w:rsidRDefault="008D4475" w:rsidP="00260009">
      <w:pPr>
        <w:jc w:val="both"/>
        <w:rPr>
          <w:rFonts w:ascii="Arial" w:hAnsi="Arial" w:cs="Arial"/>
        </w:rPr>
      </w:pPr>
    </w:p>
    <w:p w14:paraId="556283B1" w14:textId="77777777" w:rsidR="008D4475" w:rsidRPr="00AC76B5" w:rsidRDefault="008D4475" w:rsidP="00260009">
      <w:pPr>
        <w:jc w:val="both"/>
        <w:rPr>
          <w:rFonts w:ascii="Arial" w:hAnsi="Arial" w:cs="Arial"/>
        </w:rPr>
      </w:pPr>
    </w:p>
    <w:p w14:paraId="3F1147BF" w14:textId="42CA73AE" w:rsidR="008D4475" w:rsidRPr="00AC76B5" w:rsidRDefault="00E47968" w:rsidP="001F7963">
      <w:pPr>
        <w:pStyle w:val="Heading1"/>
        <w:numPr>
          <w:ilvl w:val="0"/>
          <w:numId w:val="1"/>
        </w:numPr>
        <w:jc w:val="both"/>
        <w:rPr>
          <w:rFonts w:ascii="Arial" w:hAnsi="Arial" w:cs="Arial"/>
        </w:rPr>
      </w:pPr>
      <w:r w:rsidRPr="00AC76B5">
        <w:rPr>
          <w:rFonts w:ascii="Arial" w:hAnsi="Arial" w:cs="Arial"/>
        </w:rPr>
        <w:lastRenderedPageBreak/>
        <w:t>Updating and building the image</w:t>
      </w:r>
    </w:p>
    <w:p w14:paraId="6BC4A80F" w14:textId="77777777" w:rsidR="0017696E" w:rsidRPr="00AC76B5" w:rsidRDefault="0017696E" w:rsidP="00260009">
      <w:pPr>
        <w:jc w:val="both"/>
        <w:rPr>
          <w:rFonts w:ascii="Arial" w:hAnsi="Arial" w:cs="Arial"/>
        </w:rPr>
      </w:pPr>
    </w:p>
    <w:p w14:paraId="14FA4EA5" w14:textId="3E0C5754" w:rsidR="008D4475" w:rsidRPr="00AC76B5" w:rsidRDefault="008D4475" w:rsidP="00260009">
      <w:pPr>
        <w:jc w:val="both"/>
        <w:rPr>
          <w:rFonts w:ascii="Arial" w:hAnsi="Arial" w:cs="Arial"/>
          <w:sz w:val="22"/>
        </w:rPr>
      </w:pPr>
      <w:r w:rsidRPr="00AC76B5">
        <w:rPr>
          <w:rFonts w:ascii="Arial" w:hAnsi="Arial" w:cs="Arial"/>
          <w:sz w:val="22"/>
        </w:rPr>
        <w:t xml:space="preserve">The head of E-learning (at time of writing is Richard Knuckey) is responsible for what software the teachers and students use for learning. Richard has polled teaching staff to see what apps they need, and what applications the students need. The students’ needs are covered in the Master App Matrix spreadsheet as they have installers made available on the intranet, the school’s I.T does not install this for them or include them all in the build. You can find the Master App Matrix in the Documentation share on QMCSTF001. A number of </w:t>
      </w:r>
      <w:proofErr w:type="gramStart"/>
      <w:r w:rsidRPr="00AC76B5">
        <w:rPr>
          <w:rFonts w:ascii="Arial" w:hAnsi="Arial" w:cs="Arial"/>
          <w:sz w:val="22"/>
        </w:rPr>
        <w:t>staff</w:t>
      </w:r>
      <w:proofErr w:type="gramEnd"/>
      <w:r w:rsidRPr="00AC76B5">
        <w:rPr>
          <w:rFonts w:ascii="Arial" w:hAnsi="Arial" w:cs="Arial"/>
          <w:sz w:val="22"/>
        </w:rPr>
        <w:t xml:space="preserve"> have programs they install themselves. Some IB teachers get IB software direct to them. </w:t>
      </w:r>
    </w:p>
    <w:p w14:paraId="61A7C4C4" w14:textId="56D37E00" w:rsidR="008D4475" w:rsidRPr="00AC76B5" w:rsidRDefault="008D4475" w:rsidP="00260009">
      <w:pPr>
        <w:jc w:val="both"/>
        <w:rPr>
          <w:rFonts w:ascii="Arial" w:hAnsi="Arial" w:cs="Arial"/>
          <w:sz w:val="22"/>
        </w:rPr>
      </w:pPr>
      <w:r w:rsidRPr="00AC76B5">
        <w:rPr>
          <w:rFonts w:ascii="Arial" w:hAnsi="Arial" w:cs="Arial"/>
          <w:sz w:val="22"/>
        </w:rPr>
        <w:t>There is only one list of apps for all computers deployed. Some departments need other software but manage this themselves. There is a folder (link highlighted below) with each of the apps contained in an ISO. They’re kept as a sort of shortcut for times you may t</w:t>
      </w:r>
      <w:r w:rsidR="00496E82" w:rsidRPr="00AC76B5">
        <w:rPr>
          <w:rFonts w:ascii="Arial" w:hAnsi="Arial" w:cs="Arial"/>
          <w:sz w:val="22"/>
        </w:rPr>
        <w:t>r</w:t>
      </w:r>
      <w:r w:rsidRPr="00AC76B5">
        <w:rPr>
          <w:rFonts w:ascii="Arial" w:hAnsi="Arial" w:cs="Arial"/>
          <w:sz w:val="22"/>
        </w:rPr>
        <w:t xml:space="preserve">y building the image more than once. It’s also handy to keep a copy of what you download in case the download is no longer available. </w:t>
      </w:r>
    </w:p>
    <w:p w14:paraId="029B6CEC" w14:textId="77777777" w:rsidR="008D4475" w:rsidRPr="00AC76B5" w:rsidRDefault="008D4475" w:rsidP="00260009">
      <w:pPr>
        <w:jc w:val="both"/>
        <w:rPr>
          <w:rFonts w:ascii="Arial" w:hAnsi="Arial" w:cs="Arial"/>
          <w:sz w:val="22"/>
        </w:rPr>
      </w:pPr>
      <w:r w:rsidRPr="00AC76B5">
        <w:rPr>
          <w:rFonts w:ascii="Arial" w:hAnsi="Arial" w:cs="Arial"/>
          <w:sz w:val="22"/>
        </w:rPr>
        <w:t xml:space="preserve">The location for the image apps is: </w:t>
      </w:r>
      <w:r w:rsidRPr="00AC76B5">
        <w:rPr>
          <w:rFonts w:ascii="Arial" w:hAnsi="Arial" w:cs="Arial"/>
          <w:sz w:val="22"/>
          <w:highlight w:val="yellow"/>
        </w:rPr>
        <w:t>\\qmcwds001\d$\Shared\Administrators\Build files and installers\ Image apps</w:t>
      </w:r>
    </w:p>
    <w:p w14:paraId="1FAE486B" w14:textId="77777777" w:rsidR="008D4475" w:rsidRPr="00AC76B5" w:rsidRDefault="008D4475" w:rsidP="00260009">
      <w:pPr>
        <w:jc w:val="both"/>
        <w:rPr>
          <w:rFonts w:ascii="Arial" w:hAnsi="Arial" w:cs="Arial"/>
          <w:sz w:val="22"/>
        </w:rPr>
      </w:pPr>
      <w:r w:rsidRPr="00AC76B5">
        <w:rPr>
          <w:rFonts w:ascii="Arial" w:hAnsi="Arial" w:cs="Arial"/>
          <w:sz w:val="22"/>
        </w:rPr>
        <w:t>This is the current set. It should be updated as the image changes to suit school needs:</w:t>
      </w:r>
    </w:p>
    <w:tbl>
      <w:tblPr>
        <w:tblW w:w="7100" w:type="dxa"/>
        <w:tblLook w:val="04A0" w:firstRow="1" w:lastRow="0" w:firstColumn="1" w:lastColumn="0" w:noHBand="0" w:noVBand="1"/>
      </w:tblPr>
      <w:tblGrid>
        <w:gridCol w:w="7100"/>
      </w:tblGrid>
      <w:tr w:rsidR="008D4475" w:rsidRPr="00AC76B5" w14:paraId="7C5FA845"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tcPr>
          <w:p w14:paraId="7C1CEA91" w14:textId="77777777" w:rsidR="008D4475" w:rsidRPr="00AC76B5" w:rsidRDefault="008D4475"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First, run the “remove apps TS” command to remove universal apps (reboot after)</w:t>
            </w:r>
          </w:p>
        </w:tc>
      </w:tr>
      <w:tr w:rsidR="008D4475" w:rsidRPr="00AC76B5" w14:paraId="06AD36AE"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tcPr>
          <w:p w14:paraId="7CC758F9" w14:textId="5A6EFC44" w:rsidR="008D4475" w:rsidRPr="00AC76B5" w:rsidRDefault="008D4475"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 xml:space="preserve">.Net framework v3.5 (via </w:t>
            </w:r>
            <w:proofErr w:type="spellStart"/>
            <w:r w:rsidRPr="00AC76B5">
              <w:rPr>
                <w:rFonts w:ascii="Arial" w:eastAsia="Times New Roman" w:hAnsi="Arial" w:cs="Arial"/>
                <w:color w:val="000000"/>
                <w:sz w:val="22"/>
                <w:lang w:eastAsia="en-NZ"/>
              </w:rPr>
              <w:t>cmd</w:t>
            </w:r>
            <w:proofErr w:type="spellEnd"/>
            <w:r w:rsidRPr="00AC76B5">
              <w:rPr>
                <w:rFonts w:ascii="Arial" w:eastAsia="Times New Roman" w:hAnsi="Arial" w:cs="Arial"/>
                <w:color w:val="000000"/>
                <w:sz w:val="22"/>
                <w:lang w:eastAsia="en-NZ"/>
              </w:rPr>
              <w:t xml:space="preserve"> &amp; iso) (reboot after)</w:t>
            </w:r>
            <w:r w:rsidR="00FB359C" w:rsidRPr="00AC76B5">
              <w:rPr>
                <w:rFonts w:ascii="Arial" w:eastAsia="Times New Roman" w:hAnsi="Arial" w:cs="Arial"/>
                <w:color w:val="000000"/>
                <w:sz w:val="22"/>
                <w:lang w:eastAsia="en-NZ"/>
              </w:rPr>
              <w:t xml:space="preserve"> – enable this as well</w:t>
            </w:r>
          </w:p>
        </w:tc>
      </w:tr>
      <w:tr w:rsidR="008D4475" w:rsidRPr="00AC76B5" w14:paraId="239DF8AE"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3E176C2E" w14:textId="77777777" w:rsidR="008D4475" w:rsidRPr="00AC76B5" w:rsidRDefault="008D4475"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Audacity</w:t>
            </w:r>
          </w:p>
        </w:tc>
      </w:tr>
      <w:tr w:rsidR="00E50E10" w:rsidRPr="00AC76B5" w14:paraId="77C8D197"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tcPr>
          <w:p w14:paraId="37DB6BF1" w14:textId="121EDFFE"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Lame MP3 codec for Audacity</w:t>
            </w:r>
          </w:p>
        </w:tc>
      </w:tr>
      <w:tr w:rsidR="00E50E10" w:rsidRPr="00AC76B5" w14:paraId="5A2B0750"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7E59E820"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Bamboo tablet driver</w:t>
            </w:r>
          </w:p>
        </w:tc>
      </w:tr>
      <w:tr w:rsidR="00E50E10" w:rsidRPr="00AC76B5" w14:paraId="6E878E95"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3FC47349"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proofErr w:type="spellStart"/>
            <w:r w:rsidRPr="00AC76B5">
              <w:rPr>
                <w:rFonts w:ascii="Arial" w:eastAsia="Times New Roman" w:hAnsi="Arial" w:cs="Arial"/>
                <w:color w:val="000000"/>
                <w:sz w:val="22"/>
                <w:lang w:eastAsia="en-NZ"/>
              </w:rPr>
              <w:t>Ccleaner</w:t>
            </w:r>
            <w:proofErr w:type="spellEnd"/>
          </w:p>
        </w:tc>
      </w:tr>
      <w:tr w:rsidR="00E50E10" w:rsidRPr="00AC76B5" w14:paraId="040D4C3C"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6175ECE1"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CCMP</w:t>
            </w:r>
          </w:p>
        </w:tc>
      </w:tr>
      <w:tr w:rsidR="00E50E10" w:rsidRPr="00AC76B5" w14:paraId="2E980BE3"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74A9BBD7"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 xml:space="preserve">DVD </w:t>
            </w:r>
            <w:proofErr w:type="spellStart"/>
            <w:r w:rsidRPr="00AC76B5">
              <w:rPr>
                <w:rFonts w:ascii="Arial" w:eastAsia="Times New Roman" w:hAnsi="Arial" w:cs="Arial"/>
                <w:color w:val="000000"/>
                <w:sz w:val="22"/>
                <w:lang w:eastAsia="en-NZ"/>
              </w:rPr>
              <w:t>Region+CSS</w:t>
            </w:r>
            <w:proofErr w:type="spellEnd"/>
            <w:r w:rsidRPr="00AC76B5">
              <w:rPr>
                <w:rFonts w:ascii="Arial" w:eastAsia="Times New Roman" w:hAnsi="Arial" w:cs="Arial"/>
                <w:color w:val="000000"/>
                <w:sz w:val="22"/>
                <w:lang w:eastAsia="en-NZ"/>
              </w:rPr>
              <w:t xml:space="preserve"> Free Lite</w:t>
            </w:r>
          </w:p>
        </w:tc>
      </w:tr>
      <w:tr w:rsidR="00E50E10" w:rsidRPr="00AC76B5" w14:paraId="769938C9"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1A0CC2C8"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Easy interactive</w:t>
            </w:r>
          </w:p>
        </w:tc>
      </w:tr>
      <w:tr w:rsidR="00E50E10" w:rsidRPr="00AC76B5" w14:paraId="6515966B"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6F2477D2"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proofErr w:type="spellStart"/>
            <w:r w:rsidRPr="00AC76B5">
              <w:rPr>
                <w:rFonts w:ascii="Arial" w:eastAsia="Times New Roman" w:hAnsi="Arial" w:cs="Arial"/>
                <w:color w:val="000000"/>
                <w:sz w:val="22"/>
                <w:lang w:eastAsia="en-NZ"/>
              </w:rPr>
              <w:t>Ffmpeg</w:t>
            </w:r>
            <w:proofErr w:type="spellEnd"/>
            <w:r w:rsidRPr="00AC76B5">
              <w:rPr>
                <w:rFonts w:ascii="Arial" w:eastAsia="Times New Roman" w:hAnsi="Arial" w:cs="Arial"/>
                <w:color w:val="000000"/>
                <w:sz w:val="22"/>
                <w:lang w:eastAsia="en-NZ"/>
              </w:rPr>
              <w:t xml:space="preserve"> Codec for Audacity</w:t>
            </w:r>
          </w:p>
        </w:tc>
      </w:tr>
      <w:tr w:rsidR="00E50E10" w:rsidRPr="00AC76B5" w14:paraId="77AEE318"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08386CB4"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GIMP (reboot after)</w:t>
            </w:r>
          </w:p>
        </w:tc>
      </w:tr>
      <w:tr w:rsidR="00E50E10" w:rsidRPr="00AC76B5" w14:paraId="58896FAC"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0B4B0848"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Google Chrome (enterprise MSI)</w:t>
            </w:r>
          </w:p>
        </w:tc>
      </w:tr>
      <w:tr w:rsidR="00E50E10" w:rsidRPr="00AC76B5" w14:paraId="0077606C"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2B8DF832"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Handbrake</w:t>
            </w:r>
          </w:p>
        </w:tc>
      </w:tr>
      <w:tr w:rsidR="00E50E10" w:rsidRPr="00AC76B5" w14:paraId="5DD53167"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7EBAC2EE"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Inkscape (reboot after)</w:t>
            </w:r>
          </w:p>
        </w:tc>
      </w:tr>
      <w:tr w:rsidR="00E50E10" w:rsidRPr="00AC76B5" w14:paraId="3D5B37A5"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55692271"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proofErr w:type="spellStart"/>
            <w:r w:rsidRPr="00AC76B5">
              <w:rPr>
                <w:rFonts w:ascii="Arial" w:eastAsia="Times New Roman" w:hAnsi="Arial" w:cs="Arial"/>
                <w:color w:val="000000"/>
                <w:sz w:val="22"/>
                <w:lang w:eastAsia="en-NZ"/>
              </w:rPr>
              <w:t>Laserworks</w:t>
            </w:r>
            <w:proofErr w:type="spellEnd"/>
          </w:p>
        </w:tc>
      </w:tr>
      <w:tr w:rsidR="00E50E10" w:rsidRPr="00AC76B5" w14:paraId="1971D99B"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6F7292AD"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LEGO Mindstorms (reboot after)</w:t>
            </w:r>
          </w:p>
        </w:tc>
      </w:tr>
      <w:tr w:rsidR="00E50E10" w:rsidRPr="00AC76B5" w14:paraId="3D544FCB"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3FB5D25F"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Logger pro (reboot after)</w:t>
            </w:r>
          </w:p>
        </w:tc>
      </w:tr>
      <w:tr w:rsidR="00E50E10" w:rsidRPr="00AC76B5" w14:paraId="3A933BB4"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6685EAF2" w14:textId="643D8B9F"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Minecraft for Education</w:t>
            </w:r>
          </w:p>
        </w:tc>
      </w:tr>
      <w:tr w:rsidR="00E50E10" w:rsidRPr="00AC76B5" w14:paraId="146141A1"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3D66308C"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proofErr w:type="spellStart"/>
            <w:r w:rsidRPr="00AC76B5">
              <w:rPr>
                <w:rFonts w:ascii="Arial" w:eastAsia="Times New Roman" w:hAnsi="Arial" w:cs="Arial"/>
                <w:color w:val="000000"/>
                <w:sz w:val="22"/>
                <w:lang w:eastAsia="en-NZ"/>
              </w:rPr>
              <w:t>Musescore</w:t>
            </w:r>
            <w:proofErr w:type="spellEnd"/>
          </w:p>
        </w:tc>
      </w:tr>
      <w:tr w:rsidR="00E50E10" w:rsidRPr="00AC76B5" w14:paraId="3D31AEE6"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721F7E00"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Notepad++</w:t>
            </w:r>
          </w:p>
        </w:tc>
      </w:tr>
      <w:tr w:rsidR="00E50E10" w:rsidRPr="00AC76B5" w14:paraId="4FD06765"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36254B8E"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Paint.net</w:t>
            </w:r>
          </w:p>
        </w:tc>
      </w:tr>
      <w:tr w:rsidR="00E50E10" w:rsidRPr="00AC76B5" w14:paraId="79883349"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091B5B3F"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Silverlight (likely already installed)</w:t>
            </w:r>
          </w:p>
        </w:tc>
      </w:tr>
      <w:tr w:rsidR="00E50E10" w:rsidRPr="00AC76B5" w14:paraId="04CD2015"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79246895"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Symantec Anti-Virus Client (reboot after when prompted)</w:t>
            </w:r>
          </w:p>
        </w:tc>
      </w:tr>
      <w:tr w:rsidR="00E50E10" w:rsidRPr="00AC76B5" w14:paraId="5EF91B04"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hideMark/>
          </w:tcPr>
          <w:p w14:paraId="4C547429"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proofErr w:type="spellStart"/>
            <w:r w:rsidRPr="00AC76B5">
              <w:rPr>
                <w:rFonts w:ascii="Arial" w:eastAsia="Times New Roman" w:hAnsi="Arial" w:cs="Arial"/>
                <w:color w:val="000000"/>
                <w:sz w:val="22"/>
                <w:lang w:eastAsia="en-NZ"/>
              </w:rPr>
              <w:t>Treesize</w:t>
            </w:r>
            <w:proofErr w:type="spellEnd"/>
          </w:p>
        </w:tc>
      </w:tr>
      <w:tr w:rsidR="00E50E10" w:rsidRPr="00AC76B5" w14:paraId="0E0503C0"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tcPr>
          <w:p w14:paraId="158E454B"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VLC</w:t>
            </w:r>
          </w:p>
        </w:tc>
      </w:tr>
      <w:tr w:rsidR="00E50E10" w:rsidRPr="00AC76B5" w14:paraId="117CA72E" w14:textId="77777777" w:rsidTr="00544863">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tcPr>
          <w:p w14:paraId="716D8462" w14:textId="77777777" w:rsidR="00E50E10" w:rsidRPr="00AC76B5" w:rsidRDefault="00E50E10" w:rsidP="001F7963">
            <w:pPr>
              <w:pStyle w:val="ListParagraph"/>
              <w:numPr>
                <w:ilvl w:val="0"/>
                <w:numId w:val="3"/>
              </w:numPr>
              <w:spacing w:after="0" w:line="240" w:lineRule="auto"/>
              <w:jc w:val="both"/>
              <w:rPr>
                <w:rFonts w:ascii="Arial" w:eastAsia="Times New Roman" w:hAnsi="Arial" w:cs="Arial"/>
                <w:color w:val="000000"/>
                <w:sz w:val="22"/>
                <w:lang w:eastAsia="en-NZ"/>
              </w:rPr>
            </w:pPr>
            <w:r w:rsidRPr="00AC76B5">
              <w:rPr>
                <w:rFonts w:ascii="Arial" w:eastAsia="Times New Roman" w:hAnsi="Arial" w:cs="Arial"/>
                <w:color w:val="000000"/>
                <w:sz w:val="22"/>
                <w:lang w:eastAsia="en-NZ"/>
              </w:rPr>
              <w:t>Windows Essentials installer- Movie maker and Gallery Version 16.4</w:t>
            </w:r>
          </w:p>
        </w:tc>
      </w:tr>
    </w:tbl>
    <w:p w14:paraId="6CCA6C41" w14:textId="3BBFB49C" w:rsidR="008D4475" w:rsidRPr="00AC76B5" w:rsidRDefault="008D4475" w:rsidP="00260009">
      <w:pPr>
        <w:jc w:val="both"/>
        <w:rPr>
          <w:rFonts w:ascii="Arial" w:hAnsi="Arial" w:cs="Arial"/>
        </w:rPr>
      </w:pPr>
    </w:p>
    <w:p w14:paraId="4480A987" w14:textId="16F47D42" w:rsidR="004F021D" w:rsidRPr="00AC76B5" w:rsidRDefault="004F021D" w:rsidP="00260009">
      <w:pPr>
        <w:jc w:val="both"/>
        <w:rPr>
          <w:rFonts w:ascii="Arial" w:hAnsi="Arial" w:cs="Arial"/>
        </w:rPr>
      </w:pPr>
    </w:p>
    <w:p w14:paraId="6A2F5259" w14:textId="024110B2" w:rsidR="000C65F0" w:rsidRPr="00AC76B5" w:rsidRDefault="004F021D" w:rsidP="00260009">
      <w:pPr>
        <w:jc w:val="both"/>
        <w:rPr>
          <w:rFonts w:ascii="Arial" w:hAnsi="Arial" w:cs="Arial"/>
        </w:rPr>
      </w:pPr>
      <w:r w:rsidRPr="00AC76B5">
        <w:rPr>
          <w:rFonts w:ascii="Arial" w:hAnsi="Arial" w:cs="Arial"/>
        </w:rPr>
        <w:t xml:space="preserve">Once </w:t>
      </w:r>
      <w:r w:rsidR="00165002" w:rsidRPr="00AC76B5">
        <w:rPr>
          <w:rFonts w:ascii="Arial" w:hAnsi="Arial" w:cs="Arial"/>
        </w:rPr>
        <w:t>all</w:t>
      </w:r>
      <w:r w:rsidR="000C369D" w:rsidRPr="00AC76B5">
        <w:rPr>
          <w:rFonts w:ascii="Arial" w:hAnsi="Arial" w:cs="Arial"/>
        </w:rPr>
        <w:t xml:space="preserve"> the applications in the above list are installed</w:t>
      </w:r>
      <w:r w:rsidR="00997284" w:rsidRPr="00AC76B5">
        <w:rPr>
          <w:rFonts w:ascii="Arial" w:hAnsi="Arial" w:cs="Arial"/>
        </w:rPr>
        <w:t xml:space="preserve">, and there are no more windows updates to do, you should </w:t>
      </w:r>
      <w:r w:rsidR="0065281F" w:rsidRPr="00AC76B5">
        <w:rPr>
          <w:rFonts w:ascii="Arial" w:hAnsi="Arial" w:cs="Arial"/>
          <w:b/>
          <w:i/>
          <w:u w:val="single"/>
        </w:rPr>
        <w:t xml:space="preserve">take a snapshot in vSphere. </w:t>
      </w:r>
      <w:r w:rsidR="007519F4" w:rsidRPr="00AC76B5">
        <w:rPr>
          <w:rFonts w:ascii="Arial" w:hAnsi="Arial" w:cs="Arial"/>
          <w:b/>
          <w:u w:val="single"/>
        </w:rPr>
        <w:t>This is VERY important</w:t>
      </w:r>
      <w:r w:rsidR="007519F4" w:rsidRPr="00AC76B5">
        <w:rPr>
          <w:rFonts w:ascii="Arial" w:hAnsi="Arial" w:cs="Arial"/>
          <w:b/>
        </w:rPr>
        <w:t xml:space="preserve">. </w:t>
      </w:r>
      <w:r w:rsidR="0065281F" w:rsidRPr="00AC76B5">
        <w:rPr>
          <w:rFonts w:ascii="Arial" w:hAnsi="Arial" w:cs="Arial"/>
        </w:rPr>
        <w:t>This is so that if you have any issues moving forward, you have all updates done, and all applications installed</w:t>
      </w:r>
      <w:r w:rsidR="007519F4" w:rsidRPr="00AC76B5">
        <w:rPr>
          <w:rFonts w:ascii="Arial" w:hAnsi="Arial" w:cs="Arial"/>
        </w:rPr>
        <w:t>, which is a good place to start from as doing all of this can be time consuming, and issues that cause you to start from the beginning can occur.</w:t>
      </w:r>
    </w:p>
    <w:p w14:paraId="4CC037A9" w14:textId="77777777" w:rsidR="002D1D3B" w:rsidRPr="00AC76B5" w:rsidRDefault="002D1D3B" w:rsidP="002D1D3B">
      <w:pPr>
        <w:pStyle w:val="ListParagraph"/>
        <w:jc w:val="both"/>
        <w:rPr>
          <w:rFonts w:ascii="Arial" w:hAnsi="Arial" w:cs="Arial"/>
          <w:sz w:val="22"/>
        </w:rPr>
      </w:pPr>
    </w:p>
    <w:p w14:paraId="05242936" w14:textId="4B3901DC" w:rsidR="002D1D3B" w:rsidRPr="00AD55B3" w:rsidRDefault="00E723B1" w:rsidP="001F7963">
      <w:pPr>
        <w:pStyle w:val="Heading2"/>
        <w:numPr>
          <w:ilvl w:val="0"/>
          <w:numId w:val="4"/>
        </w:numPr>
        <w:jc w:val="both"/>
        <w:rPr>
          <w:rFonts w:ascii="Arial" w:hAnsi="Arial" w:cs="Arial"/>
        </w:rPr>
      </w:pPr>
      <w:r w:rsidRPr="00AD55B3">
        <w:rPr>
          <w:rFonts w:ascii="Arial" w:hAnsi="Arial" w:cs="Arial"/>
        </w:rPr>
        <w:t>Windows Activation</w:t>
      </w:r>
    </w:p>
    <w:p w14:paraId="574DB5C9" w14:textId="77777777" w:rsidR="002D1D3B" w:rsidRPr="00AC76B5" w:rsidRDefault="002D1D3B" w:rsidP="002D1D3B">
      <w:pPr>
        <w:pStyle w:val="ListParagraph"/>
        <w:jc w:val="both"/>
        <w:rPr>
          <w:rFonts w:ascii="Arial" w:hAnsi="Arial" w:cs="Arial"/>
          <w:sz w:val="22"/>
        </w:rPr>
      </w:pPr>
      <w:r w:rsidRPr="00AC76B5">
        <w:rPr>
          <w:rFonts w:ascii="Arial" w:hAnsi="Arial" w:cs="Arial"/>
          <w:sz w:val="22"/>
        </w:rPr>
        <w:br/>
        <w:t>The deployed images get activated via the KMS server, so there is no worry for a windows key.</w:t>
      </w:r>
    </w:p>
    <w:p w14:paraId="5B43D08F" w14:textId="77777777" w:rsidR="002D1D3B" w:rsidRPr="00AC76B5" w:rsidRDefault="002D1D3B" w:rsidP="002D1D3B">
      <w:pPr>
        <w:jc w:val="both"/>
        <w:rPr>
          <w:rFonts w:ascii="Arial" w:eastAsia="Times New Roman" w:hAnsi="Arial" w:cs="Arial"/>
          <w:color w:val="000000"/>
          <w:sz w:val="22"/>
          <w:lang w:eastAsia="en-NZ"/>
        </w:rPr>
      </w:pPr>
    </w:p>
    <w:p w14:paraId="53A4F768" w14:textId="77777777" w:rsidR="002D1D3B" w:rsidRPr="00AD55B3" w:rsidRDefault="002D1D3B" w:rsidP="001F7963">
      <w:pPr>
        <w:pStyle w:val="Heading2"/>
        <w:numPr>
          <w:ilvl w:val="0"/>
          <w:numId w:val="4"/>
        </w:numPr>
        <w:jc w:val="both"/>
        <w:rPr>
          <w:rFonts w:ascii="Arial" w:eastAsia="Times New Roman" w:hAnsi="Arial" w:cs="Arial"/>
          <w:lang w:eastAsia="en-NZ"/>
        </w:rPr>
      </w:pPr>
      <w:r w:rsidRPr="00AD55B3">
        <w:rPr>
          <w:rFonts w:ascii="Arial" w:eastAsia="Times New Roman" w:hAnsi="Arial" w:cs="Arial"/>
          <w:lang w:eastAsia="en-NZ"/>
        </w:rPr>
        <w:t>Capture image</w:t>
      </w:r>
    </w:p>
    <w:p w14:paraId="7AB43B7A" w14:textId="77777777" w:rsidR="002D1D3B" w:rsidRPr="00AC76B5" w:rsidRDefault="002D1D3B" w:rsidP="002D1D3B">
      <w:pPr>
        <w:spacing w:after="0" w:line="240" w:lineRule="auto"/>
        <w:jc w:val="both"/>
        <w:textAlignment w:val="center"/>
        <w:rPr>
          <w:rFonts w:ascii="Arial" w:eastAsia="Times New Roman" w:hAnsi="Arial" w:cs="Arial"/>
          <w:color w:val="000000"/>
          <w:sz w:val="22"/>
          <w:lang w:eastAsia="en-NZ"/>
        </w:rPr>
      </w:pPr>
    </w:p>
    <w:p w14:paraId="6F5AAA55" w14:textId="77777777" w:rsidR="002D1D3B" w:rsidRPr="00AC76B5" w:rsidRDefault="002D1D3B" w:rsidP="001F7963">
      <w:pPr>
        <w:pStyle w:val="ListParagraph"/>
        <w:numPr>
          <w:ilvl w:val="0"/>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Now open command prompt as admin and enter the following commands:</w:t>
      </w:r>
    </w:p>
    <w:p w14:paraId="04457831" w14:textId="77777777" w:rsidR="002D1D3B" w:rsidRPr="00AC76B5" w:rsidRDefault="002D1D3B" w:rsidP="002D1D3B">
      <w:pPr>
        <w:spacing w:after="0" w:line="240" w:lineRule="auto"/>
        <w:jc w:val="both"/>
        <w:textAlignment w:val="center"/>
        <w:rPr>
          <w:rFonts w:ascii="Arial" w:eastAsia="Times New Roman" w:hAnsi="Arial" w:cs="Arial"/>
          <w:color w:val="000000"/>
          <w:sz w:val="22"/>
          <w:lang w:eastAsia="en-NZ"/>
        </w:rPr>
      </w:pPr>
    </w:p>
    <w:p w14:paraId="7820A645" w14:textId="77777777" w:rsidR="002D1D3B" w:rsidRPr="00AC76B5" w:rsidRDefault="002D1D3B" w:rsidP="001F7963">
      <w:pPr>
        <w:pStyle w:val="ListParagraph"/>
        <w:numPr>
          <w:ilvl w:val="1"/>
          <w:numId w:val="9"/>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cd C:\windows\System32\Sysprep\ - change directory to this location</w:t>
      </w:r>
    </w:p>
    <w:p w14:paraId="1797A74B" w14:textId="77777777" w:rsidR="002D1D3B" w:rsidRPr="00AC76B5" w:rsidRDefault="002D1D3B" w:rsidP="001F7963">
      <w:pPr>
        <w:pStyle w:val="ListParagraph"/>
        <w:numPr>
          <w:ilvl w:val="1"/>
          <w:numId w:val="9"/>
        </w:numPr>
        <w:spacing w:after="0" w:line="240" w:lineRule="auto"/>
        <w:jc w:val="both"/>
        <w:textAlignment w:val="center"/>
        <w:rPr>
          <w:rFonts w:ascii="Arial" w:eastAsia="Times New Roman" w:hAnsi="Arial" w:cs="Arial"/>
          <w:color w:val="000000"/>
          <w:sz w:val="22"/>
          <w:lang w:eastAsia="en-NZ"/>
        </w:rPr>
      </w:pPr>
      <w:proofErr w:type="spellStart"/>
      <w:r w:rsidRPr="00AC76B5">
        <w:rPr>
          <w:rFonts w:ascii="Arial" w:eastAsia="Times New Roman" w:hAnsi="Arial" w:cs="Arial"/>
          <w:color w:val="000000"/>
          <w:sz w:val="22"/>
          <w:lang w:eastAsia="en-NZ"/>
        </w:rPr>
        <w:t>gci</w:t>
      </w:r>
      <w:proofErr w:type="spellEnd"/>
      <w:r w:rsidRPr="00AC76B5">
        <w:rPr>
          <w:rFonts w:ascii="Arial" w:eastAsia="Times New Roman" w:hAnsi="Arial" w:cs="Arial"/>
          <w:color w:val="000000"/>
          <w:sz w:val="22"/>
          <w:lang w:eastAsia="en-NZ"/>
        </w:rPr>
        <w:t xml:space="preserve"> – this will show you the contents in your current location, so you can see if your unattended file that you will be using is there is not.</w:t>
      </w:r>
    </w:p>
    <w:p w14:paraId="2FF9B666" w14:textId="77777777" w:rsidR="002D1D3B" w:rsidRPr="00AC76B5" w:rsidRDefault="002D1D3B" w:rsidP="002D1D3B">
      <w:pPr>
        <w:spacing w:after="0" w:line="240" w:lineRule="auto"/>
        <w:ind w:firstLine="60"/>
        <w:jc w:val="both"/>
        <w:textAlignment w:val="center"/>
        <w:rPr>
          <w:rFonts w:ascii="Arial" w:eastAsia="Times New Roman" w:hAnsi="Arial" w:cs="Arial"/>
          <w:color w:val="000000"/>
          <w:sz w:val="22"/>
          <w:lang w:eastAsia="en-NZ"/>
        </w:rPr>
      </w:pPr>
    </w:p>
    <w:p w14:paraId="19D72BD7" w14:textId="77777777" w:rsidR="002D1D3B" w:rsidRPr="00AC76B5" w:rsidRDefault="002D1D3B" w:rsidP="002D1D3B">
      <w:p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ab/>
        <w:t>Once in that directory and the unattended file is in there, run the following command:</w:t>
      </w:r>
    </w:p>
    <w:p w14:paraId="6EB9A734" w14:textId="77777777" w:rsidR="002D1D3B" w:rsidRPr="00AC76B5" w:rsidRDefault="002D1D3B" w:rsidP="002D1D3B">
      <w:pPr>
        <w:pStyle w:val="ListParagraph"/>
        <w:jc w:val="both"/>
        <w:rPr>
          <w:rFonts w:ascii="Arial" w:hAnsi="Arial" w:cs="Arial"/>
          <w:color w:val="000000"/>
          <w:sz w:val="22"/>
        </w:rPr>
      </w:pPr>
    </w:p>
    <w:p w14:paraId="63505665" w14:textId="77777777" w:rsidR="002D1D3B" w:rsidRPr="00AC76B5" w:rsidRDefault="002D1D3B" w:rsidP="001F7963">
      <w:pPr>
        <w:pStyle w:val="ListParagraph"/>
        <w:numPr>
          <w:ilvl w:val="0"/>
          <w:numId w:val="10"/>
        </w:numPr>
        <w:spacing w:after="0" w:line="240" w:lineRule="auto"/>
        <w:textAlignment w:val="center"/>
        <w:rPr>
          <w:rFonts w:ascii="Arial" w:hAnsi="Arial" w:cs="Arial"/>
          <w:i/>
          <w:color w:val="000000"/>
          <w:sz w:val="22"/>
        </w:rPr>
      </w:pPr>
      <w:r w:rsidRPr="00AC76B5">
        <w:rPr>
          <w:rFonts w:ascii="Arial" w:hAnsi="Arial" w:cs="Arial"/>
          <w:i/>
          <w:color w:val="000000"/>
          <w:sz w:val="22"/>
          <w:highlight w:val="yellow"/>
        </w:rPr>
        <w:t>C:\windows\system32\Sysprep</w:t>
      </w:r>
      <w:r w:rsidRPr="00AC76B5">
        <w:rPr>
          <w:rFonts w:ascii="Arial" w:hAnsi="Arial" w:cs="Arial"/>
          <w:i/>
          <w:color w:val="000000"/>
          <w:sz w:val="22"/>
        </w:rPr>
        <w:t>&gt; .\sysprep.exe /generalize /</w:t>
      </w:r>
      <w:proofErr w:type="spellStart"/>
      <w:r w:rsidRPr="00AC76B5">
        <w:rPr>
          <w:rFonts w:ascii="Arial" w:hAnsi="Arial" w:cs="Arial"/>
          <w:i/>
          <w:color w:val="000000"/>
          <w:sz w:val="22"/>
        </w:rPr>
        <w:t>oobe</w:t>
      </w:r>
      <w:proofErr w:type="spellEnd"/>
      <w:r w:rsidRPr="00AC76B5">
        <w:rPr>
          <w:rFonts w:ascii="Arial" w:hAnsi="Arial" w:cs="Arial"/>
          <w:i/>
          <w:color w:val="000000"/>
          <w:sz w:val="22"/>
        </w:rPr>
        <w:t xml:space="preserve"> /shutdown /</w:t>
      </w:r>
      <w:proofErr w:type="spellStart"/>
      <w:proofErr w:type="gramStart"/>
      <w:r w:rsidRPr="00AC76B5">
        <w:rPr>
          <w:rFonts w:ascii="Arial" w:hAnsi="Arial" w:cs="Arial"/>
          <w:i/>
          <w:color w:val="000000"/>
          <w:sz w:val="22"/>
        </w:rPr>
        <w:t>unattended:unattend.xml</w:t>
      </w:r>
      <w:proofErr w:type="spellEnd"/>
      <w:proofErr w:type="gramEnd"/>
    </w:p>
    <w:p w14:paraId="1C0F5F19" w14:textId="77777777" w:rsidR="002D1D3B" w:rsidRPr="00AC76B5" w:rsidRDefault="002D1D3B" w:rsidP="002D1D3B">
      <w:pPr>
        <w:pStyle w:val="ListParagraph"/>
        <w:spacing w:after="0" w:line="240" w:lineRule="auto"/>
        <w:jc w:val="both"/>
        <w:textAlignment w:val="center"/>
        <w:rPr>
          <w:rFonts w:ascii="Arial" w:hAnsi="Arial" w:cs="Arial"/>
          <w:i/>
          <w:color w:val="000000"/>
          <w:sz w:val="22"/>
        </w:rPr>
      </w:pPr>
    </w:p>
    <w:p w14:paraId="14C005F8" w14:textId="77777777" w:rsidR="002D1D3B" w:rsidRPr="00AC76B5" w:rsidRDefault="002D1D3B" w:rsidP="001F7963">
      <w:pPr>
        <w:pStyle w:val="ListParagraph"/>
        <w:numPr>
          <w:ilvl w:val="0"/>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Open the VM settings and set the machine to boot to bios or network.</w:t>
      </w:r>
    </w:p>
    <w:p w14:paraId="25B1C44D" w14:textId="77777777" w:rsidR="002D1D3B" w:rsidRPr="00AC76B5" w:rsidRDefault="002D1D3B" w:rsidP="001F7963">
      <w:pPr>
        <w:pStyle w:val="ListParagraph"/>
        <w:numPr>
          <w:ilvl w:val="1"/>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To Network boot do the following:</w:t>
      </w:r>
    </w:p>
    <w:p w14:paraId="2FC48335" w14:textId="77777777" w:rsidR="002D1D3B" w:rsidRPr="00AC76B5" w:rsidRDefault="002D1D3B" w:rsidP="001F7963">
      <w:pPr>
        <w:pStyle w:val="ListParagraph"/>
        <w:numPr>
          <w:ilvl w:val="2"/>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 xml:space="preserve">Right click on the VM in the list in </w:t>
      </w:r>
      <w:proofErr w:type="spellStart"/>
      <w:r w:rsidRPr="00AC76B5">
        <w:rPr>
          <w:rFonts w:ascii="Arial" w:eastAsia="Times New Roman" w:hAnsi="Arial" w:cs="Arial"/>
          <w:color w:val="000000"/>
          <w:sz w:val="22"/>
          <w:lang w:eastAsia="en-NZ"/>
        </w:rPr>
        <w:t>VSphere</w:t>
      </w:r>
      <w:proofErr w:type="spellEnd"/>
    </w:p>
    <w:p w14:paraId="20EA5BCD" w14:textId="77777777" w:rsidR="002D1D3B" w:rsidRPr="00AC76B5" w:rsidRDefault="002D1D3B" w:rsidP="001F7963">
      <w:pPr>
        <w:pStyle w:val="ListParagraph"/>
        <w:numPr>
          <w:ilvl w:val="2"/>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Click “Edit Settings”</w:t>
      </w:r>
    </w:p>
    <w:p w14:paraId="59D08F41" w14:textId="77777777" w:rsidR="002D1D3B" w:rsidRPr="00AC76B5" w:rsidRDefault="002D1D3B" w:rsidP="001F7963">
      <w:pPr>
        <w:pStyle w:val="ListParagraph"/>
        <w:numPr>
          <w:ilvl w:val="2"/>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VM Options”</w:t>
      </w:r>
    </w:p>
    <w:p w14:paraId="31148AE7" w14:textId="77777777" w:rsidR="002D1D3B" w:rsidRPr="00AC76B5" w:rsidRDefault="002D1D3B" w:rsidP="001F7963">
      <w:pPr>
        <w:pStyle w:val="ListParagraph"/>
        <w:numPr>
          <w:ilvl w:val="2"/>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Boot Options” sub menu</w:t>
      </w:r>
    </w:p>
    <w:p w14:paraId="7C219508" w14:textId="77777777" w:rsidR="002D1D3B" w:rsidRPr="00AC76B5" w:rsidRDefault="002D1D3B" w:rsidP="001F7963">
      <w:pPr>
        <w:pStyle w:val="ListParagraph"/>
        <w:numPr>
          <w:ilvl w:val="2"/>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Tick force EFI setup to choose where to boot from</w:t>
      </w:r>
    </w:p>
    <w:p w14:paraId="2F5F614C" w14:textId="77777777" w:rsidR="002D1D3B" w:rsidRPr="00AC76B5" w:rsidRDefault="002D1D3B" w:rsidP="002D1D3B">
      <w:pPr>
        <w:spacing w:after="0" w:line="240" w:lineRule="auto"/>
        <w:jc w:val="both"/>
        <w:textAlignment w:val="center"/>
        <w:rPr>
          <w:rFonts w:ascii="Arial" w:eastAsia="Times New Roman" w:hAnsi="Arial" w:cs="Arial"/>
          <w:color w:val="000000"/>
          <w:sz w:val="22"/>
          <w:lang w:eastAsia="en-NZ"/>
        </w:rPr>
      </w:pPr>
    </w:p>
    <w:p w14:paraId="79247127" w14:textId="77777777" w:rsidR="002D1D3B" w:rsidRPr="00AC76B5" w:rsidRDefault="002D1D3B" w:rsidP="001F7963">
      <w:pPr>
        <w:pStyle w:val="ListParagraph"/>
        <w:numPr>
          <w:ilvl w:val="0"/>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Go to QMCWDS001 and open the WDS tool. Enable the current capture, “1903 Capture” option.</w:t>
      </w:r>
    </w:p>
    <w:p w14:paraId="0615EF7D" w14:textId="77777777" w:rsidR="002D1D3B" w:rsidRPr="00AC76B5" w:rsidRDefault="002D1D3B" w:rsidP="002D1D3B">
      <w:pPr>
        <w:spacing w:after="0" w:line="240" w:lineRule="auto"/>
        <w:jc w:val="both"/>
        <w:textAlignment w:val="center"/>
        <w:rPr>
          <w:rFonts w:ascii="Arial" w:eastAsia="Times New Roman" w:hAnsi="Arial" w:cs="Arial"/>
          <w:color w:val="000000"/>
          <w:sz w:val="22"/>
          <w:lang w:eastAsia="en-NZ"/>
        </w:rPr>
      </w:pPr>
    </w:p>
    <w:p w14:paraId="12914DE1" w14:textId="77777777" w:rsidR="002D1D3B" w:rsidRPr="00AC76B5" w:rsidRDefault="002D1D3B" w:rsidP="001F7963">
      <w:pPr>
        <w:pStyle w:val="ListParagraph"/>
        <w:numPr>
          <w:ilvl w:val="0"/>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 xml:space="preserve">Go into </w:t>
      </w:r>
      <w:proofErr w:type="spellStart"/>
      <w:r w:rsidRPr="00AC76B5">
        <w:rPr>
          <w:rFonts w:ascii="Arial" w:eastAsia="Times New Roman" w:hAnsi="Arial" w:cs="Arial"/>
          <w:color w:val="000000"/>
          <w:sz w:val="22"/>
          <w:lang w:eastAsia="en-NZ"/>
        </w:rPr>
        <w:t>VSphere</w:t>
      </w:r>
      <w:proofErr w:type="spellEnd"/>
      <w:r w:rsidRPr="00AC76B5">
        <w:rPr>
          <w:rFonts w:ascii="Arial" w:eastAsia="Times New Roman" w:hAnsi="Arial" w:cs="Arial"/>
          <w:color w:val="000000"/>
          <w:sz w:val="22"/>
          <w:lang w:eastAsia="en-NZ"/>
        </w:rPr>
        <w:t xml:space="preserve"> and run the client. If you choose to BIOS boot, Mash F12 AND click the image at the same time so that you can get into the BIOS to boot from the network.</w:t>
      </w:r>
    </w:p>
    <w:p w14:paraId="6B655E71" w14:textId="77777777" w:rsidR="002D1D3B" w:rsidRPr="00AC76B5" w:rsidRDefault="002D1D3B" w:rsidP="002D1D3B">
      <w:pPr>
        <w:pStyle w:val="ListParagraph"/>
        <w:jc w:val="both"/>
        <w:rPr>
          <w:rFonts w:ascii="Arial" w:eastAsia="Times New Roman" w:hAnsi="Arial" w:cs="Arial"/>
          <w:color w:val="000000"/>
          <w:sz w:val="22"/>
          <w:lang w:eastAsia="en-NZ"/>
        </w:rPr>
      </w:pPr>
    </w:p>
    <w:p w14:paraId="2AE50D9D" w14:textId="77777777" w:rsidR="002D1D3B" w:rsidRPr="00AC76B5" w:rsidRDefault="002D1D3B" w:rsidP="001F7963">
      <w:pPr>
        <w:pStyle w:val="ListParagraph"/>
        <w:numPr>
          <w:ilvl w:val="0"/>
          <w:numId w:val="2"/>
        </w:numPr>
        <w:spacing w:after="0" w:line="240" w:lineRule="auto"/>
        <w:jc w:val="both"/>
        <w:textAlignment w:val="center"/>
        <w:rPr>
          <w:rFonts w:ascii="Arial" w:eastAsia="Times New Roman" w:hAnsi="Arial" w:cs="Arial"/>
          <w:color w:val="000000"/>
          <w:sz w:val="22"/>
          <w:lang w:eastAsia="en-NZ"/>
        </w:rPr>
      </w:pPr>
      <w:r w:rsidRPr="00AC76B5">
        <w:rPr>
          <w:rFonts w:ascii="Arial" w:eastAsia="Times New Roman" w:hAnsi="Arial" w:cs="Arial"/>
          <w:color w:val="000000"/>
          <w:sz w:val="22"/>
          <w:lang w:eastAsia="en-NZ"/>
        </w:rPr>
        <w:t xml:space="preserve">Once you have gotten to where you can select a network boot item to load, boot into the </w:t>
      </w:r>
      <w:r w:rsidRPr="00AC76B5">
        <w:rPr>
          <w:rFonts w:ascii="Arial" w:eastAsia="Times New Roman" w:hAnsi="Arial" w:cs="Arial"/>
          <w:i/>
          <w:color w:val="000000"/>
          <w:sz w:val="22"/>
          <w:lang w:eastAsia="en-NZ"/>
        </w:rPr>
        <w:t xml:space="preserve">Capture </w:t>
      </w:r>
      <w:r w:rsidRPr="00AC76B5">
        <w:rPr>
          <w:rFonts w:ascii="Arial" w:eastAsia="Times New Roman" w:hAnsi="Arial" w:cs="Arial"/>
          <w:color w:val="000000"/>
          <w:sz w:val="22"/>
          <w:lang w:eastAsia="en-NZ"/>
        </w:rPr>
        <w:t xml:space="preserve">image. From here you will have to name the </w:t>
      </w:r>
      <w:proofErr w:type="gramStart"/>
      <w:r w:rsidRPr="00AC76B5">
        <w:rPr>
          <w:rFonts w:ascii="Arial" w:eastAsia="Times New Roman" w:hAnsi="Arial" w:cs="Arial"/>
          <w:color w:val="000000"/>
          <w:sz w:val="22"/>
          <w:lang w:eastAsia="en-NZ"/>
        </w:rPr>
        <w:t>image, and</w:t>
      </w:r>
      <w:proofErr w:type="gramEnd"/>
      <w:r w:rsidRPr="00AC76B5">
        <w:rPr>
          <w:rFonts w:ascii="Arial" w:eastAsia="Times New Roman" w:hAnsi="Arial" w:cs="Arial"/>
          <w:color w:val="000000"/>
          <w:sz w:val="22"/>
          <w:lang w:eastAsia="en-NZ"/>
        </w:rPr>
        <w:t xml:space="preserve"> choose which image group to add it to but after that it will begin to capture.</w:t>
      </w:r>
    </w:p>
    <w:p w14:paraId="3635E5DE" w14:textId="3047FD8D" w:rsidR="002D1D3B" w:rsidRPr="00AC76B5" w:rsidRDefault="002D1D3B" w:rsidP="00260009">
      <w:pPr>
        <w:jc w:val="both"/>
        <w:rPr>
          <w:rFonts w:ascii="Arial" w:hAnsi="Arial" w:cs="Arial"/>
        </w:rPr>
      </w:pPr>
    </w:p>
    <w:p w14:paraId="54D6E8EE" w14:textId="53B2E314" w:rsidR="002D1D3B" w:rsidRPr="00AC76B5" w:rsidRDefault="002D1D3B" w:rsidP="00260009">
      <w:pPr>
        <w:jc w:val="both"/>
        <w:rPr>
          <w:rFonts w:ascii="Arial" w:hAnsi="Arial" w:cs="Arial"/>
        </w:rPr>
      </w:pPr>
    </w:p>
    <w:p w14:paraId="10BE5055" w14:textId="2C9FD4BD" w:rsidR="002D1D3B" w:rsidRPr="00AC76B5" w:rsidRDefault="002D1D3B" w:rsidP="00260009">
      <w:pPr>
        <w:jc w:val="both"/>
        <w:rPr>
          <w:rFonts w:ascii="Arial" w:hAnsi="Arial" w:cs="Arial"/>
        </w:rPr>
      </w:pPr>
    </w:p>
    <w:p w14:paraId="0AB117DA" w14:textId="77777777" w:rsidR="002D1D3B" w:rsidRPr="00AC76B5" w:rsidRDefault="002D1D3B" w:rsidP="00260009">
      <w:pPr>
        <w:jc w:val="both"/>
        <w:rPr>
          <w:rFonts w:ascii="Arial" w:hAnsi="Arial" w:cs="Arial"/>
        </w:rPr>
      </w:pPr>
    </w:p>
    <w:p w14:paraId="1363D3E4" w14:textId="365A40DB" w:rsidR="00841BD2" w:rsidRPr="00AC76B5" w:rsidRDefault="008A2964" w:rsidP="001F7963">
      <w:pPr>
        <w:pStyle w:val="Heading1"/>
        <w:numPr>
          <w:ilvl w:val="0"/>
          <w:numId w:val="1"/>
        </w:numPr>
        <w:jc w:val="both"/>
        <w:rPr>
          <w:rFonts w:ascii="Arial" w:hAnsi="Arial" w:cs="Arial"/>
        </w:rPr>
      </w:pPr>
      <w:r w:rsidRPr="00AC76B5">
        <w:rPr>
          <w:rFonts w:ascii="Arial" w:hAnsi="Arial" w:cs="Arial"/>
        </w:rPr>
        <w:lastRenderedPageBreak/>
        <w:t xml:space="preserve">Drivers for </w:t>
      </w:r>
      <w:r w:rsidR="00AC13A9">
        <w:rPr>
          <w:rFonts w:ascii="Arial" w:hAnsi="Arial" w:cs="Arial"/>
        </w:rPr>
        <w:t>m</w:t>
      </w:r>
      <w:r w:rsidRPr="00AC76B5">
        <w:rPr>
          <w:rFonts w:ascii="Arial" w:hAnsi="Arial" w:cs="Arial"/>
        </w:rPr>
        <w:t>achines</w:t>
      </w:r>
    </w:p>
    <w:p w14:paraId="77C498A2" w14:textId="348971B7" w:rsidR="00841BD2" w:rsidRPr="00AC76B5" w:rsidRDefault="00841BD2" w:rsidP="00260009">
      <w:pPr>
        <w:jc w:val="both"/>
        <w:rPr>
          <w:rFonts w:ascii="Arial" w:hAnsi="Arial" w:cs="Arial"/>
          <w:sz w:val="22"/>
        </w:rPr>
      </w:pPr>
    </w:p>
    <w:p w14:paraId="4C2071A4" w14:textId="3E19D396" w:rsidR="00841BD2" w:rsidRPr="00AC76B5" w:rsidRDefault="00B238F2" w:rsidP="00260009">
      <w:pPr>
        <w:jc w:val="both"/>
        <w:rPr>
          <w:rFonts w:ascii="Arial" w:hAnsi="Arial" w:cs="Arial"/>
          <w:sz w:val="22"/>
        </w:rPr>
      </w:pPr>
      <w:r w:rsidRPr="00AC76B5">
        <w:rPr>
          <w:rFonts w:ascii="Arial" w:hAnsi="Arial" w:cs="Arial"/>
          <w:sz w:val="22"/>
        </w:rPr>
        <w:t xml:space="preserve">The best way to get the latest drivers in a format that can be imported into </w:t>
      </w:r>
      <w:r w:rsidR="00754832" w:rsidRPr="00AC76B5">
        <w:rPr>
          <w:rFonts w:ascii="Arial" w:hAnsi="Arial" w:cs="Arial"/>
          <w:sz w:val="22"/>
        </w:rPr>
        <w:t xml:space="preserve">WDS is to search for </w:t>
      </w:r>
      <w:r w:rsidR="005234EB" w:rsidRPr="00AC76B5">
        <w:rPr>
          <w:rFonts w:ascii="Arial" w:hAnsi="Arial" w:cs="Arial"/>
          <w:sz w:val="22"/>
        </w:rPr>
        <w:t>“</w:t>
      </w:r>
      <w:proofErr w:type="spellStart"/>
      <w:r w:rsidR="00754832" w:rsidRPr="00AC76B5">
        <w:rPr>
          <w:rFonts w:ascii="Arial" w:hAnsi="Arial" w:cs="Arial"/>
          <w:i/>
          <w:sz w:val="22"/>
        </w:rPr>
        <w:t>vendor</w:t>
      </w:r>
      <w:r w:rsidR="005234EB" w:rsidRPr="00AC76B5">
        <w:rPr>
          <w:rFonts w:ascii="Arial" w:hAnsi="Arial" w:cs="Arial"/>
          <w:i/>
          <w:sz w:val="22"/>
        </w:rPr>
        <w:t>_name</w:t>
      </w:r>
      <w:proofErr w:type="spellEnd"/>
      <w:r w:rsidR="005234EB" w:rsidRPr="00AC76B5">
        <w:rPr>
          <w:rFonts w:ascii="Arial" w:hAnsi="Arial" w:cs="Arial"/>
          <w:i/>
          <w:sz w:val="22"/>
        </w:rPr>
        <w:t xml:space="preserve"> </w:t>
      </w:r>
      <w:r w:rsidR="005234EB" w:rsidRPr="00AC76B5">
        <w:rPr>
          <w:rFonts w:ascii="Arial" w:hAnsi="Arial" w:cs="Arial"/>
          <w:sz w:val="22"/>
        </w:rPr>
        <w:t xml:space="preserve">SCCM”. The SCCM is </w:t>
      </w:r>
      <w:r w:rsidR="00CB4B25" w:rsidRPr="00AC76B5">
        <w:rPr>
          <w:rFonts w:ascii="Arial" w:hAnsi="Arial" w:cs="Arial"/>
          <w:sz w:val="22"/>
        </w:rPr>
        <w:t xml:space="preserve">the System </w:t>
      </w:r>
      <w:proofErr w:type="spellStart"/>
      <w:r w:rsidR="00CB4B25" w:rsidRPr="00AC76B5">
        <w:rPr>
          <w:rFonts w:ascii="Arial" w:hAnsi="Arial" w:cs="Arial"/>
          <w:sz w:val="22"/>
        </w:rPr>
        <w:t>Center</w:t>
      </w:r>
      <w:proofErr w:type="spellEnd"/>
      <w:r w:rsidR="00CB4B25" w:rsidRPr="00AC76B5">
        <w:rPr>
          <w:rFonts w:ascii="Arial" w:hAnsi="Arial" w:cs="Arial"/>
          <w:sz w:val="22"/>
        </w:rPr>
        <w:t xml:space="preserve"> </w:t>
      </w:r>
      <w:proofErr w:type="spellStart"/>
      <w:r w:rsidR="00CB4B25" w:rsidRPr="00AC76B5">
        <w:rPr>
          <w:rFonts w:ascii="Arial" w:hAnsi="Arial" w:cs="Arial"/>
          <w:sz w:val="22"/>
        </w:rPr>
        <w:t>Configuartion</w:t>
      </w:r>
      <w:proofErr w:type="spellEnd"/>
      <w:r w:rsidR="00CB4B25" w:rsidRPr="00AC76B5">
        <w:rPr>
          <w:rFonts w:ascii="Arial" w:hAnsi="Arial" w:cs="Arial"/>
          <w:sz w:val="22"/>
        </w:rPr>
        <w:t xml:space="preserve"> Manager</w:t>
      </w:r>
      <w:r w:rsidR="000A64AE" w:rsidRPr="00AC76B5">
        <w:rPr>
          <w:rFonts w:ascii="Arial" w:hAnsi="Arial" w:cs="Arial"/>
          <w:sz w:val="22"/>
        </w:rPr>
        <w:t xml:space="preserve">, which </w:t>
      </w:r>
      <w:r w:rsidR="0055387F" w:rsidRPr="00AC76B5">
        <w:rPr>
          <w:rFonts w:ascii="Arial" w:hAnsi="Arial" w:cs="Arial"/>
          <w:sz w:val="22"/>
        </w:rPr>
        <w:t>if you are lucky enough will</w:t>
      </w:r>
      <w:r w:rsidR="00E857DC" w:rsidRPr="00AC76B5">
        <w:rPr>
          <w:rFonts w:ascii="Arial" w:hAnsi="Arial" w:cs="Arial"/>
          <w:sz w:val="22"/>
        </w:rPr>
        <w:t xml:space="preserve"> be one downloadable package that </w:t>
      </w:r>
      <w:r w:rsidR="009232C2" w:rsidRPr="00AC76B5">
        <w:rPr>
          <w:rFonts w:ascii="Arial" w:hAnsi="Arial" w:cs="Arial"/>
          <w:sz w:val="22"/>
        </w:rPr>
        <w:t xml:space="preserve">contains all drivers for the device you are deploying to. Should you not be able to find the SCCM and can only find individual drivers, </w:t>
      </w:r>
      <w:r w:rsidR="007D11ED" w:rsidRPr="00AC76B5">
        <w:rPr>
          <w:rFonts w:ascii="Arial" w:hAnsi="Arial" w:cs="Arial"/>
          <w:sz w:val="22"/>
        </w:rPr>
        <w:t>then you will have to download them. When sourcing drivers, it will pay to keep them organised.</w:t>
      </w:r>
    </w:p>
    <w:p w14:paraId="33E04FE3" w14:textId="55580E55" w:rsidR="008C2723" w:rsidRPr="00AD55B3" w:rsidRDefault="00F000AF" w:rsidP="001F7963">
      <w:pPr>
        <w:pStyle w:val="Heading2"/>
        <w:numPr>
          <w:ilvl w:val="0"/>
          <w:numId w:val="7"/>
        </w:numPr>
        <w:jc w:val="both"/>
        <w:rPr>
          <w:rFonts w:ascii="Arial" w:hAnsi="Arial" w:cs="Arial"/>
        </w:rPr>
      </w:pPr>
      <w:r w:rsidRPr="00AD55B3">
        <w:rPr>
          <w:rFonts w:ascii="Arial" w:hAnsi="Arial" w:cs="Arial"/>
        </w:rPr>
        <w:t xml:space="preserve">Key </w:t>
      </w:r>
      <w:r w:rsidR="00AC13A9" w:rsidRPr="00AD55B3">
        <w:rPr>
          <w:rFonts w:ascii="Arial" w:hAnsi="Arial" w:cs="Arial"/>
        </w:rPr>
        <w:t>s</w:t>
      </w:r>
      <w:r w:rsidRPr="00AD55B3">
        <w:rPr>
          <w:rFonts w:ascii="Arial" w:hAnsi="Arial" w:cs="Arial"/>
        </w:rPr>
        <w:t xml:space="preserve">tructure for </w:t>
      </w:r>
      <w:r w:rsidR="00AC13A9" w:rsidRPr="00AD55B3">
        <w:rPr>
          <w:rFonts w:ascii="Arial" w:hAnsi="Arial" w:cs="Arial"/>
        </w:rPr>
        <w:t>d</w:t>
      </w:r>
      <w:r w:rsidRPr="00AD55B3">
        <w:rPr>
          <w:rFonts w:ascii="Arial" w:hAnsi="Arial" w:cs="Arial"/>
        </w:rPr>
        <w:t xml:space="preserve">river </w:t>
      </w:r>
      <w:r w:rsidR="00AC13A9" w:rsidRPr="00AD55B3">
        <w:rPr>
          <w:rFonts w:ascii="Arial" w:hAnsi="Arial" w:cs="Arial"/>
        </w:rPr>
        <w:t>m</w:t>
      </w:r>
      <w:r w:rsidRPr="00AD55B3">
        <w:rPr>
          <w:rFonts w:ascii="Arial" w:hAnsi="Arial" w:cs="Arial"/>
        </w:rPr>
        <w:t>anagement</w:t>
      </w:r>
    </w:p>
    <w:p w14:paraId="54CEC657" w14:textId="06CB80A4" w:rsidR="003B53A7" w:rsidRPr="00AC76B5" w:rsidRDefault="003B53A7" w:rsidP="00C04D57">
      <w:pPr>
        <w:ind w:firstLine="720"/>
        <w:jc w:val="both"/>
        <w:rPr>
          <w:rFonts w:ascii="Arial" w:hAnsi="Arial" w:cs="Arial"/>
          <w:b/>
          <w:sz w:val="22"/>
        </w:rPr>
      </w:pPr>
      <w:r w:rsidRPr="00AC76B5">
        <w:rPr>
          <w:rFonts w:ascii="Arial" w:hAnsi="Arial" w:cs="Arial"/>
          <w:b/>
          <w:sz w:val="22"/>
        </w:rPr>
        <w:t>For both of the following methods:</w:t>
      </w:r>
    </w:p>
    <w:p w14:paraId="4812D0CB" w14:textId="14E0E4F3" w:rsidR="008C4CAD" w:rsidRPr="00AC76B5" w:rsidRDefault="008C4CAD" w:rsidP="00260009">
      <w:pPr>
        <w:jc w:val="both"/>
        <w:rPr>
          <w:rFonts w:ascii="Arial" w:hAnsi="Arial" w:cs="Arial"/>
          <w:b/>
          <w:sz w:val="22"/>
        </w:rPr>
      </w:pPr>
    </w:p>
    <w:p w14:paraId="535F66F5" w14:textId="39101D49" w:rsidR="00B675ED" w:rsidRPr="00AC76B5" w:rsidRDefault="008C4CAD" w:rsidP="00C04D57">
      <w:pPr>
        <w:ind w:left="720"/>
        <w:jc w:val="both"/>
        <w:rPr>
          <w:rFonts w:ascii="Arial" w:hAnsi="Arial" w:cs="Arial"/>
          <w:b/>
          <w:i/>
          <w:sz w:val="22"/>
          <w:u w:val="single"/>
        </w:rPr>
      </w:pPr>
      <w:r w:rsidRPr="00AC76B5">
        <w:rPr>
          <w:rFonts w:ascii="Arial" w:hAnsi="Arial" w:cs="Arial"/>
          <w:b/>
          <w:i/>
          <w:sz w:val="22"/>
          <w:u w:val="single"/>
        </w:rPr>
        <w:t>Regardless of how you find the drivers</w:t>
      </w:r>
      <w:r w:rsidR="00397DC7" w:rsidRPr="00AC76B5">
        <w:rPr>
          <w:rFonts w:ascii="Arial" w:hAnsi="Arial" w:cs="Arial"/>
          <w:b/>
          <w:i/>
          <w:sz w:val="22"/>
          <w:u w:val="single"/>
        </w:rPr>
        <w:t xml:space="preserve"> (SCCM package or individual drivers)</w:t>
      </w:r>
      <w:r w:rsidRPr="00AC76B5">
        <w:rPr>
          <w:rFonts w:ascii="Arial" w:hAnsi="Arial" w:cs="Arial"/>
          <w:b/>
          <w:i/>
          <w:sz w:val="22"/>
          <w:u w:val="single"/>
        </w:rPr>
        <w:t xml:space="preserve"> for the device you are deploying, make sure they are the most up to date version</w:t>
      </w:r>
      <w:r w:rsidR="00397DC7" w:rsidRPr="00AC76B5">
        <w:rPr>
          <w:rFonts w:ascii="Arial" w:hAnsi="Arial" w:cs="Arial"/>
          <w:b/>
          <w:i/>
          <w:sz w:val="22"/>
          <w:u w:val="single"/>
        </w:rPr>
        <w:t xml:space="preserve"> of the drivers for your device.</w:t>
      </w:r>
    </w:p>
    <w:p w14:paraId="55ECFCCB" w14:textId="77777777" w:rsidR="00B675ED" w:rsidRPr="00AC76B5" w:rsidRDefault="00B675ED" w:rsidP="00C04D57">
      <w:pPr>
        <w:ind w:firstLine="720"/>
        <w:jc w:val="both"/>
        <w:rPr>
          <w:rFonts w:ascii="Arial" w:hAnsi="Arial" w:cs="Arial"/>
          <w:sz w:val="22"/>
        </w:rPr>
      </w:pPr>
      <w:r w:rsidRPr="00AC76B5">
        <w:rPr>
          <w:rFonts w:ascii="Arial" w:hAnsi="Arial" w:cs="Arial"/>
          <w:sz w:val="22"/>
        </w:rPr>
        <w:t>A good structure to follow for driver organisation is:</w:t>
      </w:r>
    </w:p>
    <w:p w14:paraId="0E7AFED3" w14:textId="192D733B" w:rsidR="003B53A7" w:rsidRPr="00AC76B5" w:rsidRDefault="003B53A7" w:rsidP="001F7963">
      <w:pPr>
        <w:pStyle w:val="ListParagraph"/>
        <w:numPr>
          <w:ilvl w:val="0"/>
          <w:numId w:val="6"/>
        </w:numPr>
        <w:jc w:val="both"/>
        <w:rPr>
          <w:rFonts w:ascii="Arial" w:hAnsi="Arial" w:cs="Arial"/>
          <w:sz w:val="22"/>
        </w:rPr>
      </w:pPr>
      <w:r w:rsidRPr="00AC76B5">
        <w:rPr>
          <w:rFonts w:ascii="Arial" w:hAnsi="Arial" w:cs="Arial"/>
          <w:sz w:val="22"/>
        </w:rPr>
        <w:t>Create a folder for the vendor</w:t>
      </w:r>
      <w:r w:rsidR="00ED2870" w:rsidRPr="00AC76B5">
        <w:rPr>
          <w:rFonts w:ascii="Arial" w:hAnsi="Arial" w:cs="Arial"/>
          <w:sz w:val="22"/>
        </w:rPr>
        <w:t xml:space="preserve">. </w:t>
      </w:r>
      <w:proofErr w:type="spellStart"/>
      <w:r w:rsidR="00ED2870" w:rsidRPr="00AC76B5">
        <w:rPr>
          <w:rFonts w:ascii="Arial" w:hAnsi="Arial" w:cs="Arial"/>
          <w:sz w:val="22"/>
        </w:rPr>
        <w:t>E.g</w:t>
      </w:r>
      <w:proofErr w:type="spellEnd"/>
      <w:r w:rsidR="00ED2870" w:rsidRPr="00AC76B5">
        <w:rPr>
          <w:rFonts w:ascii="Arial" w:hAnsi="Arial" w:cs="Arial"/>
          <w:sz w:val="22"/>
        </w:rPr>
        <w:t xml:space="preserve"> HP, Lenovo etc.</w:t>
      </w:r>
    </w:p>
    <w:p w14:paraId="7FAA6BFB" w14:textId="6D2217A7" w:rsidR="00ED2870" w:rsidRPr="00AC76B5" w:rsidRDefault="00ED2870" w:rsidP="001F7963">
      <w:pPr>
        <w:pStyle w:val="ListParagraph"/>
        <w:numPr>
          <w:ilvl w:val="0"/>
          <w:numId w:val="6"/>
        </w:numPr>
        <w:jc w:val="both"/>
        <w:rPr>
          <w:rFonts w:ascii="Arial" w:hAnsi="Arial" w:cs="Arial"/>
          <w:sz w:val="22"/>
          <w:u w:val="single"/>
        </w:rPr>
      </w:pPr>
      <w:r w:rsidRPr="00AC76B5">
        <w:rPr>
          <w:rFonts w:ascii="Arial" w:hAnsi="Arial" w:cs="Arial"/>
          <w:sz w:val="22"/>
        </w:rPr>
        <w:t>Create subfolders within the vendor folder</w:t>
      </w:r>
      <w:r w:rsidR="00967C76" w:rsidRPr="00AC76B5">
        <w:rPr>
          <w:rFonts w:ascii="Arial" w:hAnsi="Arial" w:cs="Arial"/>
          <w:sz w:val="22"/>
        </w:rPr>
        <w:t xml:space="preserve"> for each model of device that you will do.</w:t>
      </w:r>
      <w:r w:rsidR="0074415F" w:rsidRPr="00AC76B5">
        <w:rPr>
          <w:rFonts w:ascii="Arial" w:hAnsi="Arial" w:cs="Arial"/>
          <w:sz w:val="22"/>
        </w:rPr>
        <w:t xml:space="preserve"> You don’t need the brand name on these folders, just the model name, </w:t>
      </w:r>
      <w:proofErr w:type="spellStart"/>
      <w:r w:rsidR="0074415F" w:rsidRPr="00AC76B5">
        <w:rPr>
          <w:rFonts w:ascii="Arial" w:hAnsi="Arial" w:cs="Arial"/>
          <w:sz w:val="22"/>
        </w:rPr>
        <w:t>e.g</w:t>
      </w:r>
      <w:proofErr w:type="spellEnd"/>
      <w:r w:rsidR="0074415F" w:rsidRPr="00AC76B5">
        <w:rPr>
          <w:rFonts w:ascii="Arial" w:hAnsi="Arial" w:cs="Arial"/>
          <w:sz w:val="22"/>
        </w:rPr>
        <w:t xml:space="preserve"> within the Lenovo folder you would label the folders as “Yoga L380”, </w:t>
      </w:r>
      <w:r w:rsidR="0074415F" w:rsidRPr="00AC76B5">
        <w:rPr>
          <w:rFonts w:ascii="Arial" w:hAnsi="Arial" w:cs="Arial"/>
          <w:b/>
          <w:i/>
          <w:sz w:val="22"/>
        </w:rPr>
        <w:t xml:space="preserve">not </w:t>
      </w:r>
      <w:r w:rsidR="0074415F" w:rsidRPr="00AC76B5">
        <w:rPr>
          <w:rFonts w:ascii="Arial" w:hAnsi="Arial" w:cs="Arial"/>
          <w:i/>
          <w:sz w:val="22"/>
        </w:rPr>
        <w:t>“Lenovo Yoga L380”</w:t>
      </w:r>
      <w:r w:rsidR="0074415F" w:rsidRPr="00AC76B5">
        <w:rPr>
          <w:rFonts w:ascii="Arial" w:hAnsi="Arial" w:cs="Arial"/>
          <w:sz w:val="22"/>
        </w:rPr>
        <w:t>.</w:t>
      </w:r>
    </w:p>
    <w:p w14:paraId="1BF2235F" w14:textId="77777777" w:rsidR="004C0F4A" w:rsidRPr="00AC76B5" w:rsidRDefault="004C0F4A" w:rsidP="00260009">
      <w:pPr>
        <w:jc w:val="both"/>
        <w:rPr>
          <w:rFonts w:ascii="Arial" w:hAnsi="Arial" w:cs="Arial"/>
          <w:sz w:val="22"/>
        </w:rPr>
      </w:pPr>
    </w:p>
    <w:p w14:paraId="1FD28312" w14:textId="3B969C2C" w:rsidR="00EE1A34" w:rsidRPr="00AC76B5" w:rsidRDefault="00EE1A34" w:rsidP="00C04D57">
      <w:pPr>
        <w:ind w:firstLine="720"/>
        <w:jc w:val="both"/>
        <w:rPr>
          <w:rFonts w:ascii="Arial" w:hAnsi="Arial" w:cs="Arial"/>
          <w:sz w:val="22"/>
        </w:rPr>
      </w:pPr>
      <w:r w:rsidRPr="00AC76B5">
        <w:rPr>
          <w:rFonts w:ascii="Arial" w:hAnsi="Arial" w:cs="Arial"/>
          <w:sz w:val="22"/>
        </w:rPr>
        <w:t>Driver folder on Local Drive &gt; Vendor &gt; Model Name</w:t>
      </w:r>
    </w:p>
    <w:p w14:paraId="69FB1FB4" w14:textId="7341B396" w:rsidR="00EE1A34" w:rsidRPr="00AC76B5" w:rsidRDefault="00EE1A34" w:rsidP="001F7963">
      <w:pPr>
        <w:pStyle w:val="ListParagraph"/>
        <w:numPr>
          <w:ilvl w:val="0"/>
          <w:numId w:val="6"/>
        </w:numPr>
        <w:jc w:val="both"/>
        <w:rPr>
          <w:rFonts w:ascii="Arial" w:hAnsi="Arial" w:cs="Arial"/>
          <w:i/>
          <w:sz w:val="22"/>
        </w:rPr>
      </w:pPr>
      <w:proofErr w:type="spellStart"/>
      <w:r w:rsidRPr="00AC76B5">
        <w:rPr>
          <w:rFonts w:ascii="Arial" w:hAnsi="Arial" w:cs="Arial"/>
          <w:sz w:val="22"/>
        </w:rPr>
        <w:t>e.g</w:t>
      </w:r>
      <w:proofErr w:type="spellEnd"/>
      <w:r w:rsidRPr="00AC76B5">
        <w:rPr>
          <w:rFonts w:ascii="Arial" w:hAnsi="Arial" w:cs="Arial"/>
          <w:sz w:val="22"/>
        </w:rPr>
        <w:t xml:space="preserve"> </w:t>
      </w:r>
      <w:r w:rsidRPr="00AC76B5">
        <w:rPr>
          <w:rFonts w:ascii="Arial" w:hAnsi="Arial" w:cs="Arial"/>
          <w:i/>
          <w:sz w:val="22"/>
        </w:rPr>
        <w:t>D: drive &gt; _Drivers &gt; Lenovo &gt; Yoga L380</w:t>
      </w:r>
    </w:p>
    <w:p w14:paraId="59FFE365" w14:textId="763834EC" w:rsidR="00D74288" w:rsidRPr="00AC76B5" w:rsidRDefault="00D74288" w:rsidP="001F7963">
      <w:pPr>
        <w:pStyle w:val="ListParagraph"/>
        <w:numPr>
          <w:ilvl w:val="1"/>
          <w:numId w:val="6"/>
        </w:numPr>
        <w:jc w:val="both"/>
        <w:rPr>
          <w:rFonts w:ascii="Arial" w:hAnsi="Arial" w:cs="Arial"/>
          <w:i/>
          <w:sz w:val="22"/>
        </w:rPr>
      </w:pPr>
      <w:r w:rsidRPr="00AC76B5">
        <w:rPr>
          <w:rFonts w:ascii="Arial" w:hAnsi="Arial" w:cs="Arial"/>
          <w:i/>
          <w:sz w:val="22"/>
        </w:rPr>
        <w:t>These will be copied over to WDS exactly as they appear on the system</w:t>
      </w:r>
      <w:r w:rsidR="000949A6" w:rsidRPr="00AC76B5">
        <w:rPr>
          <w:rFonts w:ascii="Arial" w:hAnsi="Arial" w:cs="Arial"/>
          <w:i/>
          <w:sz w:val="22"/>
        </w:rPr>
        <w:t xml:space="preserve"> to maintain consistency</w:t>
      </w:r>
      <w:r w:rsidRPr="00AC76B5">
        <w:rPr>
          <w:rFonts w:ascii="Arial" w:hAnsi="Arial" w:cs="Arial"/>
          <w:i/>
          <w:sz w:val="22"/>
        </w:rPr>
        <w:t>, so it makes sense to organise them now.</w:t>
      </w:r>
    </w:p>
    <w:p w14:paraId="466DD52D" w14:textId="78D2311D" w:rsidR="003B53A7" w:rsidRPr="00AC76B5" w:rsidRDefault="00FA4F03" w:rsidP="001F7963">
      <w:pPr>
        <w:pStyle w:val="Heading2"/>
        <w:numPr>
          <w:ilvl w:val="0"/>
          <w:numId w:val="7"/>
        </w:numPr>
        <w:jc w:val="both"/>
        <w:rPr>
          <w:rFonts w:ascii="Arial" w:hAnsi="Arial" w:cs="Arial"/>
        </w:rPr>
      </w:pPr>
      <w:r w:rsidRPr="00AC76B5">
        <w:rPr>
          <w:rFonts w:ascii="Arial" w:hAnsi="Arial" w:cs="Arial"/>
        </w:rPr>
        <w:t xml:space="preserve">Methods </w:t>
      </w:r>
      <w:r w:rsidR="00AC13A9">
        <w:rPr>
          <w:rFonts w:ascii="Arial" w:hAnsi="Arial" w:cs="Arial"/>
        </w:rPr>
        <w:t>for</w:t>
      </w:r>
      <w:r w:rsidRPr="00AC76B5">
        <w:rPr>
          <w:rFonts w:ascii="Arial" w:hAnsi="Arial" w:cs="Arial"/>
        </w:rPr>
        <w:t xml:space="preserve"> </w:t>
      </w:r>
      <w:r w:rsidR="00AC13A9">
        <w:rPr>
          <w:rFonts w:ascii="Arial" w:hAnsi="Arial" w:cs="Arial"/>
        </w:rPr>
        <w:t>i</w:t>
      </w:r>
      <w:r w:rsidRPr="00AC76B5">
        <w:rPr>
          <w:rFonts w:ascii="Arial" w:hAnsi="Arial" w:cs="Arial"/>
        </w:rPr>
        <w:t xml:space="preserve">nstalling </w:t>
      </w:r>
      <w:r w:rsidR="00AC13A9">
        <w:rPr>
          <w:rFonts w:ascii="Arial" w:hAnsi="Arial" w:cs="Arial"/>
        </w:rPr>
        <w:t>d</w:t>
      </w:r>
      <w:r w:rsidRPr="00AC76B5">
        <w:rPr>
          <w:rFonts w:ascii="Arial" w:hAnsi="Arial" w:cs="Arial"/>
        </w:rPr>
        <w:t>rivers</w:t>
      </w:r>
    </w:p>
    <w:p w14:paraId="2BEAACB5" w14:textId="77777777" w:rsidR="00C04D57" w:rsidRPr="00AC76B5" w:rsidRDefault="00C04D57" w:rsidP="00C04D57">
      <w:pPr>
        <w:rPr>
          <w:rFonts w:ascii="Arial" w:hAnsi="Arial" w:cs="Arial"/>
        </w:rPr>
      </w:pPr>
    </w:p>
    <w:p w14:paraId="1C2842D2" w14:textId="75A59512" w:rsidR="00C04D57" w:rsidRPr="00AD55B3" w:rsidRDefault="00E755DC" w:rsidP="00C04D57">
      <w:pPr>
        <w:pStyle w:val="Heading3"/>
        <w:ind w:firstLine="720"/>
        <w:rPr>
          <w:rFonts w:ascii="Arial" w:hAnsi="Arial" w:cs="Arial"/>
          <w:color w:val="8DB3E2" w:themeColor="text2" w:themeTint="66"/>
        </w:rPr>
      </w:pPr>
      <w:r w:rsidRPr="00AD55B3">
        <w:rPr>
          <w:rFonts w:ascii="Arial" w:hAnsi="Arial" w:cs="Arial"/>
          <w:color w:val="8DB3E2" w:themeColor="text2" w:themeTint="66"/>
        </w:rPr>
        <w:t xml:space="preserve">Method 1: </w:t>
      </w:r>
    </w:p>
    <w:p w14:paraId="7111FBA1" w14:textId="6E2169C2" w:rsidR="00A27E07" w:rsidRPr="00AC76B5" w:rsidRDefault="008C2723" w:rsidP="00C04D57">
      <w:pPr>
        <w:ind w:left="720" w:firstLine="720"/>
        <w:jc w:val="both"/>
        <w:rPr>
          <w:rFonts w:ascii="Arial" w:hAnsi="Arial" w:cs="Arial"/>
          <w:sz w:val="22"/>
        </w:rPr>
      </w:pPr>
      <w:r w:rsidRPr="00AC76B5">
        <w:rPr>
          <w:rFonts w:ascii="Arial" w:hAnsi="Arial" w:cs="Arial"/>
          <w:sz w:val="22"/>
        </w:rPr>
        <w:t>SCCM Driver Export and Install:</w:t>
      </w:r>
    </w:p>
    <w:p w14:paraId="5C6218B0" w14:textId="5567571A" w:rsidR="00A27E07" w:rsidRPr="00AC76B5" w:rsidRDefault="00A27E07" w:rsidP="00C04D57">
      <w:pPr>
        <w:ind w:left="1440"/>
        <w:jc w:val="both"/>
        <w:rPr>
          <w:rFonts w:ascii="Arial" w:hAnsi="Arial" w:cs="Arial"/>
          <w:sz w:val="22"/>
        </w:rPr>
      </w:pPr>
      <w:r w:rsidRPr="00AC76B5">
        <w:rPr>
          <w:rFonts w:ascii="Arial" w:hAnsi="Arial" w:cs="Arial"/>
          <w:sz w:val="22"/>
        </w:rPr>
        <w:t>D</w:t>
      </w:r>
      <w:r w:rsidR="008C2723" w:rsidRPr="00AC76B5">
        <w:rPr>
          <w:rFonts w:ascii="Arial" w:hAnsi="Arial" w:cs="Arial"/>
          <w:sz w:val="22"/>
        </w:rPr>
        <w:t>ownload the SCCM package</w:t>
      </w:r>
      <w:r w:rsidR="003B53A7" w:rsidRPr="00AC76B5">
        <w:rPr>
          <w:rFonts w:ascii="Arial" w:hAnsi="Arial" w:cs="Arial"/>
          <w:sz w:val="22"/>
        </w:rPr>
        <w:t xml:space="preserve"> and move it to the </w:t>
      </w:r>
      <w:r w:rsidRPr="00AC76B5">
        <w:rPr>
          <w:rFonts w:ascii="Arial" w:hAnsi="Arial" w:cs="Arial"/>
          <w:sz w:val="22"/>
        </w:rPr>
        <w:t>correct vendor – sub</w:t>
      </w:r>
      <w:r w:rsidR="00C04D57" w:rsidRPr="00AC76B5">
        <w:rPr>
          <w:rFonts w:ascii="Arial" w:hAnsi="Arial" w:cs="Arial"/>
          <w:sz w:val="22"/>
        </w:rPr>
        <w:t>-</w:t>
      </w:r>
      <w:r w:rsidRPr="00AC76B5">
        <w:rPr>
          <w:rFonts w:ascii="Arial" w:hAnsi="Arial" w:cs="Arial"/>
          <w:sz w:val="22"/>
        </w:rPr>
        <w:t xml:space="preserve">model folder that you </w:t>
      </w:r>
      <w:r w:rsidR="003B7142" w:rsidRPr="00AC76B5">
        <w:rPr>
          <w:rFonts w:ascii="Arial" w:hAnsi="Arial" w:cs="Arial"/>
          <w:sz w:val="22"/>
        </w:rPr>
        <w:t>created.</w:t>
      </w:r>
    </w:p>
    <w:p w14:paraId="79A0EAC3" w14:textId="475363CD" w:rsidR="003B7142" w:rsidRPr="00AC76B5" w:rsidRDefault="003B7142" w:rsidP="00C04D57">
      <w:pPr>
        <w:ind w:left="1440"/>
        <w:jc w:val="both"/>
        <w:rPr>
          <w:rFonts w:ascii="Arial" w:hAnsi="Arial" w:cs="Arial"/>
          <w:sz w:val="22"/>
        </w:rPr>
      </w:pPr>
      <w:r w:rsidRPr="00AC76B5">
        <w:rPr>
          <w:rFonts w:ascii="Arial" w:hAnsi="Arial" w:cs="Arial"/>
          <w:sz w:val="22"/>
        </w:rPr>
        <w:t>Run the installer, with the install path being the model folder you are running the installer from. This will mean that you get the extracted drivers in the correct spot, and you keep the installer with them too.</w:t>
      </w:r>
    </w:p>
    <w:p w14:paraId="4414AB7A" w14:textId="17FE41BA" w:rsidR="00DF6674" w:rsidRPr="00AC76B5" w:rsidRDefault="00DF6674" w:rsidP="00C04D57">
      <w:pPr>
        <w:ind w:left="1440"/>
        <w:jc w:val="both"/>
        <w:rPr>
          <w:rFonts w:ascii="Arial" w:hAnsi="Arial" w:cs="Arial"/>
          <w:sz w:val="22"/>
        </w:rPr>
      </w:pPr>
      <w:r w:rsidRPr="00AC76B5">
        <w:rPr>
          <w:rFonts w:ascii="Arial" w:hAnsi="Arial" w:cs="Arial"/>
          <w:sz w:val="22"/>
        </w:rPr>
        <w:t>You will now have access to the drivers for your device. If you browse the SCCM extracted folder, you will see that it has extracted the drivers and the drivers are categorised based on their type.</w:t>
      </w:r>
    </w:p>
    <w:p w14:paraId="76295072" w14:textId="285CDB1A" w:rsidR="00420CDE" w:rsidRPr="00AC76B5" w:rsidRDefault="00420CDE" w:rsidP="00260009">
      <w:pPr>
        <w:jc w:val="both"/>
        <w:rPr>
          <w:rFonts w:ascii="Arial" w:hAnsi="Arial" w:cs="Arial"/>
          <w:sz w:val="22"/>
        </w:rPr>
      </w:pPr>
    </w:p>
    <w:p w14:paraId="7B520A97" w14:textId="479DE06E" w:rsidR="00C04D57" w:rsidRPr="00AD55B3" w:rsidRDefault="00EF7F4B" w:rsidP="00C04D57">
      <w:pPr>
        <w:pStyle w:val="Heading3"/>
        <w:ind w:firstLine="720"/>
        <w:rPr>
          <w:rFonts w:ascii="Arial" w:hAnsi="Arial" w:cs="Arial"/>
          <w:color w:val="8DB3E2" w:themeColor="text2" w:themeTint="66"/>
        </w:rPr>
      </w:pPr>
      <w:r w:rsidRPr="00AD55B3">
        <w:rPr>
          <w:rFonts w:ascii="Arial" w:hAnsi="Arial" w:cs="Arial"/>
          <w:color w:val="8DB3E2" w:themeColor="text2" w:themeTint="66"/>
        </w:rPr>
        <w:lastRenderedPageBreak/>
        <w:t>Method 2:</w:t>
      </w:r>
    </w:p>
    <w:p w14:paraId="46BA5A73" w14:textId="27BC10A7" w:rsidR="004C0F4A" w:rsidRPr="00AC76B5" w:rsidRDefault="004C0F4A" w:rsidP="00C04D57">
      <w:pPr>
        <w:ind w:left="1440"/>
        <w:jc w:val="both"/>
        <w:rPr>
          <w:rFonts w:ascii="Arial" w:hAnsi="Arial" w:cs="Arial"/>
          <w:sz w:val="22"/>
        </w:rPr>
      </w:pPr>
      <w:r w:rsidRPr="00AC76B5">
        <w:rPr>
          <w:rFonts w:ascii="Arial" w:hAnsi="Arial" w:cs="Arial"/>
          <w:sz w:val="22"/>
        </w:rPr>
        <w:t xml:space="preserve">You may not be so lucky as to find an SCCM for your device. You may have to download drivers individually, which is fine. </w:t>
      </w:r>
      <w:r w:rsidR="003E09C0" w:rsidRPr="00AC76B5">
        <w:rPr>
          <w:rFonts w:ascii="Arial" w:hAnsi="Arial" w:cs="Arial"/>
          <w:sz w:val="22"/>
        </w:rPr>
        <w:t xml:space="preserve">On the vendors site, </w:t>
      </w:r>
      <w:r w:rsidR="00EC09BC" w:rsidRPr="00AC76B5">
        <w:rPr>
          <w:rFonts w:ascii="Arial" w:hAnsi="Arial" w:cs="Arial"/>
          <w:sz w:val="22"/>
        </w:rPr>
        <w:t>find the drivers for the device you are installing, and download them.</w:t>
      </w:r>
    </w:p>
    <w:p w14:paraId="74D79A2D" w14:textId="6408E321" w:rsidR="00EC09BC" w:rsidRPr="00AC76B5" w:rsidRDefault="00EC09BC" w:rsidP="00C04D57">
      <w:pPr>
        <w:ind w:left="1440"/>
        <w:jc w:val="both"/>
        <w:rPr>
          <w:rFonts w:ascii="Arial" w:hAnsi="Arial" w:cs="Arial"/>
          <w:sz w:val="22"/>
        </w:rPr>
      </w:pPr>
      <w:r w:rsidRPr="00AC76B5">
        <w:rPr>
          <w:rFonts w:ascii="Arial" w:hAnsi="Arial" w:cs="Arial"/>
          <w:sz w:val="22"/>
        </w:rPr>
        <w:t xml:space="preserve">Move these downloaded </w:t>
      </w:r>
      <w:r w:rsidR="00F950FE" w:rsidRPr="00AC76B5">
        <w:rPr>
          <w:rFonts w:ascii="Arial" w:hAnsi="Arial" w:cs="Arial"/>
          <w:sz w:val="22"/>
        </w:rPr>
        <w:t xml:space="preserve">files into the correct </w:t>
      </w:r>
      <w:r w:rsidR="00F950FE" w:rsidRPr="00AC76B5">
        <w:rPr>
          <w:rFonts w:ascii="Arial" w:hAnsi="Arial" w:cs="Arial"/>
          <w:i/>
          <w:sz w:val="22"/>
        </w:rPr>
        <w:t>vendo</w:t>
      </w:r>
      <w:r w:rsidR="00E62B54" w:rsidRPr="00AC76B5">
        <w:rPr>
          <w:rFonts w:ascii="Arial" w:hAnsi="Arial" w:cs="Arial"/>
          <w:i/>
          <w:sz w:val="22"/>
        </w:rPr>
        <w:t>r</w:t>
      </w:r>
      <w:r w:rsidR="00F950FE" w:rsidRPr="00AC76B5">
        <w:rPr>
          <w:rFonts w:ascii="Arial" w:hAnsi="Arial" w:cs="Arial"/>
          <w:i/>
          <w:sz w:val="22"/>
        </w:rPr>
        <w:t xml:space="preserve"> </w:t>
      </w:r>
      <w:r w:rsidR="00BE0B13" w:rsidRPr="00AC76B5">
        <w:rPr>
          <w:rFonts w:ascii="Arial" w:hAnsi="Arial" w:cs="Arial"/>
          <w:i/>
          <w:sz w:val="22"/>
        </w:rPr>
        <w:t>&gt;</w:t>
      </w:r>
      <w:r w:rsidR="00F950FE" w:rsidRPr="00AC76B5">
        <w:rPr>
          <w:rFonts w:ascii="Arial" w:hAnsi="Arial" w:cs="Arial"/>
          <w:i/>
          <w:sz w:val="22"/>
        </w:rPr>
        <w:t xml:space="preserve"> sub</w:t>
      </w:r>
      <w:r w:rsidR="00BE0B13" w:rsidRPr="00AC76B5">
        <w:rPr>
          <w:rFonts w:ascii="Arial" w:hAnsi="Arial" w:cs="Arial"/>
          <w:i/>
          <w:sz w:val="22"/>
        </w:rPr>
        <w:t>-</w:t>
      </w:r>
      <w:r w:rsidR="00F950FE" w:rsidRPr="00AC76B5">
        <w:rPr>
          <w:rFonts w:ascii="Arial" w:hAnsi="Arial" w:cs="Arial"/>
          <w:i/>
          <w:sz w:val="22"/>
        </w:rPr>
        <w:t>model</w:t>
      </w:r>
      <w:r w:rsidR="00F950FE" w:rsidRPr="00AC76B5">
        <w:rPr>
          <w:rFonts w:ascii="Arial" w:hAnsi="Arial" w:cs="Arial"/>
          <w:sz w:val="22"/>
        </w:rPr>
        <w:t xml:space="preserve"> folders, but you should now create driver-type files, so for instance you know where </w:t>
      </w:r>
      <w:proofErr w:type="gramStart"/>
      <w:r w:rsidR="00F950FE" w:rsidRPr="00AC76B5">
        <w:rPr>
          <w:rFonts w:ascii="Arial" w:hAnsi="Arial" w:cs="Arial"/>
          <w:sz w:val="22"/>
        </w:rPr>
        <w:t>all of</w:t>
      </w:r>
      <w:proofErr w:type="gramEnd"/>
      <w:r w:rsidR="00F950FE" w:rsidRPr="00AC76B5">
        <w:rPr>
          <w:rFonts w:ascii="Arial" w:hAnsi="Arial" w:cs="Arial"/>
          <w:sz w:val="22"/>
        </w:rPr>
        <w:t xml:space="preserve"> the Bluetooth or LAN drivers are </w:t>
      </w:r>
      <w:r w:rsidR="00D73743" w:rsidRPr="00AC76B5">
        <w:rPr>
          <w:rFonts w:ascii="Arial" w:hAnsi="Arial" w:cs="Arial"/>
          <w:sz w:val="22"/>
        </w:rPr>
        <w:t>sitting, and it isn’t a mess of driver install packages.</w:t>
      </w:r>
    </w:p>
    <w:p w14:paraId="15153610" w14:textId="68671595" w:rsidR="00D73743" w:rsidRPr="00AC76B5" w:rsidRDefault="00D73743" w:rsidP="00C04D57">
      <w:pPr>
        <w:ind w:left="1440"/>
        <w:jc w:val="both"/>
        <w:rPr>
          <w:rFonts w:ascii="Arial" w:hAnsi="Arial" w:cs="Arial"/>
          <w:sz w:val="22"/>
        </w:rPr>
      </w:pPr>
      <w:r w:rsidRPr="00AC76B5">
        <w:rPr>
          <w:rFonts w:ascii="Arial" w:hAnsi="Arial" w:cs="Arial"/>
          <w:sz w:val="22"/>
        </w:rPr>
        <w:t xml:space="preserve">When the driver is sitting in its </w:t>
      </w:r>
      <w:r w:rsidRPr="00AC76B5">
        <w:rPr>
          <w:rFonts w:ascii="Arial" w:hAnsi="Arial" w:cs="Arial"/>
          <w:i/>
          <w:sz w:val="22"/>
        </w:rPr>
        <w:t xml:space="preserve">vendor </w:t>
      </w:r>
      <w:r w:rsidR="00BE0B13" w:rsidRPr="00AC76B5">
        <w:rPr>
          <w:rFonts w:ascii="Arial" w:hAnsi="Arial" w:cs="Arial"/>
          <w:i/>
          <w:sz w:val="22"/>
        </w:rPr>
        <w:t>&gt;</w:t>
      </w:r>
      <w:r w:rsidRPr="00AC76B5">
        <w:rPr>
          <w:rFonts w:ascii="Arial" w:hAnsi="Arial" w:cs="Arial"/>
          <w:i/>
          <w:sz w:val="22"/>
        </w:rPr>
        <w:t xml:space="preserve"> sub</w:t>
      </w:r>
      <w:r w:rsidR="00BE0B13" w:rsidRPr="00AC76B5">
        <w:rPr>
          <w:rFonts w:ascii="Arial" w:hAnsi="Arial" w:cs="Arial"/>
          <w:i/>
          <w:sz w:val="22"/>
        </w:rPr>
        <w:t>-</w:t>
      </w:r>
      <w:r w:rsidRPr="00AC76B5">
        <w:rPr>
          <w:rFonts w:ascii="Arial" w:hAnsi="Arial" w:cs="Arial"/>
          <w:i/>
          <w:sz w:val="22"/>
        </w:rPr>
        <w:t xml:space="preserve">model </w:t>
      </w:r>
      <w:r w:rsidR="00BE0B13" w:rsidRPr="00AC76B5">
        <w:rPr>
          <w:rFonts w:ascii="Arial" w:hAnsi="Arial" w:cs="Arial"/>
          <w:i/>
          <w:sz w:val="22"/>
        </w:rPr>
        <w:t>&gt;</w:t>
      </w:r>
      <w:r w:rsidRPr="00AC76B5">
        <w:rPr>
          <w:rFonts w:ascii="Arial" w:hAnsi="Arial" w:cs="Arial"/>
          <w:i/>
          <w:sz w:val="22"/>
        </w:rPr>
        <w:t xml:space="preserve"> driver</w:t>
      </w:r>
      <w:r w:rsidRPr="00AC76B5">
        <w:rPr>
          <w:rFonts w:ascii="Arial" w:hAnsi="Arial" w:cs="Arial"/>
          <w:sz w:val="22"/>
        </w:rPr>
        <w:t xml:space="preserve"> type folder</w:t>
      </w:r>
      <w:r w:rsidR="00043E99" w:rsidRPr="00AC76B5">
        <w:rPr>
          <w:rFonts w:ascii="Arial" w:hAnsi="Arial" w:cs="Arial"/>
          <w:sz w:val="22"/>
        </w:rPr>
        <w:t>, you should open it in 7-Zip. Double click on the first folder in 7-</w:t>
      </w:r>
      <w:proofErr w:type="gramStart"/>
      <w:r w:rsidR="00043E99" w:rsidRPr="00AC76B5">
        <w:rPr>
          <w:rFonts w:ascii="Arial" w:hAnsi="Arial" w:cs="Arial"/>
          <w:sz w:val="22"/>
        </w:rPr>
        <w:t>Zip, and</w:t>
      </w:r>
      <w:proofErr w:type="gramEnd"/>
      <w:r w:rsidR="00043E99" w:rsidRPr="00AC76B5">
        <w:rPr>
          <w:rFonts w:ascii="Arial" w:hAnsi="Arial" w:cs="Arial"/>
          <w:sz w:val="22"/>
        </w:rPr>
        <w:t xml:space="preserve"> get to where you can see the “</w:t>
      </w:r>
      <w:proofErr w:type="spellStart"/>
      <w:r w:rsidR="00043E99" w:rsidRPr="00AC76B5">
        <w:rPr>
          <w:rFonts w:ascii="Arial" w:hAnsi="Arial" w:cs="Arial"/>
          <w:sz w:val="22"/>
        </w:rPr>
        <w:t>src</w:t>
      </w:r>
      <w:proofErr w:type="spellEnd"/>
      <w:r w:rsidR="00043E99" w:rsidRPr="00AC76B5">
        <w:rPr>
          <w:rFonts w:ascii="Arial" w:hAnsi="Arial" w:cs="Arial"/>
          <w:sz w:val="22"/>
        </w:rPr>
        <w:t>” file, and some .exe files, and maybe a .txt or .rtf file.</w:t>
      </w:r>
      <w:r w:rsidR="0094385A" w:rsidRPr="00AC76B5">
        <w:rPr>
          <w:rFonts w:ascii="Arial" w:hAnsi="Arial" w:cs="Arial"/>
          <w:sz w:val="22"/>
        </w:rPr>
        <w:t xml:space="preserve"> Highlight </w:t>
      </w:r>
      <w:proofErr w:type="gramStart"/>
      <w:r w:rsidR="0094385A" w:rsidRPr="00AC76B5">
        <w:rPr>
          <w:rFonts w:ascii="Arial" w:hAnsi="Arial" w:cs="Arial"/>
          <w:sz w:val="22"/>
        </w:rPr>
        <w:t>all of</w:t>
      </w:r>
      <w:proofErr w:type="gramEnd"/>
      <w:r w:rsidR="0094385A" w:rsidRPr="00AC76B5">
        <w:rPr>
          <w:rFonts w:ascii="Arial" w:hAnsi="Arial" w:cs="Arial"/>
          <w:sz w:val="22"/>
        </w:rPr>
        <w:t xml:space="preserve"> these files and copy</w:t>
      </w:r>
      <w:r w:rsidR="00A04338" w:rsidRPr="00AC76B5">
        <w:rPr>
          <w:rFonts w:ascii="Arial" w:hAnsi="Arial" w:cs="Arial"/>
          <w:sz w:val="22"/>
        </w:rPr>
        <w:t xml:space="preserve"> / extract</w:t>
      </w:r>
      <w:r w:rsidR="0094385A" w:rsidRPr="00AC76B5">
        <w:rPr>
          <w:rFonts w:ascii="Arial" w:hAnsi="Arial" w:cs="Arial"/>
          <w:sz w:val="22"/>
        </w:rPr>
        <w:t xml:space="preserve"> them out to the root where the driver </w:t>
      </w:r>
      <w:r w:rsidR="00840E1C" w:rsidRPr="00AC76B5">
        <w:rPr>
          <w:rFonts w:ascii="Arial" w:hAnsi="Arial" w:cs="Arial"/>
          <w:sz w:val="22"/>
        </w:rPr>
        <w:t xml:space="preserve">package that you opened is (still within the driver type sub folder). </w:t>
      </w:r>
    </w:p>
    <w:p w14:paraId="0A62B918" w14:textId="20EB0761" w:rsidR="00840E1C" w:rsidRPr="00AC76B5" w:rsidRDefault="00840E1C" w:rsidP="00C04D57">
      <w:pPr>
        <w:ind w:left="1440"/>
        <w:jc w:val="both"/>
        <w:rPr>
          <w:rFonts w:ascii="Arial" w:hAnsi="Arial" w:cs="Arial"/>
          <w:sz w:val="22"/>
        </w:rPr>
      </w:pPr>
      <w:r w:rsidRPr="00AC76B5">
        <w:rPr>
          <w:rFonts w:ascii="Arial" w:hAnsi="Arial" w:cs="Arial"/>
          <w:sz w:val="22"/>
        </w:rPr>
        <w:t xml:space="preserve">Do this for all drivers </w:t>
      </w:r>
      <w:r w:rsidR="00A04338" w:rsidRPr="00AC76B5">
        <w:rPr>
          <w:rFonts w:ascii="Arial" w:hAnsi="Arial" w:cs="Arial"/>
          <w:sz w:val="22"/>
        </w:rPr>
        <w:t>that are not SCCM packaged. Keep both the extracted files and the installer in the file, as with method 1.</w:t>
      </w:r>
    </w:p>
    <w:p w14:paraId="608AE8C5" w14:textId="5D79212B" w:rsidR="00420CDE" w:rsidRPr="00AC76B5" w:rsidRDefault="00420CDE" w:rsidP="00260009">
      <w:pPr>
        <w:jc w:val="both"/>
        <w:rPr>
          <w:rFonts w:ascii="Arial" w:hAnsi="Arial" w:cs="Arial"/>
          <w:sz w:val="22"/>
        </w:rPr>
      </w:pPr>
    </w:p>
    <w:p w14:paraId="34579C12" w14:textId="1DAD3622" w:rsidR="00A4027E" w:rsidRPr="00AD55B3" w:rsidRDefault="00A4027E" w:rsidP="001F7963">
      <w:pPr>
        <w:pStyle w:val="Heading2"/>
        <w:numPr>
          <w:ilvl w:val="0"/>
          <w:numId w:val="7"/>
        </w:numPr>
        <w:jc w:val="both"/>
        <w:rPr>
          <w:rFonts w:ascii="Arial" w:hAnsi="Arial" w:cs="Arial"/>
        </w:rPr>
      </w:pPr>
      <w:r w:rsidRPr="00AD55B3">
        <w:rPr>
          <w:rFonts w:ascii="Arial" w:hAnsi="Arial" w:cs="Arial"/>
        </w:rPr>
        <w:t xml:space="preserve">Importing </w:t>
      </w:r>
      <w:r w:rsidR="00AC13A9" w:rsidRPr="00AD55B3">
        <w:rPr>
          <w:rFonts w:ascii="Arial" w:hAnsi="Arial" w:cs="Arial"/>
        </w:rPr>
        <w:t>d</w:t>
      </w:r>
      <w:r w:rsidR="00F000AF" w:rsidRPr="00AD55B3">
        <w:rPr>
          <w:rFonts w:ascii="Arial" w:hAnsi="Arial" w:cs="Arial"/>
        </w:rPr>
        <w:t>rivers into W</w:t>
      </w:r>
      <w:r w:rsidR="00EB55E1" w:rsidRPr="00AD55B3">
        <w:rPr>
          <w:rFonts w:ascii="Arial" w:hAnsi="Arial" w:cs="Arial"/>
        </w:rPr>
        <w:t>D</w:t>
      </w:r>
      <w:r w:rsidR="00F000AF" w:rsidRPr="00AD55B3">
        <w:rPr>
          <w:rFonts w:ascii="Arial" w:hAnsi="Arial" w:cs="Arial"/>
        </w:rPr>
        <w:t>S</w:t>
      </w:r>
    </w:p>
    <w:p w14:paraId="27D509D5" w14:textId="77777777" w:rsidR="00A37E12" w:rsidRPr="00AC76B5" w:rsidRDefault="00A37E12" w:rsidP="00A37E12">
      <w:pPr>
        <w:ind w:left="360"/>
        <w:rPr>
          <w:rFonts w:ascii="Arial" w:hAnsi="Arial" w:cs="Arial"/>
        </w:rPr>
      </w:pPr>
    </w:p>
    <w:p w14:paraId="369ED252" w14:textId="6B0F30F5" w:rsidR="00894C02" w:rsidRPr="00AC76B5" w:rsidRDefault="00894C02" w:rsidP="00394B7A">
      <w:pPr>
        <w:ind w:left="720"/>
        <w:jc w:val="both"/>
        <w:rPr>
          <w:rFonts w:ascii="Arial" w:hAnsi="Arial" w:cs="Arial"/>
          <w:sz w:val="22"/>
        </w:rPr>
      </w:pPr>
      <w:r w:rsidRPr="00AC76B5">
        <w:rPr>
          <w:rFonts w:ascii="Arial" w:hAnsi="Arial" w:cs="Arial"/>
          <w:sz w:val="22"/>
        </w:rPr>
        <w:t>Once the drivers are exported, copy</w:t>
      </w:r>
      <w:r w:rsidR="001A7C5B" w:rsidRPr="00AC76B5">
        <w:rPr>
          <w:rFonts w:ascii="Arial" w:hAnsi="Arial" w:cs="Arial"/>
          <w:sz w:val="22"/>
        </w:rPr>
        <w:t xml:space="preserve"> </w:t>
      </w:r>
      <w:r w:rsidRPr="00AC76B5">
        <w:rPr>
          <w:rFonts w:ascii="Arial" w:hAnsi="Arial" w:cs="Arial"/>
          <w:sz w:val="22"/>
        </w:rPr>
        <w:t xml:space="preserve">them to </w:t>
      </w:r>
      <w:hyperlink r:id="rId13" w:history="1">
        <w:r w:rsidR="00901ABA" w:rsidRPr="00AC76B5">
          <w:rPr>
            <w:rStyle w:val="Hyperlink"/>
            <w:rFonts w:ascii="Arial" w:hAnsi="Arial" w:cs="Arial"/>
            <w:sz w:val="22"/>
          </w:rPr>
          <w:t>\\qmcwds001\D:\_Drivers</w:t>
        </w:r>
      </w:hyperlink>
      <w:r w:rsidR="00901ABA" w:rsidRPr="00AC76B5">
        <w:rPr>
          <w:rFonts w:ascii="Arial" w:hAnsi="Arial" w:cs="Arial"/>
          <w:sz w:val="22"/>
        </w:rPr>
        <w:t xml:space="preserve"> </w:t>
      </w:r>
      <w:r w:rsidR="003B0B66" w:rsidRPr="00AC76B5">
        <w:rPr>
          <w:rFonts w:ascii="Arial" w:hAnsi="Arial" w:cs="Arial"/>
          <w:sz w:val="22"/>
        </w:rPr>
        <w:t>while</w:t>
      </w:r>
      <w:r w:rsidR="00901ABA" w:rsidRPr="00AC76B5">
        <w:rPr>
          <w:rFonts w:ascii="Arial" w:hAnsi="Arial" w:cs="Arial"/>
          <w:sz w:val="22"/>
        </w:rPr>
        <w:t xml:space="preserve"> keeping in mind the correct file structure if you are only copying a vendor or model in, and not replacing the whole </w:t>
      </w:r>
      <w:r w:rsidR="003F3435" w:rsidRPr="00AC76B5">
        <w:rPr>
          <w:rFonts w:ascii="Arial" w:hAnsi="Arial" w:cs="Arial"/>
          <w:sz w:val="22"/>
        </w:rPr>
        <w:t>“</w:t>
      </w:r>
      <w:r w:rsidR="00901ABA" w:rsidRPr="00AC76B5">
        <w:rPr>
          <w:rFonts w:ascii="Arial" w:hAnsi="Arial" w:cs="Arial"/>
          <w:sz w:val="22"/>
        </w:rPr>
        <w:t>_Drivers</w:t>
      </w:r>
      <w:r w:rsidR="003F3435" w:rsidRPr="00AC76B5">
        <w:rPr>
          <w:rFonts w:ascii="Arial" w:hAnsi="Arial" w:cs="Arial"/>
          <w:sz w:val="22"/>
        </w:rPr>
        <w:t xml:space="preserve">” </w:t>
      </w:r>
      <w:r w:rsidR="00901ABA" w:rsidRPr="00AC76B5">
        <w:rPr>
          <w:rFonts w:ascii="Arial" w:hAnsi="Arial" w:cs="Arial"/>
          <w:sz w:val="22"/>
        </w:rPr>
        <w:t>file</w:t>
      </w:r>
      <w:r w:rsidR="003B0B66" w:rsidRPr="00AC76B5">
        <w:rPr>
          <w:rFonts w:ascii="Arial" w:hAnsi="Arial" w:cs="Arial"/>
          <w:sz w:val="22"/>
        </w:rPr>
        <w:t>.</w:t>
      </w:r>
    </w:p>
    <w:p w14:paraId="06CCD81C" w14:textId="5949716E" w:rsidR="001A7C5B" w:rsidRPr="00AC76B5" w:rsidRDefault="001A7C5B" w:rsidP="001A32CD">
      <w:pPr>
        <w:ind w:left="720"/>
        <w:jc w:val="both"/>
        <w:rPr>
          <w:rFonts w:ascii="Arial" w:hAnsi="Arial" w:cs="Arial"/>
          <w:i/>
          <w:sz w:val="22"/>
        </w:rPr>
      </w:pPr>
      <w:r w:rsidRPr="00AC76B5">
        <w:rPr>
          <w:rFonts w:ascii="Arial" w:hAnsi="Arial" w:cs="Arial"/>
          <w:i/>
          <w:sz w:val="22"/>
        </w:rPr>
        <w:t xml:space="preserve">To copy to the WDS server, right click the </w:t>
      </w:r>
      <w:r w:rsidR="000779BE" w:rsidRPr="00AC76B5">
        <w:rPr>
          <w:rFonts w:ascii="Arial" w:hAnsi="Arial" w:cs="Arial"/>
          <w:i/>
          <w:sz w:val="22"/>
        </w:rPr>
        <w:t>driver file on your computer</w:t>
      </w:r>
      <w:r w:rsidRPr="00AC76B5">
        <w:rPr>
          <w:rFonts w:ascii="Arial" w:hAnsi="Arial" w:cs="Arial"/>
          <w:i/>
          <w:sz w:val="22"/>
        </w:rPr>
        <w:t xml:space="preserve">, then </w:t>
      </w:r>
      <w:r w:rsidR="003128D3" w:rsidRPr="00AC76B5">
        <w:rPr>
          <w:rFonts w:ascii="Arial" w:hAnsi="Arial" w:cs="Arial"/>
          <w:i/>
          <w:sz w:val="22"/>
        </w:rPr>
        <w:t xml:space="preserve">click </w:t>
      </w:r>
      <w:r w:rsidRPr="00AC76B5">
        <w:rPr>
          <w:rFonts w:ascii="Arial" w:hAnsi="Arial" w:cs="Arial"/>
          <w:i/>
          <w:sz w:val="22"/>
        </w:rPr>
        <w:t>copy, and then paste them on to WDS server</w:t>
      </w:r>
      <w:r w:rsidR="003128D3" w:rsidRPr="00AC76B5">
        <w:rPr>
          <w:rFonts w:ascii="Arial" w:hAnsi="Arial" w:cs="Arial"/>
          <w:i/>
          <w:sz w:val="22"/>
        </w:rPr>
        <w:t xml:space="preserve"> where they should reside</w:t>
      </w:r>
      <w:r w:rsidRPr="00AC76B5">
        <w:rPr>
          <w:rFonts w:ascii="Arial" w:hAnsi="Arial" w:cs="Arial"/>
          <w:i/>
          <w:sz w:val="22"/>
        </w:rPr>
        <w:t>)</w:t>
      </w:r>
    </w:p>
    <w:p w14:paraId="5C901448" w14:textId="2295808B" w:rsidR="003128D3" w:rsidRPr="00AC76B5" w:rsidRDefault="003128D3" w:rsidP="00394B7A">
      <w:pPr>
        <w:jc w:val="both"/>
        <w:rPr>
          <w:rFonts w:ascii="Arial" w:hAnsi="Arial" w:cs="Arial"/>
          <w:i/>
          <w:sz w:val="22"/>
        </w:rPr>
      </w:pPr>
    </w:p>
    <w:p w14:paraId="280F7969" w14:textId="00BA896C" w:rsidR="00D31FA7" w:rsidRPr="00AC76B5" w:rsidRDefault="00894C02" w:rsidP="001F7963">
      <w:pPr>
        <w:pStyle w:val="ListParagraph"/>
        <w:numPr>
          <w:ilvl w:val="0"/>
          <w:numId w:val="6"/>
        </w:numPr>
        <w:jc w:val="both"/>
        <w:rPr>
          <w:rFonts w:ascii="Arial" w:hAnsi="Arial" w:cs="Arial"/>
          <w:sz w:val="22"/>
        </w:rPr>
      </w:pPr>
      <w:r w:rsidRPr="00AC76B5">
        <w:rPr>
          <w:rFonts w:ascii="Arial" w:hAnsi="Arial" w:cs="Arial"/>
          <w:sz w:val="22"/>
        </w:rPr>
        <w:t xml:space="preserve">Open </w:t>
      </w:r>
      <w:r w:rsidR="009A3C8A" w:rsidRPr="00AC76B5">
        <w:rPr>
          <w:rFonts w:ascii="Arial" w:hAnsi="Arial" w:cs="Arial"/>
          <w:sz w:val="22"/>
        </w:rPr>
        <w:t>WDS</w:t>
      </w:r>
      <w:r w:rsidRPr="00AC76B5">
        <w:rPr>
          <w:rFonts w:ascii="Arial" w:hAnsi="Arial" w:cs="Arial"/>
          <w:sz w:val="22"/>
        </w:rPr>
        <w:t>,</w:t>
      </w:r>
      <w:r w:rsidR="00805E68" w:rsidRPr="00AC76B5">
        <w:rPr>
          <w:rFonts w:ascii="Arial" w:hAnsi="Arial" w:cs="Arial"/>
          <w:sz w:val="22"/>
        </w:rPr>
        <w:t xml:space="preserve"> and under </w:t>
      </w:r>
      <w:r w:rsidR="00805E68" w:rsidRPr="00AC76B5">
        <w:rPr>
          <w:rFonts w:ascii="Arial" w:hAnsi="Arial" w:cs="Arial"/>
          <w:i/>
          <w:sz w:val="22"/>
          <w:u w:val="single"/>
        </w:rPr>
        <w:t>Servers &gt; QNCWDS001.QMC.local &gt; Drivers</w:t>
      </w:r>
      <w:r w:rsidRPr="00AC76B5">
        <w:rPr>
          <w:rFonts w:ascii="Arial" w:hAnsi="Arial" w:cs="Arial"/>
          <w:sz w:val="22"/>
        </w:rPr>
        <w:t xml:space="preserve"> create a new folder for your new machine</w:t>
      </w:r>
      <w:r w:rsidR="0024654B" w:rsidRPr="00AC76B5">
        <w:rPr>
          <w:rFonts w:ascii="Arial" w:hAnsi="Arial" w:cs="Arial"/>
          <w:sz w:val="22"/>
        </w:rPr>
        <w:t xml:space="preserve">. </w:t>
      </w:r>
    </w:p>
    <w:p w14:paraId="7C64C847" w14:textId="7F6B5194" w:rsidR="00EB28CB" w:rsidRPr="00AC76B5" w:rsidRDefault="00EB28CB" w:rsidP="001F7963">
      <w:pPr>
        <w:pStyle w:val="ListParagraph"/>
        <w:numPr>
          <w:ilvl w:val="0"/>
          <w:numId w:val="6"/>
        </w:numPr>
        <w:jc w:val="both"/>
        <w:rPr>
          <w:rFonts w:ascii="Arial" w:hAnsi="Arial" w:cs="Arial"/>
          <w:sz w:val="22"/>
        </w:rPr>
      </w:pPr>
      <w:r w:rsidRPr="00AC76B5">
        <w:rPr>
          <w:rFonts w:ascii="Arial" w:hAnsi="Arial" w:cs="Arial"/>
          <w:sz w:val="22"/>
        </w:rPr>
        <w:t>Right click on Driver</w:t>
      </w:r>
      <w:r w:rsidR="00BE7208" w:rsidRPr="00AC76B5">
        <w:rPr>
          <w:rFonts w:ascii="Arial" w:hAnsi="Arial" w:cs="Arial"/>
          <w:sz w:val="22"/>
        </w:rPr>
        <w:t xml:space="preserve"> </w:t>
      </w:r>
      <w:r w:rsidRPr="00AC76B5">
        <w:rPr>
          <w:rFonts w:ascii="Arial" w:hAnsi="Arial" w:cs="Arial"/>
          <w:sz w:val="22"/>
        </w:rPr>
        <w:t>and click “Add a Driver Group”.</w:t>
      </w:r>
      <w:r w:rsidR="00B75B31" w:rsidRPr="00AC76B5">
        <w:rPr>
          <w:rFonts w:ascii="Arial" w:hAnsi="Arial" w:cs="Arial"/>
          <w:sz w:val="22"/>
        </w:rPr>
        <w:t xml:space="preserve"> This will add a new location to the </w:t>
      </w:r>
      <w:r w:rsidR="00B75B31" w:rsidRPr="00AC76B5">
        <w:rPr>
          <w:rFonts w:ascii="Arial" w:hAnsi="Arial" w:cs="Arial"/>
          <w:i/>
          <w:sz w:val="22"/>
        </w:rPr>
        <w:t>Drivers</w:t>
      </w:r>
      <w:r w:rsidR="00B75B31" w:rsidRPr="00AC76B5">
        <w:rPr>
          <w:rFonts w:ascii="Arial" w:hAnsi="Arial" w:cs="Arial"/>
          <w:sz w:val="22"/>
        </w:rPr>
        <w:t xml:space="preserve"> folder that you can then add model-specific drivers to.</w:t>
      </w:r>
    </w:p>
    <w:p w14:paraId="35C1C7CF" w14:textId="71D7DC04" w:rsidR="00B75B31" w:rsidRPr="00AC76B5" w:rsidRDefault="00B75B31" w:rsidP="001F7963">
      <w:pPr>
        <w:pStyle w:val="ListParagraph"/>
        <w:numPr>
          <w:ilvl w:val="0"/>
          <w:numId w:val="6"/>
        </w:numPr>
        <w:jc w:val="both"/>
        <w:rPr>
          <w:rFonts w:ascii="Arial" w:hAnsi="Arial" w:cs="Arial"/>
          <w:sz w:val="22"/>
        </w:rPr>
      </w:pPr>
      <w:r w:rsidRPr="00AC76B5">
        <w:rPr>
          <w:rFonts w:ascii="Arial" w:hAnsi="Arial" w:cs="Arial"/>
          <w:sz w:val="22"/>
        </w:rPr>
        <w:t xml:space="preserve">Title this new Driver Group </w:t>
      </w:r>
      <w:r w:rsidR="00FA68CD" w:rsidRPr="00AC76B5">
        <w:rPr>
          <w:rFonts w:ascii="Arial" w:hAnsi="Arial" w:cs="Arial"/>
          <w:sz w:val="22"/>
        </w:rPr>
        <w:t xml:space="preserve">“Vendor Model Name”. </w:t>
      </w:r>
      <w:proofErr w:type="spellStart"/>
      <w:r w:rsidR="00FA68CD" w:rsidRPr="00AC76B5">
        <w:rPr>
          <w:rFonts w:ascii="Arial" w:hAnsi="Arial" w:cs="Arial"/>
          <w:sz w:val="22"/>
        </w:rPr>
        <w:t>E.g</w:t>
      </w:r>
      <w:proofErr w:type="spellEnd"/>
      <w:r w:rsidR="00FA68CD" w:rsidRPr="00AC76B5">
        <w:rPr>
          <w:rFonts w:ascii="Arial" w:hAnsi="Arial" w:cs="Arial"/>
          <w:sz w:val="22"/>
        </w:rPr>
        <w:t xml:space="preserve"> “Lenovo Yoga L380”</w:t>
      </w:r>
    </w:p>
    <w:p w14:paraId="012089A1" w14:textId="3F9234CB" w:rsidR="00FA68CD" w:rsidRPr="00AC76B5" w:rsidRDefault="00802A45" w:rsidP="001F7963">
      <w:pPr>
        <w:pStyle w:val="ListParagraph"/>
        <w:numPr>
          <w:ilvl w:val="0"/>
          <w:numId w:val="6"/>
        </w:numPr>
        <w:jc w:val="both"/>
        <w:rPr>
          <w:rFonts w:ascii="Arial" w:hAnsi="Arial" w:cs="Arial"/>
          <w:sz w:val="22"/>
        </w:rPr>
      </w:pPr>
      <w:r w:rsidRPr="00AC76B5">
        <w:rPr>
          <w:rFonts w:ascii="Arial" w:hAnsi="Arial" w:cs="Arial"/>
          <w:sz w:val="22"/>
        </w:rPr>
        <w:t>Do not worry about filters at this stage. Click Next</w:t>
      </w:r>
      <w:r w:rsidR="002D715B" w:rsidRPr="00AC76B5">
        <w:rPr>
          <w:rFonts w:ascii="Arial" w:hAnsi="Arial" w:cs="Arial"/>
          <w:sz w:val="22"/>
        </w:rPr>
        <w:t xml:space="preserve"> twice.</w:t>
      </w:r>
    </w:p>
    <w:p w14:paraId="18A7448E" w14:textId="15B865D7" w:rsidR="00A37E12" w:rsidRPr="002A228B" w:rsidRDefault="002D715B" w:rsidP="001F7963">
      <w:pPr>
        <w:pStyle w:val="ListParagraph"/>
        <w:numPr>
          <w:ilvl w:val="0"/>
          <w:numId w:val="6"/>
        </w:numPr>
        <w:jc w:val="both"/>
        <w:rPr>
          <w:rFonts w:ascii="Arial" w:hAnsi="Arial" w:cs="Arial"/>
          <w:sz w:val="22"/>
        </w:rPr>
      </w:pPr>
      <w:r w:rsidRPr="00AC76B5">
        <w:rPr>
          <w:rFonts w:ascii="Arial" w:hAnsi="Arial" w:cs="Arial"/>
          <w:sz w:val="22"/>
        </w:rPr>
        <w:t xml:space="preserve">Keep the </w:t>
      </w:r>
      <w:r w:rsidR="00B96690" w:rsidRPr="00AC76B5">
        <w:rPr>
          <w:rFonts w:ascii="Arial" w:hAnsi="Arial" w:cs="Arial"/>
          <w:sz w:val="22"/>
        </w:rPr>
        <w:t>setting “Install only the driver packages that match a client’s hardware” toggled</w:t>
      </w:r>
      <w:r w:rsidR="000F655E" w:rsidRPr="00AC76B5">
        <w:rPr>
          <w:rFonts w:ascii="Arial" w:hAnsi="Arial" w:cs="Arial"/>
          <w:sz w:val="22"/>
        </w:rPr>
        <w:t>. Click Next, and then Finish.</w:t>
      </w:r>
    </w:p>
    <w:p w14:paraId="1A9E5788" w14:textId="77777777" w:rsidR="00A37E12" w:rsidRPr="00CB6839" w:rsidRDefault="00A37E12" w:rsidP="00260009">
      <w:pPr>
        <w:jc w:val="both"/>
        <w:rPr>
          <w:rFonts w:ascii="Arial" w:hAnsi="Arial" w:cs="Arial"/>
          <w:b/>
          <w:color w:val="548DD4" w:themeColor="text2" w:themeTint="99"/>
          <w:sz w:val="26"/>
          <w:szCs w:val="26"/>
        </w:rPr>
      </w:pPr>
    </w:p>
    <w:p w14:paraId="54175BAD" w14:textId="300305D6" w:rsidR="00B46B89" w:rsidRPr="00AD55B3" w:rsidRDefault="00AD55B3" w:rsidP="00AD55B3">
      <w:pPr>
        <w:pStyle w:val="Heading2"/>
        <w:rPr>
          <w:rFonts w:ascii="Arial" w:hAnsi="Arial" w:cs="Arial"/>
        </w:rPr>
      </w:pPr>
      <w:r>
        <w:rPr>
          <w:rFonts w:ascii="Arial" w:hAnsi="Arial" w:cs="Arial"/>
          <w:bCs w:val="0"/>
        </w:rPr>
        <w:t xml:space="preserve">      </w:t>
      </w:r>
      <w:r w:rsidR="00554E0A" w:rsidRPr="00AD55B3">
        <w:rPr>
          <w:rFonts w:ascii="Arial" w:hAnsi="Arial" w:cs="Arial"/>
          <w:bCs w:val="0"/>
        </w:rPr>
        <w:t>4.</w:t>
      </w:r>
      <w:r w:rsidR="00554E0A" w:rsidRPr="00AD55B3">
        <w:rPr>
          <w:rFonts w:ascii="Arial" w:hAnsi="Arial" w:cs="Arial"/>
        </w:rPr>
        <w:t xml:space="preserve"> </w:t>
      </w:r>
      <w:r w:rsidR="003128D3" w:rsidRPr="00AD55B3">
        <w:rPr>
          <w:rFonts w:ascii="Arial" w:hAnsi="Arial" w:cs="Arial"/>
        </w:rPr>
        <w:t>A</w:t>
      </w:r>
      <w:r w:rsidR="00C93629" w:rsidRPr="00AD55B3">
        <w:rPr>
          <w:rFonts w:ascii="Arial" w:hAnsi="Arial" w:cs="Arial"/>
        </w:rPr>
        <w:t>dd</w:t>
      </w:r>
      <w:r w:rsidR="003128D3" w:rsidRPr="00AD55B3">
        <w:rPr>
          <w:rFonts w:ascii="Arial" w:hAnsi="Arial" w:cs="Arial"/>
        </w:rPr>
        <w:t xml:space="preserve">ing </w:t>
      </w:r>
      <w:r w:rsidR="00C93629" w:rsidRPr="00AD55B3">
        <w:rPr>
          <w:rFonts w:ascii="Arial" w:hAnsi="Arial" w:cs="Arial"/>
        </w:rPr>
        <w:t>drivers</w:t>
      </w:r>
      <w:r w:rsidR="00B46B89" w:rsidRPr="00AD55B3">
        <w:rPr>
          <w:rFonts w:ascii="Arial" w:hAnsi="Arial" w:cs="Arial"/>
        </w:rPr>
        <w:t xml:space="preserve"> to </w:t>
      </w:r>
      <w:r w:rsidR="00123D8C" w:rsidRPr="00AD55B3">
        <w:rPr>
          <w:rFonts w:ascii="Arial" w:hAnsi="Arial" w:cs="Arial"/>
        </w:rPr>
        <w:t>a</w:t>
      </w:r>
      <w:r w:rsidR="00B46B89" w:rsidRPr="00AD55B3">
        <w:rPr>
          <w:rFonts w:ascii="Arial" w:hAnsi="Arial" w:cs="Arial"/>
        </w:rPr>
        <w:t xml:space="preserve"> group</w:t>
      </w:r>
    </w:p>
    <w:p w14:paraId="040B0C01" w14:textId="77777777" w:rsidR="00554E0A" w:rsidRPr="00AC76B5" w:rsidRDefault="00554E0A" w:rsidP="00554E0A">
      <w:pPr>
        <w:rPr>
          <w:rFonts w:ascii="Arial" w:hAnsi="Arial" w:cs="Arial"/>
        </w:rPr>
      </w:pPr>
    </w:p>
    <w:p w14:paraId="5888D838" w14:textId="030AEFC3" w:rsidR="00C93629" w:rsidRPr="00AC76B5" w:rsidRDefault="00B46B89" w:rsidP="00260009">
      <w:pPr>
        <w:jc w:val="both"/>
        <w:rPr>
          <w:rFonts w:ascii="Arial" w:hAnsi="Arial" w:cs="Arial"/>
          <w:sz w:val="22"/>
        </w:rPr>
      </w:pPr>
      <w:r w:rsidRPr="00AC76B5">
        <w:rPr>
          <w:rFonts w:ascii="Arial" w:hAnsi="Arial" w:cs="Arial"/>
          <w:sz w:val="22"/>
        </w:rPr>
        <w:t>A</w:t>
      </w:r>
      <w:r w:rsidR="00C93629" w:rsidRPr="00AC76B5">
        <w:rPr>
          <w:rFonts w:ascii="Arial" w:hAnsi="Arial" w:cs="Arial"/>
          <w:sz w:val="22"/>
        </w:rPr>
        <w:t>gain</w:t>
      </w:r>
      <w:r w:rsidRPr="00AC76B5">
        <w:rPr>
          <w:rFonts w:ascii="Arial" w:hAnsi="Arial" w:cs="Arial"/>
          <w:sz w:val="22"/>
        </w:rPr>
        <w:t>,</w:t>
      </w:r>
      <w:r w:rsidR="00C93629" w:rsidRPr="00AC76B5">
        <w:rPr>
          <w:rFonts w:ascii="Arial" w:hAnsi="Arial" w:cs="Arial"/>
          <w:sz w:val="22"/>
        </w:rPr>
        <w:t xml:space="preserve"> right click on the </w:t>
      </w:r>
      <w:r w:rsidR="00C93629" w:rsidRPr="00AC76B5">
        <w:rPr>
          <w:rFonts w:ascii="Arial" w:hAnsi="Arial" w:cs="Arial"/>
          <w:i/>
          <w:sz w:val="22"/>
        </w:rPr>
        <w:t xml:space="preserve">Drivers </w:t>
      </w:r>
      <w:r w:rsidR="003128D3" w:rsidRPr="00AC76B5">
        <w:rPr>
          <w:rFonts w:ascii="Arial" w:hAnsi="Arial" w:cs="Arial"/>
          <w:sz w:val="22"/>
        </w:rPr>
        <w:t>but</w:t>
      </w:r>
      <w:r w:rsidR="00FE68E6" w:rsidRPr="00AC76B5">
        <w:rPr>
          <w:rFonts w:ascii="Arial" w:hAnsi="Arial" w:cs="Arial"/>
          <w:sz w:val="22"/>
        </w:rPr>
        <w:t xml:space="preserve"> </w:t>
      </w:r>
      <w:r w:rsidR="003128D3" w:rsidRPr="00AC76B5">
        <w:rPr>
          <w:rFonts w:ascii="Arial" w:hAnsi="Arial" w:cs="Arial"/>
          <w:sz w:val="22"/>
        </w:rPr>
        <w:t xml:space="preserve">this time </w:t>
      </w:r>
      <w:r w:rsidR="00FE68E6" w:rsidRPr="00AC76B5">
        <w:rPr>
          <w:rFonts w:ascii="Arial" w:hAnsi="Arial" w:cs="Arial"/>
          <w:sz w:val="22"/>
        </w:rPr>
        <w:t xml:space="preserve">click “Add Driver Package”. </w:t>
      </w:r>
    </w:p>
    <w:p w14:paraId="7F23568C" w14:textId="442559DF" w:rsidR="00E93B84" w:rsidRPr="00AC76B5" w:rsidRDefault="00B46B89" w:rsidP="00260009">
      <w:pPr>
        <w:jc w:val="both"/>
        <w:rPr>
          <w:rFonts w:ascii="Arial" w:hAnsi="Arial" w:cs="Arial"/>
          <w:sz w:val="22"/>
        </w:rPr>
      </w:pPr>
      <w:r w:rsidRPr="00AC76B5">
        <w:rPr>
          <w:rFonts w:ascii="Arial" w:hAnsi="Arial" w:cs="Arial"/>
          <w:sz w:val="22"/>
        </w:rPr>
        <w:t>Select</w:t>
      </w:r>
      <w:r w:rsidR="00C65294" w:rsidRPr="00AC76B5">
        <w:rPr>
          <w:rFonts w:ascii="Arial" w:hAnsi="Arial" w:cs="Arial"/>
          <w:sz w:val="22"/>
        </w:rPr>
        <w:t xml:space="preserve"> “Select all driver packages from a folder”, and then browse to the folder that you store the drivers in on the WDS server</w:t>
      </w:r>
      <w:r w:rsidR="001A7C5B" w:rsidRPr="00AC76B5">
        <w:rPr>
          <w:rFonts w:ascii="Arial" w:hAnsi="Arial" w:cs="Arial"/>
          <w:sz w:val="22"/>
        </w:rPr>
        <w:t>.</w:t>
      </w:r>
      <w:r w:rsidR="00FB4FD0" w:rsidRPr="00AC76B5">
        <w:rPr>
          <w:rFonts w:ascii="Arial" w:hAnsi="Arial" w:cs="Arial"/>
          <w:sz w:val="22"/>
        </w:rPr>
        <w:t xml:space="preserve"> Select the Specific</w:t>
      </w:r>
      <w:r w:rsidR="00E93B84" w:rsidRPr="00AC76B5">
        <w:rPr>
          <w:rFonts w:ascii="Arial" w:hAnsi="Arial" w:cs="Arial"/>
          <w:sz w:val="22"/>
        </w:rPr>
        <w:t xml:space="preserve"> device</w:t>
      </w:r>
      <w:r w:rsidR="00FB4FD0" w:rsidRPr="00AC76B5">
        <w:rPr>
          <w:rFonts w:ascii="Arial" w:hAnsi="Arial" w:cs="Arial"/>
          <w:sz w:val="22"/>
        </w:rPr>
        <w:t xml:space="preserve"> model drivers that you are looking for.</w:t>
      </w:r>
      <w:r w:rsidR="00E93B84" w:rsidRPr="00AC76B5">
        <w:rPr>
          <w:rFonts w:ascii="Arial" w:hAnsi="Arial" w:cs="Arial"/>
          <w:sz w:val="22"/>
        </w:rPr>
        <w:t xml:space="preserve"> Stay at the root of this directory, as WDS will find all the drivers in the model folder that it will import. Click Next when done.</w:t>
      </w:r>
    </w:p>
    <w:p w14:paraId="14369487" w14:textId="4FF637BE" w:rsidR="00E93B84" w:rsidRPr="00AC76B5" w:rsidRDefault="00E758AC" w:rsidP="00260009">
      <w:pPr>
        <w:jc w:val="both"/>
        <w:rPr>
          <w:rFonts w:ascii="Arial" w:hAnsi="Arial" w:cs="Arial"/>
          <w:sz w:val="22"/>
        </w:rPr>
      </w:pPr>
      <w:r w:rsidRPr="00AC76B5">
        <w:rPr>
          <w:rFonts w:ascii="Arial" w:hAnsi="Arial" w:cs="Arial"/>
          <w:sz w:val="22"/>
        </w:rPr>
        <w:t>It will then attempt to find all drivers in the defined path, and once it lets you click Next, you should proceed. Don’t worry about deselecting drivers, import them all unless you need specific drivers.</w:t>
      </w:r>
    </w:p>
    <w:p w14:paraId="33C556A1" w14:textId="07AAFC7B" w:rsidR="00951174" w:rsidRPr="00AC76B5" w:rsidRDefault="00951174" w:rsidP="00260009">
      <w:pPr>
        <w:jc w:val="both"/>
        <w:rPr>
          <w:rFonts w:ascii="Arial" w:hAnsi="Arial" w:cs="Arial"/>
          <w:sz w:val="22"/>
        </w:rPr>
      </w:pPr>
      <w:r w:rsidRPr="00AC76B5">
        <w:rPr>
          <w:rFonts w:ascii="Arial" w:hAnsi="Arial" w:cs="Arial"/>
          <w:sz w:val="22"/>
        </w:rPr>
        <w:lastRenderedPageBreak/>
        <w:t xml:space="preserve">Click next to add the packages to the server. It will then start to add the driver packages to the </w:t>
      </w:r>
      <w:r w:rsidR="007239AE" w:rsidRPr="00AC76B5">
        <w:rPr>
          <w:rFonts w:ascii="Arial" w:hAnsi="Arial" w:cs="Arial"/>
          <w:sz w:val="22"/>
        </w:rPr>
        <w:t>server.</w:t>
      </w:r>
    </w:p>
    <w:p w14:paraId="3E3BCAE9" w14:textId="10A9B983" w:rsidR="00A9042A" w:rsidRPr="00AC76B5" w:rsidRDefault="00394265" w:rsidP="00260009">
      <w:pPr>
        <w:jc w:val="both"/>
        <w:rPr>
          <w:rFonts w:ascii="Arial" w:hAnsi="Arial" w:cs="Arial"/>
          <w:sz w:val="22"/>
        </w:rPr>
      </w:pPr>
      <w:r w:rsidRPr="00AC76B5">
        <w:rPr>
          <w:rFonts w:ascii="Arial" w:hAnsi="Arial" w:cs="Arial"/>
          <w:sz w:val="22"/>
        </w:rPr>
        <w:t xml:space="preserve">You may get a warning about some drivers not wanting to import, but don’t worry about this, unless it is all the drivers. </w:t>
      </w:r>
      <w:r w:rsidR="00F152DC" w:rsidRPr="00AC76B5">
        <w:rPr>
          <w:rFonts w:ascii="Arial" w:hAnsi="Arial" w:cs="Arial"/>
          <w:sz w:val="22"/>
        </w:rPr>
        <w:t>Generally</w:t>
      </w:r>
      <w:r w:rsidR="00123D8C" w:rsidRPr="00AC76B5">
        <w:rPr>
          <w:rFonts w:ascii="Arial" w:hAnsi="Arial" w:cs="Arial"/>
          <w:sz w:val="22"/>
        </w:rPr>
        <w:t>,</w:t>
      </w:r>
      <w:r w:rsidR="00F152DC" w:rsidRPr="00AC76B5">
        <w:rPr>
          <w:rFonts w:ascii="Arial" w:hAnsi="Arial" w:cs="Arial"/>
          <w:sz w:val="22"/>
        </w:rPr>
        <w:t xml:space="preserve"> a failed package is because this package may have come with a previously installed package, so it is already added as </w:t>
      </w:r>
      <w:r w:rsidR="00A9042A" w:rsidRPr="00AC76B5">
        <w:rPr>
          <w:rFonts w:ascii="Arial" w:hAnsi="Arial" w:cs="Arial"/>
          <w:sz w:val="22"/>
        </w:rPr>
        <w:t>a previous package may have been dependent on it. Click Next.</w:t>
      </w:r>
    </w:p>
    <w:p w14:paraId="2D61DB8A" w14:textId="5D82F1F3" w:rsidR="00D00880" w:rsidRPr="00AC76B5" w:rsidRDefault="00A9042A" w:rsidP="00260009">
      <w:pPr>
        <w:jc w:val="both"/>
        <w:rPr>
          <w:rFonts w:ascii="Arial" w:hAnsi="Arial" w:cs="Arial"/>
          <w:sz w:val="22"/>
        </w:rPr>
      </w:pPr>
      <w:r w:rsidRPr="00AC76B5">
        <w:rPr>
          <w:rFonts w:ascii="Arial" w:hAnsi="Arial" w:cs="Arial"/>
          <w:sz w:val="22"/>
        </w:rPr>
        <w:t xml:space="preserve">Here you define the Driver Group that these drivers should be </w:t>
      </w:r>
      <w:r w:rsidR="0098033C" w:rsidRPr="00AC76B5">
        <w:rPr>
          <w:rFonts w:ascii="Arial" w:hAnsi="Arial" w:cs="Arial"/>
          <w:sz w:val="22"/>
        </w:rPr>
        <w:t xml:space="preserve">added to. This is the Driver Group for the model of device that you created before. From here, you can </w:t>
      </w:r>
      <w:r w:rsidR="006B4F43" w:rsidRPr="00AC76B5">
        <w:rPr>
          <w:rFonts w:ascii="Arial" w:hAnsi="Arial" w:cs="Arial"/>
          <w:sz w:val="22"/>
        </w:rPr>
        <w:t>create the group, so you can either create the group beforehand or create it now.</w:t>
      </w:r>
      <w:r w:rsidR="00D00880" w:rsidRPr="00AC76B5">
        <w:rPr>
          <w:rFonts w:ascii="Arial" w:hAnsi="Arial" w:cs="Arial"/>
          <w:sz w:val="22"/>
        </w:rPr>
        <w:t xml:space="preserve"> Once you have defined the group or created a group, click Next.</w:t>
      </w:r>
    </w:p>
    <w:p w14:paraId="7099E705" w14:textId="64C08E55" w:rsidR="00D00880" w:rsidRPr="00AC76B5" w:rsidRDefault="00D00880" w:rsidP="00260009">
      <w:pPr>
        <w:jc w:val="both"/>
        <w:rPr>
          <w:rFonts w:ascii="Arial" w:hAnsi="Arial" w:cs="Arial"/>
          <w:sz w:val="22"/>
        </w:rPr>
      </w:pPr>
      <w:r w:rsidRPr="00AC76B5">
        <w:rPr>
          <w:rFonts w:ascii="Arial" w:hAnsi="Arial" w:cs="Arial"/>
          <w:sz w:val="22"/>
        </w:rPr>
        <w:t>You don’t need to worry about filters right now, so click Finish to add the drivers to the group.</w:t>
      </w:r>
    </w:p>
    <w:p w14:paraId="4A213EB3" w14:textId="1EB88012" w:rsidR="006C169B" w:rsidRDefault="006C169B" w:rsidP="00260009">
      <w:pPr>
        <w:jc w:val="both"/>
        <w:rPr>
          <w:rFonts w:ascii="Arial" w:hAnsi="Arial" w:cs="Arial"/>
          <w:sz w:val="22"/>
        </w:rPr>
      </w:pPr>
    </w:p>
    <w:p w14:paraId="2715E365" w14:textId="0DC15DA8" w:rsidR="00A75595" w:rsidRDefault="00A75595" w:rsidP="00260009">
      <w:pPr>
        <w:jc w:val="both"/>
        <w:rPr>
          <w:rFonts w:ascii="Arial" w:hAnsi="Arial" w:cs="Arial"/>
          <w:sz w:val="22"/>
        </w:rPr>
      </w:pPr>
    </w:p>
    <w:p w14:paraId="4E329FD7" w14:textId="072AE296" w:rsidR="00A75595" w:rsidRDefault="00A75595" w:rsidP="00260009">
      <w:pPr>
        <w:jc w:val="both"/>
        <w:rPr>
          <w:rFonts w:ascii="Arial" w:hAnsi="Arial" w:cs="Arial"/>
          <w:sz w:val="22"/>
        </w:rPr>
      </w:pPr>
    </w:p>
    <w:p w14:paraId="1343420D" w14:textId="1649B0FC" w:rsidR="00A75595" w:rsidRDefault="00A75595" w:rsidP="00260009">
      <w:pPr>
        <w:jc w:val="both"/>
        <w:rPr>
          <w:rFonts w:ascii="Arial" w:hAnsi="Arial" w:cs="Arial"/>
          <w:sz w:val="22"/>
        </w:rPr>
      </w:pPr>
    </w:p>
    <w:p w14:paraId="2417793B" w14:textId="3392A36D" w:rsidR="00A75595" w:rsidRDefault="00A75595" w:rsidP="00260009">
      <w:pPr>
        <w:jc w:val="both"/>
        <w:rPr>
          <w:rFonts w:ascii="Arial" w:hAnsi="Arial" w:cs="Arial"/>
          <w:sz w:val="22"/>
        </w:rPr>
      </w:pPr>
    </w:p>
    <w:p w14:paraId="1B946205" w14:textId="26810FFE" w:rsidR="00A75595" w:rsidRDefault="00A75595" w:rsidP="00260009">
      <w:pPr>
        <w:jc w:val="both"/>
        <w:rPr>
          <w:rFonts w:ascii="Arial" w:hAnsi="Arial" w:cs="Arial"/>
          <w:sz w:val="22"/>
        </w:rPr>
      </w:pPr>
    </w:p>
    <w:p w14:paraId="404F4343" w14:textId="3BD43FD3" w:rsidR="00A75595" w:rsidRDefault="00A75595" w:rsidP="00260009">
      <w:pPr>
        <w:jc w:val="both"/>
        <w:rPr>
          <w:rFonts w:ascii="Arial" w:hAnsi="Arial" w:cs="Arial"/>
          <w:sz w:val="22"/>
        </w:rPr>
      </w:pPr>
    </w:p>
    <w:p w14:paraId="58A15D5D" w14:textId="41879F36" w:rsidR="00A75595" w:rsidRDefault="00A75595" w:rsidP="00260009">
      <w:pPr>
        <w:jc w:val="both"/>
        <w:rPr>
          <w:rFonts w:ascii="Arial" w:hAnsi="Arial" w:cs="Arial"/>
          <w:sz w:val="22"/>
        </w:rPr>
      </w:pPr>
    </w:p>
    <w:p w14:paraId="0AF3C013" w14:textId="441C4A21" w:rsidR="00A75595" w:rsidRDefault="00A75595" w:rsidP="00260009">
      <w:pPr>
        <w:jc w:val="both"/>
        <w:rPr>
          <w:rFonts w:ascii="Arial" w:hAnsi="Arial" w:cs="Arial"/>
          <w:sz w:val="22"/>
        </w:rPr>
      </w:pPr>
    </w:p>
    <w:p w14:paraId="0C54BACB" w14:textId="298EB951" w:rsidR="00A75595" w:rsidRDefault="00A75595" w:rsidP="00260009">
      <w:pPr>
        <w:jc w:val="both"/>
        <w:rPr>
          <w:rFonts w:ascii="Arial" w:hAnsi="Arial" w:cs="Arial"/>
          <w:sz w:val="22"/>
        </w:rPr>
      </w:pPr>
    </w:p>
    <w:p w14:paraId="63681B69" w14:textId="2BF073D2" w:rsidR="00A75595" w:rsidRDefault="00A75595" w:rsidP="00260009">
      <w:pPr>
        <w:jc w:val="both"/>
        <w:rPr>
          <w:rFonts w:ascii="Arial" w:hAnsi="Arial" w:cs="Arial"/>
          <w:sz w:val="22"/>
        </w:rPr>
      </w:pPr>
    </w:p>
    <w:p w14:paraId="42980F9D" w14:textId="5E9BC915" w:rsidR="00A75595" w:rsidRDefault="00A75595" w:rsidP="00260009">
      <w:pPr>
        <w:jc w:val="both"/>
        <w:rPr>
          <w:rFonts w:ascii="Arial" w:hAnsi="Arial" w:cs="Arial"/>
          <w:sz w:val="22"/>
        </w:rPr>
      </w:pPr>
    </w:p>
    <w:p w14:paraId="197E1CAC" w14:textId="161EB77F" w:rsidR="00A75595" w:rsidRDefault="00A75595" w:rsidP="00260009">
      <w:pPr>
        <w:jc w:val="both"/>
        <w:rPr>
          <w:rFonts w:ascii="Arial" w:hAnsi="Arial" w:cs="Arial"/>
          <w:sz w:val="22"/>
        </w:rPr>
      </w:pPr>
    </w:p>
    <w:p w14:paraId="337241C7" w14:textId="41524370" w:rsidR="00A75595" w:rsidRDefault="00A75595" w:rsidP="00260009">
      <w:pPr>
        <w:jc w:val="both"/>
        <w:rPr>
          <w:rFonts w:ascii="Arial" w:hAnsi="Arial" w:cs="Arial"/>
          <w:sz w:val="22"/>
        </w:rPr>
      </w:pPr>
    </w:p>
    <w:p w14:paraId="0BF1F8DB" w14:textId="5CE4A2E1" w:rsidR="00A75595" w:rsidRDefault="00A75595" w:rsidP="00260009">
      <w:pPr>
        <w:jc w:val="both"/>
        <w:rPr>
          <w:rFonts w:ascii="Arial" w:hAnsi="Arial" w:cs="Arial"/>
          <w:sz w:val="22"/>
        </w:rPr>
      </w:pPr>
    </w:p>
    <w:p w14:paraId="4A4969DB" w14:textId="7D6EC169" w:rsidR="00A75595" w:rsidRDefault="00A75595" w:rsidP="00260009">
      <w:pPr>
        <w:jc w:val="both"/>
        <w:rPr>
          <w:rFonts w:ascii="Arial" w:hAnsi="Arial" w:cs="Arial"/>
          <w:sz w:val="22"/>
        </w:rPr>
      </w:pPr>
    </w:p>
    <w:p w14:paraId="1CFEC498" w14:textId="74C8C0F9" w:rsidR="00A75595" w:rsidRDefault="00A75595" w:rsidP="00260009">
      <w:pPr>
        <w:jc w:val="both"/>
        <w:rPr>
          <w:rFonts w:ascii="Arial" w:hAnsi="Arial" w:cs="Arial"/>
          <w:sz w:val="22"/>
        </w:rPr>
      </w:pPr>
    </w:p>
    <w:p w14:paraId="54A014C8" w14:textId="1C4A0E1B" w:rsidR="00A75595" w:rsidRDefault="00A75595" w:rsidP="00260009">
      <w:pPr>
        <w:jc w:val="both"/>
        <w:rPr>
          <w:rFonts w:ascii="Arial" w:hAnsi="Arial" w:cs="Arial"/>
          <w:sz w:val="22"/>
        </w:rPr>
      </w:pPr>
    </w:p>
    <w:p w14:paraId="600BE64B" w14:textId="438EA5D6" w:rsidR="00A75595" w:rsidRDefault="00A75595" w:rsidP="00260009">
      <w:pPr>
        <w:jc w:val="both"/>
        <w:rPr>
          <w:rFonts w:ascii="Arial" w:hAnsi="Arial" w:cs="Arial"/>
          <w:sz w:val="22"/>
        </w:rPr>
      </w:pPr>
    </w:p>
    <w:p w14:paraId="527CCD5F" w14:textId="18DF8C0E" w:rsidR="00A75595" w:rsidRDefault="00A75595" w:rsidP="00260009">
      <w:pPr>
        <w:jc w:val="both"/>
        <w:rPr>
          <w:rFonts w:ascii="Arial" w:hAnsi="Arial" w:cs="Arial"/>
          <w:sz w:val="22"/>
        </w:rPr>
      </w:pPr>
    </w:p>
    <w:p w14:paraId="69324370" w14:textId="7C04387A" w:rsidR="00A75595" w:rsidRDefault="00A75595" w:rsidP="00260009">
      <w:pPr>
        <w:jc w:val="both"/>
        <w:rPr>
          <w:rFonts w:ascii="Arial" w:hAnsi="Arial" w:cs="Arial"/>
          <w:sz w:val="22"/>
        </w:rPr>
      </w:pPr>
    </w:p>
    <w:p w14:paraId="48F79F66" w14:textId="77777777" w:rsidR="00A75595" w:rsidRPr="00AC76B5" w:rsidRDefault="00A75595" w:rsidP="00260009">
      <w:pPr>
        <w:jc w:val="both"/>
        <w:rPr>
          <w:rFonts w:ascii="Arial" w:hAnsi="Arial" w:cs="Arial"/>
          <w:sz w:val="22"/>
        </w:rPr>
      </w:pPr>
    </w:p>
    <w:p w14:paraId="4CB2E3F6" w14:textId="517C2C5A" w:rsidR="00EF59AF" w:rsidRDefault="00A37E12" w:rsidP="00A37E12">
      <w:pPr>
        <w:pStyle w:val="Heading1"/>
        <w:jc w:val="both"/>
        <w:rPr>
          <w:rFonts w:ascii="Arial" w:hAnsi="Arial" w:cs="Arial"/>
        </w:rPr>
      </w:pPr>
      <w:r w:rsidRPr="00AC76B5">
        <w:rPr>
          <w:rFonts w:ascii="Arial" w:hAnsi="Arial" w:cs="Arial"/>
        </w:rPr>
        <w:lastRenderedPageBreak/>
        <w:t xml:space="preserve">5. </w:t>
      </w:r>
      <w:r w:rsidR="00993F73" w:rsidRPr="00AC76B5">
        <w:rPr>
          <w:rFonts w:ascii="Arial" w:hAnsi="Arial" w:cs="Arial"/>
        </w:rPr>
        <w:t>Adding new machines to Active Directory</w:t>
      </w:r>
    </w:p>
    <w:p w14:paraId="2F15DDAA" w14:textId="77777777" w:rsidR="00A37E12" w:rsidRPr="00AC76B5" w:rsidRDefault="00A37E12" w:rsidP="00A37E12">
      <w:pPr>
        <w:rPr>
          <w:rFonts w:ascii="Arial" w:hAnsi="Arial" w:cs="Arial"/>
        </w:rPr>
      </w:pPr>
    </w:p>
    <w:p w14:paraId="326CDD78" w14:textId="4D6C1B64" w:rsidR="00EF59AF" w:rsidRPr="00AC76B5" w:rsidRDefault="00EF59AF" w:rsidP="00A37E12">
      <w:pPr>
        <w:jc w:val="both"/>
        <w:rPr>
          <w:rFonts w:ascii="Arial" w:hAnsi="Arial" w:cs="Arial"/>
          <w:sz w:val="22"/>
        </w:rPr>
      </w:pPr>
      <w:r w:rsidRPr="00AC76B5">
        <w:rPr>
          <w:rFonts w:ascii="Arial" w:hAnsi="Arial" w:cs="Arial"/>
          <w:sz w:val="22"/>
        </w:rPr>
        <w:t>Now that the drivers are ready,</w:t>
      </w:r>
      <w:r w:rsidR="00604C32" w:rsidRPr="00AC76B5">
        <w:rPr>
          <w:rFonts w:ascii="Arial" w:hAnsi="Arial" w:cs="Arial"/>
          <w:sz w:val="22"/>
        </w:rPr>
        <w:t xml:space="preserve"> make sure the correct device drivers are enabled and that there are no other device drivers enabled. From here you can</w:t>
      </w:r>
      <w:r w:rsidRPr="00AC76B5">
        <w:rPr>
          <w:rFonts w:ascii="Arial" w:hAnsi="Arial" w:cs="Arial"/>
          <w:sz w:val="22"/>
        </w:rPr>
        <w:t xml:space="preserve"> PXE boot the machine. In Windows Deployment Services if there is only one boot image available, it will boot into that. Otherwise, it will let you select an image to boot. You want to boot into </w:t>
      </w:r>
      <w:r w:rsidR="00314A8E" w:rsidRPr="00AC76B5">
        <w:rPr>
          <w:rFonts w:ascii="Arial" w:hAnsi="Arial" w:cs="Arial"/>
          <w:sz w:val="22"/>
        </w:rPr>
        <w:t xml:space="preserve">(at present) </w:t>
      </w:r>
      <w:r w:rsidRPr="00AC76B5">
        <w:rPr>
          <w:rFonts w:ascii="Arial" w:hAnsi="Arial" w:cs="Arial"/>
          <w:sz w:val="22"/>
        </w:rPr>
        <w:t>1903.</w:t>
      </w:r>
    </w:p>
    <w:p w14:paraId="602345B6" w14:textId="597DC6AA" w:rsidR="00A33090" w:rsidRPr="00AC76B5" w:rsidRDefault="00EF59AF" w:rsidP="00A37E12">
      <w:pPr>
        <w:jc w:val="both"/>
        <w:rPr>
          <w:rFonts w:ascii="Arial" w:hAnsi="Arial" w:cs="Arial"/>
          <w:sz w:val="22"/>
        </w:rPr>
      </w:pPr>
      <w:r w:rsidRPr="00AC76B5">
        <w:rPr>
          <w:rFonts w:ascii="Arial" w:hAnsi="Arial" w:cs="Arial"/>
          <w:sz w:val="22"/>
        </w:rPr>
        <w:t xml:space="preserve">If the computer is new to the organisation, then you will need to allow the device to PXE boot. This means going into WDS and under the “Pending Devices” drop down, found under QMCWDS001.QMC.local, and matching the number on the device to the number on the list of pending devices in WDS. If it has previously been part of the organisation and is being reimaged, then it may not need authenticating. </w:t>
      </w:r>
      <w:r w:rsidR="008A148A" w:rsidRPr="00AC76B5">
        <w:rPr>
          <w:rFonts w:ascii="Arial" w:hAnsi="Arial" w:cs="Arial"/>
          <w:sz w:val="22"/>
        </w:rPr>
        <w:t xml:space="preserve">Should the device not allow you to </w:t>
      </w:r>
      <w:r w:rsidR="005219D0" w:rsidRPr="00AC76B5">
        <w:rPr>
          <w:rFonts w:ascii="Arial" w:hAnsi="Arial" w:cs="Arial"/>
          <w:sz w:val="22"/>
          <w:u w:val="single"/>
        </w:rPr>
        <w:t xml:space="preserve">name </w:t>
      </w:r>
      <w:r w:rsidR="005219D0" w:rsidRPr="00AC76B5">
        <w:rPr>
          <w:rFonts w:ascii="Arial" w:hAnsi="Arial" w:cs="Arial"/>
          <w:b/>
          <w:sz w:val="22"/>
          <w:u w:val="single"/>
        </w:rPr>
        <w:t>and</w:t>
      </w:r>
      <w:r w:rsidR="005219D0" w:rsidRPr="00AC76B5">
        <w:rPr>
          <w:rFonts w:ascii="Arial" w:hAnsi="Arial" w:cs="Arial"/>
          <w:sz w:val="22"/>
          <w:u w:val="single"/>
        </w:rPr>
        <w:t xml:space="preserve"> approve</w:t>
      </w:r>
      <w:r w:rsidR="005219D0" w:rsidRPr="00AC76B5">
        <w:rPr>
          <w:rFonts w:ascii="Arial" w:hAnsi="Arial" w:cs="Arial"/>
          <w:sz w:val="22"/>
        </w:rPr>
        <w:t>, then you will have to find that device in AD</w:t>
      </w:r>
      <w:r w:rsidR="00A33090" w:rsidRPr="00AC76B5">
        <w:rPr>
          <w:rFonts w:ascii="Arial" w:hAnsi="Arial" w:cs="Arial"/>
          <w:sz w:val="22"/>
        </w:rPr>
        <w:t xml:space="preserve"> </w:t>
      </w:r>
      <w:r w:rsidR="005219D0" w:rsidRPr="00AC76B5">
        <w:rPr>
          <w:rFonts w:ascii="Arial" w:hAnsi="Arial" w:cs="Arial"/>
          <w:sz w:val="22"/>
        </w:rPr>
        <w:t xml:space="preserve">and remove it. This will allow you to </w:t>
      </w:r>
      <w:r w:rsidR="00A33090" w:rsidRPr="00AC76B5">
        <w:rPr>
          <w:rFonts w:ascii="Arial" w:hAnsi="Arial" w:cs="Arial"/>
          <w:sz w:val="22"/>
        </w:rPr>
        <w:t xml:space="preserve">name and approve the device. </w:t>
      </w:r>
    </w:p>
    <w:p w14:paraId="62327E43" w14:textId="716B2224" w:rsidR="00EF59AF" w:rsidRPr="00AC76B5" w:rsidRDefault="00A33090" w:rsidP="00A37E12">
      <w:pPr>
        <w:jc w:val="both"/>
        <w:rPr>
          <w:rFonts w:ascii="Arial" w:hAnsi="Arial" w:cs="Arial"/>
          <w:sz w:val="22"/>
        </w:rPr>
      </w:pPr>
      <w:r w:rsidRPr="00AC76B5">
        <w:rPr>
          <w:rFonts w:ascii="Arial" w:hAnsi="Arial" w:cs="Arial"/>
          <w:b/>
          <w:i/>
          <w:sz w:val="22"/>
          <w:u w:val="single"/>
        </w:rPr>
        <w:t>Note:</w:t>
      </w:r>
      <w:r w:rsidRPr="00AC76B5">
        <w:rPr>
          <w:rFonts w:ascii="Arial" w:hAnsi="Arial" w:cs="Arial"/>
          <w:sz w:val="22"/>
        </w:rPr>
        <w:t xml:space="preserve"> Do not just “approve” the device.</w:t>
      </w:r>
      <w:r w:rsidR="00EE380D" w:rsidRPr="00AC76B5">
        <w:rPr>
          <w:rFonts w:ascii="Arial" w:hAnsi="Arial" w:cs="Arial"/>
          <w:sz w:val="22"/>
        </w:rPr>
        <w:t xml:space="preserve"> This will by default assign the device as domain admin, which is something that we don’t want to happen.</w:t>
      </w:r>
    </w:p>
    <w:p w14:paraId="05AD9FAE" w14:textId="5474C50E" w:rsidR="00A37E12" w:rsidRPr="00AC76B5" w:rsidRDefault="00EF59AF" w:rsidP="00A75595">
      <w:pPr>
        <w:jc w:val="both"/>
        <w:rPr>
          <w:rFonts w:ascii="Arial" w:hAnsi="Arial" w:cs="Arial"/>
          <w:sz w:val="22"/>
        </w:rPr>
      </w:pPr>
      <w:r w:rsidRPr="00AC76B5">
        <w:rPr>
          <w:rFonts w:ascii="Arial" w:hAnsi="Arial" w:cs="Arial"/>
          <w:sz w:val="22"/>
        </w:rPr>
        <w:t xml:space="preserve">After authenticating (or not) the files will be sent from WDS to the device. You will then get a splash screen saying the available windows version to install. Click Next. </w:t>
      </w:r>
      <w:r w:rsidRPr="00AC76B5">
        <w:rPr>
          <w:rFonts w:ascii="Arial" w:hAnsi="Arial" w:cs="Arial"/>
          <w:b/>
          <w:sz w:val="22"/>
        </w:rPr>
        <w:t>Be warned:</w:t>
      </w:r>
      <w:r w:rsidRPr="00AC76B5">
        <w:rPr>
          <w:rFonts w:ascii="Arial" w:hAnsi="Arial" w:cs="Arial"/>
          <w:sz w:val="22"/>
        </w:rPr>
        <w:t xml:space="preserve"> Once the server initiates the session, the device will start to install the windows image.</w:t>
      </w:r>
    </w:p>
    <w:p w14:paraId="16ABB883" w14:textId="5752922B" w:rsidR="00417843" w:rsidRPr="00AC76B5" w:rsidRDefault="00EE4D0F" w:rsidP="00DA0C60">
      <w:pPr>
        <w:jc w:val="both"/>
        <w:rPr>
          <w:rFonts w:ascii="Arial" w:hAnsi="Arial" w:cs="Arial"/>
          <w:b/>
          <w:i/>
          <w:sz w:val="22"/>
          <w:u w:val="single"/>
        </w:rPr>
      </w:pPr>
      <w:r w:rsidRPr="00AC76B5">
        <w:rPr>
          <w:rFonts w:ascii="Arial" w:hAnsi="Arial" w:cs="Arial"/>
          <w:b/>
          <w:i/>
          <w:sz w:val="22"/>
          <w:u w:val="single"/>
        </w:rPr>
        <w:t>Memberships and OUs</w:t>
      </w:r>
    </w:p>
    <w:p w14:paraId="76190D24" w14:textId="3162BDC2" w:rsidR="00EF59AF" w:rsidRPr="00AC76B5" w:rsidRDefault="00EF59AF" w:rsidP="00DA0C60">
      <w:pPr>
        <w:jc w:val="both"/>
        <w:rPr>
          <w:rFonts w:ascii="Arial" w:hAnsi="Arial" w:cs="Arial"/>
          <w:sz w:val="22"/>
        </w:rPr>
      </w:pPr>
      <w:r w:rsidRPr="00AC76B5">
        <w:rPr>
          <w:rFonts w:ascii="Arial" w:hAnsi="Arial" w:cs="Arial"/>
          <w:sz w:val="22"/>
        </w:rPr>
        <w:t xml:space="preserve">On QMCWDS001 open </w:t>
      </w:r>
      <w:r w:rsidRPr="00AC76B5">
        <w:rPr>
          <w:rFonts w:ascii="Arial" w:hAnsi="Arial" w:cs="Arial"/>
          <w:i/>
          <w:sz w:val="22"/>
        </w:rPr>
        <w:t>Active Directory Users and Computers</w:t>
      </w:r>
      <w:r w:rsidR="007170A1" w:rsidRPr="00AC76B5">
        <w:rPr>
          <w:rFonts w:ascii="Arial" w:hAnsi="Arial" w:cs="Arial"/>
          <w:i/>
          <w:sz w:val="22"/>
        </w:rPr>
        <w:t>.</w:t>
      </w:r>
    </w:p>
    <w:p w14:paraId="3A1A05DB" w14:textId="6A26EFB9" w:rsidR="00EF59AF" w:rsidRPr="00AC76B5" w:rsidRDefault="00EF59AF" w:rsidP="00DA0C60">
      <w:pPr>
        <w:jc w:val="both"/>
        <w:rPr>
          <w:rFonts w:ascii="Arial" w:hAnsi="Arial" w:cs="Arial"/>
          <w:sz w:val="22"/>
        </w:rPr>
      </w:pPr>
      <w:r w:rsidRPr="00AC76B5">
        <w:rPr>
          <w:rFonts w:ascii="Arial" w:hAnsi="Arial" w:cs="Arial"/>
          <w:sz w:val="22"/>
        </w:rPr>
        <w:t>Navigate</w:t>
      </w:r>
      <w:r w:rsidR="004D0A83" w:rsidRPr="00AC76B5">
        <w:rPr>
          <w:rFonts w:ascii="Arial" w:hAnsi="Arial" w:cs="Arial"/>
          <w:sz w:val="22"/>
        </w:rPr>
        <w:t xml:space="preserve"> through the root structure</w:t>
      </w:r>
      <w:r w:rsidRPr="00AC76B5">
        <w:rPr>
          <w:rFonts w:ascii="Arial" w:hAnsi="Arial" w:cs="Arial"/>
          <w:sz w:val="22"/>
        </w:rPr>
        <w:t xml:space="preserve"> to “Computers” to check for your newly imaged computer. If it is a </w:t>
      </w:r>
      <w:r w:rsidR="005735A5" w:rsidRPr="00AC76B5">
        <w:rPr>
          <w:rFonts w:ascii="Arial" w:hAnsi="Arial" w:cs="Arial"/>
          <w:sz w:val="22"/>
        </w:rPr>
        <w:t>new</w:t>
      </w:r>
      <w:r w:rsidRPr="00AC76B5">
        <w:rPr>
          <w:rFonts w:ascii="Arial" w:hAnsi="Arial" w:cs="Arial"/>
          <w:sz w:val="22"/>
        </w:rPr>
        <w:t xml:space="preserve"> </w:t>
      </w:r>
      <w:r w:rsidR="00FC22DB" w:rsidRPr="00AC76B5">
        <w:rPr>
          <w:rFonts w:ascii="Arial" w:hAnsi="Arial" w:cs="Arial"/>
          <w:sz w:val="22"/>
        </w:rPr>
        <w:t xml:space="preserve">(to the domain) </w:t>
      </w:r>
      <w:r w:rsidRPr="00AC76B5">
        <w:rPr>
          <w:rFonts w:ascii="Arial" w:hAnsi="Arial" w:cs="Arial"/>
          <w:sz w:val="22"/>
        </w:rPr>
        <w:t xml:space="preserve">computer, it may end up in here. </w:t>
      </w:r>
      <w:r w:rsidR="007720C4" w:rsidRPr="00AC76B5">
        <w:rPr>
          <w:rFonts w:ascii="Arial" w:hAnsi="Arial" w:cs="Arial"/>
          <w:sz w:val="22"/>
        </w:rPr>
        <w:t xml:space="preserve">Right click on the </w:t>
      </w:r>
      <w:r w:rsidR="00793BAA" w:rsidRPr="00AC76B5">
        <w:rPr>
          <w:rFonts w:ascii="Arial" w:hAnsi="Arial" w:cs="Arial"/>
          <w:sz w:val="22"/>
        </w:rPr>
        <w:t xml:space="preserve">newly added computer and click properties. </w:t>
      </w:r>
      <w:r w:rsidRPr="00AC76B5">
        <w:rPr>
          <w:rFonts w:ascii="Arial" w:hAnsi="Arial" w:cs="Arial"/>
          <w:sz w:val="22"/>
        </w:rPr>
        <w:t>Go to the “Member Of” tab under the properties and check to see if the correct groups are applied. They are as follows:</w:t>
      </w:r>
    </w:p>
    <w:p w14:paraId="0C42483B" w14:textId="77777777" w:rsidR="00350562" w:rsidRPr="00AC76B5" w:rsidRDefault="00350562" w:rsidP="00260009">
      <w:pPr>
        <w:pStyle w:val="ListParagraph"/>
        <w:ind w:left="644"/>
        <w:jc w:val="both"/>
        <w:rPr>
          <w:rFonts w:ascii="Arial" w:hAnsi="Arial" w:cs="Arial"/>
          <w:sz w:val="22"/>
        </w:rPr>
      </w:pPr>
    </w:p>
    <w:p w14:paraId="135F6C11" w14:textId="77777777" w:rsidR="00EF59AF" w:rsidRPr="00AC76B5" w:rsidRDefault="00EF59AF" w:rsidP="001F7963">
      <w:pPr>
        <w:pStyle w:val="ListParagraph"/>
        <w:numPr>
          <w:ilvl w:val="0"/>
          <w:numId w:val="13"/>
        </w:numPr>
        <w:jc w:val="both"/>
        <w:rPr>
          <w:rFonts w:ascii="Arial" w:hAnsi="Arial" w:cs="Arial"/>
          <w:sz w:val="22"/>
        </w:rPr>
      </w:pPr>
      <w:r w:rsidRPr="00AC76B5">
        <w:rPr>
          <w:rFonts w:ascii="Arial" w:hAnsi="Arial" w:cs="Arial"/>
          <w:sz w:val="22"/>
        </w:rPr>
        <w:t xml:space="preserve">For any devices needing wireless, add </w:t>
      </w:r>
      <w:r w:rsidRPr="00AC76B5">
        <w:rPr>
          <w:rFonts w:ascii="Arial" w:hAnsi="Arial" w:cs="Arial"/>
          <w:i/>
          <w:sz w:val="22"/>
        </w:rPr>
        <w:t>Wireless Computers</w:t>
      </w:r>
      <w:r w:rsidRPr="00AC76B5">
        <w:rPr>
          <w:rFonts w:ascii="Arial" w:hAnsi="Arial" w:cs="Arial"/>
          <w:sz w:val="22"/>
        </w:rPr>
        <w:t>.</w:t>
      </w:r>
    </w:p>
    <w:p w14:paraId="4EC182EB" w14:textId="77777777" w:rsidR="00EF59AF" w:rsidRPr="00AC76B5" w:rsidRDefault="00EF59AF" w:rsidP="001F7963">
      <w:pPr>
        <w:pStyle w:val="ListParagraph"/>
        <w:numPr>
          <w:ilvl w:val="0"/>
          <w:numId w:val="13"/>
        </w:numPr>
        <w:jc w:val="both"/>
        <w:rPr>
          <w:rFonts w:ascii="Arial" w:hAnsi="Arial" w:cs="Arial"/>
          <w:sz w:val="22"/>
        </w:rPr>
      </w:pPr>
      <w:r w:rsidRPr="00AC76B5">
        <w:rPr>
          <w:rFonts w:ascii="Arial" w:hAnsi="Arial" w:cs="Arial"/>
          <w:sz w:val="22"/>
        </w:rPr>
        <w:t>Add the relevant Meraki group to add the device to one of the following groups:</w:t>
      </w:r>
    </w:p>
    <w:p w14:paraId="70C85ACB" w14:textId="7C79E13F" w:rsidR="00EF59AF" w:rsidRPr="00AC76B5" w:rsidRDefault="00EF59AF" w:rsidP="001F7963">
      <w:pPr>
        <w:pStyle w:val="ListParagraph"/>
        <w:numPr>
          <w:ilvl w:val="1"/>
          <w:numId w:val="13"/>
        </w:numPr>
        <w:jc w:val="both"/>
        <w:rPr>
          <w:rFonts w:ascii="Arial" w:hAnsi="Arial" w:cs="Arial"/>
          <w:sz w:val="22"/>
        </w:rPr>
      </w:pPr>
      <w:r w:rsidRPr="00AC76B5">
        <w:rPr>
          <w:rFonts w:ascii="Arial" w:hAnsi="Arial" w:cs="Arial"/>
          <w:sz w:val="22"/>
        </w:rPr>
        <w:t>Meraki Teaching Staff – This is for teachers</w:t>
      </w:r>
    </w:p>
    <w:p w14:paraId="51500D63" w14:textId="6AC33B6D" w:rsidR="00EF59AF" w:rsidRPr="00AC76B5" w:rsidRDefault="00EF59AF" w:rsidP="001F7963">
      <w:pPr>
        <w:pStyle w:val="ListParagraph"/>
        <w:numPr>
          <w:ilvl w:val="1"/>
          <w:numId w:val="13"/>
        </w:numPr>
        <w:jc w:val="both"/>
        <w:rPr>
          <w:rFonts w:ascii="Arial" w:hAnsi="Arial" w:cs="Arial"/>
          <w:sz w:val="22"/>
        </w:rPr>
      </w:pPr>
      <w:r w:rsidRPr="00AC76B5">
        <w:rPr>
          <w:rFonts w:ascii="Arial" w:hAnsi="Arial" w:cs="Arial"/>
          <w:sz w:val="22"/>
        </w:rPr>
        <w:t>Meraki Admin Staff – This is for anyone not teaching</w:t>
      </w:r>
    </w:p>
    <w:p w14:paraId="071E81AF" w14:textId="1243E104" w:rsidR="00EF59AF" w:rsidRPr="00AC76B5" w:rsidRDefault="00EF59AF" w:rsidP="001F7963">
      <w:pPr>
        <w:pStyle w:val="ListParagraph"/>
        <w:numPr>
          <w:ilvl w:val="1"/>
          <w:numId w:val="13"/>
        </w:numPr>
        <w:jc w:val="both"/>
        <w:rPr>
          <w:rFonts w:ascii="Arial" w:hAnsi="Arial" w:cs="Arial"/>
          <w:sz w:val="22"/>
        </w:rPr>
      </w:pPr>
      <w:r w:rsidRPr="00AC76B5">
        <w:rPr>
          <w:rFonts w:ascii="Arial" w:hAnsi="Arial" w:cs="Arial"/>
          <w:sz w:val="22"/>
        </w:rPr>
        <w:t xml:space="preserve">Meraki Student Workstations – This is for shared student machines (Year 4, Year 5, Library, C3 lab, </w:t>
      </w:r>
      <w:r w:rsidR="002C570B" w:rsidRPr="00AC76B5">
        <w:rPr>
          <w:rFonts w:ascii="Arial" w:hAnsi="Arial" w:cs="Arial"/>
          <w:sz w:val="22"/>
        </w:rPr>
        <w:t>e</w:t>
      </w:r>
      <w:r w:rsidRPr="00AC76B5">
        <w:rPr>
          <w:rFonts w:ascii="Arial" w:hAnsi="Arial" w:cs="Arial"/>
          <w:sz w:val="22"/>
        </w:rPr>
        <w:t>tc)</w:t>
      </w:r>
    </w:p>
    <w:p w14:paraId="3861CD93" w14:textId="77777777" w:rsidR="00EF59AF" w:rsidRPr="00AC76B5" w:rsidRDefault="00EF59AF" w:rsidP="00260009">
      <w:pPr>
        <w:pStyle w:val="ListParagraph"/>
        <w:ind w:left="644"/>
        <w:jc w:val="both"/>
        <w:rPr>
          <w:rFonts w:ascii="Arial" w:hAnsi="Arial" w:cs="Arial"/>
          <w:sz w:val="22"/>
        </w:rPr>
      </w:pPr>
    </w:p>
    <w:p w14:paraId="376E7FDA" w14:textId="19A5DE40" w:rsidR="00EF59AF" w:rsidRPr="00EB6FE7" w:rsidRDefault="00EF59AF" w:rsidP="00EB6FE7">
      <w:pPr>
        <w:pStyle w:val="ListParagraph"/>
        <w:ind w:left="644"/>
        <w:jc w:val="both"/>
        <w:rPr>
          <w:rFonts w:ascii="Arial" w:hAnsi="Arial" w:cs="Arial"/>
          <w:sz w:val="22"/>
        </w:rPr>
      </w:pPr>
      <w:r w:rsidRPr="00AC76B5">
        <w:rPr>
          <w:rFonts w:ascii="Arial" w:hAnsi="Arial" w:cs="Arial"/>
          <w:sz w:val="22"/>
        </w:rPr>
        <w:t xml:space="preserve">Once you have done all of this, move the device to the </w:t>
      </w:r>
      <w:r w:rsidR="009A6DF9" w:rsidRPr="00AC76B5">
        <w:rPr>
          <w:rFonts w:ascii="Arial" w:hAnsi="Arial" w:cs="Arial"/>
          <w:sz w:val="22"/>
        </w:rPr>
        <w:t>correct OU</w:t>
      </w:r>
      <w:r w:rsidRPr="00AC76B5">
        <w:rPr>
          <w:rFonts w:ascii="Arial" w:hAnsi="Arial" w:cs="Arial"/>
          <w:sz w:val="22"/>
        </w:rPr>
        <w:t xml:space="preserve"> in by clicking on the newly named computer, and drag it to the group in the tree structure on the left that it should be part of.</w:t>
      </w:r>
      <w:r w:rsidR="009A6DF9" w:rsidRPr="00AC76B5">
        <w:rPr>
          <w:rFonts w:ascii="Arial" w:hAnsi="Arial" w:cs="Arial"/>
          <w:sz w:val="22"/>
        </w:rPr>
        <w:t xml:space="preserve"> You could also right click on the device and click “move”.</w:t>
      </w:r>
      <w:r w:rsidRPr="00AC76B5">
        <w:rPr>
          <w:rFonts w:ascii="Arial" w:hAnsi="Arial" w:cs="Arial"/>
          <w:sz w:val="22"/>
        </w:rPr>
        <w:t xml:space="preserve"> </w:t>
      </w:r>
      <w:r w:rsidR="00952F28" w:rsidRPr="00AC76B5">
        <w:rPr>
          <w:rFonts w:ascii="Arial" w:hAnsi="Arial" w:cs="Arial"/>
          <w:sz w:val="22"/>
        </w:rPr>
        <w:t>Where the computer will end up</w:t>
      </w:r>
      <w:r w:rsidRPr="00AC76B5">
        <w:rPr>
          <w:rFonts w:ascii="Arial" w:hAnsi="Arial" w:cs="Arial"/>
          <w:sz w:val="22"/>
        </w:rPr>
        <w:t xml:space="preserve"> depend</w:t>
      </w:r>
      <w:r w:rsidR="002D1D3B" w:rsidRPr="00AC76B5">
        <w:rPr>
          <w:rFonts w:ascii="Arial" w:hAnsi="Arial" w:cs="Arial"/>
          <w:sz w:val="22"/>
        </w:rPr>
        <w:t>s</w:t>
      </w:r>
      <w:r w:rsidRPr="00AC76B5">
        <w:rPr>
          <w:rFonts w:ascii="Arial" w:hAnsi="Arial" w:cs="Arial"/>
          <w:sz w:val="22"/>
        </w:rPr>
        <w:t xml:space="preserve"> on what the purpose of the device is, </w:t>
      </w:r>
      <w:r w:rsidR="009A6DF9" w:rsidRPr="00AC76B5">
        <w:rPr>
          <w:rFonts w:ascii="Arial" w:hAnsi="Arial" w:cs="Arial"/>
          <w:sz w:val="22"/>
        </w:rPr>
        <w:t>whether</w:t>
      </w:r>
      <w:r w:rsidRPr="00AC76B5">
        <w:rPr>
          <w:rFonts w:ascii="Arial" w:hAnsi="Arial" w:cs="Arial"/>
          <w:sz w:val="22"/>
        </w:rPr>
        <w:t xml:space="preserve"> it is a staff device, student device, student loan device etc.</w:t>
      </w:r>
      <w:r w:rsidR="00CA1F8C" w:rsidRPr="00AC76B5">
        <w:rPr>
          <w:rFonts w:ascii="Arial" w:hAnsi="Arial" w:cs="Arial"/>
          <w:noProof/>
        </w:rPr>
        <mc:AlternateContent>
          <mc:Choice Requires="wpi">
            <w:drawing>
              <wp:anchor distT="0" distB="0" distL="114300" distR="114300" simplePos="0" relativeHeight="251660288" behindDoc="0" locked="0" layoutInCell="1" allowOverlap="1" wp14:anchorId="5AAC7E41" wp14:editId="7A9E6EE2">
                <wp:simplePos x="0" y="0"/>
                <wp:positionH relativeFrom="column">
                  <wp:posOffset>-549216</wp:posOffset>
                </wp:positionH>
                <wp:positionV relativeFrom="paragraph">
                  <wp:posOffset>299991</wp:posOffset>
                </wp:positionV>
                <wp:extent cx="11520" cy="45720"/>
                <wp:effectExtent l="38100" t="38100" r="45720" b="4953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1520" cy="45720"/>
                      </w14:xfrm>
                    </w14:contentPart>
                  </a:graphicData>
                </a:graphic>
              </wp:anchor>
            </w:drawing>
          </mc:Choice>
          <mc:Fallback>
            <w:pict>
              <v:shape w14:anchorId="3855611F" id="Ink 3" o:spid="_x0000_s1026" type="#_x0000_t75" style="position:absolute;margin-left:-43.95pt;margin-top:22.9pt;width:2.3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">
                <v:imagedata r:id="rId15" o:title=""/>
              </v:shape>
            </w:pict>
          </mc:Fallback>
        </mc:AlternateContent>
      </w:r>
    </w:p>
    <w:p w14:paraId="7CE1182D" w14:textId="5EAAE84A" w:rsidR="007567B9" w:rsidRDefault="007567B9" w:rsidP="00260009">
      <w:pPr>
        <w:jc w:val="both"/>
        <w:rPr>
          <w:rFonts w:ascii="Arial" w:hAnsi="Arial" w:cs="Arial"/>
          <w:sz w:val="22"/>
        </w:rPr>
      </w:pPr>
    </w:p>
    <w:p w14:paraId="5D9E4FB9" w14:textId="1D655B2E" w:rsidR="00A75595" w:rsidRDefault="00A75595" w:rsidP="00260009">
      <w:pPr>
        <w:jc w:val="both"/>
        <w:rPr>
          <w:rFonts w:ascii="Arial" w:hAnsi="Arial" w:cs="Arial"/>
          <w:sz w:val="22"/>
        </w:rPr>
      </w:pPr>
    </w:p>
    <w:p w14:paraId="5467A78F" w14:textId="77777777" w:rsidR="00A75595" w:rsidRPr="00AC76B5" w:rsidRDefault="00A75595" w:rsidP="00260009">
      <w:pPr>
        <w:jc w:val="both"/>
        <w:rPr>
          <w:rFonts w:ascii="Arial" w:hAnsi="Arial" w:cs="Arial"/>
          <w:sz w:val="22"/>
        </w:rPr>
      </w:pPr>
    </w:p>
    <w:p w14:paraId="594A826C" w14:textId="5CC01123" w:rsidR="00111C9C" w:rsidRPr="00AC76B5" w:rsidRDefault="00111C9C" w:rsidP="001F7963">
      <w:pPr>
        <w:pStyle w:val="Heading1"/>
        <w:numPr>
          <w:ilvl w:val="0"/>
          <w:numId w:val="2"/>
        </w:numPr>
        <w:jc w:val="both"/>
        <w:rPr>
          <w:rFonts w:ascii="Arial" w:hAnsi="Arial" w:cs="Arial"/>
          <w:lang w:eastAsia="en-NZ"/>
        </w:rPr>
      </w:pPr>
      <w:r w:rsidRPr="00AC76B5">
        <w:rPr>
          <w:rFonts w:ascii="Arial" w:hAnsi="Arial" w:cs="Arial"/>
          <w:lang w:eastAsia="en-NZ"/>
        </w:rPr>
        <w:lastRenderedPageBreak/>
        <w:t>Things to check before re-imaging</w:t>
      </w:r>
    </w:p>
    <w:p w14:paraId="4F5E5CDB" w14:textId="721D2209" w:rsidR="00111C9C" w:rsidRPr="00AC76B5" w:rsidRDefault="00111C9C" w:rsidP="00260009">
      <w:pPr>
        <w:jc w:val="both"/>
        <w:rPr>
          <w:rFonts w:ascii="Arial" w:hAnsi="Arial" w:cs="Arial"/>
          <w:lang w:eastAsia="en-NZ"/>
        </w:rPr>
      </w:pPr>
    </w:p>
    <w:p w14:paraId="62AFA35C" w14:textId="6FFAD205" w:rsidR="00111C9C" w:rsidRPr="00AC76B5" w:rsidRDefault="008B755C" w:rsidP="00260009">
      <w:pPr>
        <w:jc w:val="both"/>
        <w:rPr>
          <w:rFonts w:ascii="Arial" w:hAnsi="Arial" w:cs="Arial"/>
          <w:lang w:eastAsia="en-NZ"/>
        </w:rPr>
      </w:pPr>
      <w:r w:rsidRPr="00AC76B5">
        <w:rPr>
          <w:rFonts w:ascii="Arial" w:hAnsi="Arial" w:cs="Arial"/>
          <w:lang w:eastAsia="en-NZ"/>
        </w:rPr>
        <w:t xml:space="preserve">When re-imaging a laptop, it means deleting all files and preferences then applying the custom build of Windows. </w:t>
      </w:r>
      <w:r w:rsidR="00111C9C" w:rsidRPr="00AC76B5">
        <w:rPr>
          <w:rFonts w:ascii="Arial" w:hAnsi="Arial" w:cs="Arial"/>
          <w:lang w:eastAsia="en-NZ"/>
        </w:rPr>
        <w:t xml:space="preserve">Before re-imaging a staff laptop, there are things to check to avoid data loss. </w:t>
      </w:r>
    </w:p>
    <w:p w14:paraId="6DD5B77C" w14:textId="705F6386" w:rsidR="00111C9C" w:rsidRPr="00AC76B5" w:rsidRDefault="00111C9C" w:rsidP="001F7963">
      <w:pPr>
        <w:pStyle w:val="ListParagraph"/>
        <w:numPr>
          <w:ilvl w:val="0"/>
          <w:numId w:val="5"/>
        </w:numPr>
        <w:jc w:val="both"/>
        <w:rPr>
          <w:rFonts w:ascii="Arial" w:hAnsi="Arial" w:cs="Arial"/>
          <w:lang w:eastAsia="en-NZ"/>
        </w:rPr>
      </w:pPr>
      <w:r w:rsidRPr="00AC76B5">
        <w:rPr>
          <w:rFonts w:ascii="Arial" w:hAnsi="Arial" w:cs="Arial"/>
          <w:lang w:eastAsia="en-NZ"/>
        </w:rPr>
        <w:t>OneNote – Ensure all data is synchronising properly. The main culprit for a problem is out-of-date credentials.</w:t>
      </w:r>
    </w:p>
    <w:p w14:paraId="167A067D" w14:textId="40F60DA2" w:rsidR="00277E4C" w:rsidRPr="00AC76B5" w:rsidRDefault="00277E4C" w:rsidP="001F7963">
      <w:pPr>
        <w:pStyle w:val="ListParagraph"/>
        <w:numPr>
          <w:ilvl w:val="0"/>
          <w:numId w:val="5"/>
        </w:numPr>
        <w:jc w:val="both"/>
        <w:rPr>
          <w:rFonts w:ascii="Arial" w:hAnsi="Arial" w:cs="Arial"/>
          <w:lang w:eastAsia="en-NZ"/>
        </w:rPr>
      </w:pPr>
      <w:r w:rsidRPr="00AC76B5">
        <w:rPr>
          <w:rFonts w:ascii="Arial" w:hAnsi="Arial" w:cs="Arial"/>
          <w:lang w:eastAsia="en-NZ"/>
        </w:rPr>
        <w:t>Make sure accounts are signed in (OneDrive mainly)</w:t>
      </w:r>
    </w:p>
    <w:p w14:paraId="4C033D94" w14:textId="34D140AF" w:rsidR="00111C9C" w:rsidRPr="00AC76B5" w:rsidRDefault="00111C9C" w:rsidP="001F7963">
      <w:pPr>
        <w:pStyle w:val="ListParagraph"/>
        <w:numPr>
          <w:ilvl w:val="0"/>
          <w:numId w:val="5"/>
        </w:numPr>
        <w:jc w:val="both"/>
        <w:rPr>
          <w:rFonts w:ascii="Arial" w:hAnsi="Arial" w:cs="Arial"/>
          <w:lang w:eastAsia="en-NZ"/>
        </w:rPr>
      </w:pPr>
      <w:r w:rsidRPr="00AC76B5">
        <w:rPr>
          <w:rFonts w:ascii="Arial" w:hAnsi="Arial" w:cs="Arial"/>
          <w:lang w:eastAsia="en-NZ"/>
        </w:rPr>
        <w:t xml:space="preserve">H Drive – Manually </w:t>
      </w:r>
      <w:r w:rsidR="008B755C" w:rsidRPr="00AC76B5">
        <w:rPr>
          <w:rFonts w:ascii="Arial" w:hAnsi="Arial" w:cs="Arial"/>
          <w:lang w:eastAsia="en-NZ"/>
        </w:rPr>
        <w:t xml:space="preserve">sync this and resolve any conflicts. Ideally, and most of the time the H drive keeps files backed up- meaning a re-image wouldn’t delete any work. </w:t>
      </w:r>
      <w:proofErr w:type="gramStart"/>
      <w:r w:rsidR="008B755C" w:rsidRPr="00AC76B5">
        <w:rPr>
          <w:rFonts w:ascii="Arial" w:hAnsi="Arial" w:cs="Arial"/>
          <w:lang w:eastAsia="en-NZ"/>
        </w:rPr>
        <w:t>However</w:t>
      </w:r>
      <w:proofErr w:type="gramEnd"/>
      <w:r w:rsidR="008B755C" w:rsidRPr="00AC76B5">
        <w:rPr>
          <w:rFonts w:ascii="Arial" w:hAnsi="Arial" w:cs="Arial"/>
          <w:lang w:eastAsia="en-NZ"/>
        </w:rPr>
        <w:t xml:space="preserve"> people are not always aware of a problem with their H Drive, or might dismiss it etc.</w:t>
      </w:r>
      <w:r w:rsidR="00CB2F17" w:rsidRPr="00AC76B5">
        <w:rPr>
          <w:rFonts w:ascii="Arial" w:hAnsi="Arial" w:cs="Arial"/>
          <w:lang w:eastAsia="en-NZ"/>
        </w:rPr>
        <w:t xml:space="preserve"> The H drive </w:t>
      </w:r>
      <w:r w:rsidR="00B57FDC" w:rsidRPr="00AC76B5">
        <w:rPr>
          <w:rFonts w:ascii="Arial" w:hAnsi="Arial" w:cs="Arial"/>
          <w:lang w:eastAsia="en-NZ"/>
        </w:rPr>
        <w:t>stores the following libraries via a folder re-direction policy: Desktop, Documents, Music, Videos, Pictures, Favourites.</w:t>
      </w:r>
    </w:p>
    <w:p w14:paraId="2F1C92E4" w14:textId="3E9E1861" w:rsidR="008B755C" w:rsidRPr="00AC76B5" w:rsidRDefault="008B755C" w:rsidP="001F7963">
      <w:pPr>
        <w:pStyle w:val="ListParagraph"/>
        <w:numPr>
          <w:ilvl w:val="0"/>
          <w:numId w:val="5"/>
        </w:numPr>
        <w:jc w:val="both"/>
        <w:rPr>
          <w:rFonts w:ascii="Arial" w:hAnsi="Arial" w:cs="Arial"/>
          <w:lang w:eastAsia="en-NZ"/>
        </w:rPr>
      </w:pPr>
      <w:r w:rsidRPr="00AC76B5">
        <w:rPr>
          <w:rFonts w:ascii="Arial" w:hAnsi="Arial" w:cs="Arial"/>
          <w:lang w:eastAsia="en-NZ"/>
        </w:rPr>
        <w:t>Outlook – This also does not affect most people, as everything in outlook is stored on the exchange server</w:t>
      </w:r>
      <w:r w:rsidR="0052009C" w:rsidRPr="00AC76B5">
        <w:rPr>
          <w:rFonts w:ascii="Arial" w:hAnsi="Arial" w:cs="Arial"/>
          <w:lang w:eastAsia="en-NZ"/>
        </w:rPr>
        <w:t xml:space="preserve"> or in the cloud</w:t>
      </w:r>
      <w:r w:rsidRPr="00AC76B5">
        <w:rPr>
          <w:rFonts w:ascii="Arial" w:hAnsi="Arial" w:cs="Arial"/>
          <w:lang w:eastAsia="en-NZ"/>
        </w:rPr>
        <w:t xml:space="preserve">. </w:t>
      </w:r>
      <w:proofErr w:type="gramStart"/>
      <w:r w:rsidRPr="00AC76B5">
        <w:rPr>
          <w:rFonts w:ascii="Arial" w:hAnsi="Arial" w:cs="Arial"/>
          <w:lang w:eastAsia="en-NZ"/>
        </w:rPr>
        <w:t>However</w:t>
      </w:r>
      <w:proofErr w:type="gramEnd"/>
      <w:r w:rsidRPr="00AC76B5">
        <w:rPr>
          <w:rFonts w:ascii="Arial" w:hAnsi="Arial" w:cs="Arial"/>
          <w:lang w:eastAsia="en-NZ"/>
        </w:rPr>
        <w:t xml:space="preserve"> some select staff use archived .PST files to view old emails. Check to see if this is the case as they will want it added to their Outlook after the re-image, and it might not be backed up!</w:t>
      </w:r>
    </w:p>
    <w:p w14:paraId="40209804" w14:textId="0AE86D13" w:rsidR="008B755C" w:rsidRPr="00AC76B5" w:rsidRDefault="008B755C" w:rsidP="001F7963">
      <w:pPr>
        <w:pStyle w:val="ListParagraph"/>
        <w:numPr>
          <w:ilvl w:val="0"/>
          <w:numId w:val="5"/>
        </w:numPr>
        <w:jc w:val="both"/>
        <w:rPr>
          <w:rFonts w:ascii="Arial" w:hAnsi="Arial" w:cs="Arial"/>
          <w:lang w:eastAsia="en-NZ"/>
        </w:rPr>
      </w:pPr>
      <w:r w:rsidRPr="00AC76B5">
        <w:rPr>
          <w:rFonts w:ascii="Arial" w:hAnsi="Arial" w:cs="Arial"/>
          <w:lang w:eastAsia="en-NZ"/>
        </w:rPr>
        <w:t>D Drive –</w:t>
      </w:r>
      <w:r w:rsidR="003E2380" w:rsidRPr="00AC76B5">
        <w:rPr>
          <w:rFonts w:ascii="Arial" w:hAnsi="Arial" w:cs="Arial"/>
          <w:lang w:eastAsia="en-NZ"/>
        </w:rPr>
        <w:t xml:space="preserve"> This partition is not backed up.</w:t>
      </w:r>
      <w:r w:rsidRPr="00AC76B5">
        <w:rPr>
          <w:rFonts w:ascii="Arial" w:hAnsi="Arial" w:cs="Arial"/>
          <w:lang w:eastAsia="en-NZ"/>
        </w:rPr>
        <w:t xml:space="preserve"> Check the D Drive, and back up the work before doing a re-image. Alternatively, you can simply re-image the C: part</w:t>
      </w:r>
      <w:r w:rsidR="003E2380" w:rsidRPr="00AC76B5">
        <w:rPr>
          <w:rFonts w:ascii="Arial" w:hAnsi="Arial" w:cs="Arial"/>
          <w:lang w:eastAsia="en-NZ"/>
        </w:rPr>
        <w:t xml:space="preserve">ition only. </w:t>
      </w:r>
      <w:proofErr w:type="gramStart"/>
      <w:r w:rsidR="003E2380" w:rsidRPr="00AC76B5">
        <w:rPr>
          <w:rFonts w:ascii="Arial" w:hAnsi="Arial" w:cs="Arial"/>
          <w:lang w:eastAsia="en-NZ"/>
        </w:rPr>
        <w:t>However</w:t>
      </w:r>
      <w:proofErr w:type="gramEnd"/>
      <w:r w:rsidR="003E2380" w:rsidRPr="00AC76B5">
        <w:rPr>
          <w:rFonts w:ascii="Arial" w:hAnsi="Arial" w:cs="Arial"/>
          <w:lang w:eastAsia="en-NZ"/>
        </w:rPr>
        <w:t xml:space="preserve"> I recommend taking a backup of the D drive anyway. If any problems were to appear during imaging, you won’t know until it’s too late. Ideally the imaging would let you set this manually so you can be 100% sure of what’s being deleted. </w:t>
      </w:r>
    </w:p>
    <w:p w14:paraId="1C98F48A" w14:textId="0B33C106" w:rsidR="003853A1" w:rsidRPr="00AC76B5" w:rsidRDefault="003E2380" w:rsidP="001F7963">
      <w:pPr>
        <w:pStyle w:val="ListParagraph"/>
        <w:numPr>
          <w:ilvl w:val="0"/>
          <w:numId w:val="5"/>
        </w:numPr>
        <w:jc w:val="both"/>
        <w:rPr>
          <w:rFonts w:ascii="Arial" w:hAnsi="Arial" w:cs="Arial"/>
          <w:lang w:eastAsia="en-NZ"/>
        </w:rPr>
      </w:pPr>
      <w:r w:rsidRPr="00AC76B5">
        <w:rPr>
          <w:rFonts w:ascii="Arial" w:hAnsi="Arial" w:cs="Arial"/>
          <w:lang w:eastAsia="en-NZ"/>
        </w:rPr>
        <w:t xml:space="preserve">Installed software – Check to see if anything needs to be added/reinstalled after the re-image. In most cases you won’t need to. Some staff have software that they install themselves, and some software isn’t work </w:t>
      </w:r>
      <w:r w:rsidR="0052009C" w:rsidRPr="00AC76B5">
        <w:rPr>
          <w:rFonts w:ascii="Arial" w:hAnsi="Arial" w:cs="Arial"/>
          <w:lang w:eastAsia="en-NZ"/>
        </w:rPr>
        <w:t>related,</w:t>
      </w:r>
      <w:r w:rsidRPr="00AC76B5">
        <w:rPr>
          <w:rFonts w:ascii="Arial" w:hAnsi="Arial" w:cs="Arial"/>
          <w:lang w:eastAsia="en-NZ"/>
        </w:rPr>
        <w:t xml:space="preserve"> so we don’t bother with reinstalling that.</w:t>
      </w:r>
    </w:p>
    <w:p w14:paraId="55A9F93E" w14:textId="634DAAE2" w:rsidR="007A7A2A" w:rsidRDefault="00836B67" w:rsidP="001F7963">
      <w:pPr>
        <w:pStyle w:val="ListParagraph"/>
        <w:numPr>
          <w:ilvl w:val="0"/>
          <w:numId w:val="5"/>
        </w:numPr>
        <w:jc w:val="both"/>
        <w:rPr>
          <w:rFonts w:ascii="Arial" w:hAnsi="Arial" w:cs="Arial"/>
          <w:lang w:eastAsia="en-NZ"/>
        </w:rPr>
      </w:pPr>
      <w:r w:rsidRPr="00AC76B5">
        <w:rPr>
          <w:rFonts w:ascii="Arial" w:hAnsi="Arial" w:cs="Arial"/>
          <w:lang w:eastAsia="en-NZ"/>
        </w:rPr>
        <w:t>Very last thing to do before calling the laptop completely imaged</w:t>
      </w:r>
      <w:r w:rsidR="003C1690" w:rsidRPr="00AC76B5">
        <w:rPr>
          <w:rFonts w:ascii="Arial" w:hAnsi="Arial" w:cs="Arial"/>
          <w:lang w:eastAsia="en-NZ"/>
        </w:rPr>
        <w:t xml:space="preserve"> is to go to </w:t>
      </w:r>
      <w:hyperlink r:id="rId16" w:history="1">
        <w:r w:rsidR="003C1690" w:rsidRPr="00AC76B5">
          <w:rPr>
            <w:rStyle w:val="Hyperlink"/>
            <w:rFonts w:ascii="Arial" w:hAnsi="Arial" w:cs="Arial"/>
            <w:lang w:eastAsia="en-NZ"/>
          </w:rPr>
          <w:t>\\qmc.local\NETLOGON</w:t>
        </w:r>
      </w:hyperlink>
      <w:r w:rsidR="003C1690" w:rsidRPr="00AC76B5">
        <w:rPr>
          <w:rFonts w:ascii="Arial" w:hAnsi="Arial" w:cs="Arial"/>
          <w:lang w:eastAsia="en-NZ"/>
        </w:rPr>
        <w:t xml:space="preserve"> and run the script “</w:t>
      </w:r>
      <w:proofErr w:type="spellStart"/>
      <w:r w:rsidR="003C1690" w:rsidRPr="00AC76B5">
        <w:rPr>
          <w:rFonts w:ascii="Arial" w:hAnsi="Arial" w:cs="Arial"/>
          <w:lang w:eastAsia="en-NZ"/>
        </w:rPr>
        <w:t>ClearLastLoggedInUser</w:t>
      </w:r>
      <w:proofErr w:type="spellEnd"/>
      <w:r w:rsidR="003C1690" w:rsidRPr="00AC76B5">
        <w:rPr>
          <w:rFonts w:ascii="Arial" w:hAnsi="Arial" w:cs="Arial"/>
          <w:lang w:eastAsia="en-NZ"/>
        </w:rPr>
        <w:t>” to clear the last user that was logged in, so it is ready for the recipient of the device to put their username and password in to sign in.</w:t>
      </w:r>
    </w:p>
    <w:p w14:paraId="35A1936B" w14:textId="796FF571" w:rsidR="00376F8E" w:rsidRDefault="00376F8E" w:rsidP="00376F8E">
      <w:pPr>
        <w:jc w:val="both"/>
        <w:rPr>
          <w:rFonts w:ascii="Arial" w:hAnsi="Arial" w:cs="Arial"/>
          <w:lang w:eastAsia="en-NZ"/>
        </w:rPr>
      </w:pPr>
    </w:p>
    <w:p w14:paraId="5727F6C5" w14:textId="3332D42F" w:rsidR="00376F8E" w:rsidRDefault="00376F8E" w:rsidP="00376F8E">
      <w:pPr>
        <w:jc w:val="both"/>
        <w:rPr>
          <w:rFonts w:ascii="Arial" w:hAnsi="Arial" w:cs="Arial"/>
          <w:lang w:eastAsia="en-NZ"/>
        </w:rPr>
      </w:pPr>
    </w:p>
    <w:p w14:paraId="4002E923" w14:textId="4AB6CA4B" w:rsidR="00376F8E" w:rsidRDefault="00376F8E" w:rsidP="00376F8E">
      <w:pPr>
        <w:jc w:val="both"/>
        <w:rPr>
          <w:rFonts w:ascii="Arial" w:hAnsi="Arial" w:cs="Arial"/>
          <w:lang w:eastAsia="en-NZ"/>
        </w:rPr>
      </w:pPr>
    </w:p>
    <w:p w14:paraId="617B6C45" w14:textId="56F588C7" w:rsidR="00376F8E" w:rsidRDefault="00376F8E" w:rsidP="00376F8E">
      <w:pPr>
        <w:jc w:val="both"/>
        <w:rPr>
          <w:rFonts w:ascii="Arial" w:hAnsi="Arial" w:cs="Arial"/>
          <w:lang w:eastAsia="en-NZ"/>
        </w:rPr>
      </w:pPr>
    </w:p>
    <w:p w14:paraId="248D21D9" w14:textId="5558365B" w:rsidR="00376F8E" w:rsidRDefault="00376F8E" w:rsidP="00376F8E">
      <w:pPr>
        <w:jc w:val="both"/>
        <w:rPr>
          <w:rFonts w:ascii="Arial" w:hAnsi="Arial" w:cs="Arial"/>
          <w:lang w:eastAsia="en-NZ"/>
        </w:rPr>
      </w:pPr>
    </w:p>
    <w:p w14:paraId="342A2790" w14:textId="503C855F" w:rsidR="00376F8E" w:rsidRDefault="00376F8E" w:rsidP="00376F8E">
      <w:pPr>
        <w:jc w:val="both"/>
        <w:rPr>
          <w:rFonts w:ascii="Arial" w:hAnsi="Arial" w:cs="Arial"/>
          <w:lang w:eastAsia="en-NZ"/>
        </w:rPr>
      </w:pPr>
    </w:p>
    <w:p w14:paraId="3CD560FB" w14:textId="486A9164" w:rsidR="00376F8E" w:rsidRDefault="00376F8E" w:rsidP="00376F8E">
      <w:pPr>
        <w:jc w:val="both"/>
        <w:rPr>
          <w:rFonts w:ascii="Arial" w:hAnsi="Arial" w:cs="Arial"/>
          <w:lang w:eastAsia="en-NZ"/>
        </w:rPr>
      </w:pPr>
    </w:p>
    <w:p w14:paraId="3B58954D" w14:textId="77777777" w:rsidR="00113BC9" w:rsidRPr="00376F8E" w:rsidRDefault="00113BC9" w:rsidP="00376F8E">
      <w:pPr>
        <w:jc w:val="both"/>
        <w:rPr>
          <w:rFonts w:ascii="Arial" w:hAnsi="Arial" w:cs="Arial"/>
          <w:lang w:eastAsia="en-NZ"/>
        </w:rPr>
      </w:pPr>
    </w:p>
    <w:p w14:paraId="45ACC995" w14:textId="77777777" w:rsidR="007A7A2A" w:rsidRPr="00AC76B5" w:rsidRDefault="007A7A2A" w:rsidP="001F7963">
      <w:pPr>
        <w:pStyle w:val="Heading1"/>
        <w:numPr>
          <w:ilvl w:val="0"/>
          <w:numId w:val="2"/>
        </w:numPr>
        <w:rPr>
          <w:rFonts w:ascii="Arial" w:hAnsi="Arial" w:cs="Arial"/>
          <w:lang w:eastAsia="en-NZ"/>
        </w:rPr>
      </w:pPr>
      <w:r w:rsidRPr="00AC76B5">
        <w:rPr>
          <w:rFonts w:ascii="Arial" w:hAnsi="Arial" w:cs="Arial"/>
          <w:lang w:eastAsia="en-NZ"/>
        </w:rPr>
        <w:lastRenderedPageBreak/>
        <w:t xml:space="preserve">How to image a </w:t>
      </w:r>
      <w:r w:rsidR="00E03DF2" w:rsidRPr="00AC76B5">
        <w:rPr>
          <w:rFonts w:ascii="Arial" w:hAnsi="Arial" w:cs="Arial"/>
          <w:lang w:eastAsia="en-NZ"/>
        </w:rPr>
        <w:t>computer from start to finish</w:t>
      </w:r>
    </w:p>
    <w:p w14:paraId="7AB585FE" w14:textId="20E24B99" w:rsidR="00E03DF2" w:rsidRPr="0025080F" w:rsidRDefault="00E03DF2" w:rsidP="00260009">
      <w:pPr>
        <w:jc w:val="both"/>
        <w:rPr>
          <w:rFonts w:ascii="Arial" w:hAnsi="Arial" w:cs="Arial"/>
          <w:sz w:val="26"/>
          <w:szCs w:val="26"/>
          <w:lang w:eastAsia="en-NZ"/>
        </w:rPr>
      </w:pPr>
    </w:p>
    <w:p w14:paraId="4D05A491" w14:textId="77777777" w:rsidR="0093448D" w:rsidRPr="00E41F42" w:rsidRDefault="00E03DF2" w:rsidP="0025080F">
      <w:pPr>
        <w:pStyle w:val="NoSpacing"/>
        <w:rPr>
          <w:rFonts w:ascii="Arial" w:hAnsi="Arial" w:cs="Arial"/>
          <w:sz w:val="24"/>
          <w:szCs w:val="24"/>
          <w:lang w:eastAsia="en-NZ"/>
        </w:rPr>
      </w:pPr>
      <w:r w:rsidRPr="00E41F42">
        <w:rPr>
          <w:rFonts w:ascii="Arial" w:hAnsi="Arial" w:cs="Arial"/>
          <w:sz w:val="24"/>
          <w:szCs w:val="24"/>
          <w:lang w:eastAsia="en-NZ"/>
        </w:rPr>
        <w:t>First, you will need to have a working Windows image ready to use. Next, you will need the drivers for your device. Should you already have them</w:t>
      </w:r>
      <w:r w:rsidR="00124895" w:rsidRPr="00E41F42">
        <w:rPr>
          <w:rFonts w:ascii="Arial" w:hAnsi="Arial" w:cs="Arial"/>
          <w:sz w:val="24"/>
          <w:szCs w:val="24"/>
          <w:lang w:eastAsia="en-NZ"/>
        </w:rPr>
        <w:t xml:space="preserve">, then all you must do is make sure all other drivers are disabled and the desired drivers are the only ones enabled. Once this is </w:t>
      </w:r>
      <w:r w:rsidR="005F4583" w:rsidRPr="00E41F42">
        <w:rPr>
          <w:rFonts w:ascii="Arial" w:hAnsi="Arial" w:cs="Arial"/>
          <w:sz w:val="24"/>
          <w:szCs w:val="24"/>
          <w:lang w:eastAsia="en-NZ"/>
        </w:rPr>
        <w:t>done, connect the device via ethernet</w:t>
      </w:r>
      <w:r w:rsidR="00F37859" w:rsidRPr="00E41F42">
        <w:rPr>
          <w:rFonts w:ascii="Arial" w:hAnsi="Arial" w:cs="Arial"/>
          <w:sz w:val="24"/>
          <w:szCs w:val="24"/>
          <w:lang w:eastAsia="en-NZ"/>
        </w:rPr>
        <w:t>. Next, turn the device on. While it is booting, break the boot sequence and get into the boot menu. This can be d</w:t>
      </w:r>
      <w:r w:rsidR="00083E3D" w:rsidRPr="00E41F42">
        <w:rPr>
          <w:rFonts w:ascii="Arial" w:hAnsi="Arial" w:cs="Arial"/>
          <w:sz w:val="24"/>
          <w:szCs w:val="24"/>
          <w:lang w:eastAsia="en-NZ"/>
        </w:rPr>
        <w:t>one via the function keys, which one it will be</w:t>
      </w:r>
      <w:r w:rsidR="00DC793E" w:rsidRPr="00E41F42">
        <w:rPr>
          <w:rFonts w:ascii="Arial" w:hAnsi="Arial" w:cs="Arial"/>
          <w:sz w:val="24"/>
          <w:szCs w:val="24"/>
          <w:lang w:eastAsia="en-NZ"/>
        </w:rPr>
        <w:t xml:space="preserve"> is</w:t>
      </w:r>
      <w:r w:rsidR="00083E3D" w:rsidRPr="00E41F42">
        <w:rPr>
          <w:rFonts w:ascii="Arial" w:hAnsi="Arial" w:cs="Arial"/>
          <w:sz w:val="24"/>
          <w:szCs w:val="24"/>
          <w:lang w:eastAsia="en-NZ"/>
        </w:rPr>
        <w:t xml:space="preserve"> vendor-specific. </w:t>
      </w:r>
      <w:r w:rsidR="00C27C3B" w:rsidRPr="00E41F42">
        <w:rPr>
          <w:rFonts w:ascii="Arial" w:hAnsi="Arial" w:cs="Arial"/>
          <w:sz w:val="24"/>
          <w:szCs w:val="24"/>
          <w:lang w:eastAsia="en-NZ"/>
        </w:rPr>
        <w:t xml:space="preserve">Once </w:t>
      </w:r>
      <w:r w:rsidR="00800592" w:rsidRPr="00E41F42">
        <w:rPr>
          <w:rFonts w:ascii="Arial" w:hAnsi="Arial" w:cs="Arial"/>
          <w:sz w:val="24"/>
          <w:szCs w:val="24"/>
          <w:lang w:eastAsia="en-NZ"/>
        </w:rPr>
        <w:t>you are in the boot menu, you want to network boot so that you can PXE</w:t>
      </w:r>
      <w:r w:rsidR="00C65F95" w:rsidRPr="00E41F42">
        <w:rPr>
          <w:rFonts w:ascii="Arial" w:hAnsi="Arial" w:cs="Arial"/>
          <w:sz w:val="24"/>
          <w:szCs w:val="24"/>
          <w:lang w:eastAsia="en-NZ"/>
        </w:rPr>
        <w:t xml:space="preserve"> boot</w:t>
      </w:r>
      <w:r w:rsidR="00800592" w:rsidRPr="00E41F42">
        <w:rPr>
          <w:rFonts w:ascii="Arial" w:hAnsi="Arial" w:cs="Arial"/>
          <w:sz w:val="24"/>
          <w:szCs w:val="24"/>
          <w:lang w:eastAsia="en-NZ"/>
        </w:rPr>
        <w:t>.</w:t>
      </w:r>
      <w:r w:rsidR="00C65F95" w:rsidRPr="00E41F42">
        <w:rPr>
          <w:rFonts w:ascii="Arial" w:hAnsi="Arial" w:cs="Arial"/>
          <w:sz w:val="24"/>
          <w:szCs w:val="24"/>
          <w:lang w:eastAsia="en-NZ"/>
        </w:rPr>
        <w:t xml:space="preserve"> When you boot from the NIC it automatically requests access to the WDS</w:t>
      </w:r>
      <w:r w:rsidR="008D721F" w:rsidRPr="00E41F42">
        <w:rPr>
          <w:rFonts w:ascii="Arial" w:hAnsi="Arial" w:cs="Arial"/>
          <w:sz w:val="24"/>
          <w:szCs w:val="24"/>
          <w:lang w:eastAsia="en-NZ"/>
        </w:rPr>
        <w:t>, so once you have selected the NIC as a boot device it will begin to attempt a PXE boot.</w:t>
      </w:r>
      <w:r w:rsidR="00800592" w:rsidRPr="00E41F42">
        <w:rPr>
          <w:rFonts w:ascii="Arial" w:hAnsi="Arial" w:cs="Arial"/>
          <w:sz w:val="24"/>
          <w:szCs w:val="24"/>
          <w:lang w:eastAsia="en-NZ"/>
        </w:rPr>
        <w:t xml:space="preserve"> </w:t>
      </w:r>
      <w:r w:rsidR="00C65F95" w:rsidRPr="00E41F42">
        <w:rPr>
          <w:rFonts w:ascii="Arial" w:hAnsi="Arial" w:cs="Arial"/>
          <w:sz w:val="24"/>
          <w:szCs w:val="24"/>
          <w:lang w:eastAsia="en-NZ"/>
        </w:rPr>
        <w:t>If you are having trouble PXE booting</w:t>
      </w:r>
      <w:r w:rsidR="008D721F" w:rsidRPr="00E41F42">
        <w:rPr>
          <w:rFonts w:ascii="Arial" w:hAnsi="Arial" w:cs="Arial"/>
          <w:sz w:val="24"/>
          <w:szCs w:val="24"/>
          <w:lang w:eastAsia="en-NZ"/>
        </w:rPr>
        <w:t xml:space="preserve">, you may need to make sure you are on both </w:t>
      </w:r>
      <w:r w:rsidR="00C20733" w:rsidRPr="00E41F42">
        <w:rPr>
          <w:rFonts w:ascii="Arial" w:hAnsi="Arial" w:cs="Arial"/>
          <w:sz w:val="24"/>
          <w:szCs w:val="24"/>
          <w:lang w:eastAsia="en-NZ"/>
        </w:rPr>
        <w:t>L</w:t>
      </w:r>
      <w:r w:rsidR="008D721F" w:rsidRPr="00E41F42">
        <w:rPr>
          <w:rFonts w:ascii="Arial" w:hAnsi="Arial" w:cs="Arial"/>
          <w:sz w:val="24"/>
          <w:szCs w:val="24"/>
          <w:lang w:eastAsia="en-NZ"/>
        </w:rPr>
        <w:t xml:space="preserve">egacy and UEFI, or just </w:t>
      </w:r>
      <w:r w:rsidR="00C20733" w:rsidRPr="00E41F42">
        <w:rPr>
          <w:rFonts w:ascii="Arial" w:hAnsi="Arial" w:cs="Arial"/>
          <w:sz w:val="24"/>
          <w:szCs w:val="24"/>
          <w:lang w:eastAsia="en-NZ"/>
        </w:rPr>
        <w:t>L</w:t>
      </w:r>
      <w:r w:rsidR="008D721F" w:rsidRPr="00E41F42">
        <w:rPr>
          <w:rFonts w:ascii="Arial" w:hAnsi="Arial" w:cs="Arial"/>
          <w:sz w:val="24"/>
          <w:szCs w:val="24"/>
          <w:lang w:eastAsia="en-NZ"/>
        </w:rPr>
        <w:t>egacy bios. You will need to disable Secure Boot in the BIOS</w:t>
      </w:r>
      <w:r w:rsidR="000F12F6" w:rsidRPr="00E41F42">
        <w:rPr>
          <w:rFonts w:ascii="Arial" w:hAnsi="Arial" w:cs="Arial"/>
          <w:sz w:val="24"/>
          <w:szCs w:val="24"/>
          <w:lang w:eastAsia="en-NZ"/>
        </w:rPr>
        <w:t xml:space="preserve"> to change the </w:t>
      </w:r>
      <w:r w:rsidR="00C20733" w:rsidRPr="00E41F42">
        <w:rPr>
          <w:rFonts w:ascii="Arial" w:hAnsi="Arial" w:cs="Arial"/>
          <w:sz w:val="24"/>
          <w:szCs w:val="24"/>
          <w:lang w:eastAsia="en-NZ"/>
        </w:rPr>
        <w:t xml:space="preserve">BIOS mode. </w:t>
      </w:r>
    </w:p>
    <w:p w14:paraId="0FBFFE23" w14:textId="68C1506F" w:rsidR="00C20733" w:rsidRPr="00E41F42" w:rsidRDefault="00C20733" w:rsidP="0025080F">
      <w:pPr>
        <w:pStyle w:val="NoSpacing"/>
        <w:rPr>
          <w:rFonts w:ascii="Arial" w:hAnsi="Arial" w:cs="Arial"/>
          <w:sz w:val="24"/>
          <w:szCs w:val="24"/>
          <w:lang w:eastAsia="en-NZ"/>
        </w:rPr>
      </w:pPr>
      <w:r w:rsidRPr="00E41F42">
        <w:rPr>
          <w:rFonts w:ascii="Arial" w:hAnsi="Arial" w:cs="Arial"/>
          <w:sz w:val="24"/>
          <w:szCs w:val="24"/>
          <w:lang w:eastAsia="en-NZ"/>
        </w:rPr>
        <w:br/>
        <w:t>Once the device has PXE booted, you may have to approve the device via WDS. This means going into WDS</w:t>
      </w:r>
      <w:r w:rsidR="007C1F68" w:rsidRPr="00E41F42">
        <w:rPr>
          <w:rFonts w:ascii="Arial" w:hAnsi="Arial" w:cs="Arial"/>
          <w:sz w:val="24"/>
          <w:szCs w:val="24"/>
          <w:lang w:eastAsia="en-NZ"/>
        </w:rPr>
        <w:t xml:space="preserve"> server, then into the WDS software</w:t>
      </w:r>
      <w:r w:rsidRPr="00E41F42">
        <w:rPr>
          <w:rFonts w:ascii="Arial" w:hAnsi="Arial" w:cs="Arial"/>
          <w:sz w:val="24"/>
          <w:szCs w:val="24"/>
          <w:lang w:eastAsia="en-NZ"/>
        </w:rPr>
        <w:t xml:space="preserve">, and under the same tree hierarchy for the drivers will be a folder named “pending”. Go into here and </w:t>
      </w:r>
      <w:r w:rsidRPr="00E41F42">
        <w:rPr>
          <w:rFonts w:ascii="Arial" w:hAnsi="Arial" w:cs="Arial"/>
          <w:b/>
          <w:i/>
          <w:sz w:val="24"/>
          <w:szCs w:val="24"/>
          <w:u w:val="single"/>
          <w:lang w:eastAsia="en-NZ"/>
        </w:rPr>
        <w:t>name and approve</w:t>
      </w:r>
      <w:r w:rsidRPr="00E41F42">
        <w:rPr>
          <w:rFonts w:ascii="Arial" w:hAnsi="Arial" w:cs="Arial"/>
          <w:sz w:val="24"/>
          <w:szCs w:val="24"/>
          <w:lang w:eastAsia="en-NZ"/>
        </w:rPr>
        <w:t xml:space="preserve"> the device should it need it. </w:t>
      </w:r>
      <w:r w:rsidR="0091333A" w:rsidRPr="00E41F42">
        <w:rPr>
          <w:rFonts w:ascii="Arial" w:hAnsi="Arial" w:cs="Arial"/>
          <w:sz w:val="24"/>
          <w:szCs w:val="24"/>
          <w:lang w:eastAsia="en-NZ"/>
        </w:rPr>
        <w:t xml:space="preserve">If it </w:t>
      </w:r>
      <w:r w:rsidR="00C9526B" w:rsidRPr="00E41F42">
        <w:rPr>
          <w:rFonts w:ascii="Arial" w:hAnsi="Arial" w:cs="Arial"/>
          <w:sz w:val="24"/>
          <w:szCs w:val="24"/>
          <w:lang w:eastAsia="en-NZ"/>
        </w:rPr>
        <w:t>won’t</w:t>
      </w:r>
      <w:r w:rsidR="0091333A" w:rsidRPr="00E41F42">
        <w:rPr>
          <w:rFonts w:ascii="Arial" w:hAnsi="Arial" w:cs="Arial"/>
          <w:sz w:val="24"/>
          <w:szCs w:val="24"/>
          <w:lang w:eastAsia="en-NZ"/>
        </w:rPr>
        <w:t xml:space="preserve"> let you name and approve</w:t>
      </w:r>
      <w:r w:rsidR="007C1F68" w:rsidRPr="00E41F42">
        <w:rPr>
          <w:rFonts w:ascii="Arial" w:hAnsi="Arial" w:cs="Arial"/>
          <w:sz w:val="24"/>
          <w:szCs w:val="24"/>
          <w:lang w:eastAsia="en-NZ"/>
        </w:rPr>
        <w:t xml:space="preserve"> due to the device already existing</w:t>
      </w:r>
      <w:r w:rsidR="0091333A" w:rsidRPr="00E41F42">
        <w:rPr>
          <w:rFonts w:ascii="Arial" w:hAnsi="Arial" w:cs="Arial"/>
          <w:sz w:val="24"/>
          <w:szCs w:val="24"/>
          <w:lang w:eastAsia="en-NZ"/>
        </w:rPr>
        <w:t xml:space="preserve">, remove the device from AD and try again. Do not decline the </w:t>
      </w:r>
      <w:r w:rsidR="00C9526B" w:rsidRPr="00E41F42">
        <w:rPr>
          <w:rFonts w:ascii="Arial" w:hAnsi="Arial" w:cs="Arial"/>
          <w:sz w:val="24"/>
          <w:szCs w:val="24"/>
          <w:lang w:eastAsia="en-NZ"/>
        </w:rPr>
        <w:t>device or</w:t>
      </w:r>
      <w:r w:rsidR="0091333A" w:rsidRPr="00E41F42">
        <w:rPr>
          <w:rFonts w:ascii="Arial" w:hAnsi="Arial" w:cs="Arial"/>
          <w:sz w:val="24"/>
          <w:szCs w:val="24"/>
          <w:lang w:eastAsia="en-NZ"/>
        </w:rPr>
        <w:t xml:space="preserve"> approve the device. Only ever name and approve. If it didn’t need approval, </w:t>
      </w:r>
      <w:proofErr w:type="gramStart"/>
      <w:r w:rsidR="0091333A" w:rsidRPr="00E41F42">
        <w:rPr>
          <w:rFonts w:ascii="Arial" w:hAnsi="Arial" w:cs="Arial"/>
          <w:sz w:val="24"/>
          <w:szCs w:val="24"/>
          <w:lang w:eastAsia="en-NZ"/>
        </w:rPr>
        <w:t>continue</w:t>
      </w:r>
      <w:r w:rsidR="00430367" w:rsidRPr="00E41F42">
        <w:rPr>
          <w:rFonts w:ascii="Arial" w:hAnsi="Arial" w:cs="Arial"/>
          <w:sz w:val="24"/>
          <w:szCs w:val="24"/>
          <w:lang w:eastAsia="en-NZ"/>
        </w:rPr>
        <w:t xml:space="preserve"> on</w:t>
      </w:r>
      <w:proofErr w:type="gramEnd"/>
      <w:r w:rsidR="0091333A" w:rsidRPr="00E41F42">
        <w:rPr>
          <w:rFonts w:ascii="Arial" w:hAnsi="Arial" w:cs="Arial"/>
          <w:sz w:val="24"/>
          <w:szCs w:val="24"/>
          <w:lang w:eastAsia="en-NZ"/>
        </w:rPr>
        <w:t>.</w:t>
      </w:r>
    </w:p>
    <w:p w14:paraId="5B37A603" w14:textId="77777777" w:rsidR="0025080F" w:rsidRPr="00E41F42" w:rsidRDefault="0025080F" w:rsidP="0025080F">
      <w:pPr>
        <w:pStyle w:val="NoSpacing"/>
        <w:rPr>
          <w:rFonts w:ascii="Arial" w:hAnsi="Arial" w:cs="Arial"/>
          <w:sz w:val="24"/>
          <w:szCs w:val="24"/>
          <w:lang w:eastAsia="en-NZ"/>
        </w:rPr>
      </w:pPr>
    </w:p>
    <w:p w14:paraId="1B0485F1" w14:textId="74EB6562" w:rsidR="0091333A" w:rsidRPr="00E41F42" w:rsidRDefault="0091333A" w:rsidP="00260009">
      <w:pPr>
        <w:jc w:val="both"/>
        <w:rPr>
          <w:rFonts w:ascii="Arial" w:hAnsi="Arial" w:cs="Arial"/>
          <w:szCs w:val="24"/>
          <w:lang w:eastAsia="en-NZ"/>
        </w:rPr>
      </w:pPr>
      <w:r w:rsidRPr="00E41F42">
        <w:rPr>
          <w:rFonts w:ascii="Arial" w:hAnsi="Arial" w:cs="Arial"/>
          <w:szCs w:val="24"/>
          <w:lang w:eastAsia="en-NZ"/>
        </w:rPr>
        <w:t>Select the boot image to load, which in this case is the 1903 boot image.</w:t>
      </w:r>
      <w:r w:rsidR="00956DE9" w:rsidRPr="00E41F42">
        <w:rPr>
          <w:rFonts w:ascii="Arial" w:hAnsi="Arial" w:cs="Arial"/>
          <w:szCs w:val="24"/>
          <w:lang w:eastAsia="en-NZ"/>
        </w:rPr>
        <w:t xml:space="preserve"> </w:t>
      </w:r>
      <w:r w:rsidR="001A3492" w:rsidRPr="00E41F42">
        <w:rPr>
          <w:rFonts w:ascii="Arial" w:hAnsi="Arial" w:cs="Arial"/>
          <w:szCs w:val="24"/>
          <w:lang w:eastAsia="en-NZ"/>
        </w:rPr>
        <w:t>It will most likely be the only, or one of the only images available to boot from. At this point you will only have to click “next” or “</w:t>
      </w:r>
      <w:r w:rsidR="006A5533" w:rsidRPr="00E41F42">
        <w:rPr>
          <w:rFonts w:ascii="Arial" w:hAnsi="Arial" w:cs="Arial"/>
          <w:szCs w:val="24"/>
          <w:lang w:eastAsia="en-NZ"/>
        </w:rPr>
        <w:t>begin” and the image will deploy to the device.</w:t>
      </w:r>
    </w:p>
    <w:p w14:paraId="6DFF49A5" w14:textId="532277E4" w:rsidR="006A5533" w:rsidRPr="00E41F42" w:rsidRDefault="006A5533" w:rsidP="00260009">
      <w:pPr>
        <w:jc w:val="both"/>
        <w:rPr>
          <w:rFonts w:ascii="Arial" w:hAnsi="Arial" w:cs="Arial"/>
          <w:szCs w:val="24"/>
          <w:lang w:eastAsia="en-NZ"/>
        </w:rPr>
      </w:pPr>
      <w:r w:rsidRPr="00E41F42">
        <w:rPr>
          <w:rFonts w:ascii="Arial" w:hAnsi="Arial" w:cs="Arial"/>
          <w:szCs w:val="24"/>
          <w:lang w:eastAsia="en-NZ"/>
        </w:rPr>
        <w:t>Once the image has successfully deployed</w:t>
      </w:r>
      <w:r w:rsidR="00D54EEE" w:rsidRPr="00E41F42">
        <w:rPr>
          <w:rFonts w:ascii="Arial" w:hAnsi="Arial" w:cs="Arial"/>
          <w:szCs w:val="24"/>
          <w:lang w:eastAsia="en-NZ"/>
        </w:rPr>
        <w:t>, you will want to log in as local admin and change the storage drive settings</w:t>
      </w:r>
      <w:r w:rsidR="001F4509" w:rsidRPr="00E41F42">
        <w:rPr>
          <w:rFonts w:ascii="Arial" w:hAnsi="Arial" w:cs="Arial"/>
          <w:szCs w:val="24"/>
          <w:lang w:eastAsia="en-NZ"/>
        </w:rPr>
        <w:t xml:space="preserve"> so that a 240gb drive is split into two 120gb drives, or one 120gb (C:) and the rest on </w:t>
      </w:r>
      <w:proofErr w:type="gramStart"/>
      <w:r w:rsidR="001F4509" w:rsidRPr="00E41F42">
        <w:rPr>
          <w:rFonts w:ascii="Arial" w:hAnsi="Arial" w:cs="Arial"/>
          <w:szCs w:val="24"/>
          <w:lang w:eastAsia="en-NZ"/>
        </w:rPr>
        <w:t>D:,</w:t>
      </w:r>
      <w:proofErr w:type="gramEnd"/>
      <w:r w:rsidR="001F4509" w:rsidRPr="00E41F42">
        <w:rPr>
          <w:rFonts w:ascii="Arial" w:hAnsi="Arial" w:cs="Arial"/>
          <w:szCs w:val="24"/>
          <w:lang w:eastAsia="en-NZ"/>
        </w:rPr>
        <w:t xml:space="preserve"> which will be about 117gb.</w:t>
      </w:r>
    </w:p>
    <w:p w14:paraId="6BD32F19" w14:textId="34A87556" w:rsidR="00492C0E" w:rsidRPr="00E41F42" w:rsidRDefault="00510FC1" w:rsidP="00260009">
      <w:pPr>
        <w:jc w:val="both"/>
        <w:rPr>
          <w:rFonts w:ascii="Arial" w:hAnsi="Arial" w:cs="Arial"/>
          <w:szCs w:val="24"/>
          <w:lang w:eastAsia="en-NZ"/>
        </w:rPr>
      </w:pPr>
      <w:r w:rsidRPr="00E41F42">
        <w:rPr>
          <w:rFonts w:ascii="Arial" w:hAnsi="Arial" w:cs="Arial"/>
          <w:szCs w:val="24"/>
          <w:lang w:eastAsia="en-NZ"/>
        </w:rPr>
        <w:t>Switch to either the new users account if possible and begin to install programs, such as Office, Teams, and if applicable the vendors driver update suite.</w:t>
      </w:r>
      <w:r w:rsidR="005F25E4" w:rsidRPr="00E41F42">
        <w:rPr>
          <w:rFonts w:ascii="Arial" w:hAnsi="Arial" w:cs="Arial"/>
          <w:szCs w:val="24"/>
          <w:lang w:eastAsia="en-NZ"/>
        </w:rPr>
        <w:t xml:space="preserve"> </w:t>
      </w:r>
      <w:r w:rsidR="00727595" w:rsidRPr="00E41F42">
        <w:rPr>
          <w:rFonts w:ascii="Arial" w:hAnsi="Arial" w:cs="Arial"/>
          <w:szCs w:val="24"/>
          <w:lang w:eastAsia="en-NZ"/>
        </w:rPr>
        <w:t>Take a copy of the shortcuts for the Microsoft suite and place them in c:\users\public\public desktop so that any user on the laptop has the desktop shortcuts to t</w:t>
      </w:r>
      <w:r w:rsidR="00BC63AA" w:rsidRPr="00E41F42">
        <w:rPr>
          <w:rFonts w:ascii="Arial" w:hAnsi="Arial" w:cs="Arial"/>
          <w:szCs w:val="24"/>
          <w:lang w:eastAsia="en-NZ"/>
        </w:rPr>
        <w:t>he Office Suite</w:t>
      </w:r>
      <w:r w:rsidR="00EB44C0" w:rsidRPr="00E41F42">
        <w:rPr>
          <w:rFonts w:ascii="Arial" w:hAnsi="Arial" w:cs="Arial"/>
          <w:szCs w:val="24"/>
          <w:lang w:eastAsia="en-NZ"/>
        </w:rPr>
        <w:t>, so that they are easily accessible.</w:t>
      </w:r>
      <w:r w:rsidR="00492C0E" w:rsidRPr="00E41F42">
        <w:rPr>
          <w:rFonts w:ascii="Arial" w:hAnsi="Arial" w:cs="Arial"/>
          <w:szCs w:val="24"/>
          <w:lang w:eastAsia="en-NZ"/>
        </w:rPr>
        <w:t xml:space="preserve"> This is optional, but something that I like to do.</w:t>
      </w:r>
      <w:r w:rsidR="0093448D" w:rsidRPr="00E41F42">
        <w:rPr>
          <w:rFonts w:ascii="Arial" w:hAnsi="Arial" w:cs="Arial"/>
          <w:szCs w:val="24"/>
          <w:lang w:eastAsia="en-NZ"/>
        </w:rPr>
        <w:t xml:space="preserve"> Also run Windows updates, and any vendor-specific update packages that might be</w:t>
      </w:r>
      <w:r w:rsidR="001F7963" w:rsidRPr="00E41F42">
        <w:rPr>
          <w:rFonts w:ascii="Arial" w:hAnsi="Arial" w:cs="Arial"/>
          <w:szCs w:val="24"/>
          <w:lang w:eastAsia="en-NZ"/>
        </w:rPr>
        <w:t xml:space="preserve"> available through vendor-specific software suite(s).</w:t>
      </w:r>
    </w:p>
    <w:p w14:paraId="0C5B36B0" w14:textId="4BDFBF20" w:rsidR="00492C0E" w:rsidRPr="00E41F42" w:rsidRDefault="00730C2C" w:rsidP="00260009">
      <w:pPr>
        <w:jc w:val="both"/>
        <w:rPr>
          <w:rFonts w:ascii="Arial" w:hAnsi="Arial" w:cs="Arial"/>
          <w:szCs w:val="24"/>
          <w:lang w:eastAsia="en-NZ"/>
        </w:rPr>
      </w:pPr>
      <w:r w:rsidRPr="00E41F42">
        <w:rPr>
          <w:rFonts w:ascii="Arial" w:hAnsi="Arial" w:cs="Arial"/>
          <w:szCs w:val="24"/>
          <w:lang w:eastAsia="en-NZ"/>
        </w:rPr>
        <w:t xml:space="preserve">If you are logged in as the user who is taking over the laptop, then you can log into their Microsoft account on </w:t>
      </w:r>
      <w:r w:rsidR="00022574" w:rsidRPr="00E41F42">
        <w:rPr>
          <w:rFonts w:ascii="Arial" w:hAnsi="Arial" w:cs="Arial"/>
          <w:szCs w:val="24"/>
          <w:lang w:eastAsia="en-NZ"/>
        </w:rPr>
        <w:t>the Office suite, making sure their One Drive is pulling their QMC drive, and their One Note is pulling their QMC not</w:t>
      </w:r>
      <w:r w:rsidR="002F2E94" w:rsidRPr="00E41F42">
        <w:rPr>
          <w:rFonts w:ascii="Arial" w:hAnsi="Arial" w:cs="Arial"/>
          <w:szCs w:val="24"/>
          <w:lang w:eastAsia="en-NZ"/>
        </w:rPr>
        <w:t>e</w:t>
      </w:r>
      <w:r w:rsidR="00022574" w:rsidRPr="00E41F42">
        <w:rPr>
          <w:rFonts w:ascii="Arial" w:hAnsi="Arial" w:cs="Arial"/>
          <w:szCs w:val="24"/>
          <w:lang w:eastAsia="en-NZ"/>
        </w:rPr>
        <w:t>books</w:t>
      </w:r>
      <w:r w:rsidR="00CE1162" w:rsidRPr="00E41F42">
        <w:rPr>
          <w:rFonts w:ascii="Arial" w:hAnsi="Arial" w:cs="Arial"/>
          <w:szCs w:val="24"/>
          <w:lang w:eastAsia="en-NZ"/>
        </w:rPr>
        <w:t xml:space="preserve"> (if required), and that their email is sending and receiving to both internal and external users</w:t>
      </w:r>
      <w:r w:rsidR="00022574" w:rsidRPr="00E41F42">
        <w:rPr>
          <w:rFonts w:ascii="Arial" w:hAnsi="Arial" w:cs="Arial"/>
          <w:szCs w:val="24"/>
          <w:lang w:eastAsia="en-NZ"/>
        </w:rPr>
        <w:t>.</w:t>
      </w:r>
    </w:p>
    <w:p w14:paraId="55F435D7" w14:textId="6D162FAC" w:rsidR="00604B30" w:rsidRPr="00E41F42" w:rsidRDefault="002F2E94" w:rsidP="00260009">
      <w:pPr>
        <w:jc w:val="both"/>
        <w:rPr>
          <w:rFonts w:ascii="Arial" w:hAnsi="Arial" w:cs="Arial"/>
          <w:szCs w:val="24"/>
          <w:lang w:eastAsia="en-NZ"/>
        </w:rPr>
      </w:pPr>
      <w:r w:rsidRPr="00E41F42">
        <w:rPr>
          <w:rFonts w:ascii="Arial" w:hAnsi="Arial" w:cs="Arial"/>
          <w:szCs w:val="24"/>
          <w:lang w:eastAsia="en-NZ"/>
        </w:rPr>
        <w:t xml:space="preserve">Once this is done, set Chrome to default browser, and you can change </w:t>
      </w:r>
      <w:r w:rsidR="003D5CAB" w:rsidRPr="00E41F42">
        <w:rPr>
          <w:rFonts w:ascii="Arial" w:hAnsi="Arial" w:cs="Arial"/>
          <w:szCs w:val="24"/>
          <w:lang w:eastAsia="en-NZ"/>
        </w:rPr>
        <w:t xml:space="preserve">the default media apps to be VLC should you want to. </w:t>
      </w:r>
    </w:p>
    <w:p w14:paraId="072FBEA4" w14:textId="7A910979" w:rsidR="00604B30" w:rsidRPr="00E41F42" w:rsidRDefault="00604B30" w:rsidP="00260009">
      <w:pPr>
        <w:jc w:val="both"/>
        <w:rPr>
          <w:rFonts w:ascii="Arial" w:hAnsi="Arial" w:cs="Arial"/>
          <w:szCs w:val="24"/>
          <w:lang w:eastAsia="en-NZ"/>
        </w:rPr>
      </w:pPr>
      <w:r w:rsidRPr="00E41F42">
        <w:rPr>
          <w:rFonts w:ascii="Arial" w:hAnsi="Arial" w:cs="Arial"/>
          <w:szCs w:val="24"/>
          <w:lang w:eastAsia="en-NZ"/>
        </w:rPr>
        <w:t>Check for the shared drives and make sure that they have the ones that they require, along with their H: drive.</w:t>
      </w:r>
    </w:p>
    <w:p w14:paraId="1521D0BC" w14:textId="6B4895F2" w:rsidR="005F6D57" w:rsidRPr="00E41F42" w:rsidRDefault="005F6D57" w:rsidP="00260009">
      <w:pPr>
        <w:jc w:val="both"/>
        <w:rPr>
          <w:rFonts w:ascii="Arial" w:hAnsi="Arial" w:cs="Arial"/>
          <w:szCs w:val="24"/>
          <w:lang w:eastAsia="en-NZ"/>
        </w:rPr>
      </w:pPr>
      <w:r w:rsidRPr="00E41F42">
        <w:rPr>
          <w:rFonts w:ascii="Arial" w:hAnsi="Arial" w:cs="Arial"/>
          <w:szCs w:val="24"/>
          <w:lang w:eastAsia="en-NZ"/>
        </w:rPr>
        <w:t xml:space="preserve">At this point, the device is set up and ready for the new user to </w:t>
      </w:r>
      <w:r w:rsidR="00F406B3" w:rsidRPr="00E41F42">
        <w:rPr>
          <w:rFonts w:ascii="Arial" w:hAnsi="Arial" w:cs="Arial"/>
          <w:szCs w:val="24"/>
          <w:lang w:eastAsia="en-NZ"/>
        </w:rPr>
        <w:t>begin using.</w:t>
      </w:r>
    </w:p>
    <w:p w14:paraId="5AAD4246" w14:textId="3138CAAF" w:rsidR="00601395" w:rsidRDefault="00601395" w:rsidP="00260009">
      <w:pPr>
        <w:jc w:val="both"/>
        <w:rPr>
          <w:rFonts w:ascii="Arial" w:hAnsi="Arial" w:cs="Arial"/>
          <w:lang w:eastAsia="en-NZ"/>
        </w:rPr>
      </w:pPr>
    </w:p>
    <w:p w14:paraId="0A0AC106" w14:textId="796717C0" w:rsidR="00601395" w:rsidRPr="00AC76B5" w:rsidRDefault="00601395" w:rsidP="001F7963">
      <w:pPr>
        <w:pStyle w:val="Heading1"/>
        <w:numPr>
          <w:ilvl w:val="0"/>
          <w:numId w:val="2"/>
        </w:numPr>
        <w:rPr>
          <w:rFonts w:ascii="Arial" w:hAnsi="Arial" w:cs="Arial"/>
        </w:rPr>
      </w:pPr>
      <w:r w:rsidRPr="00AC76B5">
        <w:rPr>
          <w:rFonts w:ascii="Arial" w:hAnsi="Arial" w:cs="Arial"/>
        </w:rPr>
        <w:lastRenderedPageBreak/>
        <w:t xml:space="preserve">Device </w:t>
      </w:r>
      <w:r w:rsidR="0060526D">
        <w:rPr>
          <w:rFonts w:ascii="Arial" w:hAnsi="Arial" w:cs="Arial"/>
        </w:rPr>
        <w:t>s</w:t>
      </w:r>
      <w:r w:rsidRPr="00AC76B5">
        <w:rPr>
          <w:rFonts w:ascii="Arial" w:hAnsi="Arial" w:cs="Arial"/>
        </w:rPr>
        <w:t xml:space="preserve">pecific </w:t>
      </w:r>
      <w:r w:rsidR="0060526D">
        <w:rPr>
          <w:rFonts w:ascii="Arial" w:hAnsi="Arial" w:cs="Arial"/>
        </w:rPr>
        <w:t>c</w:t>
      </w:r>
      <w:r w:rsidRPr="00AC76B5">
        <w:rPr>
          <w:rFonts w:ascii="Arial" w:hAnsi="Arial" w:cs="Arial"/>
        </w:rPr>
        <w:t>onfigurations</w:t>
      </w:r>
    </w:p>
    <w:p w14:paraId="599BC63D" w14:textId="77777777" w:rsidR="00601395" w:rsidRPr="00AC76B5" w:rsidRDefault="00601395" w:rsidP="00601395">
      <w:pPr>
        <w:jc w:val="both"/>
        <w:rPr>
          <w:rFonts w:ascii="Arial" w:hAnsi="Arial" w:cs="Arial"/>
          <w:lang w:eastAsia="en-NZ"/>
        </w:rPr>
      </w:pPr>
    </w:p>
    <w:p w14:paraId="481101CE" w14:textId="3E16C620" w:rsidR="00601395" w:rsidRDefault="00601395" w:rsidP="001F7963">
      <w:pPr>
        <w:pStyle w:val="Heading2"/>
        <w:numPr>
          <w:ilvl w:val="0"/>
          <w:numId w:val="14"/>
        </w:numPr>
        <w:rPr>
          <w:rFonts w:ascii="Arial" w:hAnsi="Arial" w:cs="Arial"/>
          <w:lang w:eastAsia="en-NZ"/>
        </w:rPr>
      </w:pPr>
      <w:r w:rsidRPr="00AC76B5">
        <w:rPr>
          <w:rFonts w:ascii="Arial" w:hAnsi="Arial" w:cs="Arial"/>
          <w:lang w:eastAsia="en-NZ"/>
        </w:rPr>
        <w:t xml:space="preserve">Year 4 and 5 </w:t>
      </w:r>
      <w:r w:rsidR="00B7246D">
        <w:rPr>
          <w:rFonts w:ascii="Arial" w:hAnsi="Arial" w:cs="Arial"/>
          <w:lang w:eastAsia="en-NZ"/>
        </w:rPr>
        <w:t>Office Suite install</w:t>
      </w:r>
    </w:p>
    <w:p w14:paraId="4F7F080A" w14:textId="77777777" w:rsidR="00601395" w:rsidRPr="00AF53F0" w:rsidRDefault="00601395" w:rsidP="00601395">
      <w:pPr>
        <w:rPr>
          <w:lang w:eastAsia="en-NZ"/>
        </w:rPr>
      </w:pPr>
    </w:p>
    <w:p w14:paraId="5764370E" w14:textId="77777777" w:rsidR="00601395" w:rsidRPr="00AC76B5" w:rsidRDefault="00601395" w:rsidP="00601395">
      <w:pPr>
        <w:ind w:left="360"/>
        <w:jc w:val="both"/>
        <w:rPr>
          <w:rFonts w:ascii="Arial" w:hAnsi="Arial" w:cs="Arial"/>
          <w:lang w:eastAsia="en-NZ"/>
        </w:rPr>
      </w:pPr>
      <w:r w:rsidRPr="00AC76B5">
        <w:rPr>
          <w:rFonts w:ascii="Arial" w:hAnsi="Arial" w:cs="Arial"/>
          <w:lang w:eastAsia="en-NZ"/>
        </w:rPr>
        <w:t xml:space="preserve">For some laptops you may need to install Office, but it must be an install that can run without needing a user that can log into a Microsoft account with an Office subscription. To do this, navigate to </w:t>
      </w:r>
      <w:hyperlink r:id="rId17" w:history="1">
        <w:r w:rsidRPr="00AC76B5">
          <w:rPr>
            <w:rStyle w:val="Hyperlink"/>
            <w:rFonts w:ascii="Arial" w:hAnsi="Arial" w:cs="Arial"/>
            <w:lang w:eastAsia="en-NZ"/>
          </w:rPr>
          <w:t>\\qmc.local\shared\Admininstall</w:t>
        </w:r>
      </w:hyperlink>
      <w:r w:rsidRPr="00AC76B5">
        <w:rPr>
          <w:rFonts w:ascii="Arial" w:hAnsi="Arial" w:cs="Arial"/>
          <w:lang w:eastAsia="en-NZ"/>
        </w:rPr>
        <w:t xml:space="preserve"> and scroll down to the Office2016 file. In here, run the </w:t>
      </w:r>
      <w:r w:rsidRPr="00AC76B5">
        <w:rPr>
          <w:rFonts w:ascii="Arial" w:hAnsi="Arial" w:cs="Arial"/>
          <w:b/>
          <w:i/>
          <w:lang w:eastAsia="en-NZ"/>
        </w:rPr>
        <w:t>batch</w:t>
      </w:r>
      <w:r w:rsidRPr="00AC76B5">
        <w:rPr>
          <w:rFonts w:ascii="Arial" w:hAnsi="Arial" w:cs="Arial"/>
          <w:lang w:eastAsia="en-NZ"/>
        </w:rPr>
        <w:t xml:space="preserve"> file named “setup”. This should open a </w:t>
      </w:r>
      <w:proofErr w:type="spellStart"/>
      <w:r w:rsidRPr="00AC76B5">
        <w:rPr>
          <w:rFonts w:ascii="Arial" w:hAnsi="Arial" w:cs="Arial"/>
          <w:lang w:eastAsia="en-NZ"/>
        </w:rPr>
        <w:t>cmd</w:t>
      </w:r>
      <w:proofErr w:type="spellEnd"/>
      <w:r w:rsidRPr="00AC76B5">
        <w:rPr>
          <w:rFonts w:ascii="Arial" w:hAnsi="Arial" w:cs="Arial"/>
          <w:lang w:eastAsia="en-NZ"/>
        </w:rPr>
        <w:t xml:space="preserve"> window, and if it does this and then opens an installer for Office, you know that it has worked correctly. This gets applied to many computers, including the Year 4 COWs, Year 5 COWs, and the loan COWs.</w:t>
      </w:r>
    </w:p>
    <w:p w14:paraId="3AA1029B" w14:textId="21BD6F72" w:rsidR="00601395" w:rsidRPr="00510F19" w:rsidRDefault="00601395" w:rsidP="001F7963">
      <w:pPr>
        <w:pStyle w:val="Heading2"/>
        <w:numPr>
          <w:ilvl w:val="0"/>
          <w:numId w:val="14"/>
        </w:numPr>
        <w:jc w:val="both"/>
        <w:rPr>
          <w:rFonts w:ascii="Arial" w:hAnsi="Arial" w:cs="Arial"/>
          <w:lang w:eastAsia="en-NZ"/>
        </w:rPr>
      </w:pPr>
      <w:r w:rsidRPr="00AC76B5">
        <w:rPr>
          <w:rFonts w:ascii="Arial" w:hAnsi="Arial" w:cs="Arial"/>
          <w:lang w:eastAsia="en-NZ"/>
        </w:rPr>
        <w:t>Staff laptops</w:t>
      </w:r>
    </w:p>
    <w:p w14:paraId="4DEDCB13"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eck to make sure relevant Adobe is default PDF viewer, and that Edge isn’t the default</w:t>
      </w:r>
    </w:p>
    <w:p w14:paraId="36947EC8" w14:textId="77777777" w:rsidR="00601395" w:rsidRPr="00AC76B5" w:rsidRDefault="00601395" w:rsidP="00601395">
      <w:pPr>
        <w:pStyle w:val="NoSpacing"/>
        <w:ind w:left="720"/>
        <w:jc w:val="both"/>
        <w:rPr>
          <w:rFonts w:ascii="Arial" w:hAnsi="Arial" w:cs="Arial"/>
          <w:sz w:val="24"/>
          <w:szCs w:val="24"/>
        </w:rPr>
      </w:pPr>
    </w:p>
    <w:p w14:paraId="79D08130"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ange Chrome Language</w:t>
      </w:r>
    </w:p>
    <w:p w14:paraId="4EF91A07" w14:textId="77777777" w:rsidR="00601395" w:rsidRPr="00AC76B5" w:rsidRDefault="00601395" w:rsidP="00601395">
      <w:pPr>
        <w:pStyle w:val="NoSpacing"/>
        <w:jc w:val="both"/>
        <w:rPr>
          <w:rFonts w:ascii="Arial" w:hAnsi="Arial" w:cs="Arial"/>
          <w:sz w:val="24"/>
          <w:szCs w:val="24"/>
        </w:rPr>
      </w:pPr>
    </w:p>
    <w:p w14:paraId="456867AB"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Install Office Suite</w:t>
      </w:r>
    </w:p>
    <w:p w14:paraId="515DDEE4" w14:textId="77777777" w:rsidR="00601395" w:rsidRPr="00AC76B5" w:rsidRDefault="00601395" w:rsidP="00601395">
      <w:pPr>
        <w:pStyle w:val="NoSpacing"/>
        <w:jc w:val="both"/>
        <w:rPr>
          <w:rFonts w:ascii="Arial" w:hAnsi="Arial" w:cs="Arial"/>
          <w:sz w:val="24"/>
          <w:szCs w:val="24"/>
        </w:rPr>
      </w:pPr>
    </w:p>
    <w:p w14:paraId="193CAD84"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eck Outlook send/receive for external and internal recipients</w:t>
      </w:r>
    </w:p>
    <w:p w14:paraId="47D96EE1" w14:textId="77777777" w:rsidR="00601395" w:rsidRPr="00AC76B5" w:rsidRDefault="00601395" w:rsidP="00601395">
      <w:pPr>
        <w:pStyle w:val="NoSpacing"/>
        <w:jc w:val="both"/>
        <w:rPr>
          <w:rFonts w:ascii="Arial" w:hAnsi="Arial" w:cs="Arial"/>
          <w:sz w:val="24"/>
          <w:szCs w:val="24"/>
        </w:rPr>
      </w:pPr>
    </w:p>
    <w:p w14:paraId="7B7F83FA"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Install Creative Cloud (if required)</w:t>
      </w:r>
    </w:p>
    <w:p w14:paraId="65F710A5" w14:textId="77777777" w:rsidR="00601395" w:rsidRPr="00AC76B5" w:rsidRDefault="00601395" w:rsidP="00601395">
      <w:pPr>
        <w:pStyle w:val="NoSpacing"/>
        <w:ind w:left="720"/>
        <w:jc w:val="both"/>
        <w:rPr>
          <w:rFonts w:ascii="Arial" w:hAnsi="Arial" w:cs="Arial"/>
          <w:sz w:val="24"/>
          <w:szCs w:val="24"/>
        </w:rPr>
      </w:pPr>
    </w:p>
    <w:p w14:paraId="52466979"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eck Word language settings (NZ)</w:t>
      </w:r>
    </w:p>
    <w:p w14:paraId="7249377F" w14:textId="77777777" w:rsidR="00601395" w:rsidRPr="00AC76B5" w:rsidRDefault="00601395" w:rsidP="00601395">
      <w:pPr>
        <w:pStyle w:val="NoSpacing"/>
        <w:ind w:left="720"/>
        <w:jc w:val="both"/>
        <w:rPr>
          <w:rFonts w:ascii="Arial" w:hAnsi="Arial" w:cs="Arial"/>
          <w:sz w:val="24"/>
          <w:szCs w:val="24"/>
        </w:rPr>
      </w:pPr>
    </w:p>
    <w:p w14:paraId="7DE2FC98"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ange Windows language (NZ)</w:t>
      </w:r>
    </w:p>
    <w:p w14:paraId="08013DFF" w14:textId="77777777" w:rsidR="00601395" w:rsidRPr="00AC76B5" w:rsidRDefault="00601395" w:rsidP="00601395">
      <w:pPr>
        <w:pStyle w:val="NoSpacing"/>
        <w:ind w:left="720"/>
        <w:jc w:val="both"/>
        <w:rPr>
          <w:rFonts w:ascii="Arial" w:hAnsi="Arial" w:cs="Arial"/>
          <w:sz w:val="24"/>
          <w:szCs w:val="24"/>
        </w:rPr>
      </w:pPr>
    </w:p>
    <w:p w14:paraId="32B40CF8"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eck power settings – aim for power savings</w:t>
      </w:r>
    </w:p>
    <w:p w14:paraId="40625BD0" w14:textId="77777777" w:rsidR="00601395" w:rsidRPr="00AC76B5" w:rsidRDefault="00601395" w:rsidP="00601395">
      <w:pPr>
        <w:pStyle w:val="NoSpacing"/>
        <w:jc w:val="both"/>
        <w:rPr>
          <w:rFonts w:ascii="Arial" w:hAnsi="Arial" w:cs="Arial"/>
          <w:sz w:val="24"/>
          <w:szCs w:val="24"/>
        </w:rPr>
      </w:pPr>
    </w:p>
    <w:p w14:paraId="18690C9D"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i/>
          <w:sz w:val="24"/>
          <w:szCs w:val="24"/>
        </w:rPr>
        <w:t xml:space="preserve">Run vendor update suite if applicable and do </w:t>
      </w:r>
      <w:proofErr w:type="gramStart"/>
      <w:r w:rsidRPr="00AC76B5">
        <w:rPr>
          <w:rFonts w:ascii="Arial" w:hAnsi="Arial" w:cs="Arial"/>
          <w:i/>
          <w:sz w:val="24"/>
          <w:szCs w:val="24"/>
        </w:rPr>
        <w:t>all of</w:t>
      </w:r>
      <w:proofErr w:type="gramEnd"/>
      <w:r w:rsidRPr="00AC76B5">
        <w:rPr>
          <w:rFonts w:ascii="Arial" w:hAnsi="Arial" w:cs="Arial"/>
          <w:i/>
          <w:sz w:val="24"/>
          <w:szCs w:val="24"/>
        </w:rPr>
        <w:t xml:space="preserve"> the updates</w:t>
      </w:r>
    </w:p>
    <w:p w14:paraId="1115928B" w14:textId="77777777" w:rsidR="00601395" w:rsidRPr="00AC76B5" w:rsidRDefault="00601395" w:rsidP="00601395">
      <w:pPr>
        <w:pStyle w:val="NoSpacing"/>
        <w:jc w:val="both"/>
        <w:rPr>
          <w:rFonts w:ascii="Arial" w:hAnsi="Arial" w:cs="Arial"/>
          <w:sz w:val="24"/>
          <w:szCs w:val="24"/>
        </w:rPr>
      </w:pPr>
    </w:p>
    <w:p w14:paraId="03A3981F"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Check shared drives</w:t>
      </w:r>
    </w:p>
    <w:p w14:paraId="360F8486" w14:textId="77777777" w:rsidR="00601395" w:rsidRPr="00AC76B5" w:rsidRDefault="00601395" w:rsidP="001F7963">
      <w:pPr>
        <w:pStyle w:val="NoSpacing"/>
        <w:numPr>
          <w:ilvl w:val="1"/>
          <w:numId w:val="8"/>
        </w:numPr>
        <w:jc w:val="both"/>
        <w:rPr>
          <w:rFonts w:ascii="Arial" w:hAnsi="Arial" w:cs="Arial"/>
          <w:sz w:val="24"/>
          <w:szCs w:val="24"/>
        </w:rPr>
      </w:pPr>
      <w:r w:rsidRPr="00AC76B5">
        <w:rPr>
          <w:rFonts w:ascii="Arial" w:hAnsi="Arial" w:cs="Arial"/>
          <w:sz w:val="24"/>
          <w:szCs w:val="24"/>
        </w:rPr>
        <w:t>Drives required to be added:</w:t>
      </w:r>
    </w:p>
    <w:p w14:paraId="0C5BE96A" w14:textId="77777777" w:rsidR="00601395" w:rsidRPr="00AC76B5" w:rsidRDefault="00601395" w:rsidP="001F7963">
      <w:pPr>
        <w:pStyle w:val="NoSpacing"/>
        <w:numPr>
          <w:ilvl w:val="2"/>
          <w:numId w:val="8"/>
        </w:numPr>
        <w:jc w:val="both"/>
        <w:rPr>
          <w:rFonts w:ascii="Arial" w:hAnsi="Arial" w:cs="Arial"/>
          <w:sz w:val="24"/>
          <w:szCs w:val="24"/>
        </w:rPr>
      </w:pPr>
      <w:r w:rsidRPr="00AC76B5">
        <w:rPr>
          <w:rFonts w:ascii="Arial" w:hAnsi="Arial" w:cs="Arial"/>
          <w:sz w:val="24"/>
          <w:szCs w:val="24"/>
        </w:rPr>
        <w:t>Staff – S:</w:t>
      </w:r>
    </w:p>
    <w:p w14:paraId="3D164E17" w14:textId="77777777" w:rsidR="00601395" w:rsidRPr="00AC76B5" w:rsidRDefault="00601395" w:rsidP="001F7963">
      <w:pPr>
        <w:pStyle w:val="NoSpacing"/>
        <w:numPr>
          <w:ilvl w:val="3"/>
          <w:numId w:val="8"/>
        </w:numPr>
        <w:jc w:val="both"/>
        <w:rPr>
          <w:rFonts w:ascii="Arial" w:hAnsi="Arial" w:cs="Arial"/>
          <w:sz w:val="24"/>
          <w:szCs w:val="24"/>
        </w:rPr>
      </w:pPr>
      <w:r w:rsidRPr="00AC76B5">
        <w:rPr>
          <w:rFonts w:ascii="Arial" w:hAnsi="Arial" w:cs="Arial"/>
          <w:sz w:val="24"/>
          <w:szCs w:val="24"/>
        </w:rPr>
        <w:t xml:space="preserve">(CMD Command) – </w:t>
      </w:r>
      <w:r w:rsidRPr="00AC76B5">
        <w:rPr>
          <w:rFonts w:ascii="Arial" w:hAnsi="Arial" w:cs="Arial"/>
          <w:i/>
          <w:sz w:val="24"/>
          <w:szCs w:val="24"/>
        </w:rPr>
        <w:t xml:space="preserve">net </w:t>
      </w:r>
      <w:proofErr w:type="spellStart"/>
      <w:r w:rsidRPr="00AC76B5">
        <w:rPr>
          <w:rFonts w:ascii="Arial" w:hAnsi="Arial" w:cs="Arial"/>
          <w:i/>
          <w:sz w:val="24"/>
          <w:szCs w:val="24"/>
        </w:rPr>
        <w:t>use s</w:t>
      </w:r>
      <w:proofErr w:type="spellEnd"/>
      <w:r w:rsidRPr="00AC76B5">
        <w:rPr>
          <w:rFonts w:ascii="Arial" w:hAnsi="Arial" w:cs="Arial"/>
          <w:i/>
          <w:sz w:val="24"/>
          <w:szCs w:val="24"/>
        </w:rPr>
        <w:t>: \\qmcstf001\shared_staff$</w:t>
      </w:r>
    </w:p>
    <w:p w14:paraId="1BBEA63E" w14:textId="77777777" w:rsidR="00601395" w:rsidRPr="00AC76B5" w:rsidRDefault="00601395" w:rsidP="001F7963">
      <w:pPr>
        <w:pStyle w:val="NoSpacing"/>
        <w:numPr>
          <w:ilvl w:val="2"/>
          <w:numId w:val="8"/>
        </w:numPr>
        <w:jc w:val="both"/>
        <w:rPr>
          <w:rFonts w:ascii="Arial" w:hAnsi="Arial" w:cs="Arial"/>
          <w:sz w:val="24"/>
          <w:szCs w:val="24"/>
        </w:rPr>
      </w:pPr>
      <w:r w:rsidRPr="00AC76B5">
        <w:rPr>
          <w:rFonts w:ascii="Arial" w:hAnsi="Arial" w:cs="Arial"/>
          <w:sz w:val="24"/>
          <w:szCs w:val="24"/>
        </w:rPr>
        <w:t>Student – J:</w:t>
      </w:r>
    </w:p>
    <w:p w14:paraId="7BFC62D9" w14:textId="77777777" w:rsidR="00601395" w:rsidRPr="00AC76B5" w:rsidRDefault="00601395" w:rsidP="001F7963">
      <w:pPr>
        <w:pStyle w:val="NoSpacing"/>
        <w:numPr>
          <w:ilvl w:val="3"/>
          <w:numId w:val="8"/>
        </w:numPr>
        <w:jc w:val="both"/>
        <w:rPr>
          <w:rFonts w:ascii="Arial" w:hAnsi="Arial" w:cs="Arial"/>
          <w:sz w:val="24"/>
          <w:szCs w:val="24"/>
        </w:rPr>
      </w:pPr>
      <w:r w:rsidRPr="00AC76B5">
        <w:rPr>
          <w:rFonts w:ascii="Arial" w:hAnsi="Arial" w:cs="Arial"/>
          <w:sz w:val="24"/>
          <w:szCs w:val="24"/>
        </w:rPr>
        <w:t xml:space="preserve">(CMD Command) – </w:t>
      </w:r>
      <w:r w:rsidRPr="00AC76B5">
        <w:rPr>
          <w:rFonts w:ascii="Arial" w:hAnsi="Arial" w:cs="Arial"/>
          <w:i/>
          <w:sz w:val="24"/>
          <w:szCs w:val="24"/>
        </w:rPr>
        <w:t>net use j: \\qmcstf001\shared_student$</w:t>
      </w:r>
    </w:p>
    <w:p w14:paraId="1C69263B" w14:textId="77777777" w:rsidR="00601395" w:rsidRPr="00AC76B5" w:rsidRDefault="00601395" w:rsidP="001F7963">
      <w:pPr>
        <w:pStyle w:val="NoSpacing"/>
        <w:numPr>
          <w:ilvl w:val="2"/>
          <w:numId w:val="8"/>
        </w:numPr>
        <w:jc w:val="both"/>
        <w:rPr>
          <w:rFonts w:ascii="Arial" w:hAnsi="Arial" w:cs="Arial"/>
          <w:sz w:val="24"/>
          <w:szCs w:val="24"/>
        </w:rPr>
      </w:pPr>
      <w:r w:rsidRPr="00AC76B5">
        <w:rPr>
          <w:rFonts w:ascii="Arial" w:hAnsi="Arial" w:cs="Arial"/>
          <w:i/>
          <w:sz w:val="24"/>
          <w:szCs w:val="24"/>
        </w:rPr>
        <w:t>Personal – H:</w:t>
      </w:r>
    </w:p>
    <w:p w14:paraId="08EC619B" w14:textId="77777777" w:rsidR="00601395" w:rsidRPr="00AC76B5" w:rsidRDefault="00601395" w:rsidP="001F7963">
      <w:pPr>
        <w:pStyle w:val="NoSpacing"/>
        <w:numPr>
          <w:ilvl w:val="3"/>
          <w:numId w:val="8"/>
        </w:numPr>
        <w:jc w:val="both"/>
        <w:rPr>
          <w:rFonts w:ascii="Arial" w:hAnsi="Arial" w:cs="Arial"/>
          <w:sz w:val="24"/>
          <w:szCs w:val="24"/>
        </w:rPr>
      </w:pPr>
      <w:r w:rsidRPr="00AC76B5">
        <w:rPr>
          <w:rFonts w:ascii="Arial" w:hAnsi="Arial" w:cs="Arial"/>
          <w:i/>
          <w:sz w:val="24"/>
          <w:szCs w:val="24"/>
        </w:rPr>
        <w:t>This should get attached by default whenever they log into a machine as it is their personal network attached drive</w:t>
      </w:r>
    </w:p>
    <w:p w14:paraId="6F692550" w14:textId="77777777" w:rsidR="00601395" w:rsidRPr="00AC76B5" w:rsidRDefault="00601395" w:rsidP="00601395">
      <w:pPr>
        <w:pStyle w:val="NoSpacing"/>
        <w:ind w:firstLine="720"/>
        <w:jc w:val="both"/>
        <w:rPr>
          <w:rFonts w:ascii="Arial" w:hAnsi="Arial" w:cs="Arial"/>
          <w:sz w:val="24"/>
          <w:szCs w:val="24"/>
        </w:rPr>
      </w:pPr>
    </w:p>
    <w:p w14:paraId="2FC95C22" w14:textId="77777777" w:rsidR="00601395" w:rsidRPr="00AC76B5" w:rsidRDefault="00601395" w:rsidP="001F7963">
      <w:pPr>
        <w:pStyle w:val="NoSpacing"/>
        <w:numPr>
          <w:ilvl w:val="0"/>
          <w:numId w:val="8"/>
        </w:numPr>
        <w:jc w:val="both"/>
        <w:rPr>
          <w:rFonts w:ascii="Arial" w:hAnsi="Arial" w:cs="Arial"/>
          <w:sz w:val="24"/>
          <w:szCs w:val="24"/>
        </w:rPr>
      </w:pPr>
      <w:r w:rsidRPr="00AC76B5">
        <w:rPr>
          <w:rFonts w:ascii="Arial" w:hAnsi="Arial" w:cs="Arial"/>
          <w:sz w:val="24"/>
          <w:szCs w:val="24"/>
        </w:rPr>
        <w:t>Install vendor-specific system update tool and run all updates</w:t>
      </w:r>
    </w:p>
    <w:p w14:paraId="5AE057BF" w14:textId="77777777" w:rsidR="00601395" w:rsidRPr="00AC76B5" w:rsidRDefault="00601395" w:rsidP="00601395">
      <w:pPr>
        <w:pStyle w:val="NoSpacing"/>
        <w:jc w:val="both"/>
        <w:rPr>
          <w:rFonts w:ascii="Arial" w:hAnsi="Arial" w:cs="Arial"/>
        </w:rPr>
      </w:pPr>
    </w:p>
    <w:p w14:paraId="6B931A98" w14:textId="77777777" w:rsidR="00601395" w:rsidRPr="00AC76B5" w:rsidRDefault="00601395" w:rsidP="00601395">
      <w:pPr>
        <w:pStyle w:val="NoSpacing"/>
        <w:jc w:val="both"/>
        <w:rPr>
          <w:rFonts w:ascii="Arial" w:hAnsi="Arial" w:cs="Arial"/>
        </w:rPr>
      </w:pPr>
    </w:p>
    <w:p w14:paraId="1C76B72B" w14:textId="7F18B0D1" w:rsidR="00113BC9" w:rsidRDefault="00601395" w:rsidP="00601395">
      <w:pPr>
        <w:jc w:val="both"/>
        <w:rPr>
          <w:rFonts w:ascii="Arial" w:hAnsi="Arial" w:cs="Arial"/>
          <w:lang w:eastAsia="en-NZ"/>
        </w:rPr>
      </w:pPr>
      <w:r w:rsidRPr="00AC76B5">
        <w:rPr>
          <w:rFonts w:ascii="Arial" w:hAnsi="Arial" w:cs="Arial"/>
          <w:lang w:eastAsia="en-NZ"/>
        </w:rPr>
        <w:t xml:space="preserve">These steps are frequently changing, as it’s a constant game of cat and mouse trying to reduce the number and complexity of the tasks necessary after Windows installs. These above steps are for staff, and in some </w:t>
      </w:r>
      <w:proofErr w:type="gramStart"/>
      <w:r w:rsidRPr="00AC76B5">
        <w:rPr>
          <w:rFonts w:ascii="Arial" w:hAnsi="Arial" w:cs="Arial"/>
          <w:lang w:eastAsia="en-NZ"/>
        </w:rPr>
        <w:t>cases</w:t>
      </w:r>
      <w:proofErr w:type="gramEnd"/>
      <w:r w:rsidRPr="00AC76B5">
        <w:rPr>
          <w:rFonts w:ascii="Arial" w:hAnsi="Arial" w:cs="Arial"/>
          <w:lang w:eastAsia="en-NZ"/>
        </w:rPr>
        <w:t xml:space="preserve"> can be relevant to students too. When some tasks aren’t automatic it practically rules out that feature on a shared computer as the user won’t know how to complete the task/setup on </w:t>
      </w:r>
      <w:r w:rsidRPr="00AC76B5">
        <w:rPr>
          <w:rFonts w:ascii="Arial" w:hAnsi="Arial" w:cs="Arial"/>
          <w:lang w:eastAsia="en-NZ"/>
        </w:rPr>
        <w:lastRenderedPageBreak/>
        <w:t xml:space="preserve">their own at each unique logon. </w:t>
      </w:r>
      <w:r>
        <w:rPr>
          <w:rFonts w:ascii="Arial" w:hAnsi="Arial" w:cs="Arial"/>
          <w:lang w:eastAsia="en-NZ"/>
        </w:rPr>
        <w:t>Microsoft Teams gets installed via Group policy, and the Windows build has One Note pre-installed as a Windows App.</w:t>
      </w:r>
    </w:p>
    <w:p w14:paraId="38E56932" w14:textId="77777777" w:rsidR="00601395" w:rsidRPr="00510F19" w:rsidRDefault="00601395" w:rsidP="001F7963">
      <w:pPr>
        <w:pStyle w:val="Heading2"/>
        <w:numPr>
          <w:ilvl w:val="0"/>
          <w:numId w:val="14"/>
        </w:numPr>
        <w:jc w:val="both"/>
        <w:rPr>
          <w:rFonts w:ascii="Arial" w:hAnsi="Arial" w:cs="Arial"/>
          <w:lang w:eastAsia="en-NZ"/>
        </w:rPr>
      </w:pPr>
      <w:r w:rsidRPr="00AC76B5">
        <w:rPr>
          <w:rFonts w:ascii="Arial" w:hAnsi="Arial" w:cs="Arial"/>
          <w:lang w:eastAsia="en-NZ"/>
        </w:rPr>
        <w:t>Student desktops</w:t>
      </w:r>
    </w:p>
    <w:p w14:paraId="540171D6" w14:textId="77777777" w:rsidR="00601395" w:rsidRPr="00AC76B5" w:rsidRDefault="00601395" w:rsidP="00601395">
      <w:pPr>
        <w:jc w:val="both"/>
        <w:rPr>
          <w:rFonts w:ascii="Arial" w:hAnsi="Arial" w:cs="Arial"/>
          <w:lang w:eastAsia="en-NZ"/>
        </w:rPr>
      </w:pPr>
      <w:r w:rsidRPr="00AC76B5">
        <w:rPr>
          <w:rFonts w:ascii="Arial" w:hAnsi="Arial" w:cs="Arial"/>
          <w:lang w:eastAsia="en-NZ"/>
        </w:rPr>
        <w:tab/>
        <w:t>C3 only - Install Arduino (found on the mag.net student software downloads page)</w:t>
      </w:r>
    </w:p>
    <w:p w14:paraId="5679144E" w14:textId="77777777" w:rsidR="00601395" w:rsidRPr="00AC76B5" w:rsidRDefault="00601395" w:rsidP="00601395">
      <w:pPr>
        <w:ind w:left="720"/>
        <w:jc w:val="both"/>
        <w:rPr>
          <w:rFonts w:ascii="Arial" w:hAnsi="Arial" w:cs="Arial"/>
          <w:lang w:eastAsia="en-NZ"/>
        </w:rPr>
      </w:pPr>
      <w:r w:rsidRPr="00AC76B5">
        <w:rPr>
          <w:rFonts w:ascii="Arial" w:hAnsi="Arial" w:cs="Arial"/>
          <w:lang w:eastAsia="en-NZ"/>
        </w:rPr>
        <w:t>C3 only – Delete the automatically created Data partition on the SSD, and extend the C partition to use that space</w:t>
      </w:r>
    </w:p>
    <w:p w14:paraId="7E0CCDF2" w14:textId="77777777" w:rsidR="00601395" w:rsidRPr="00AC76B5" w:rsidRDefault="00601395" w:rsidP="00601395">
      <w:pPr>
        <w:ind w:left="720"/>
        <w:jc w:val="both"/>
        <w:rPr>
          <w:rFonts w:ascii="Arial" w:hAnsi="Arial" w:cs="Arial"/>
          <w:lang w:eastAsia="en-NZ"/>
        </w:rPr>
      </w:pPr>
      <w:r w:rsidRPr="00AC76B5">
        <w:rPr>
          <w:rFonts w:ascii="Arial" w:hAnsi="Arial" w:cs="Arial"/>
          <w:lang w:eastAsia="en-NZ"/>
        </w:rPr>
        <w:t xml:space="preserve">-Import “Restart at Midnight.xml” into task scheduler from </w:t>
      </w:r>
      <w:hyperlink r:id="rId18" w:history="1">
        <w:r w:rsidRPr="00AC76B5">
          <w:rPr>
            <w:rStyle w:val="Hyperlink"/>
            <w:rFonts w:ascii="Arial" w:hAnsi="Arial" w:cs="Arial"/>
            <w:lang w:eastAsia="en-NZ"/>
          </w:rPr>
          <w:t>\\qmcwds001\deploymentshare$\#QMC_MADE\</w:t>
        </w:r>
      </w:hyperlink>
    </w:p>
    <w:p w14:paraId="4C45C668" w14:textId="77777777" w:rsidR="00601395" w:rsidRDefault="00601395" w:rsidP="00601395">
      <w:pPr>
        <w:ind w:left="720"/>
        <w:jc w:val="both"/>
        <w:rPr>
          <w:rFonts w:ascii="Arial" w:hAnsi="Arial" w:cs="Arial"/>
          <w:lang w:eastAsia="en-NZ"/>
        </w:rPr>
      </w:pPr>
      <w:r w:rsidRPr="00AC76B5">
        <w:rPr>
          <w:rFonts w:ascii="Arial" w:hAnsi="Arial" w:cs="Arial"/>
          <w:lang w:eastAsia="en-NZ"/>
        </w:rPr>
        <w:t>-Install the full Adobe suite. For an easy installation, use the #</w:t>
      </w:r>
      <w:proofErr w:type="spellStart"/>
      <w:r w:rsidRPr="00AC76B5">
        <w:rPr>
          <w:rFonts w:ascii="Arial" w:hAnsi="Arial" w:cs="Arial"/>
          <w:lang w:eastAsia="en-NZ"/>
        </w:rPr>
        <w:t>LiteTouch</w:t>
      </w:r>
      <w:proofErr w:type="spellEnd"/>
      <w:r w:rsidRPr="00AC76B5">
        <w:rPr>
          <w:rFonts w:ascii="Arial" w:hAnsi="Arial" w:cs="Arial"/>
          <w:lang w:eastAsia="en-NZ"/>
        </w:rPr>
        <w:t xml:space="preserve"> script shortcut in </w:t>
      </w:r>
      <w:hyperlink r:id="rId19" w:history="1">
        <w:r w:rsidRPr="00AC76B5">
          <w:rPr>
            <w:rStyle w:val="Hyperlink"/>
            <w:rFonts w:ascii="Arial" w:hAnsi="Arial" w:cs="Arial"/>
            <w:lang w:eastAsia="en-NZ"/>
          </w:rPr>
          <w:t>\\qmcwds001\deploymentshare$</w:t>
        </w:r>
      </w:hyperlink>
      <w:r w:rsidRPr="00AC76B5">
        <w:rPr>
          <w:rFonts w:ascii="Arial" w:hAnsi="Arial" w:cs="Arial"/>
          <w:lang w:eastAsia="en-NZ"/>
        </w:rPr>
        <w:t xml:space="preserve"> </w:t>
      </w:r>
    </w:p>
    <w:p w14:paraId="2BD9699C" w14:textId="77777777" w:rsidR="00601395" w:rsidRDefault="00601395" w:rsidP="001F7963">
      <w:pPr>
        <w:pStyle w:val="Heading2"/>
        <w:numPr>
          <w:ilvl w:val="0"/>
          <w:numId w:val="14"/>
        </w:numPr>
        <w:jc w:val="both"/>
        <w:rPr>
          <w:rFonts w:ascii="Arial" w:hAnsi="Arial" w:cs="Arial"/>
          <w:lang w:eastAsia="en-NZ"/>
        </w:rPr>
      </w:pPr>
      <w:r>
        <w:rPr>
          <w:rFonts w:ascii="Arial" w:hAnsi="Arial" w:cs="Arial"/>
          <w:lang w:eastAsia="en-NZ"/>
        </w:rPr>
        <w:t>Year 4 Laptops</w:t>
      </w:r>
    </w:p>
    <w:p w14:paraId="4EB559BE" w14:textId="77777777" w:rsidR="00601395" w:rsidRDefault="00601395" w:rsidP="00601395">
      <w:pPr>
        <w:pStyle w:val="ListParagraph"/>
        <w:jc w:val="both"/>
        <w:rPr>
          <w:rFonts w:ascii="Arial" w:hAnsi="Arial" w:cs="Arial"/>
          <w:lang w:eastAsia="en-NZ"/>
        </w:rPr>
      </w:pPr>
      <w:r w:rsidRPr="00510F19">
        <w:rPr>
          <w:rFonts w:ascii="Arial" w:hAnsi="Arial" w:cs="Arial"/>
          <w:lang w:eastAsia="en-NZ"/>
        </w:rPr>
        <w:t>At present writing both Scratch, and Story Visualiser are applied via group policy on the Year 4 OU. Minecraft needs to be installed manually. The installer script is in C:\Build_files\Mincraft.</w:t>
      </w:r>
    </w:p>
    <w:p w14:paraId="1E40A039" w14:textId="77777777" w:rsidR="00601395" w:rsidRPr="00510F19" w:rsidRDefault="00601395" w:rsidP="001F7963">
      <w:pPr>
        <w:pStyle w:val="Heading2"/>
        <w:numPr>
          <w:ilvl w:val="0"/>
          <w:numId w:val="14"/>
        </w:numPr>
        <w:jc w:val="both"/>
        <w:rPr>
          <w:rFonts w:ascii="Arial" w:hAnsi="Arial" w:cs="Arial"/>
          <w:lang w:eastAsia="en-NZ"/>
        </w:rPr>
      </w:pPr>
      <w:r>
        <w:rPr>
          <w:rFonts w:ascii="Arial" w:hAnsi="Arial" w:cs="Arial"/>
          <w:lang w:eastAsia="en-NZ"/>
        </w:rPr>
        <w:t>Year 5 Laptops</w:t>
      </w:r>
    </w:p>
    <w:p w14:paraId="3452CF5B" w14:textId="71443B9B" w:rsidR="00A95C90" w:rsidRDefault="00601395" w:rsidP="00D405D6">
      <w:pPr>
        <w:ind w:left="720"/>
        <w:rPr>
          <w:rFonts w:ascii="Arial" w:hAnsi="Arial" w:cs="Arial"/>
          <w:lang w:eastAsia="en-NZ"/>
        </w:rPr>
      </w:pPr>
      <w:r w:rsidRPr="00CE1DDE">
        <w:rPr>
          <w:rFonts w:ascii="Arial" w:hAnsi="Arial" w:cs="Arial"/>
          <w:lang w:eastAsia="en-NZ"/>
        </w:rPr>
        <w:t>Year 5 laptops only get Office manually installed as above, the rest of the software that they might need will be pushed via Group Policy.</w:t>
      </w:r>
    </w:p>
    <w:p w14:paraId="548447B5" w14:textId="2068691F" w:rsidR="00113BC9" w:rsidRDefault="00113BC9" w:rsidP="00113BC9">
      <w:pPr>
        <w:rPr>
          <w:rFonts w:ascii="Arial" w:hAnsi="Arial" w:cs="Arial"/>
          <w:lang w:eastAsia="en-NZ"/>
        </w:rPr>
      </w:pPr>
    </w:p>
    <w:p w14:paraId="60958108" w14:textId="71B76E25" w:rsidR="00113BC9" w:rsidRDefault="00113BC9" w:rsidP="00113BC9">
      <w:pPr>
        <w:rPr>
          <w:rFonts w:ascii="Arial" w:hAnsi="Arial" w:cs="Arial"/>
          <w:lang w:eastAsia="en-NZ"/>
        </w:rPr>
      </w:pPr>
      <w:r>
        <w:rPr>
          <w:rFonts w:ascii="Arial" w:hAnsi="Arial" w:cs="Arial"/>
          <w:lang w:eastAsia="en-NZ"/>
        </w:rPr>
        <w:t>Now</w:t>
      </w:r>
      <w:r w:rsidR="00EA1DDE">
        <w:rPr>
          <w:rFonts w:ascii="Arial" w:hAnsi="Arial" w:cs="Arial"/>
          <w:lang w:eastAsia="en-NZ"/>
        </w:rPr>
        <w:t xml:space="preserve"> you should have an image that is ready to be deployed to any device, the knowledge to gather and prep drivers for </w:t>
      </w:r>
      <w:r w:rsidR="00B9626F">
        <w:rPr>
          <w:rFonts w:ascii="Arial" w:hAnsi="Arial" w:cs="Arial"/>
          <w:lang w:eastAsia="en-NZ"/>
        </w:rPr>
        <w:t>devices, and maybe even a fully deployed and up-to-date device that is ready for use</w:t>
      </w:r>
      <w:r w:rsidR="00EE339E">
        <w:rPr>
          <w:rFonts w:ascii="Arial" w:hAnsi="Arial" w:cs="Arial"/>
          <w:lang w:eastAsia="en-NZ"/>
        </w:rPr>
        <w:t xml:space="preserve"> depending on how you used this document.</w:t>
      </w:r>
    </w:p>
    <w:p w14:paraId="25096CF7" w14:textId="75A60C61" w:rsidR="002F7306" w:rsidRDefault="002F7306" w:rsidP="00113BC9">
      <w:pPr>
        <w:rPr>
          <w:rFonts w:ascii="Arial" w:hAnsi="Arial" w:cs="Arial"/>
          <w:lang w:eastAsia="en-NZ"/>
        </w:rPr>
      </w:pPr>
    </w:p>
    <w:p w14:paraId="7E35DE78" w14:textId="73A49DE6" w:rsidR="002F7306" w:rsidRDefault="002F7306" w:rsidP="00113BC9">
      <w:pPr>
        <w:rPr>
          <w:rFonts w:ascii="Arial" w:hAnsi="Arial" w:cs="Arial"/>
          <w:lang w:eastAsia="en-NZ"/>
        </w:rPr>
      </w:pPr>
    </w:p>
    <w:p w14:paraId="0D4A6796" w14:textId="7A748FAC" w:rsidR="002F7306" w:rsidRDefault="002F7306" w:rsidP="00113BC9">
      <w:pPr>
        <w:rPr>
          <w:rFonts w:ascii="Arial" w:hAnsi="Arial" w:cs="Arial"/>
          <w:lang w:eastAsia="en-NZ"/>
        </w:rPr>
      </w:pPr>
    </w:p>
    <w:p w14:paraId="64B8C3CD" w14:textId="1F3C754D" w:rsidR="002F7306" w:rsidRDefault="002F7306" w:rsidP="00113BC9">
      <w:pPr>
        <w:rPr>
          <w:rFonts w:ascii="Arial" w:hAnsi="Arial" w:cs="Arial"/>
          <w:lang w:eastAsia="en-NZ"/>
        </w:rPr>
      </w:pPr>
    </w:p>
    <w:p w14:paraId="6D6CDF0A" w14:textId="04B57B32" w:rsidR="002F7306" w:rsidRDefault="002F7306" w:rsidP="00113BC9">
      <w:pPr>
        <w:rPr>
          <w:rFonts w:ascii="Arial" w:hAnsi="Arial" w:cs="Arial"/>
          <w:lang w:eastAsia="en-NZ"/>
        </w:rPr>
      </w:pPr>
    </w:p>
    <w:p w14:paraId="4143EAAE" w14:textId="658EF3EB" w:rsidR="002F7306" w:rsidRDefault="002F7306" w:rsidP="00113BC9">
      <w:pPr>
        <w:rPr>
          <w:rFonts w:ascii="Arial" w:hAnsi="Arial" w:cs="Arial"/>
          <w:lang w:eastAsia="en-NZ"/>
        </w:rPr>
      </w:pPr>
    </w:p>
    <w:p w14:paraId="38306EFD" w14:textId="351EB9FA" w:rsidR="002F7306" w:rsidRDefault="002F7306" w:rsidP="00113BC9">
      <w:pPr>
        <w:rPr>
          <w:rFonts w:ascii="Arial" w:hAnsi="Arial" w:cs="Arial"/>
          <w:lang w:eastAsia="en-NZ"/>
        </w:rPr>
      </w:pPr>
    </w:p>
    <w:p w14:paraId="76D16C08" w14:textId="5B2A624B" w:rsidR="002F7306" w:rsidRDefault="002F7306" w:rsidP="00113BC9">
      <w:pPr>
        <w:rPr>
          <w:rFonts w:ascii="Arial" w:hAnsi="Arial" w:cs="Arial"/>
          <w:lang w:eastAsia="en-NZ"/>
        </w:rPr>
      </w:pPr>
    </w:p>
    <w:p w14:paraId="0409CCF6" w14:textId="0708BA8F" w:rsidR="002F7306" w:rsidRDefault="002F7306" w:rsidP="00113BC9">
      <w:pPr>
        <w:rPr>
          <w:rFonts w:ascii="Arial" w:hAnsi="Arial" w:cs="Arial"/>
          <w:lang w:eastAsia="en-NZ"/>
        </w:rPr>
      </w:pPr>
    </w:p>
    <w:p w14:paraId="74E9B479" w14:textId="44BD6C75" w:rsidR="002F7306" w:rsidRDefault="002F7306" w:rsidP="00113BC9">
      <w:pPr>
        <w:rPr>
          <w:rFonts w:ascii="Arial" w:hAnsi="Arial" w:cs="Arial"/>
          <w:lang w:eastAsia="en-NZ"/>
        </w:rPr>
      </w:pPr>
    </w:p>
    <w:p w14:paraId="5915FE74" w14:textId="730226DE" w:rsidR="002F7306" w:rsidRPr="00AC76B5" w:rsidRDefault="002F7306" w:rsidP="00113BC9">
      <w:pPr>
        <w:rPr>
          <w:rFonts w:ascii="Arial" w:hAnsi="Arial" w:cs="Arial"/>
          <w:lang w:eastAsia="en-NZ"/>
        </w:rPr>
      </w:pPr>
      <w:bookmarkStart w:id="0" w:name="_GoBack"/>
      <w:bookmarkEnd w:id="0"/>
    </w:p>
    <w:sectPr w:rsidR="002F7306" w:rsidRPr="00AC76B5" w:rsidSect="003E11C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277"/>
    <w:multiLevelType w:val="hybridMultilevel"/>
    <w:tmpl w:val="CEB0D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49609B"/>
    <w:multiLevelType w:val="hybridMultilevel"/>
    <w:tmpl w:val="E1F4CD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F03664"/>
    <w:multiLevelType w:val="hybridMultilevel"/>
    <w:tmpl w:val="95C41E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E62547"/>
    <w:multiLevelType w:val="hybridMultilevel"/>
    <w:tmpl w:val="7A7E8EB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0DB2C83"/>
    <w:multiLevelType w:val="hybridMultilevel"/>
    <w:tmpl w:val="C1EE51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586F1E"/>
    <w:multiLevelType w:val="hybridMultilevel"/>
    <w:tmpl w:val="68D2C49C"/>
    <w:lvl w:ilvl="0" w:tplc="3BC69518">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5F2312F"/>
    <w:multiLevelType w:val="hybridMultilevel"/>
    <w:tmpl w:val="E820C7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EC32C0"/>
    <w:multiLevelType w:val="hybridMultilevel"/>
    <w:tmpl w:val="18E46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D908E0"/>
    <w:multiLevelType w:val="hybridMultilevel"/>
    <w:tmpl w:val="5F2A5FC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910FE2"/>
    <w:multiLevelType w:val="hybridMultilevel"/>
    <w:tmpl w:val="FD5EB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2B7B68"/>
    <w:multiLevelType w:val="hybridMultilevel"/>
    <w:tmpl w:val="2640C6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4EC0130"/>
    <w:multiLevelType w:val="hybridMultilevel"/>
    <w:tmpl w:val="108E57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6820B8"/>
    <w:multiLevelType w:val="hybridMultilevel"/>
    <w:tmpl w:val="678245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604A40"/>
    <w:multiLevelType w:val="hybridMultilevel"/>
    <w:tmpl w:val="A44218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12"/>
  </w:num>
  <w:num w:numId="8">
    <w:abstractNumId w:val="2"/>
  </w:num>
  <w:num w:numId="9">
    <w:abstractNumId w:val="4"/>
  </w:num>
  <w:num w:numId="10">
    <w:abstractNumId w:val="10"/>
  </w:num>
  <w:num w:numId="11">
    <w:abstractNumId w:val="0"/>
  </w:num>
  <w:num w:numId="12">
    <w:abstractNumId w:val="9"/>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63"/>
    <w:rsid w:val="000013A5"/>
    <w:rsid w:val="0000263D"/>
    <w:rsid w:val="00003BE4"/>
    <w:rsid w:val="00011615"/>
    <w:rsid w:val="000149C8"/>
    <w:rsid w:val="000152FC"/>
    <w:rsid w:val="00022574"/>
    <w:rsid w:val="000243A0"/>
    <w:rsid w:val="00030DFC"/>
    <w:rsid w:val="000372B8"/>
    <w:rsid w:val="00043E99"/>
    <w:rsid w:val="00046C5D"/>
    <w:rsid w:val="0005198D"/>
    <w:rsid w:val="00052C6F"/>
    <w:rsid w:val="00054797"/>
    <w:rsid w:val="00061480"/>
    <w:rsid w:val="00065D13"/>
    <w:rsid w:val="00073262"/>
    <w:rsid w:val="00076AA5"/>
    <w:rsid w:val="00076ED7"/>
    <w:rsid w:val="000779BE"/>
    <w:rsid w:val="00083E3D"/>
    <w:rsid w:val="000949A6"/>
    <w:rsid w:val="00096920"/>
    <w:rsid w:val="00096A36"/>
    <w:rsid w:val="000A450D"/>
    <w:rsid w:val="000A6347"/>
    <w:rsid w:val="000A64AE"/>
    <w:rsid w:val="000B36D6"/>
    <w:rsid w:val="000C1BA1"/>
    <w:rsid w:val="000C369D"/>
    <w:rsid w:val="000C65F0"/>
    <w:rsid w:val="000D1A96"/>
    <w:rsid w:val="000F12F6"/>
    <w:rsid w:val="000F469F"/>
    <w:rsid w:val="000F655E"/>
    <w:rsid w:val="000F6890"/>
    <w:rsid w:val="0010060B"/>
    <w:rsid w:val="0010117B"/>
    <w:rsid w:val="00102565"/>
    <w:rsid w:val="0010437D"/>
    <w:rsid w:val="0010743E"/>
    <w:rsid w:val="00111C9C"/>
    <w:rsid w:val="00112B0A"/>
    <w:rsid w:val="00113BC9"/>
    <w:rsid w:val="00117A25"/>
    <w:rsid w:val="00123D8C"/>
    <w:rsid w:val="00124895"/>
    <w:rsid w:val="00136AB8"/>
    <w:rsid w:val="00141B41"/>
    <w:rsid w:val="0014222D"/>
    <w:rsid w:val="00143E19"/>
    <w:rsid w:val="00157ED2"/>
    <w:rsid w:val="00165002"/>
    <w:rsid w:val="0017696E"/>
    <w:rsid w:val="001866E1"/>
    <w:rsid w:val="001A32CD"/>
    <w:rsid w:val="001A3492"/>
    <w:rsid w:val="001A59E4"/>
    <w:rsid w:val="001A5CC2"/>
    <w:rsid w:val="001A62E4"/>
    <w:rsid w:val="001A7C5B"/>
    <w:rsid w:val="001B0162"/>
    <w:rsid w:val="001B34E6"/>
    <w:rsid w:val="001B4CCB"/>
    <w:rsid w:val="001B61AB"/>
    <w:rsid w:val="001E32A4"/>
    <w:rsid w:val="001E4082"/>
    <w:rsid w:val="001E7485"/>
    <w:rsid w:val="001F3383"/>
    <w:rsid w:val="001F4509"/>
    <w:rsid w:val="001F65D4"/>
    <w:rsid w:val="001F7963"/>
    <w:rsid w:val="002010B4"/>
    <w:rsid w:val="00203A69"/>
    <w:rsid w:val="002114E3"/>
    <w:rsid w:val="0021508C"/>
    <w:rsid w:val="00226C58"/>
    <w:rsid w:val="00231560"/>
    <w:rsid w:val="002327F2"/>
    <w:rsid w:val="002437C6"/>
    <w:rsid w:val="0024654B"/>
    <w:rsid w:val="0025080F"/>
    <w:rsid w:val="00253D78"/>
    <w:rsid w:val="00254E5C"/>
    <w:rsid w:val="00260009"/>
    <w:rsid w:val="0026026A"/>
    <w:rsid w:val="00277E4C"/>
    <w:rsid w:val="00281E69"/>
    <w:rsid w:val="00284E26"/>
    <w:rsid w:val="00294925"/>
    <w:rsid w:val="00295F3A"/>
    <w:rsid w:val="002A1591"/>
    <w:rsid w:val="002A228B"/>
    <w:rsid w:val="002A2EDA"/>
    <w:rsid w:val="002B29B3"/>
    <w:rsid w:val="002B7611"/>
    <w:rsid w:val="002C1877"/>
    <w:rsid w:val="002C570B"/>
    <w:rsid w:val="002D1D3B"/>
    <w:rsid w:val="002D715B"/>
    <w:rsid w:val="002E06EB"/>
    <w:rsid w:val="002E1493"/>
    <w:rsid w:val="002E2FDA"/>
    <w:rsid w:val="002E716E"/>
    <w:rsid w:val="002F2E94"/>
    <w:rsid w:val="002F491C"/>
    <w:rsid w:val="002F7306"/>
    <w:rsid w:val="00301A99"/>
    <w:rsid w:val="003072B8"/>
    <w:rsid w:val="003128D3"/>
    <w:rsid w:val="00314A8E"/>
    <w:rsid w:val="00314EBF"/>
    <w:rsid w:val="0032402C"/>
    <w:rsid w:val="00324D2D"/>
    <w:rsid w:val="003325C3"/>
    <w:rsid w:val="00337475"/>
    <w:rsid w:val="003465D7"/>
    <w:rsid w:val="00350562"/>
    <w:rsid w:val="003542F1"/>
    <w:rsid w:val="003550C4"/>
    <w:rsid w:val="00355F9D"/>
    <w:rsid w:val="00356B72"/>
    <w:rsid w:val="00374ED3"/>
    <w:rsid w:val="003763C5"/>
    <w:rsid w:val="00376F8E"/>
    <w:rsid w:val="00383B11"/>
    <w:rsid w:val="003853A1"/>
    <w:rsid w:val="00394265"/>
    <w:rsid w:val="00394B7A"/>
    <w:rsid w:val="00395E2E"/>
    <w:rsid w:val="00397B64"/>
    <w:rsid w:val="00397DC7"/>
    <w:rsid w:val="003A09A5"/>
    <w:rsid w:val="003A4431"/>
    <w:rsid w:val="003B0B66"/>
    <w:rsid w:val="003B53A7"/>
    <w:rsid w:val="003B7142"/>
    <w:rsid w:val="003C1023"/>
    <w:rsid w:val="003C1690"/>
    <w:rsid w:val="003D5CAB"/>
    <w:rsid w:val="003D7FF4"/>
    <w:rsid w:val="003E09C0"/>
    <w:rsid w:val="003E11CB"/>
    <w:rsid w:val="003E2380"/>
    <w:rsid w:val="003E4B4B"/>
    <w:rsid w:val="003E50F7"/>
    <w:rsid w:val="003E72A1"/>
    <w:rsid w:val="003F3435"/>
    <w:rsid w:val="00400994"/>
    <w:rsid w:val="00402A93"/>
    <w:rsid w:val="00410F77"/>
    <w:rsid w:val="00413EE1"/>
    <w:rsid w:val="00417843"/>
    <w:rsid w:val="00417BC5"/>
    <w:rsid w:val="0042063E"/>
    <w:rsid w:val="00420CDE"/>
    <w:rsid w:val="00422874"/>
    <w:rsid w:val="00423E70"/>
    <w:rsid w:val="00430367"/>
    <w:rsid w:val="00432601"/>
    <w:rsid w:val="00434FFD"/>
    <w:rsid w:val="00455029"/>
    <w:rsid w:val="00456C5A"/>
    <w:rsid w:val="00460CB7"/>
    <w:rsid w:val="004671E0"/>
    <w:rsid w:val="00477773"/>
    <w:rsid w:val="00481A92"/>
    <w:rsid w:val="00492C0E"/>
    <w:rsid w:val="004935C5"/>
    <w:rsid w:val="00495B48"/>
    <w:rsid w:val="00496E82"/>
    <w:rsid w:val="004A0581"/>
    <w:rsid w:val="004B11FF"/>
    <w:rsid w:val="004B6EE0"/>
    <w:rsid w:val="004C0E55"/>
    <w:rsid w:val="004C0F4A"/>
    <w:rsid w:val="004C2135"/>
    <w:rsid w:val="004D0A83"/>
    <w:rsid w:val="004F021D"/>
    <w:rsid w:val="004F22B9"/>
    <w:rsid w:val="00510F19"/>
    <w:rsid w:val="00510FC1"/>
    <w:rsid w:val="00517731"/>
    <w:rsid w:val="0052009C"/>
    <w:rsid w:val="005209B5"/>
    <w:rsid w:val="005219D0"/>
    <w:rsid w:val="005234EB"/>
    <w:rsid w:val="00525A5D"/>
    <w:rsid w:val="00535220"/>
    <w:rsid w:val="00537020"/>
    <w:rsid w:val="00544246"/>
    <w:rsid w:val="0055387F"/>
    <w:rsid w:val="00554E0A"/>
    <w:rsid w:val="00560875"/>
    <w:rsid w:val="00562301"/>
    <w:rsid w:val="005652AD"/>
    <w:rsid w:val="00571242"/>
    <w:rsid w:val="005735A5"/>
    <w:rsid w:val="00574B7D"/>
    <w:rsid w:val="00575F66"/>
    <w:rsid w:val="005761CD"/>
    <w:rsid w:val="00577BED"/>
    <w:rsid w:val="00584B2B"/>
    <w:rsid w:val="005B3693"/>
    <w:rsid w:val="005B7C05"/>
    <w:rsid w:val="005C4C27"/>
    <w:rsid w:val="005C6DA0"/>
    <w:rsid w:val="005D3FDC"/>
    <w:rsid w:val="005D670F"/>
    <w:rsid w:val="005D7DA6"/>
    <w:rsid w:val="005E03CD"/>
    <w:rsid w:val="005E42BC"/>
    <w:rsid w:val="005E73F1"/>
    <w:rsid w:val="005F1E3B"/>
    <w:rsid w:val="005F25E4"/>
    <w:rsid w:val="005F4583"/>
    <w:rsid w:val="005F6D57"/>
    <w:rsid w:val="00600E18"/>
    <w:rsid w:val="00601395"/>
    <w:rsid w:val="00602A58"/>
    <w:rsid w:val="00603097"/>
    <w:rsid w:val="00604B30"/>
    <w:rsid w:val="00604C32"/>
    <w:rsid w:val="0060526D"/>
    <w:rsid w:val="00612456"/>
    <w:rsid w:val="006313A0"/>
    <w:rsid w:val="00640EB8"/>
    <w:rsid w:val="00641234"/>
    <w:rsid w:val="00643269"/>
    <w:rsid w:val="00644F7B"/>
    <w:rsid w:val="0065281F"/>
    <w:rsid w:val="00660891"/>
    <w:rsid w:val="00664ACE"/>
    <w:rsid w:val="00670DC9"/>
    <w:rsid w:val="006739B7"/>
    <w:rsid w:val="00676C02"/>
    <w:rsid w:val="00681899"/>
    <w:rsid w:val="00683681"/>
    <w:rsid w:val="00684BCF"/>
    <w:rsid w:val="00693293"/>
    <w:rsid w:val="00697207"/>
    <w:rsid w:val="006A1250"/>
    <w:rsid w:val="006A4D06"/>
    <w:rsid w:val="006A5533"/>
    <w:rsid w:val="006B4F43"/>
    <w:rsid w:val="006B5B8C"/>
    <w:rsid w:val="006C169B"/>
    <w:rsid w:val="006C6192"/>
    <w:rsid w:val="006C72FD"/>
    <w:rsid w:val="006D2901"/>
    <w:rsid w:val="006D346A"/>
    <w:rsid w:val="006E1761"/>
    <w:rsid w:val="006F0F91"/>
    <w:rsid w:val="00713352"/>
    <w:rsid w:val="007151B6"/>
    <w:rsid w:val="007170A1"/>
    <w:rsid w:val="007239AE"/>
    <w:rsid w:val="00727595"/>
    <w:rsid w:val="00730C2C"/>
    <w:rsid w:val="00733C25"/>
    <w:rsid w:val="00733DF1"/>
    <w:rsid w:val="00736C09"/>
    <w:rsid w:val="00740E57"/>
    <w:rsid w:val="007422AC"/>
    <w:rsid w:val="0074415F"/>
    <w:rsid w:val="007509AF"/>
    <w:rsid w:val="007519F4"/>
    <w:rsid w:val="00754832"/>
    <w:rsid w:val="007567B9"/>
    <w:rsid w:val="007720C4"/>
    <w:rsid w:val="0078455D"/>
    <w:rsid w:val="0078488B"/>
    <w:rsid w:val="00787DCE"/>
    <w:rsid w:val="00793BAA"/>
    <w:rsid w:val="0079630F"/>
    <w:rsid w:val="007A7A2A"/>
    <w:rsid w:val="007C1F68"/>
    <w:rsid w:val="007D11ED"/>
    <w:rsid w:val="007D2967"/>
    <w:rsid w:val="007D40A0"/>
    <w:rsid w:val="007D57DE"/>
    <w:rsid w:val="007E1695"/>
    <w:rsid w:val="007E1EAB"/>
    <w:rsid w:val="007F7A57"/>
    <w:rsid w:val="00800592"/>
    <w:rsid w:val="00802A45"/>
    <w:rsid w:val="00805E68"/>
    <w:rsid w:val="00806CBE"/>
    <w:rsid w:val="00824F1B"/>
    <w:rsid w:val="00827F75"/>
    <w:rsid w:val="00831882"/>
    <w:rsid w:val="00836B67"/>
    <w:rsid w:val="00840E1C"/>
    <w:rsid w:val="00841BD2"/>
    <w:rsid w:val="00842FA1"/>
    <w:rsid w:val="00850E8C"/>
    <w:rsid w:val="00852578"/>
    <w:rsid w:val="0085462E"/>
    <w:rsid w:val="00861DC5"/>
    <w:rsid w:val="00865612"/>
    <w:rsid w:val="00877C04"/>
    <w:rsid w:val="00880027"/>
    <w:rsid w:val="00884876"/>
    <w:rsid w:val="008861E9"/>
    <w:rsid w:val="00894C02"/>
    <w:rsid w:val="00894E0A"/>
    <w:rsid w:val="00897EAD"/>
    <w:rsid w:val="008A148A"/>
    <w:rsid w:val="008A2964"/>
    <w:rsid w:val="008A3290"/>
    <w:rsid w:val="008B755C"/>
    <w:rsid w:val="008C2723"/>
    <w:rsid w:val="008C4CAD"/>
    <w:rsid w:val="008D2E7C"/>
    <w:rsid w:val="008D4475"/>
    <w:rsid w:val="008D4932"/>
    <w:rsid w:val="008D5979"/>
    <w:rsid w:val="008D721F"/>
    <w:rsid w:val="008D7EAF"/>
    <w:rsid w:val="008E76C4"/>
    <w:rsid w:val="008F388E"/>
    <w:rsid w:val="00900E76"/>
    <w:rsid w:val="00901ABA"/>
    <w:rsid w:val="0091333A"/>
    <w:rsid w:val="00916E43"/>
    <w:rsid w:val="00920D8C"/>
    <w:rsid w:val="009232C2"/>
    <w:rsid w:val="009246AE"/>
    <w:rsid w:val="009257F7"/>
    <w:rsid w:val="00930C45"/>
    <w:rsid w:val="00931826"/>
    <w:rsid w:val="0093448D"/>
    <w:rsid w:val="00941D07"/>
    <w:rsid w:val="0094385A"/>
    <w:rsid w:val="00944945"/>
    <w:rsid w:val="009461A4"/>
    <w:rsid w:val="00947F8C"/>
    <w:rsid w:val="00950CEA"/>
    <w:rsid w:val="00951174"/>
    <w:rsid w:val="0095119D"/>
    <w:rsid w:val="00952F28"/>
    <w:rsid w:val="00956C17"/>
    <w:rsid w:val="00956DE9"/>
    <w:rsid w:val="00967C76"/>
    <w:rsid w:val="00976A2C"/>
    <w:rsid w:val="0098020D"/>
    <w:rsid w:val="0098033C"/>
    <w:rsid w:val="00985F89"/>
    <w:rsid w:val="00986127"/>
    <w:rsid w:val="00993F73"/>
    <w:rsid w:val="00997284"/>
    <w:rsid w:val="009A0241"/>
    <w:rsid w:val="009A3C8A"/>
    <w:rsid w:val="009A6DF9"/>
    <w:rsid w:val="009A7791"/>
    <w:rsid w:val="009B1915"/>
    <w:rsid w:val="009B7753"/>
    <w:rsid w:val="009C100C"/>
    <w:rsid w:val="009C2DB3"/>
    <w:rsid w:val="009C4AC6"/>
    <w:rsid w:val="009C5923"/>
    <w:rsid w:val="009C6EC0"/>
    <w:rsid w:val="009C7CDE"/>
    <w:rsid w:val="009D1ABF"/>
    <w:rsid w:val="009D3862"/>
    <w:rsid w:val="009D3AF2"/>
    <w:rsid w:val="009D49DD"/>
    <w:rsid w:val="009E2183"/>
    <w:rsid w:val="009E678E"/>
    <w:rsid w:val="009F09DD"/>
    <w:rsid w:val="00A04338"/>
    <w:rsid w:val="00A1312C"/>
    <w:rsid w:val="00A21CD5"/>
    <w:rsid w:val="00A2228B"/>
    <w:rsid w:val="00A27E07"/>
    <w:rsid w:val="00A30536"/>
    <w:rsid w:val="00A310EF"/>
    <w:rsid w:val="00A32A57"/>
    <w:rsid w:val="00A33090"/>
    <w:rsid w:val="00A37E12"/>
    <w:rsid w:val="00A4027E"/>
    <w:rsid w:val="00A418FC"/>
    <w:rsid w:val="00A617FE"/>
    <w:rsid w:val="00A64066"/>
    <w:rsid w:val="00A64647"/>
    <w:rsid w:val="00A75595"/>
    <w:rsid w:val="00A9042A"/>
    <w:rsid w:val="00A95C90"/>
    <w:rsid w:val="00A97F14"/>
    <w:rsid w:val="00AA5908"/>
    <w:rsid w:val="00AC13A9"/>
    <w:rsid w:val="00AC2DA0"/>
    <w:rsid w:val="00AC76B5"/>
    <w:rsid w:val="00AD1B1A"/>
    <w:rsid w:val="00AD55B3"/>
    <w:rsid w:val="00AE726A"/>
    <w:rsid w:val="00AF53F0"/>
    <w:rsid w:val="00AF5A10"/>
    <w:rsid w:val="00B00867"/>
    <w:rsid w:val="00B013CF"/>
    <w:rsid w:val="00B06832"/>
    <w:rsid w:val="00B06A63"/>
    <w:rsid w:val="00B06B83"/>
    <w:rsid w:val="00B1037E"/>
    <w:rsid w:val="00B13648"/>
    <w:rsid w:val="00B238F2"/>
    <w:rsid w:val="00B304B9"/>
    <w:rsid w:val="00B415A5"/>
    <w:rsid w:val="00B437F4"/>
    <w:rsid w:val="00B44034"/>
    <w:rsid w:val="00B46B89"/>
    <w:rsid w:val="00B57FDC"/>
    <w:rsid w:val="00B675ED"/>
    <w:rsid w:val="00B71073"/>
    <w:rsid w:val="00B7246D"/>
    <w:rsid w:val="00B75B31"/>
    <w:rsid w:val="00B847D6"/>
    <w:rsid w:val="00B9626F"/>
    <w:rsid w:val="00B96690"/>
    <w:rsid w:val="00BA0838"/>
    <w:rsid w:val="00BA3CE8"/>
    <w:rsid w:val="00BA6B6C"/>
    <w:rsid w:val="00BA7AC8"/>
    <w:rsid w:val="00BB3D10"/>
    <w:rsid w:val="00BC63AA"/>
    <w:rsid w:val="00BC7953"/>
    <w:rsid w:val="00BD3B4F"/>
    <w:rsid w:val="00BE076B"/>
    <w:rsid w:val="00BE0B13"/>
    <w:rsid w:val="00BE182A"/>
    <w:rsid w:val="00BE7208"/>
    <w:rsid w:val="00BF287C"/>
    <w:rsid w:val="00C0125B"/>
    <w:rsid w:val="00C03166"/>
    <w:rsid w:val="00C04B1D"/>
    <w:rsid w:val="00C04D57"/>
    <w:rsid w:val="00C0563B"/>
    <w:rsid w:val="00C12AEA"/>
    <w:rsid w:val="00C20733"/>
    <w:rsid w:val="00C27C3B"/>
    <w:rsid w:val="00C30172"/>
    <w:rsid w:val="00C40D3F"/>
    <w:rsid w:val="00C44C40"/>
    <w:rsid w:val="00C63284"/>
    <w:rsid w:val="00C636C1"/>
    <w:rsid w:val="00C65294"/>
    <w:rsid w:val="00C65F95"/>
    <w:rsid w:val="00C660AB"/>
    <w:rsid w:val="00C70F3A"/>
    <w:rsid w:val="00C760CE"/>
    <w:rsid w:val="00C761DF"/>
    <w:rsid w:val="00C763FB"/>
    <w:rsid w:val="00C8665E"/>
    <w:rsid w:val="00C93629"/>
    <w:rsid w:val="00C9526B"/>
    <w:rsid w:val="00C97F3B"/>
    <w:rsid w:val="00C97F41"/>
    <w:rsid w:val="00CA1F8C"/>
    <w:rsid w:val="00CA256F"/>
    <w:rsid w:val="00CA488C"/>
    <w:rsid w:val="00CB0E5E"/>
    <w:rsid w:val="00CB2F17"/>
    <w:rsid w:val="00CB4B25"/>
    <w:rsid w:val="00CB4B8F"/>
    <w:rsid w:val="00CB6839"/>
    <w:rsid w:val="00CD7B01"/>
    <w:rsid w:val="00CE1162"/>
    <w:rsid w:val="00CE1DDE"/>
    <w:rsid w:val="00CE2DD0"/>
    <w:rsid w:val="00D00314"/>
    <w:rsid w:val="00D00880"/>
    <w:rsid w:val="00D01A4A"/>
    <w:rsid w:val="00D041FB"/>
    <w:rsid w:val="00D05863"/>
    <w:rsid w:val="00D139AB"/>
    <w:rsid w:val="00D23121"/>
    <w:rsid w:val="00D25143"/>
    <w:rsid w:val="00D262D7"/>
    <w:rsid w:val="00D272FC"/>
    <w:rsid w:val="00D30FC6"/>
    <w:rsid w:val="00D31FA7"/>
    <w:rsid w:val="00D3354F"/>
    <w:rsid w:val="00D33CCD"/>
    <w:rsid w:val="00D37F1F"/>
    <w:rsid w:val="00D405D6"/>
    <w:rsid w:val="00D54239"/>
    <w:rsid w:val="00D54EEE"/>
    <w:rsid w:val="00D56CE7"/>
    <w:rsid w:val="00D658DF"/>
    <w:rsid w:val="00D70CE6"/>
    <w:rsid w:val="00D73743"/>
    <w:rsid w:val="00D74288"/>
    <w:rsid w:val="00D824D2"/>
    <w:rsid w:val="00D85007"/>
    <w:rsid w:val="00D9384B"/>
    <w:rsid w:val="00DA01CA"/>
    <w:rsid w:val="00DA0C60"/>
    <w:rsid w:val="00DA5976"/>
    <w:rsid w:val="00DA7A6D"/>
    <w:rsid w:val="00DB24D4"/>
    <w:rsid w:val="00DB540F"/>
    <w:rsid w:val="00DB7195"/>
    <w:rsid w:val="00DB7ED4"/>
    <w:rsid w:val="00DC793E"/>
    <w:rsid w:val="00DD152E"/>
    <w:rsid w:val="00DE1824"/>
    <w:rsid w:val="00DE372E"/>
    <w:rsid w:val="00DF0D4C"/>
    <w:rsid w:val="00DF60C6"/>
    <w:rsid w:val="00DF6674"/>
    <w:rsid w:val="00E01040"/>
    <w:rsid w:val="00E02B9B"/>
    <w:rsid w:val="00E03DF2"/>
    <w:rsid w:val="00E1213F"/>
    <w:rsid w:val="00E200A4"/>
    <w:rsid w:val="00E235C7"/>
    <w:rsid w:val="00E35412"/>
    <w:rsid w:val="00E41F42"/>
    <w:rsid w:val="00E42883"/>
    <w:rsid w:val="00E45586"/>
    <w:rsid w:val="00E4792B"/>
    <w:rsid w:val="00E47968"/>
    <w:rsid w:val="00E50E10"/>
    <w:rsid w:val="00E5316C"/>
    <w:rsid w:val="00E53178"/>
    <w:rsid w:val="00E62B54"/>
    <w:rsid w:val="00E62F77"/>
    <w:rsid w:val="00E66B7D"/>
    <w:rsid w:val="00E723B1"/>
    <w:rsid w:val="00E755DC"/>
    <w:rsid w:val="00E758AC"/>
    <w:rsid w:val="00E76EE0"/>
    <w:rsid w:val="00E857DC"/>
    <w:rsid w:val="00E93B84"/>
    <w:rsid w:val="00E951B0"/>
    <w:rsid w:val="00EA1DDE"/>
    <w:rsid w:val="00EA6682"/>
    <w:rsid w:val="00EB28CB"/>
    <w:rsid w:val="00EB44C0"/>
    <w:rsid w:val="00EB55E1"/>
    <w:rsid w:val="00EB6FE7"/>
    <w:rsid w:val="00EB74C2"/>
    <w:rsid w:val="00EC09BC"/>
    <w:rsid w:val="00EC3BC7"/>
    <w:rsid w:val="00ED2870"/>
    <w:rsid w:val="00EE1A34"/>
    <w:rsid w:val="00EE22E9"/>
    <w:rsid w:val="00EE339E"/>
    <w:rsid w:val="00EE380D"/>
    <w:rsid w:val="00EE4D0F"/>
    <w:rsid w:val="00EF59AF"/>
    <w:rsid w:val="00EF7F4B"/>
    <w:rsid w:val="00F000AF"/>
    <w:rsid w:val="00F00BB6"/>
    <w:rsid w:val="00F00E88"/>
    <w:rsid w:val="00F02455"/>
    <w:rsid w:val="00F07A12"/>
    <w:rsid w:val="00F10410"/>
    <w:rsid w:val="00F152DC"/>
    <w:rsid w:val="00F2472E"/>
    <w:rsid w:val="00F25517"/>
    <w:rsid w:val="00F25CBD"/>
    <w:rsid w:val="00F26A57"/>
    <w:rsid w:val="00F3656F"/>
    <w:rsid w:val="00F37859"/>
    <w:rsid w:val="00F406B3"/>
    <w:rsid w:val="00F515DC"/>
    <w:rsid w:val="00F52AC0"/>
    <w:rsid w:val="00F53D82"/>
    <w:rsid w:val="00F55049"/>
    <w:rsid w:val="00F608C3"/>
    <w:rsid w:val="00F66354"/>
    <w:rsid w:val="00F66F47"/>
    <w:rsid w:val="00F67FEB"/>
    <w:rsid w:val="00F763D1"/>
    <w:rsid w:val="00F86E86"/>
    <w:rsid w:val="00F8712A"/>
    <w:rsid w:val="00F92CAA"/>
    <w:rsid w:val="00F94D0A"/>
    <w:rsid w:val="00F950FE"/>
    <w:rsid w:val="00F960A5"/>
    <w:rsid w:val="00F9771B"/>
    <w:rsid w:val="00FA4F03"/>
    <w:rsid w:val="00FA5EBA"/>
    <w:rsid w:val="00FA68CD"/>
    <w:rsid w:val="00FA71CA"/>
    <w:rsid w:val="00FA7528"/>
    <w:rsid w:val="00FB0758"/>
    <w:rsid w:val="00FB2A38"/>
    <w:rsid w:val="00FB359C"/>
    <w:rsid w:val="00FB4FD0"/>
    <w:rsid w:val="00FC1095"/>
    <w:rsid w:val="00FC22DB"/>
    <w:rsid w:val="00FC5133"/>
    <w:rsid w:val="00FC67A8"/>
    <w:rsid w:val="00FD4684"/>
    <w:rsid w:val="00FD62F1"/>
    <w:rsid w:val="00FE04AC"/>
    <w:rsid w:val="00FE68E6"/>
    <w:rsid w:val="00FE7B18"/>
    <w:rsid w:val="00FF0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CD3D"/>
  <w15:chartTrackingRefBased/>
  <w15:docId w15:val="{B98920DA-68E0-4BAD-B58E-362681E8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A63"/>
    <w:rPr>
      <w:rFonts w:ascii="Times New Roman" w:hAnsi="Times New Roman"/>
      <w:sz w:val="24"/>
      <w:lang w:val="en-NZ"/>
    </w:rPr>
  </w:style>
  <w:style w:type="paragraph" w:styleId="Heading1">
    <w:name w:val="heading 1"/>
    <w:basedOn w:val="Normal"/>
    <w:next w:val="Normal"/>
    <w:link w:val="Heading1Char"/>
    <w:uiPriority w:val="9"/>
    <w:qFormat/>
    <w:rsid w:val="001B016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16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0162"/>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B0162"/>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16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B016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162"/>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016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1B0162"/>
    <w:rPr>
      <w:rFonts w:ascii="Times New Roman" w:eastAsiaTheme="majorEastAsia" w:hAnsi="Times New Roman" w:cstheme="majorBidi"/>
      <w:b/>
      <w:bCs/>
      <w:i/>
      <w:iCs/>
      <w:color w:val="4F81BD" w:themeColor="accent1"/>
    </w:rPr>
  </w:style>
  <w:style w:type="paragraph" w:styleId="ListParagraph">
    <w:name w:val="List Paragraph"/>
    <w:basedOn w:val="Normal"/>
    <w:uiPriority w:val="34"/>
    <w:qFormat/>
    <w:rsid w:val="00B06A63"/>
    <w:pPr>
      <w:ind w:left="720"/>
      <w:contextualSpacing/>
    </w:pPr>
  </w:style>
  <w:style w:type="paragraph" w:styleId="NormalWeb">
    <w:name w:val="Normal (Web)"/>
    <w:basedOn w:val="Normal"/>
    <w:uiPriority w:val="99"/>
    <w:semiHidden/>
    <w:unhideWhenUsed/>
    <w:rsid w:val="007567B9"/>
    <w:pPr>
      <w:spacing w:before="100" w:beforeAutospacing="1" w:after="100" w:afterAutospacing="1" w:line="240" w:lineRule="auto"/>
    </w:pPr>
    <w:rPr>
      <w:rFonts w:eastAsia="Times New Roman" w:cs="Times New Roman"/>
      <w:szCs w:val="24"/>
      <w:lang w:eastAsia="en-NZ"/>
    </w:rPr>
  </w:style>
  <w:style w:type="character" w:styleId="Hyperlink">
    <w:name w:val="Hyperlink"/>
    <w:basedOn w:val="DefaultParagraphFont"/>
    <w:uiPriority w:val="99"/>
    <w:unhideWhenUsed/>
    <w:rsid w:val="00C636C1"/>
    <w:rPr>
      <w:color w:val="0000FF"/>
      <w:u w:val="single"/>
    </w:rPr>
  </w:style>
  <w:style w:type="character" w:styleId="CommentReference">
    <w:name w:val="annotation reference"/>
    <w:basedOn w:val="DefaultParagraphFont"/>
    <w:uiPriority w:val="99"/>
    <w:semiHidden/>
    <w:unhideWhenUsed/>
    <w:rsid w:val="00C636C1"/>
    <w:rPr>
      <w:sz w:val="16"/>
      <w:szCs w:val="16"/>
    </w:rPr>
  </w:style>
  <w:style w:type="paragraph" w:styleId="CommentText">
    <w:name w:val="annotation text"/>
    <w:basedOn w:val="Normal"/>
    <w:link w:val="CommentTextChar"/>
    <w:uiPriority w:val="99"/>
    <w:semiHidden/>
    <w:unhideWhenUsed/>
    <w:rsid w:val="00C636C1"/>
    <w:pPr>
      <w:spacing w:line="240" w:lineRule="auto"/>
    </w:pPr>
    <w:rPr>
      <w:sz w:val="20"/>
      <w:szCs w:val="20"/>
    </w:rPr>
  </w:style>
  <w:style w:type="character" w:customStyle="1" w:styleId="CommentTextChar">
    <w:name w:val="Comment Text Char"/>
    <w:basedOn w:val="DefaultParagraphFont"/>
    <w:link w:val="CommentText"/>
    <w:uiPriority w:val="99"/>
    <w:semiHidden/>
    <w:rsid w:val="00C636C1"/>
    <w:rPr>
      <w:rFonts w:ascii="Times New Roman" w:hAnsi="Times New Roman"/>
      <w:sz w:val="20"/>
      <w:szCs w:val="20"/>
    </w:rPr>
  </w:style>
  <w:style w:type="paragraph" w:styleId="BalloonText">
    <w:name w:val="Balloon Text"/>
    <w:basedOn w:val="Normal"/>
    <w:link w:val="BalloonTextChar"/>
    <w:uiPriority w:val="99"/>
    <w:semiHidden/>
    <w:unhideWhenUsed/>
    <w:rsid w:val="00C63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22B9"/>
    <w:rPr>
      <w:b/>
      <w:bCs/>
    </w:rPr>
  </w:style>
  <w:style w:type="character" w:customStyle="1" w:styleId="CommentSubjectChar">
    <w:name w:val="Comment Subject Char"/>
    <w:basedOn w:val="CommentTextChar"/>
    <w:link w:val="CommentSubject"/>
    <w:uiPriority w:val="99"/>
    <w:semiHidden/>
    <w:rsid w:val="004F22B9"/>
    <w:rPr>
      <w:rFonts w:ascii="Times New Roman" w:hAnsi="Times New Roman"/>
      <w:b/>
      <w:bCs/>
      <w:sz w:val="20"/>
      <w:szCs w:val="20"/>
    </w:rPr>
  </w:style>
  <w:style w:type="table" w:styleId="TableGrid">
    <w:name w:val="Table Grid"/>
    <w:basedOn w:val="TableNormal"/>
    <w:uiPriority w:val="59"/>
    <w:rsid w:val="001A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693"/>
    <w:pPr>
      <w:spacing w:after="0" w:line="240" w:lineRule="auto"/>
    </w:pPr>
    <w:rPr>
      <w:rFonts w:ascii="Times New Roman" w:hAnsi="Times New Roman"/>
      <w:sz w:val="24"/>
      <w:lang w:val="en-NZ"/>
    </w:rPr>
  </w:style>
  <w:style w:type="character" w:styleId="UnresolvedMention">
    <w:name w:val="Unresolved Mention"/>
    <w:basedOn w:val="DefaultParagraphFont"/>
    <w:uiPriority w:val="99"/>
    <w:semiHidden/>
    <w:unhideWhenUsed/>
    <w:rsid w:val="0090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0494">
      <w:bodyDiv w:val="1"/>
      <w:marLeft w:val="0"/>
      <w:marRight w:val="0"/>
      <w:marTop w:val="0"/>
      <w:marBottom w:val="0"/>
      <w:divBdr>
        <w:top w:val="none" w:sz="0" w:space="0" w:color="auto"/>
        <w:left w:val="none" w:sz="0" w:space="0" w:color="auto"/>
        <w:bottom w:val="none" w:sz="0" w:space="0" w:color="auto"/>
        <w:right w:val="none" w:sz="0" w:space="0" w:color="auto"/>
      </w:divBdr>
    </w:div>
    <w:div w:id="774592549">
      <w:bodyDiv w:val="1"/>
      <w:marLeft w:val="0"/>
      <w:marRight w:val="0"/>
      <w:marTop w:val="0"/>
      <w:marBottom w:val="0"/>
      <w:divBdr>
        <w:top w:val="none" w:sz="0" w:space="0" w:color="auto"/>
        <w:left w:val="none" w:sz="0" w:space="0" w:color="auto"/>
        <w:bottom w:val="none" w:sz="0" w:space="0" w:color="auto"/>
        <w:right w:val="none" w:sz="0" w:space="0" w:color="auto"/>
      </w:divBdr>
      <w:divsChild>
        <w:div w:id="925041729">
          <w:marLeft w:val="1166"/>
          <w:marRight w:val="0"/>
          <w:marTop w:val="0"/>
          <w:marBottom w:val="0"/>
          <w:divBdr>
            <w:top w:val="none" w:sz="0" w:space="0" w:color="auto"/>
            <w:left w:val="none" w:sz="0" w:space="0" w:color="auto"/>
            <w:bottom w:val="none" w:sz="0" w:space="0" w:color="auto"/>
            <w:right w:val="none" w:sz="0" w:space="0" w:color="auto"/>
          </w:divBdr>
        </w:div>
        <w:div w:id="1061296948">
          <w:marLeft w:val="547"/>
          <w:marRight w:val="0"/>
          <w:marTop w:val="0"/>
          <w:marBottom w:val="0"/>
          <w:divBdr>
            <w:top w:val="none" w:sz="0" w:space="0" w:color="auto"/>
            <w:left w:val="none" w:sz="0" w:space="0" w:color="auto"/>
            <w:bottom w:val="none" w:sz="0" w:space="0" w:color="auto"/>
            <w:right w:val="none" w:sz="0" w:space="0" w:color="auto"/>
          </w:divBdr>
        </w:div>
        <w:div w:id="1256325315">
          <w:marLeft w:val="1166"/>
          <w:marRight w:val="0"/>
          <w:marTop w:val="0"/>
          <w:marBottom w:val="0"/>
          <w:divBdr>
            <w:top w:val="none" w:sz="0" w:space="0" w:color="auto"/>
            <w:left w:val="none" w:sz="0" w:space="0" w:color="auto"/>
            <w:bottom w:val="none" w:sz="0" w:space="0" w:color="auto"/>
            <w:right w:val="none" w:sz="0" w:space="0" w:color="auto"/>
          </w:divBdr>
        </w:div>
        <w:div w:id="2060737548">
          <w:marLeft w:val="1166"/>
          <w:marRight w:val="0"/>
          <w:marTop w:val="0"/>
          <w:marBottom w:val="0"/>
          <w:divBdr>
            <w:top w:val="none" w:sz="0" w:space="0" w:color="auto"/>
            <w:left w:val="none" w:sz="0" w:space="0" w:color="auto"/>
            <w:bottom w:val="none" w:sz="0" w:space="0" w:color="auto"/>
            <w:right w:val="none" w:sz="0" w:space="0" w:color="auto"/>
          </w:divBdr>
        </w:div>
      </w:divsChild>
    </w:div>
    <w:div w:id="1897475846">
      <w:bodyDiv w:val="1"/>
      <w:marLeft w:val="0"/>
      <w:marRight w:val="0"/>
      <w:marTop w:val="0"/>
      <w:marBottom w:val="0"/>
      <w:divBdr>
        <w:top w:val="none" w:sz="0" w:space="0" w:color="auto"/>
        <w:left w:val="none" w:sz="0" w:space="0" w:color="auto"/>
        <w:bottom w:val="none" w:sz="0" w:space="0" w:color="auto"/>
        <w:right w:val="none" w:sz="0" w:space="0" w:color="auto"/>
      </w:divBdr>
      <w:divsChild>
        <w:div w:id="1174414348">
          <w:marLeft w:val="1166"/>
          <w:marRight w:val="0"/>
          <w:marTop w:val="0"/>
          <w:marBottom w:val="0"/>
          <w:divBdr>
            <w:top w:val="none" w:sz="0" w:space="0" w:color="auto"/>
            <w:left w:val="none" w:sz="0" w:space="0" w:color="auto"/>
            <w:bottom w:val="none" w:sz="0" w:space="0" w:color="auto"/>
            <w:right w:val="none" w:sz="0" w:space="0" w:color="auto"/>
          </w:divBdr>
        </w:div>
        <w:div w:id="1348940662">
          <w:marLeft w:val="547"/>
          <w:marRight w:val="0"/>
          <w:marTop w:val="0"/>
          <w:marBottom w:val="0"/>
          <w:divBdr>
            <w:top w:val="none" w:sz="0" w:space="0" w:color="auto"/>
            <w:left w:val="none" w:sz="0" w:space="0" w:color="auto"/>
            <w:bottom w:val="none" w:sz="0" w:space="0" w:color="auto"/>
            <w:right w:val="none" w:sz="0" w:space="0" w:color="auto"/>
          </w:divBdr>
        </w:div>
        <w:div w:id="2117749550">
          <w:marLeft w:val="1166"/>
          <w:marRight w:val="0"/>
          <w:marTop w:val="0"/>
          <w:marBottom w:val="0"/>
          <w:divBdr>
            <w:top w:val="none" w:sz="0" w:space="0" w:color="auto"/>
            <w:left w:val="none" w:sz="0" w:space="0" w:color="auto"/>
            <w:bottom w:val="none" w:sz="0" w:space="0" w:color="auto"/>
            <w:right w:val="none" w:sz="0" w:space="0" w:color="auto"/>
          </w:divBdr>
        </w:div>
        <w:div w:id="2131895702">
          <w:marLeft w:val="1166"/>
          <w:marRight w:val="0"/>
          <w:marTop w:val="0"/>
          <w:marBottom w:val="0"/>
          <w:divBdr>
            <w:top w:val="none" w:sz="0" w:space="0" w:color="auto"/>
            <w:left w:val="none" w:sz="0" w:space="0" w:color="auto"/>
            <w:bottom w:val="none" w:sz="0" w:space="0" w:color="auto"/>
            <w:right w:val="none" w:sz="0" w:space="0" w:color="auto"/>
          </w:divBdr>
        </w:div>
      </w:divsChild>
    </w:div>
    <w:div w:id="2102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file:///\\qmcwds001\D:\_Drivers" TargetMode="External"/><Relationship Id="rId18" Type="http://schemas.openxmlformats.org/officeDocument/2006/relationships/hyperlink" Target="file:///\\qmcwds001\deploymentshare$\%23QMC_MA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hyperlink" Target="https://qmcvc001:9443/vsphere-client/?csp" TargetMode="External"/><Relationship Id="rId17" Type="http://schemas.openxmlformats.org/officeDocument/2006/relationships/hyperlink" Target="file:///\\qmc.local\shared\Admininstall" TargetMode="External"/><Relationship Id="rId2" Type="http://schemas.openxmlformats.org/officeDocument/2006/relationships/numbering" Target="numbering.xml"/><Relationship Id="rId16" Type="http://schemas.openxmlformats.org/officeDocument/2006/relationships/hyperlink" Target="file:///\\qmc.local\NETLOG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hyperlink" Target="file:///\\qmcwds001\deploymentshare$"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ustomXml" Target="ink/ink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9D412-97CE-41A4-9605-6396D409978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5C5C2D26-AFDE-4F42-A726-6D6171D9A954}">
      <dgm:prSet phldrT="[Text]"/>
      <dgm:spPr/>
      <dgm:t>
        <a:bodyPr/>
        <a:lstStyle/>
        <a:p>
          <a:r>
            <a:rPr lang="en-US"/>
            <a:t>Gather resources</a:t>
          </a:r>
        </a:p>
      </dgm:t>
    </dgm:pt>
    <dgm:pt modelId="{5472A20A-0222-4443-8827-C5ED9A6CBA7C}" type="parTrans" cxnId="{505FA258-9B89-4115-B17A-7DE00E42A2A4}">
      <dgm:prSet/>
      <dgm:spPr/>
      <dgm:t>
        <a:bodyPr/>
        <a:lstStyle/>
        <a:p>
          <a:endParaRPr lang="en-US"/>
        </a:p>
      </dgm:t>
    </dgm:pt>
    <dgm:pt modelId="{7FB8B29B-C39C-4673-8BEE-D6F348BFBF1B}" type="sibTrans" cxnId="{505FA258-9B89-4115-B17A-7DE00E42A2A4}">
      <dgm:prSet/>
      <dgm:spPr/>
      <dgm:t>
        <a:bodyPr/>
        <a:lstStyle/>
        <a:p>
          <a:endParaRPr lang="en-US"/>
        </a:p>
      </dgm:t>
    </dgm:pt>
    <dgm:pt modelId="{03A0A47C-34A6-4BCD-95D0-D582C4CCC243}">
      <dgm:prSet phldrT="[Text]"/>
      <dgm:spPr/>
      <dgm:t>
        <a:bodyPr/>
        <a:lstStyle/>
        <a:p>
          <a:r>
            <a:rPr lang="en-US"/>
            <a:t>Obtain the current drivers</a:t>
          </a:r>
        </a:p>
      </dgm:t>
    </dgm:pt>
    <dgm:pt modelId="{9ADC2929-D03E-4C77-84D3-D3B2ED038C06}" type="parTrans" cxnId="{F53FBDA9-0A80-4F6E-8EBE-673FC4F33697}">
      <dgm:prSet/>
      <dgm:spPr/>
      <dgm:t>
        <a:bodyPr/>
        <a:lstStyle/>
        <a:p>
          <a:endParaRPr lang="en-US"/>
        </a:p>
      </dgm:t>
    </dgm:pt>
    <dgm:pt modelId="{47A676F9-5160-4420-98F4-D8C14F1433F3}" type="sibTrans" cxnId="{F53FBDA9-0A80-4F6E-8EBE-673FC4F33697}">
      <dgm:prSet/>
      <dgm:spPr/>
      <dgm:t>
        <a:bodyPr/>
        <a:lstStyle/>
        <a:p>
          <a:endParaRPr lang="en-US"/>
        </a:p>
      </dgm:t>
    </dgm:pt>
    <dgm:pt modelId="{43FAEF4D-0F7F-4CC8-90AF-66027C537CB5}">
      <dgm:prSet phldrT="[Text]"/>
      <dgm:spPr/>
      <dgm:t>
        <a:bodyPr/>
        <a:lstStyle/>
        <a:p>
          <a:r>
            <a:rPr lang="en-US"/>
            <a:t>Download the latest apps</a:t>
          </a:r>
        </a:p>
      </dgm:t>
    </dgm:pt>
    <dgm:pt modelId="{14E11725-0CEF-4F3F-AC5C-A2C3BC76FDB9}" type="parTrans" cxnId="{94AA5792-86E4-46BE-8898-12A89E893F42}">
      <dgm:prSet/>
      <dgm:spPr/>
      <dgm:t>
        <a:bodyPr/>
        <a:lstStyle/>
        <a:p>
          <a:endParaRPr lang="en-US"/>
        </a:p>
      </dgm:t>
    </dgm:pt>
    <dgm:pt modelId="{49285CAA-B8EE-44B1-8A4E-BA480F819BA5}" type="sibTrans" cxnId="{94AA5792-86E4-46BE-8898-12A89E893F42}">
      <dgm:prSet/>
      <dgm:spPr/>
      <dgm:t>
        <a:bodyPr/>
        <a:lstStyle/>
        <a:p>
          <a:endParaRPr lang="en-US"/>
        </a:p>
      </dgm:t>
    </dgm:pt>
    <dgm:pt modelId="{C56D6AB9-BB37-4234-AB31-FB13E6ACD687}">
      <dgm:prSet phldrT="[Text]"/>
      <dgm:spPr/>
      <dgm:t>
        <a:bodyPr/>
        <a:lstStyle/>
        <a:p>
          <a:r>
            <a:rPr lang="en-US"/>
            <a:t>Import WIM file to WDS</a:t>
          </a:r>
        </a:p>
      </dgm:t>
    </dgm:pt>
    <dgm:pt modelId="{E3B7920F-52DC-4FD2-B7BB-1C9F11CC5DB7}" type="parTrans" cxnId="{ED87C6DC-E3E5-44C9-9276-88B3896DAA72}">
      <dgm:prSet/>
      <dgm:spPr/>
      <dgm:t>
        <a:bodyPr/>
        <a:lstStyle/>
        <a:p>
          <a:endParaRPr lang="en-US"/>
        </a:p>
      </dgm:t>
    </dgm:pt>
    <dgm:pt modelId="{BC71E67D-4E50-4C06-B31C-4774B9B5E608}" type="sibTrans" cxnId="{ED87C6DC-E3E5-44C9-9276-88B3896DAA72}">
      <dgm:prSet/>
      <dgm:spPr/>
      <dgm:t>
        <a:bodyPr/>
        <a:lstStyle/>
        <a:p>
          <a:endParaRPr lang="en-US"/>
        </a:p>
      </dgm:t>
    </dgm:pt>
    <dgm:pt modelId="{F3CD28AE-EBD1-47AA-844A-3D325D5644B2}">
      <dgm:prSet phldrT="[Text]"/>
      <dgm:spPr/>
      <dgm:t>
        <a:bodyPr/>
        <a:lstStyle/>
        <a:p>
          <a:r>
            <a:rPr lang="en-US"/>
            <a:t>Transfer WIM to QMCWDS001 D:\</a:t>
          </a:r>
        </a:p>
      </dgm:t>
    </dgm:pt>
    <dgm:pt modelId="{198503C1-E689-455A-936B-4A0DBC679F44}" type="parTrans" cxnId="{2924A197-8ADD-47F4-90CD-8F1AF39B6B9E}">
      <dgm:prSet/>
      <dgm:spPr/>
      <dgm:t>
        <a:bodyPr/>
        <a:lstStyle/>
        <a:p>
          <a:endParaRPr lang="en-US"/>
        </a:p>
      </dgm:t>
    </dgm:pt>
    <dgm:pt modelId="{4317DAAA-4DD6-482B-8118-75F8C959D14F}" type="sibTrans" cxnId="{2924A197-8ADD-47F4-90CD-8F1AF39B6B9E}">
      <dgm:prSet/>
      <dgm:spPr/>
      <dgm:t>
        <a:bodyPr/>
        <a:lstStyle/>
        <a:p>
          <a:endParaRPr lang="en-US"/>
        </a:p>
      </dgm:t>
    </dgm:pt>
    <dgm:pt modelId="{DDEF3AD3-4680-46CD-8E09-40D10578A6F3}">
      <dgm:prSet phldrT="[Text]"/>
      <dgm:spPr/>
      <dgm:t>
        <a:bodyPr/>
        <a:lstStyle/>
        <a:p>
          <a:r>
            <a:rPr lang="en-US"/>
            <a:t>Import drivers and WIM into WDS</a:t>
          </a:r>
        </a:p>
      </dgm:t>
    </dgm:pt>
    <dgm:pt modelId="{4BEF7B67-3F26-47AB-984D-C32DBB474578}" type="parTrans" cxnId="{C8070A70-C2B0-4EDF-B526-6BDEC4F0BF71}">
      <dgm:prSet/>
      <dgm:spPr/>
      <dgm:t>
        <a:bodyPr/>
        <a:lstStyle/>
        <a:p>
          <a:endParaRPr lang="en-US"/>
        </a:p>
      </dgm:t>
    </dgm:pt>
    <dgm:pt modelId="{58A6510E-A02A-445D-B35C-63E9EE9676A3}" type="sibTrans" cxnId="{C8070A70-C2B0-4EDF-B526-6BDEC4F0BF71}">
      <dgm:prSet/>
      <dgm:spPr/>
      <dgm:t>
        <a:bodyPr/>
        <a:lstStyle/>
        <a:p>
          <a:endParaRPr lang="en-US"/>
        </a:p>
      </dgm:t>
    </dgm:pt>
    <dgm:pt modelId="{6DC15BF7-EE87-4C2F-91ED-D5A2A6DFAB4D}">
      <dgm:prSet phldrT="[Text]"/>
      <dgm:spPr/>
      <dgm:t>
        <a:bodyPr/>
        <a:lstStyle/>
        <a:p>
          <a:r>
            <a:rPr lang="en-US"/>
            <a:t>Deploy to PC</a:t>
          </a:r>
        </a:p>
      </dgm:t>
    </dgm:pt>
    <dgm:pt modelId="{BE982A0F-4010-4BA2-819F-99934ABD440E}" type="parTrans" cxnId="{8FA9179D-6B0C-4F52-9405-D56462E1DEF0}">
      <dgm:prSet/>
      <dgm:spPr/>
      <dgm:t>
        <a:bodyPr/>
        <a:lstStyle/>
        <a:p>
          <a:endParaRPr lang="en-US"/>
        </a:p>
      </dgm:t>
    </dgm:pt>
    <dgm:pt modelId="{3BCBDDE7-338B-41BD-B101-F0954BF0E92A}" type="sibTrans" cxnId="{8FA9179D-6B0C-4F52-9405-D56462E1DEF0}">
      <dgm:prSet/>
      <dgm:spPr/>
      <dgm:t>
        <a:bodyPr/>
        <a:lstStyle/>
        <a:p>
          <a:endParaRPr lang="en-US"/>
        </a:p>
      </dgm:t>
    </dgm:pt>
    <dgm:pt modelId="{6C3CFC3C-8734-4B82-9DF1-915143B337FD}">
      <dgm:prSet phldrT="[Text]"/>
      <dgm:spPr/>
      <dgm:t>
        <a:bodyPr/>
        <a:lstStyle/>
        <a:p>
          <a:r>
            <a:rPr lang="en-US"/>
            <a:t>Tell WDS where the PC goes in AD and what it's name is</a:t>
          </a:r>
        </a:p>
      </dgm:t>
    </dgm:pt>
    <dgm:pt modelId="{389B5486-307E-4ECB-8AFF-95AD4BEED59C}" type="parTrans" cxnId="{8D76D1A8-5191-43E8-B23E-B08D68C48D78}">
      <dgm:prSet/>
      <dgm:spPr/>
      <dgm:t>
        <a:bodyPr/>
        <a:lstStyle/>
        <a:p>
          <a:endParaRPr lang="en-US"/>
        </a:p>
      </dgm:t>
    </dgm:pt>
    <dgm:pt modelId="{AD7D4D03-79F1-464B-86E1-0A1D2A8DE6AC}" type="sibTrans" cxnId="{8D76D1A8-5191-43E8-B23E-B08D68C48D78}">
      <dgm:prSet/>
      <dgm:spPr/>
      <dgm:t>
        <a:bodyPr/>
        <a:lstStyle/>
        <a:p>
          <a:endParaRPr lang="en-US"/>
        </a:p>
      </dgm:t>
    </dgm:pt>
    <dgm:pt modelId="{BD984BFB-3C18-4793-BB2C-13D7CE6E8F2C}">
      <dgm:prSet phldrT="[Text]"/>
      <dgm:spPr/>
      <dgm:t>
        <a:bodyPr/>
        <a:lstStyle/>
        <a:p>
          <a:r>
            <a:rPr lang="en-US"/>
            <a:t>WDS installs the custom image and injects defined drivers</a:t>
          </a:r>
        </a:p>
      </dgm:t>
    </dgm:pt>
    <dgm:pt modelId="{66638714-3464-41A1-B55B-56FDC6DED81F}" type="parTrans" cxnId="{3D61CAEE-D52F-4884-BBEB-32072812768C}">
      <dgm:prSet/>
      <dgm:spPr/>
      <dgm:t>
        <a:bodyPr/>
        <a:lstStyle/>
        <a:p>
          <a:endParaRPr lang="en-US"/>
        </a:p>
      </dgm:t>
    </dgm:pt>
    <dgm:pt modelId="{47D1805B-D57C-4336-8421-6302C542DD11}" type="sibTrans" cxnId="{3D61CAEE-D52F-4884-BBEB-32072812768C}">
      <dgm:prSet/>
      <dgm:spPr/>
      <dgm:t>
        <a:bodyPr/>
        <a:lstStyle/>
        <a:p>
          <a:endParaRPr lang="en-US"/>
        </a:p>
      </dgm:t>
    </dgm:pt>
    <dgm:pt modelId="{4EAD1D24-5BEA-441B-B12B-046ACE70E350}">
      <dgm:prSet phldrT="[Text]"/>
      <dgm:spPr/>
      <dgm:t>
        <a:bodyPr/>
        <a:lstStyle/>
        <a:p>
          <a:r>
            <a:rPr lang="en-US"/>
            <a:t>Create Golden Image, then export wim</a:t>
          </a:r>
        </a:p>
      </dgm:t>
    </dgm:pt>
    <dgm:pt modelId="{91DBA14D-5184-453B-B18F-93E73FFDC8C9}" type="parTrans" cxnId="{5833EEED-3835-4CE7-B0CF-38F3F4F2C7B0}">
      <dgm:prSet/>
      <dgm:spPr/>
      <dgm:t>
        <a:bodyPr/>
        <a:lstStyle/>
        <a:p>
          <a:endParaRPr lang="en-US"/>
        </a:p>
      </dgm:t>
    </dgm:pt>
    <dgm:pt modelId="{3F4C369D-D91F-4A5A-AA02-A0111895171E}" type="sibTrans" cxnId="{5833EEED-3835-4CE7-B0CF-38F3F4F2C7B0}">
      <dgm:prSet/>
      <dgm:spPr/>
      <dgm:t>
        <a:bodyPr/>
        <a:lstStyle/>
        <a:p>
          <a:endParaRPr lang="en-US"/>
        </a:p>
      </dgm:t>
    </dgm:pt>
    <dgm:pt modelId="{0401EC12-D518-4E6E-B14D-DE3EA688614D}">
      <dgm:prSet phldrT="[Text]"/>
      <dgm:spPr/>
      <dgm:t>
        <a:bodyPr/>
        <a:lstStyle/>
        <a:p>
          <a:r>
            <a:rPr lang="en-US"/>
            <a:t>Install Windows OS on a VM</a:t>
          </a:r>
        </a:p>
      </dgm:t>
    </dgm:pt>
    <dgm:pt modelId="{5F8125B8-B4D9-49F3-BA99-F4A6AF4F203B}" type="parTrans" cxnId="{5FB0DEFD-88A4-4E5E-A88A-3134ACC3A549}">
      <dgm:prSet/>
      <dgm:spPr/>
      <dgm:t>
        <a:bodyPr/>
        <a:lstStyle/>
        <a:p>
          <a:endParaRPr lang="en-US"/>
        </a:p>
      </dgm:t>
    </dgm:pt>
    <dgm:pt modelId="{1C54C5E6-7A81-4B89-929D-8A3A6A1D9E51}" type="sibTrans" cxnId="{5FB0DEFD-88A4-4E5E-A88A-3134ACC3A549}">
      <dgm:prSet/>
      <dgm:spPr/>
      <dgm:t>
        <a:bodyPr/>
        <a:lstStyle/>
        <a:p>
          <a:endParaRPr lang="en-US"/>
        </a:p>
      </dgm:t>
    </dgm:pt>
    <dgm:pt modelId="{AC56E173-B622-4252-9DBC-4F3ED299204C}">
      <dgm:prSet phldrT="[Text]"/>
      <dgm:spPr/>
      <dgm:t>
        <a:bodyPr/>
        <a:lstStyle/>
        <a:p>
          <a:r>
            <a:rPr lang="en-US"/>
            <a:t>Install all apps, Windows Updates, and make all customizations</a:t>
          </a:r>
        </a:p>
      </dgm:t>
    </dgm:pt>
    <dgm:pt modelId="{95865653-C839-4125-AA68-13AAB6E516B6}" type="parTrans" cxnId="{CBB0F9CC-F0B2-4F28-912C-306BE4F2B681}">
      <dgm:prSet/>
      <dgm:spPr/>
      <dgm:t>
        <a:bodyPr/>
        <a:lstStyle/>
        <a:p>
          <a:endParaRPr lang="en-US"/>
        </a:p>
      </dgm:t>
    </dgm:pt>
    <dgm:pt modelId="{500D34E5-2AD7-4490-B381-3D2C6F55D2E2}" type="sibTrans" cxnId="{CBB0F9CC-F0B2-4F28-912C-306BE4F2B681}">
      <dgm:prSet/>
      <dgm:spPr/>
      <dgm:t>
        <a:bodyPr/>
        <a:lstStyle/>
        <a:p>
          <a:endParaRPr lang="en-US"/>
        </a:p>
      </dgm:t>
    </dgm:pt>
    <dgm:pt modelId="{E8863802-73B6-4607-99B3-0DC8EF107429}">
      <dgm:prSet phldrT="[Text]"/>
      <dgm:spPr/>
      <dgm:t>
        <a:bodyPr/>
        <a:lstStyle/>
        <a:p>
          <a:r>
            <a:rPr lang="en-US"/>
            <a:t>Sysprep Windows to get your custom WIM file</a:t>
          </a:r>
        </a:p>
      </dgm:t>
    </dgm:pt>
    <dgm:pt modelId="{ADDAFFBC-0A99-445A-8AA4-C89877B78DD9}" type="parTrans" cxnId="{0C1EA2CF-1928-49D9-A773-918201EBCD1E}">
      <dgm:prSet/>
      <dgm:spPr/>
      <dgm:t>
        <a:bodyPr/>
        <a:lstStyle/>
        <a:p>
          <a:endParaRPr lang="en-US"/>
        </a:p>
      </dgm:t>
    </dgm:pt>
    <dgm:pt modelId="{7F15A112-A4BA-4122-A193-25C128B66BAB}" type="sibTrans" cxnId="{0C1EA2CF-1928-49D9-A773-918201EBCD1E}">
      <dgm:prSet/>
      <dgm:spPr/>
      <dgm:t>
        <a:bodyPr/>
        <a:lstStyle/>
        <a:p>
          <a:endParaRPr lang="en-US"/>
        </a:p>
      </dgm:t>
    </dgm:pt>
    <dgm:pt modelId="{DC051FF0-6513-4576-BF81-1BA8D3CC0A78}">
      <dgm:prSet phldrT="[Text]"/>
      <dgm:spPr/>
      <dgm:t>
        <a:bodyPr/>
        <a:lstStyle/>
        <a:p>
          <a:r>
            <a:rPr lang="en-US"/>
            <a:t>Ensure you have the most stable and up to date version of Windows ISO</a:t>
          </a:r>
        </a:p>
      </dgm:t>
    </dgm:pt>
    <dgm:pt modelId="{613E9696-C833-417E-99B8-9DFD195F1447}" type="sibTrans" cxnId="{3615B8EC-A538-47A2-80F5-B5A917675D25}">
      <dgm:prSet/>
      <dgm:spPr/>
      <dgm:t>
        <a:bodyPr/>
        <a:lstStyle/>
        <a:p>
          <a:endParaRPr lang="en-US"/>
        </a:p>
      </dgm:t>
    </dgm:pt>
    <dgm:pt modelId="{CC063666-B415-4E68-93AC-DFD40E5B5B34}" type="parTrans" cxnId="{3615B8EC-A538-47A2-80F5-B5A917675D25}">
      <dgm:prSet/>
      <dgm:spPr/>
      <dgm:t>
        <a:bodyPr/>
        <a:lstStyle/>
        <a:p>
          <a:endParaRPr lang="en-US"/>
        </a:p>
      </dgm:t>
    </dgm:pt>
    <dgm:pt modelId="{C55C44FF-4A9B-46E2-9239-B8C3E811BEF5}">
      <dgm:prSet phldrT="[Text]"/>
      <dgm:spPr/>
      <dgm:t>
        <a:bodyPr/>
        <a:lstStyle/>
        <a:p>
          <a:r>
            <a:rPr lang="en-US"/>
            <a:t>Capture the image</a:t>
          </a:r>
        </a:p>
      </dgm:t>
    </dgm:pt>
    <dgm:pt modelId="{0852F836-9472-4F0D-A2AE-13181C1BF7C7}" type="parTrans" cxnId="{9E643EC3-6FE1-4AD7-911C-57D3FD2D5602}">
      <dgm:prSet/>
      <dgm:spPr/>
    </dgm:pt>
    <dgm:pt modelId="{7D680B70-1EEA-48A8-9D96-D3EEFD361944}" type="sibTrans" cxnId="{9E643EC3-6FE1-4AD7-911C-57D3FD2D5602}">
      <dgm:prSet/>
      <dgm:spPr/>
    </dgm:pt>
    <dgm:pt modelId="{70859E99-7259-40F1-81B6-F9236E672BE8}">
      <dgm:prSet phldrT="[Text]"/>
      <dgm:spPr/>
      <dgm:t>
        <a:bodyPr/>
        <a:lstStyle/>
        <a:p>
          <a:r>
            <a:rPr lang="en-US"/>
            <a:t>Add the image to WDS</a:t>
          </a:r>
        </a:p>
      </dgm:t>
    </dgm:pt>
    <dgm:pt modelId="{D185AD45-C4E2-4EAD-9594-58AA100625B9}" type="parTrans" cxnId="{FA00B594-2206-4207-8DDD-2DF9D719FC2E}">
      <dgm:prSet/>
      <dgm:spPr/>
    </dgm:pt>
    <dgm:pt modelId="{5ED3374A-6F13-4FC5-A7DB-1F5E112E7BEF}" type="sibTrans" cxnId="{FA00B594-2206-4207-8DDD-2DF9D719FC2E}">
      <dgm:prSet/>
      <dgm:spPr/>
    </dgm:pt>
    <dgm:pt modelId="{2A874B9E-1A04-480A-A2F4-4BAF34EBFE5C}" type="pres">
      <dgm:prSet presAssocID="{34C9D412-97CE-41A4-9605-6396D4099786}" presName="linearFlow" presStyleCnt="0">
        <dgm:presLayoutVars>
          <dgm:resizeHandles val="exact"/>
        </dgm:presLayoutVars>
      </dgm:prSet>
      <dgm:spPr/>
    </dgm:pt>
    <dgm:pt modelId="{2A3A378C-30B1-44E8-94B5-CC520EDC22D8}" type="pres">
      <dgm:prSet presAssocID="{5C5C2D26-AFDE-4F42-A726-6D6171D9A954}" presName="node" presStyleLbl="node1" presStyleIdx="0" presStyleCnt="4" custLinFactNeighborX="583" custLinFactNeighborY="48188">
        <dgm:presLayoutVars>
          <dgm:bulletEnabled val="1"/>
        </dgm:presLayoutVars>
      </dgm:prSet>
      <dgm:spPr/>
    </dgm:pt>
    <dgm:pt modelId="{BB6C46EC-A296-4D36-88A6-486D51DCEAC0}" type="pres">
      <dgm:prSet presAssocID="{7FB8B29B-C39C-4673-8BEE-D6F348BFBF1B}" presName="sibTrans" presStyleLbl="sibTrans2D1" presStyleIdx="0" presStyleCnt="3"/>
      <dgm:spPr/>
    </dgm:pt>
    <dgm:pt modelId="{00929D07-D887-4522-8280-C170EB16A461}" type="pres">
      <dgm:prSet presAssocID="{7FB8B29B-C39C-4673-8BEE-D6F348BFBF1B}" presName="connectorText" presStyleLbl="sibTrans2D1" presStyleIdx="0" presStyleCnt="3"/>
      <dgm:spPr/>
    </dgm:pt>
    <dgm:pt modelId="{C12D4256-799D-46D6-A236-EDC137291F81}" type="pres">
      <dgm:prSet presAssocID="{4EAD1D24-5BEA-441B-B12B-046ACE70E350}" presName="node" presStyleLbl="node1" presStyleIdx="1" presStyleCnt="4" custLinFactNeighborX="133" custLinFactNeighborY="28064">
        <dgm:presLayoutVars>
          <dgm:bulletEnabled val="1"/>
        </dgm:presLayoutVars>
      </dgm:prSet>
      <dgm:spPr/>
    </dgm:pt>
    <dgm:pt modelId="{2384E32E-2BB9-4C88-820D-26FDA01F56EB}" type="pres">
      <dgm:prSet presAssocID="{3F4C369D-D91F-4A5A-AA02-A0111895171E}" presName="sibTrans" presStyleLbl="sibTrans2D1" presStyleIdx="1" presStyleCnt="3"/>
      <dgm:spPr/>
    </dgm:pt>
    <dgm:pt modelId="{D3EA7F96-C657-440F-9E35-D976459FB790}" type="pres">
      <dgm:prSet presAssocID="{3F4C369D-D91F-4A5A-AA02-A0111895171E}" presName="connectorText" presStyleLbl="sibTrans2D1" presStyleIdx="1" presStyleCnt="3"/>
      <dgm:spPr/>
    </dgm:pt>
    <dgm:pt modelId="{52D4D802-4FB0-4449-BE55-DAA2AF65AD04}" type="pres">
      <dgm:prSet presAssocID="{C56D6AB9-BB37-4234-AB31-FB13E6ACD687}" presName="node" presStyleLbl="node1" presStyleIdx="2" presStyleCnt="4" custLinFactNeighborY="21396">
        <dgm:presLayoutVars>
          <dgm:bulletEnabled val="1"/>
        </dgm:presLayoutVars>
      </dgm:prSet>
      <dgm:spPr/>
    </dgm:pt>
    <dgm:pt modelId="{B5B4A2DD-BE5A-4371-9CD9-6D43772F8D9E}" type="pres">
      <dgm:prSet presAssocID="{BC71E67D-4E50-4C06-B31C-4774B9B5E608}" presName="sibTrans" presStyleLbl="sibTrans2D1" presStyleIdx="2" presStyleCnt="3"/>
      <dgm:spPr/>
    </dgm:pt>
    <dgm:pt modelId="{FE2EF994-E738-4AEB-94DC-F04B57CC73AB}" type="pres">
      <dgm:prSet presAssocID="{BC71E67D-4E50-4C06-B31C-4774B9B5E608}" presName="connectorText" presStyleLbl="sibTrans2D1" presStyleIdx="2" presStyleCnt="3"/>
      <dgm:spPr/>
    </dgm:pt>
    <dgm:pt modelId="{EBE74281-6B73-44A3-8C0C-218886637396}" type="pres">
      <dgm:prSet presAssocID="{6DC15BF7-EE87-4C2F-91ED-D5A2A6DFAB4D}" presName="node" presStyleLbl="node1" presStyleIdx="3" presStyleCnt="4">
        <dgm:presLayoutVars>
          <dgm:bulletEnabled val="1"/>
        </dgm:presLayoutVars>
      </dgm:prSet>
      <dgm:spPr/>
    </dgm:pt>
  </dgm:ptLst>
  <dgm:cxnLst>
    <dgm:cxn modelId="{764DC11A-9D5E-4897-B39B-C6D9ABA23D8F}" type="presOf" srcId="{43FAEF4D-0F7F-4CC8-90AF-66027C537CB5}" destId="{2A3A378C-30B1-44E8-94B5-CC520EDC22D8}" srcOrd="0" destOrd="2" presId="urn:microsoft.com/office/officeart/2005/8/layout/process2"/>
    <dgm:cxn modelId="{5E42B442-7A49-4827-B521-1409CED0B00A}" type="presOf" srcId="{70859E99-7259-40F1-81B6-F9236E672BE8}" destId="{52D4D802-4FB0-4449-BE55-DAA2AF65AD04}" srcOrd="0" destOrd="3" presId="urn:microsoft.com/office/officeart/2005/8/layout/process2"/>
    <dgm:cxn modelId="{C3B9A363-49CC-40C0-A602-25BFBFCE6B5F}" type="presOf" srcId="{AC56E173-B622-4252-9DBC-4F3ED299204C}" destId="{C12D4256-799D-46D6-A236-EDC137291F81}" srcOrd="0" destOrd="2" presId="urn:microsoft.com/office/officeart/2005/8/layout/process2"/>
    <dgm:cxn modelId="{0BF0DF63-112C-4279-A0D1-AD9E5D5773AF}" type="presOf" srcId="{7FB8B29B-C39C-4673-8BEE-D6F348BFBF1B}" destId="{00929D07-D887-4522-8280-C170EB16A461}" srcOrd="1" destOrd="0" presId="urn:microsoft.com/office/officeart/2005/8/layout/process2"/>
    <dgm:cxn modelId="{49E49047-2C9B-4994-87BE-E812B51462EE}" type="presOf" srcId="{BC71E67D-4E50-4C06-B31C-4774B9B5E608}" destId="{FE2EF994-E738-4AEB-94DC-F04B57CC73AB}" srcOrd="1" destOrd="0" presId="urn:microsoft.com/office/officeart/2005/8/layout/process2"/>
    <dgm:cxn modelId="{D6038A6E-1385-4388-81E9-165BDB8F1E85}" type="presOf" srcId="{F3CD28AE-EBD1-47AA-844A-3D325D5644B2}" destId="{52D4D802-4FB0-4449-BE55-DAA2AF65AD04}" srcOrd="0" destOrd="1" presId="urn:microsoft.com/office/officeart/2005/8/layout/process2"/>
    <dgm:cxn modelId="{C8070A70-C2B0-4EDF-B526-6BDEC4F0BF71}" srcId="{C56D6AB9-BB37-4234-AB31-FB13E6ACD687}" destId="{DDEF3AD3-4680-46CD-8E09-40D10578A6F3}" srcOrd="1" destOrd="0" parTransId="{4BEF7B67-3F26-47AB-984D-C32DBB474578}" sibTransId="{58A6510E-A02A-445D-B35C-63E9EE9676A3}"/>
    <dgm:cxn modelId="{C2F6C672-0755-4008-B4A0-3E6B1A2B3CD1}" type="presOf" srcId="{5C5C2D26-AFDE-4F42-A726-6D6171D9A954}" destId="{2A3A378C-30B1-44E8-94B5-CC520EDC22D8}" srcOrd="0" destOrd="0" presId="urn:microsoft.com/office/officeart/2005/8/layout/process2"/>
    <dgm:cxn modelId="{5A1E8955-C8C5-4565-84FE-A16468769069}" type="presOf" srcId="{BC71E67D-4E50-4C06-B31C-4774B9B5E608}" destId="{B5B4A2DD-BE5A-4371-9CD9-6D43772F8D9E}" srcOrd="0" destOrd="0" presId="urn:microsoft.com/office/officeart/2005/8/layout/process2"/>
    <dgm:cxn modelId="{69727876-1225-4322-B1B0-89014DC15107}" type="presOf" srcId="{DC051FF0-6513-4576-BF81-1BA8D3CC0A78}" destId="{2A3A378C-30B1-44E8-94B5-CC520EDC22D8}" srcOrd="0" destOrd="3" presId="urn:microsoft.com/office/officeart/2005/8/layout/process2"/>
    <dgm:cxn modelId="{505FA258-9B89-4115-B17A-7DE00E42A2A4}" srcId="{34C9D412-97CE-41A4-9605-6396D4099786}" destId="{5C5C2D26-AFDE-4F42-A726-6D6171D9A954}" srcOrd="0" destOrd="0" parTransId="{5472A20A-0222-4443-8827-C5ED9A6CBA7C}" sibTransId="{7FB8B29B-C39C-4673-8BEE-D6F348BFBF1B}"/>
    <dgm:cxn modelId="{E40D7984-B489-40C1-9CC1-74ADF197190B}" type="presOf" srcId="{C55C44FF-4A9B-46E2-9239-B8C3E811BEF5}" destId="{C12D4256-799D-46D6-A236-EDC137291F81}" srcOrd="0" destOrd="4" presId="urn:microsoft.com/office/officeart/2005/8/layout/process2"/>
    <dgm:cxn modelId="{8E6E1889-9EFB-40F5-8309-A3E3419B54E2}" type="presOf" srcId="{7FB8B29B-C39C-4673-8BEE-D6F348BFBF1B}" destId="{BB6C46EC-A296-4D36-88A6-486D51DCEAC0}" srcOrd="0" destOrd="0" presId="urn:microsoft.com/office/officeart/2005/8/layout/process2"/>
    <dgm:cxn modelId="{94AA5792-86E4-46BE-8898-12A89E893F42}" srcId="{5C5C2D26-AFDE-4F42-A726-6D6171D9A954}" destId="{43FAEF4D-0F7F-4CC8-90AF-66027C537CB5}" srcOrd="1" destOrd="0" parTransId="{14E11725-0CEF-4F3F-AC5C-A2C3BC76FDB9}" sibTransId="{49285CAA-B8EE-44B1-8A4E-BA480F819BA5}"/>
    <dgm:cxn modelId="{FA00B594-2206-4207-8DDD-2DF9D719FC2E}" srcId="{C56D6AB9-BB37-4234-AB31-FB13E6ACD687}" destId="{70859E99-7259-40F1-81B6-F9236E672BE8}" srcOrd="2" destOrd="0" parTransId="{D185AD45-C4E2-4EAD-9594-58AA100625B9}" sibTransId="{5ED3374A-6F13-4FC5-A7DB-1F5E112E7BEF}"/>
    <dgm:cxn modelId="{2924A197-8ADD-47F4-90CD-8F1AF39B6B9E}" srcId="{C56D6AB9-BB37-4234-AB31-FB13E6ACD687}" destId="{F3CD28AE-EBD1-47AA-844A-3D325D5644B2}" srcOrd="0" destOrd="0" parTransId="{198503C1-E689-455A-936B-4A0DBC679F44}" sibTransId="{4317DAAA-4DD6-482B-8118-75F8C959D14F}"/>
    <dgm:cxn modelId="{8FA9179D-6B0C-4F52-9405-D56462E1DEF0}" srcId="{34C9D412-97CE-41A4-9605-6396D4099786}" destId="{6DC15BF7-EE87-4C2F-91ED-D5A2A6DFAB4D}" srcOrd="3" destOrd="0" parTransId="{BE982A0F-4010-4BA2-819F-99934ABD440E}" sibTransId="{3BCBDDE7-338B-41BD-B101-F0954BF0E92A}"/>
    <dgm:cxn modelId="{1DC7D19F-9919-4A36-902B-E0E45B443E49}" type="presOf" srcId="{34C9D412-97CE-41A4-9605-6396D4099786}" destId="{2A874B9E-1A04-480A-A2F4-4BAF34EBFE5C}" srcOrd="0" destOrd="0" presId="urn:microsoft.com/office/officeart/2005/8/layout/process2"/>
    <dgm:cxn modelId="{8D76D1A8-5191-43E8-B23E-B08D68C48D78}" srcId="{6DC15BF7-EE87-4C2F-91ED-D5A2A6DFAB4D}" destId="{6C3CFC3C-8734-4B82-9DF1-915143B337FD}" srcOrd="0" destOrd="0" parTransId="{389B5486-307E-4ECB-8AFF-95AD4BEED59C}" sibTransId="{AD7D4D03-79F1-464B-86E1-0A1D2A8DE6AC}"/>
    <dgm:cxn modelId="{F53FBDA9-0A80-4F6E-8EBE-673FC4F33697}" srcId="{5C5C2D26-AFDE-4F42-A726-6D6171D9A954}" destId="{03A0A47C-34A6-4BCD-95D0-D582C4CCC243}" srcOrd="0" destOrd="0" parTransId="{9ADC2929-D03E-4C77-84D3-D3B2ED038C06}" sibTransId="{47A676F9-5160-4420-98F4-D8C14F1433F3}"/>
    <dgm:cxn modelId="{221D9FAB-9BD1-49A9-8447-3D60316F0FB9}" type="presOf" srcId="{DDEF3AD3-4680-46CD-8E09-40D10578A6F3}" destId="{52D4D802-4FB0-4449-BE55-DAA2AF65AD04}" srcOrd="0" destOrd="2" presId="urn:microsoft.com/office/officeart/2005/8/layout/process2"/>
    <dgm:cxn modelId="{A75E9EAF-DC01-4D15-9D82-C106B7226AB8}" type="presOf" srcId="{BD984BFB-3C18-4793-BB2C-13D7CE6E8F2C}" destId="{EBE74281-6B73-44A3-8C0C-218886637396}" srcOrd="0" destOrd="2" presId="urn:microsoft.com/office/officeart/2005/8/layout/process2"/>
    <dgm:cxn modelId="{E54D98B2-E33E-4089-99F6-44B447B37BD7}" type="presOf" srcId="{C56D6AB9-BB37-4234-AB31-FB13E6ACD687}" destId="{52D4D802-4FB0-4449-BE55-DAA2AF65AD04}" srcOrd="0" destOrd="0" presId="urn:microsoft.com/office/officeart/2005/8/layout/process2"/>
    <dgm:cxn modelId="{D7342FB7-9A3E-4148-9D08-2DE0082D6C20}" type="presOf" srcId="{E8863802-73B6-4607-99B3-0DC8EF107429}" destId="{C12D4256-799D-46D6-A236-EDC137291F81}" srcOrd="0" destOrd="3" presId="urn:microsoft.com/office/officeart/2005/8/layout/process2"/>
    <dgm:cxn modelId="{840C0ABC-587C-4899-B2FB-95FA67ECA313}" type="presOf" srcId="{6DC15BF7-EE87-4C2F-91ED-D5A2A6DFAB4D}" destId="{EBE74281-6B73-44A3-8C0C-218886637396}" srcOrd="0" destOrd="0" presId="urn:microsoft.com/office/officeart/2005/8/layout/process2"/>
    <dgm:cxn modelId="{9E643EC3-6FE1-4AD7-911C-57D3FD2D5602}" srcId="{4EAD1D24-5BEA-441B-B12B-046ACE70E350}" destId="{C55C44FF-4A9B-46E2-9239-B8C3E811BEF5}" srcOrd="3" destOrd="0" parTransId="{0852F836-9472-4F0D-A2AE-13181C1BF7C7}" sibTransId="{7D680B70-1EEA-48A8-9D96-D3EEFD361944}"/>
    <dgm:cxn modelId="{67D0BAC9-5003-4C5D-A4E6-D5C8E2DD376C}" type="presOf" srcId="{0401EC12-D518-4E6E-B14D-DE3EA688614D}" destId="{C12D4256-799D-46D6-A236-EDC137291F81}" srcOrd="0" destOrd="1" presId="urn:microsoft.com/office/officeart/2005/8/layout/process2"/>
    <dgm:cxn modelId="{CBB0F9CC-F0B2-4F28-912C-306BE4F2B681}" srcId="{4EAD1D24-5BEA-441B-B12B-046ACE70E350}" destId="{AC56E173-B622-4252-9DBC-4F3ED299204C}" srcOrd="1" destOrd="0" parTransId="{95865653-C839-4125-AA68-13AAB6E516B6}" sibTransId="{500D34E5-2AD7-4490-B381-3D2C6F55D2E2}"/>
    <dgm:cxn modelId="{55A992CD-EFE7-402D-BDE8-046647ECA921}" type="presOf" srcId="{3F4C369D-D91F-4A5A-AA02-A0111895171E}" destId="{D3EA7F96-C657-440F-9E35-D976459FB790}" srcOrd="1" destOrd="0" presId="urn:microsoft.com/office/officeart/2005/8/layout/process2"/>
    <dgm:cxn modelId="{0C1EA2CF-1928-49D9-A773-918201EBCD1E}" srcId="{4EAD1D24-5BEA-441B-B12B-046ACE70E350}" destId="{E8863802-73B6-4607-99B3-0DC8EF107429}" srcOrd="2" destOrd="0" parTransId="{ADDAFFBC-0A99-445A-8AA4-C89877B78DD9}" sibTransId="{7F15A112-A4BA-4122-A193-25C128B66BAB}"/>
    <dgm:cxn modelId="{F2E38CD5-0963-4B32-82E9-49809783014A}" type="presOf" srcId="{3F4C369D-D91F-4A5A-AA02-A0111895171E}" destId="{2384E32E-2BB9-4C88-820D-26FDA01F56EB}" srcOrd="0" destOrd="0" presId="urn:microsoft.com/office/officeart/2005/8/layout/process2"/>
    <dgm:cxn modelId="{F36DBDD7-6898-4D25-AA96-E16648A1164A}" type="presOf" srcId="{4EAD1D24-5BEA-441B-B12B-046ACE70E350}" destId="{C12D4256-799D-46D6-A236-EDC137291F81}" srcOrd="0" destOrd="0" presId="urn:microsoft.com/office/officeart/2005/8/layout/process2"/>
    <dgm:cxn modelId="{ED87C6DC-E3E5-44C9-9276-88B3896DAA72}" srcId="{34C9D412-97CE-41A4-9605-6396D4099786}" destId="{C56D6AB9-BB37-4234-AB31-FB13E6ACD687}" srcOrd="2" destOrd="0" parTransId="{E3B7920F-52DC-4FD2-B7BB-1C9F11CC5DB7}" sibTransId="{BC71E67D-4E50-4C06-B31C-4774B9B5E608}"/>
    <dgm:cxn modelId="{3615B8EC-A538-47A2-80F5-B5A917675D25}" srcId="{5C5C2D26-AFDE-4F42-A726-6D6171D9A954}" destId="{DC051FF0-6513-4576-BF81-1BA8D3CC0A78}" srcOrd="2" destOrd="0" parTransId="{CC063666-B415-4E68-93AC-DFD40E5B5B34}" sibTransId="{613E9696-C833-417E-99B8-9DFD195F1447}"/>
    <dgm:cxn modelId="{5833EEED-3835-4CE7-B0CF-38F3F4F2C7B0}" srcId="{34C9D412-97CE-41A4-9605-6396D4099786}" destId="{4EAD1D24-5BEA-441B-B12B-046ACE70E350}" srcOrd="1" destOrd="0" parTransId="{91DBA14D-5184-453B-B18F-93E73FFDC8C9}" sibTransId="{3F4C369D-D91F-4A5A-AA02-A0111895171E}"/>
    <dgm:cxn modelId="{3D61CAEE-D52F-4884-BBEB-32072812768C}" srcId="{6DC15BF7-EE87-4C2F-91ED-D5A2A6DFAB4D}" destId="{BD984BFB-3C18-4793-BB2C-13D7CE6E8F2C}" srcOrd="1" destOrd="0" parTransId="{66638714-3464-41A1-B55B-56FDC6DED81F}" sibTransId="{47D1805B-D57C-4336-8421-6302C542DD11}"/>
    <dgm:cxn modelId="{382BCFF0-9E32-4009-921F-CD2AFB392CBB}" type="presOf" srcId="{03A0A47C-34A6-4BCD-95D0-D582C4CCC243}" destId="{2A3A378C-30B1-44E8-94B5-CC520EDC22D8}" srcOrd="0" destOrd="1" presId="urn:microsoft.com/office/officeart/2005/8/layout/process2"/>
    <dgm:cxn modelId="{5FB0DEFD-88A4-4E5E-A88A-3134ACC3A549}" srcId="{4EAD1D24-5BEA-441B-B12B-046ACE70E350}" destId="{0401EC12-D518-4E6E-B14D-DE3EA688614D}" srcOrd="0" destOrd="0" parTransId="{5F8125B8-B4D9-49F3-BA99-F4A6AF4F203B}" sibTransId="{1C54C5E6-7A81-4B89-929D-8A3A6A1D9E51}"/>
    <dgm:cxn modelId="{1E7E89FE-D96E-4813-92BC-807152AA71E2}" type="presOf" srcId="{6C3CFC3C-8734-4B82-9DF1-915143B337FD}" destId="{EBE74281-6B73-44A3-8C0C-218886637396}" srcOrd="0" destOrd="1" presId="urn:microsoft.com/office/officeart/2005/8/layout/process2"/>
    <dgm:cxn modelId="{A36AACED-C887-4A80-BB61-4A69E91953B5}" type="presParOf" srcId="{2A874B9E-1A04-480A-A2F4-4BAF34EBFE5C}" destId="{2A3A378C-30B1-44E8-94B5-CC520EDC22D8}" srcOrd="0" destOrd="0" presId="urn:microsoft.com/office/officeart/2005/8/layout/process2"/>
    <dgm:cxn modelId="{1ECDDF92-8BED-43FB-A1F4-B0AB3FD06D47}" type="presParOf" srcId="{2A874B9E-1A04-480A-A2F4-4BAF34EBFE5C}" destId="{BB6C46EC-A296-4D36-88A6-486D51DCEAC0}" srcOrd="1" destOrd="0" presId="urn:microsoft.com/office/officeart/2005/8/layout/process2"/>
    <dgm:cxn modelId="{97693B89-A12D-4547-B53B-5207095526C5}" type="presParOf" srcId="{BB6C46EC-A296-4D36-88A6-486D51DCEAC0}" destId="{00929D07-D887-4522-8280-C170EB16A461}" srcOrd="0" destOrd="0" presId="urn:microsoft.com/office/officeart/2005/8/layout/process2"/>
    <dgm:cxn modelId="{998FFD01-824D-430E-BD78-29E287514B6E}" type="presParOf" srcId="{2A874B9E-1A04-480A-A2F4-4BAF34EBFE5C}" destId="{C12D4256-799D-46D6-A236-EDC137291F81}" srcOrd="2" destOrd="0" presId="urn:microsoft.com/office/officeart/2005/8/layout/process2"/>
    <dgm:cxn modelId="{FFCDE2D8-67D4-420E-B67C-003D99CA3722}" type="presParOf" srcId="{2A874B9E-1A04-480A-A2F4-4BAF34EBFE5C}" destId="{2384E32E-2BB9-4C88-820D-26FDA01F56EB}" srcOrd="3" destOrd="0" presId="urn:microsoft.com/office/officeart/2005/8/layout/process2"/>
    <dgm:cxn modelId="{99943D93-28A1-40AF-827D-69C6ADE30A68}" type="presParOf" srcId="{2384E32E-2BB9-4C88-820D-26FDA01F56EB}" destId="{D3EA7F96-C657-440F-9E35-D976459FB790}" srcOrd="0" destOrd="0" presId="urn:microsoft.com/office/officeart/2005/8/layout/process2"/>
    <dgm:cxn modelId="{5C41F015-6CF0-45E9-85A8-B72682C4B0B4}" type="presParOf" srcId="{2A874B9E-1A04-480A-A2F4-4BAF34EBFE5C}" destId="{52D4D802-4FB0-4449-BE55-DAA2AF65AD04}" srcOrd="4" destOrd="0" presId="urn:microsoft.com/office/officeart/2005/8/layout/process2"/>
    <dgm:cxn modelId="{DC997EB2-3835-4862-8795-6F25128D322C}" type="presParOf" srcId="{2A874B9E-1A04-480A-A2F4-4BAF34EBFE5C}" destId="{B5B4A2DD-BE5A-4371-9CD9-6D43772F8D9E}" srcOrd="5" destOrd="0" presId="urn:microsoft.com/office/officeart/2005/8/layout/process2"/>
    <dgm:cxn modelId="{D04D04D9-0606-40BA-AF18-0C8EA97F575B}" type="presParOf" srcId="{B5B4A2DD-BE5A-4371-9CD9-6D43772F8D9E}" destId="{FE2EF994-E738-4AEB-94DC-F04B57CC73AB}" srcOrd="0" destOrd="0" presId="urn:microsoft.com/office/officeart/2005/8/layout/process2"/>
    <dgm:cxn modelId="{0BEBDBE7-A9E7-46C6-8E69-062FA0A48F3B}" type="presParOf" srcId="{2A874B9E-1A04-480A-A2F4-4BAF34EBFE5C}" destId="{EBE74281-6B73-44A3-8C0C-218886637396}" srcOrd="6"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A378C-30B1-44E8-94B5-CC520EDC22D8}">
      <dsp:nvSpPr>
        <dsp:cNvPr id="0" name=""/>
        <dsp:cNvSpPr/>
      </dsp:nvSpPr>
      <dsp:spPr>
        <a:xfrm>
          <a:off x="1238584" y="281988"/>
          <a:ext cx="3863910" cy="1157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Gather resources</a:t>
          </a:r>
        </a:p>
        <a:p>
          <a:pPr marL="57150" lvl="1" indent="-57150" algn="l" defTabSz="488950">
            <a:lnSpc>
              <a:spcPct val="90000"/>
            </a:lnSpc>
            <a:spcBef>
              <a:spcPct val="0"/>
            </a:spcBef>
            <a:spcAft>
              <a:spcPct val="15000"/>
            </a:spcAft>
            <a:buChar char="•"/>
          </a:pPr>
          <a:r>
            <a:rPr lang="en-US" sz="1100" kern="1200"/>
            <a:t>Obtain the current drivers</a:t>
          </a:r>
        </a:p>
        <a:p>
          <a:pPr marL="57150" lvl="1" indent="-57150" algn="l" defTabSz="488950">
            <a:lnSpc>
              <a:spcPct val="90000"/>
            </a:lnSpc>
            <a:spcBef>
              <a:spcPct val="0"/>
            </a:spcBef>
            <a:spcAft>
              <a:spcPct val="15000"/>
            </a:spcAft>
            <a:buChar char="•"/>
          </a:pPr>
          <a:r>
            <a:rPr lang="en-US" sz="1100" kern="1200"/>
            <a:t>Download the latest apps</a:t>
          </a:r>
        </a:p>
        <a:p>
          <a:pPr marL="57150" lvl="1" indent="-57150" algn="l" defTabSz="488950">
            <a:lnSpc>
              <a:spcPct val="90000"/>
            </a:lnSpc>
            <a:spcBef>
              <a:spcPct val="0"/>
            </a:spcBef>
            <a:spcAft>
              <a:spcPct val="15000"/>
            </a:spcAft>
            <a:buChar char="•"/>
          </a:pPr>
          <a:r>
            <a:rPr lang="en-US" sz="1100" kern="1200"/>
            <a:t>Ensure you have the most stable and up to date version of Windows ISO</a:t>
          </a:r>
        </a:p>
      </dsp:txBody>
      <dsp:txXfrm>
        <a:off x="1272485" y="315889"/>
        <a:ext cx="3796108" cy="1089652"/>
      </dsp:txXfrm>
    </dsp:sp>
    <dsp:sp modelId="{BB6C46EC-A296-4D36-88A6-486D51DCEAC0}">
      <dsp:nvSpPr>
        <dsp:cNvPr id="0" name=""/>
        <dsp:cNvSpPr/>
      </dsp:nvSpPr>
      <dsp:spPr>
        <a:xfrm rot="5436903">
          <a:off x="2988486" y="1410148"/>
          <a:ext cx="346718" cy="520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3006148" y="1497218"/>
        <a:ext cx="312512" cy="242703"/>
      </dsp:txXfrm>
    </dsp:sp>
    <dsp:sp modelId="{C12D4256-799D-46D6-A236-EDC137291F81}">
      <dsp:nvSpPr>
        <dsp:cNvPr id="0" name=""/>
        <dsp:cNvSpPr/>
      </dsp:nvSpPr>
      <dsp:spPr>
        <a:xfrm>
          <a:off x="1221196" y="1901707"/>
          <a:ext cx="3863910" cy="1157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Create Golden Image, then export wim</a:t>
          </a:r>
        </a:p>
        <a:p>
          <a:pPr marL="57150" lvl="1" indent="-57150" algn="l" defTabSz="488950">
            <a:lnSpc>
              <a:spcPct val="90000"/>
            </a:lnSpc>
            <a:spcBef>
              <a:spcPct val="0"/>
            </a:spcBef>
            <a:spcAft>
              <a:spcPct val="15000"/>
            </a:spcAft>
            <a:buChar char="•"/>
          </a:pPr>
          <a:r>
            <a:rPr lang="en-US" sz="1100" kern="1200"/>
            <a:t>Install Windows OS on a VM</a:t>
          </a:r>
        </a:p>
        <a:p>
          <a:pPr marL="57150" lvl="1" indent="-57150" algn="l" defTabSz="488950">
            <a:lnSpc>
              <a:spcPct val="90000"/>
            </a:lnSpc>
            <a:spcBef>
              <a:spcPct val="0"/>
            </a:spcBef>
            <a:spcAft>
              <a:spcPct val="15000"/>
            </a:spcAft>
            <a:buChar char="•"/>
          </a:pPr>
          <a:r>
            <a:rPr lang="en-US" sz="1100" kern="1200"/>
            <a:t>Install all apps, Windows Updates, and make all customizations</a:t>
          </a:r>
        </a:p>
        <a:p>
          <a:pPr marL="57150" lvl="1" indent="-57150" algn="l" defTabSz="488950">
            <a:lnSpc>
              <a:spcPct val="90000"/>
            </a:lnSpc>
            <a:spcBef>
              <a:spcPct val="0"/>
            </a:spcBef>
            <a:spcAft>
              <a:spcPct val="15000"/>
            </a:spcAft>
            <a:buChar char="•"/>
          </a:pPr>
          <a:r>
            <a:rPr lang="en-US" sz="1100" kern="1200"/>
            <a:t>Sysprep Windows to get your custom WIM file</a:t>
          </a:r>
        </a:p>
        <a:p>
          <a:pPr marL="57150" lvl="1" indent="-57150" algn="l" defTabSz="488950">
            <a:lnSpc>
              <a:spcPct val="90000"/>
            </a:lnSpc>
            <a:spcBef>
              <a:spcPct val="0"/>
            </a:spcBef>
            <a:spcAft>
              <a:spcPct val="15000"/>
            </a:spcAft>
            <a:buChar char="•"/>
          </a:pPr>
          <a:r>
            <a:rPr lang="en-US" sz="1100" kern="1200"/>
            <a:t>Capture the image</a:t>
          </a:r>
        </a:p>
      </dsp:txBody>
      <dsp:txXfrm>
        <a:off x="1255097" y="1935608"/>
        <a:ext cx="3796108" cy="1089652"/>
      </dsp:txXfrm>
    </dsp:sp>
    <dsp:sp modelId="{2384E32E-2BB9-4C88-820D-26FDA01F56EB}">
      <dsp:nvSpPr>
        <dsp:cNvPr id="0" name=""/>
        <dsp:cNvSpPr/>
      </dsp:nvSpPr>
      <dsp:spPr>
        <a:xfrm rot="5410407">
          <a:off x="2948029" y="3068804"/>
          <a:ext cx="405105" cy="520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94509" y="3126679"/>
        <a:ext cx="312512" cy="283574"/>
      </dsp:txXfrm>
    </dsp:sp>
    <dsp:sp modelId="{52D4D802-4FB0-4449-BE55-DAA2AF65AD04}">
      <dsp:nvSpPr>
        <dsp:cNvPr id="0" name=""/>
        <dsp:cNvSpPr/>
      </dsp:nvSpPr>
      <dsp:spPr>
        <a:xfrm>
          <a:off x="1216057" y="3599300"/>
          <a:ext cx="3863910" cy="1157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Import WIM file to WDS</a:t>
          </a:r>
        </a:p>
        <a:p>
          <a:pPr marL="57150" lvl="1" indent="-57150" algn="l" defTabSz="488950">
            <a:lnSpc>
              <a:spcPct val="90000"/>
            </a:lnSpc>
            <a:spcBef>
              <a:spcPct val="0"/>
            </a:spcBef>
            <a:spcAft>
              <a:spcPct val="15000"/>
            </a:spcAft>
            <a:buChar char="•"/>
          </a:pPr>
          <a:r>
            <a:rPr lang="en-US" sz="1100" kern="1200"/>
            <a:t>Transfer WIM to QMCWDS001 D:\</a:t>
          </a:r>
        </a:p>
        <a:p>
          <a:pPr marL="57150" lvl="1" indent="-57150" algn="l" defTabSz="488950">
            <a:lnSpc>
              <a:spcPct val="90000"/>
            </a:lnSpc>
            <a:spcBef>
              <a:spcPct val="0"/>
            </a:spcBef>
            <a:spcAft>
              <a:spcPct val="15000"/>
            </a:spcAft>
            <a:buChar char="•"/>
          </a:pPr>
          <a:r>
            <a:rPr lang="en-US" sz="1100" kern="1200"/>
            <a:t>Import drivers and WIM into WDS</a:t>
          </a:r>
        </a:p>
        <a:p>
          <a:pPr marL="57150" lvl="1" indent="-57150" algn="l" defTabSz="488950">
            <a:lnSpc>
              <a:spcPct val="90000"/>
            </a:lnSpc>
            <a:spcBef>
              <a:spcPct val="0"/>
            </a:spcBef>
            <a:spcAft>
              <a:spcPct val="15000"/>
            </a:spcAft>
            <a:buChar char="•"/>
          </a:pPr>
          <a:r>
            <a:rPr lang="en-US" sz="1100" kern="1200"/>
            <a:t>Add the image to WDS</a:t>
          </a:r>
        </a:p>
      </dsp:txBody>
      <dsp:txXfrm>
        <a:off x="1249958" y="3633201"/>
        <a:ext cx="3796108" cy="1089652"/>
      </dsp:txXfrm>
    </dsp:sp>
    <dsp:sp modelId="{B5B4A2DD-BE5A-4371-9CD9-6D43772F8D9E}">
      <dsp:nvSpPr>
        <dsp:cNvPr id="0" name=""/>
        <dsp:cNvSpPr/>
      </dsp:nvSpPr>
      <dsp:spPr>
        <a:xfrm rot="5400000">
          <a:off x="2977423" y="4723779"/>
          <a:ext cx="341177" cy="520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91756" y="4813618"/>
        <a:ext cx="312512" cy="238824"/>
      </dsp:txXfrm>
    </dsp:sp>
    <dsp:sp modelId="{EBE74281-6B73-44A3-8C0C-218886637396}">
      <dsp:nvSpPr>
        <dsp:cNvPr id="0" name=""/>
        <dsp:cNvSpPr/>
      </dsp:nvSpPr>
      <dsp:spPr>
        <a:xfrm>
          <a:off x="1216057" y="5211658"/>
          <a:ext cx="3863910" cy="1157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Deploy to PC</a:t>
          </a:r>
        </a:p>
        <a:p>
          <a:pPr marL="57150" lvl="1" indent="-57150" algn="l" defTabSz="488950">
            <a:lnSpc>
              <a:spcPct val="90000"/>
            </a:lnSpc>
            <a:spcBef>
              <a:spcPct val="0"/>
            </a:spcBef>
            <a:spcAft>
              <a:spcPct val="15000"/>
            </a:spcAft>
            <a:buChar char="•"/>
          </a:pPr>
          <a:r>
            <a:rPr lang="en-US" sz="1100" kern="1200"/>
            <a:t>Tell WDS where the PC goes in AD and what it's name is</a:t>
          </a:r>
        </a:p>
        <a:p>
          <a:pPr marL="57150" lvl="1" indent="-57150" algn="l" defTabSz="488950">
            <a:lnSpc>
              <a:spcPct val="90000"/>
            </a:lnSpc>
            <a:spcBef>
              <a:spcPct val="0"/>
            </a:spcBef>
            <a:spcAft>
              <a:spcPct val="15000"/>
            </a:spcAft>
            <a:buChar char="•"/>
          </a:pPr>
          <a:r>
            <a:rPr lang="en-US" sz="1100" kern="1200"/>
            <a:t>WDS installs the custom image and injects defined drivers</a:t>
          </a:r>
        </a:p>
      </dsp:txBody>
      <dsp:txXfrm>
        <a:off x="1249958" y="5245559"/>
        <a:ext cx="3796108" cy="10896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4T22:41:58.940"/>
    </inkml:context>
    <inkml:brush xml:id="br0">
      <inkml:brushProperty name="width" value="0.05" units="cm"/>
      <inkml:brushProperty name="height" value="0.05" units="cm"/>
    </inkml:brush>
  </inkml:definitions>
  <inkml:trace contextRef="#ctx0" brushRef="#br0">0 20 2128,'9'-9'1577,"-1"4"247,-1 2-392,-1 2-671,-5 0-265,-1 3-448,-1 3-48,1-5-192,-2 5-216,-4 18-569,-5 32-335,6-19 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BD13-DFBC-4F5B-B629-0D2043B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14</Pages>
  <Words>4010</Words>
  <Characters>18688</Characters>
  <Application>Microsoft Office Word</Application>
  <DocSecurity>0</DocSecurity>
  <Lines>479</Lines>
  <Paragraphs>226</Paragraphs>
  <ScaleCrop>false</ScaleCrop>
  <HeadingPairs>
    <vt:vector size="2" baseType="variant">
      <vt:variant>
        <vt:lpstr>Title</vt:lpstr>
      </vt:variant>
      <vt:variant>
        <vt:i4>1</vt:i4>
      </vt:variant>
    </vt:vector>
  </HeadingPairs>
  <TitlesOfParts>
    <vt:vector size="1" baseType="lpstr">
      <vt:lpstr/>
    </vt:vector>
  </TitlesOfParts>
  <Company>Queen Margaret College</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coon</dc:creator>
  <cp:keywords/>
  <dc:description/>
  <cp:lastModifiedBy>Cameron McLennan</cp:lastModifiedBy>
  <cp:revision>407</cp:revision>
  <cp:lastPrinted>2019-07-16T21:35:00Z</cp:lastPrinted>
  <dcterms:created xsi:type="dcterms:W3CDTF">2019-07-16T21:52:00Z</dcterms:created>
  <dcterms:modified xsi:type="dcterms:W3CDTF">2020-01-16T01:55:00Z</dcterms:modified>
</cp:coreProperties>
</file>